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C75A"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49AB757"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7850F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C6A45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C6A1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69DBF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CC1D95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3BC116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0F3C5B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2F5445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64B9A4A" w14:textId="77777777" w:rsidR="00CA1E2B" w:rsidRPr="00430567"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6AFD2C" w14:textId="77777777" w:rsidR="00CA1E2B" w:rsidRPr="00430567" w:rsidRDefault="007046D9"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CA1E2B" w:rsidRPr="00430567">
        <w:rPr>
          <w:rFonts w:ascii="BRH Devanagari Extra" w:hAnsi="BRH Devanagari Extra" w:cs="BRH Devanagari Extra"/>
          <w:b/>
          <w:bCs/>
          <w:sz w:val="56"/>
          <w:szCs w:val="56"/>
        </w:rPr>
        <w:t>mÉÉPûÈ (mÉS xÉÌWûiÉ)</w:t>
      </w:r>
    </w:p>
    <w:p w14:paraId="1C7F573B"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C42288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19C8C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8CFF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8FF83F" w14:textId="77777777" w:rsidR="00CA1E2B" w:rsidRPr="005359CA"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013372D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DC94F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EFF112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41B41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A77B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7510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62B5A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4055A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2219D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2454B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767BEA5" w14:textId="77777777" w:rsidR="00CA1E2B" w:rsidRDefault="00CA1E2B" w:rsidP="00CA1E2B">
      <w:pPr>
        <w:tabs>
          <w:tab w:val="left" w:pos="1470"/>
        </w:tabs>
        <w:rPr>
          <w:rFonts w:ascii="Arial" w:hAnsi="Arial" w:cs="BRH Devanagari Extra"/>
          <w:sz w:val="24"/>
          <w:szCs w:val="40"/>
        </w:rPr>
      </w:pPr>
    </w:p>
    <w:p w14:paraId="32096D59" w14:textId="77777777" w:rsidR="00CA1E2B" w:rsidRPr="006E61B6" w:rsidRDefault="00CA1E2B" w:rsidP="00CA1E2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2EB4CC05" w14:textId="77777777" w:rsidR="00CA1E2B" w:rsidRPr="006E61B6" w:rsidRDefault="00CA1E2B" w:rsidP="00CA1E2B">
      <w:pPr>
        <w:tabs>
          <w:tab w:val="center" w:pos="5014"/>
          <w:tab w:val="left" w:pos="7365"/>
          <w:tab w:val="left" w:pos="8025"/>
          <w:tab w:val="left" w:pos="8130"/>
        </w:tabs>
        <w:rPr>
          <w:rFonts w:ascii="Arial" w:hAnsi="Arial" w:cs="BRH Devanagari Extra"/>
          <w:sz w:val="24"/>
          <w:szCs w:val="40"/>
        </w:rPr>
        <w:sectPr w:rsidR="00CA1E2B"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03A9BD" w14:textId="77777777" w:rsidR="00CA1E2B" w:rsidRPr="00CB55B6" w:rsidRDefault="00CA1E2B" w:rsidP="00CA1E2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C93B44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77712A" w14:textId="77777777" w:rsidR="00CA1E2B" w:rsidRPr="007909D7" w:rsidRDefault="00CA1E2B" w:rsidP="00CA1E2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563D37A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8C7130" w14:textId="77777777" w:rsidR="00CA1E2B" w:rsidRPr="008A7C93" w:rsidRDefault="00CA1E2B" w:rsidP="00CA1E2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7DEF369" w14:textId="77777777" w:rsidR="00CA1E2B" w:rsidRPr="00ED6440" w:rsidRDefault="00CA1E2B" w:rsidP="00CA1E2B">
      <w:pPr>
        <w:pStyle w:val="NoSpacing"/>
        <w:rPr>
          <w:rFonts w:eastAsia="Calibri"/>
        </w:rPr>
      </w:pPr>
    </w:p>
    <w:p w14:paraId="3F2CED1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9908590" w14:textId="77777777" w:rsidR="00CA1E2B" w:rsidRPr="00CB061F" w:rsidRDefault="00CA1E2B" w:rsidP="00CA1E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860C8F7" w14:textId="77777777" w:rsidR="00CA1E2B" w:rsidRPr="00DD102F" w:rsidRDefault="00CA1E2B" w:rsidP="00CA1E2B">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40A9BE6" w14:textId="77777777" w:rsidR="00CA1E2B" w:rsidRPr="00DD102F" w:rsidRDefault="00CA1E2B" w:rsidP="00CA1E2B">
      <w:pPr>
        <w:spacing w:line="21" w:lineRule="atLeast"/>
        <w:ind w:right="722"/>
        <w:jc w:val="both"/>
        <w:rPr>
          <w:rFonts w:ascii="Arial" w:hAnsi="Arial" w:cs="Arial"/>
          <w:sz w:val="28"/>
          <w:szCs w:val="28"/>
        </w:rPr>
      </w:pPr>
    </w:p>
    <w:p w14:paraId="160B9D40" w14:textId="77777777" w:rsidR="00CA1E2B" w:rsidRDefault="00CA1E2B" w:rsidP="00CA1E2B">
      <w:pPr>
        <w:spacing w:line="21" w:lineRule="atLeast"/>
        <w:ind w:right="722"/>
        <w:jc w:val="both"/>
        <w:rPr>
          <w:rFonts w:ascii="Arial" w:hAnsi="Arial" w:cs="Arial"/>
          <w:sz w:val="28"/>
          <w:szCs w:val="28"/>
        </w:rPr>
      </w:pPr>
    </w:p>
    <w:p w14:paraId="569C59CB" w14:textId="77777777" w:rsidR="00CA1E2B" w:rsidRDefault="00CA1E2B" w:rsidP="00CA1E2B"/>
    <w:p w14:paraId="472DADC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E701D0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E178EA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8C8A4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4593B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5121E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98F287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40F120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33590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EA59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E7D16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C4FDF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350D55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F160D6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D005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9D1B31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CD02B6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1E1B8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12253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A298FE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7829F9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930EAF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4B3363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32A03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3390A1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E45D3D9" w14:textId="77777777" w:rsidR="00CA1E2B" w:rsidRDefault="00CA1E2B" w:rsidP="00CA1E2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7DD1973" w14:textId="77777777" w:rsidR="00CA1E2B" w:rsidRPr="002C251C" w:rsidRDefault="00CA1E2B" w:rsidP="00CA1E2B">
          <w:pPr>
            <w:jc w:val="center"/>
            <w:rPr>
              <w:rFonts w:ascii="Arial" w:hAnsi="Arial" w:cs="Arial"/>
              <w:b/>
              <w:bCs/>
              <w:sz w:val="32"/>
              <w:szCs w:val="32"/>
              <w:u w:val="thick"/>
            </w:rPr>
          </w:pPr>
          <w:r w:rsidRPr="002C251C">
            <w:rPr>
              <w:rFonts w:ascii="Arial" w:hAnsi="Arial" w:cs="Arial"/>
              <w:b/>
              <w:bCs/>
              <w:sz w:val="32"/>
              <w:szCs w:val="32"/>
              <w:u w:val="thick"/>
            </w:rPr>
            <w:t>Contents</w:t>
          </w:r>
        </w:p>
        <w:p w14:paraId="58264717" w14:textId="2E69E3DE" w:rsidR="001B3957" w:rsidRDefault="00CA1E2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951018" w:history="1">
            <w:r w:rsidR="001B3957" w:rsidRPr="00D10769">
              <w:rPr>
                <w:rStyle w:val="Hyperlink"/>
                <w:rFonts w:ascii="Segoe UI" w:hAnsi="Segoe UI" w:cs="Segoe UI"/>
              </w:rPr>
              <w:t>4</w:t>
            </w:r>
            <w:r w:rsidR="001B3957">
              <w:rPr>
                <w:rFonts w:asciiTheme="minorHAnsi" w:hAnsiTheme="minorHAnsi" w:cs="Mangal"/>
                <w:b w:val="0"/>
                <w:sz w:val="22"/>
                <w:szCs w:val="20"/>
                <w:lang w:bidi="hi-IN"/>
              </w:rPr>
              <w:tab/>
            </w:r>
            <w:r w:rsidR="001B3957" w:rsidRPr="00D10769">
              <w:rPr>
                <w:rStyle w:val="Hyperlink"/>
              </w:rPr>
              <w:t>M×üwhÉ rÉeÉÑuÉåïSÏrÉ iÉæÌ¨ÉUÏrÉ xÉÇÌWûiÉÉ eÉOûÉmÉÉPåû cÉiÉÑjÉïÇ MüÉhQÇ</w:t>
            </w:r>
            <w:r w:rsidR="001B3957">
              <w:rPr>
                <w:webHidden/>
              </w:rPr>
              <w:tab/>
            </w:r>
            <w:r w:rsidR="001B3957">
              <w:rPr>
                <w:webHidden/>
              </w:rPr>
              <w:fldChar w:fldCharType="begin"/>
            </w:r>
            <w:r w:rsidR="001B3957">
              <w:rPr>
                <w:webHidden/>
              </w:rPr>
              <w:instrText xml:space="preserve"> PAGEREF _Toc129951018 \h </w:instrText>
            </w:r>
            <w:r w:rsidR="001B3957">
              <w:rPr>
                <w:webHidden/>
              </w:rPr>
            </w:r>
            <w:r w:rsidR="001B3957">
              <w:rPr>
                <w:webHidden/>
              </w:rPr>
              <w:fldChar w:fldCharType="separate"/>
            </w:r>
            <w:r w:rsidR="0002500D">
              <w:rPr>
                <w:webHidden/>
              </w:rPr>
              <w:t>6</w:t>
            </w:r>
            <w:r w:rsidR="001B3957">
              <w:rPr>
                <w:webHidden/>
              </w:rPr>
              <w:fldChar w:fldCharType="end"/>
            </w:r>
          </w:hyperlink>
        </w:p>
        <w:p w14:paraId="4F820FED" w14:textId="468AD51F" w:rsidR="001B3957" w:rsidRDefault="00000000">
          <w:pPr>
            <w:pStyle w:val="TOC2"/>
            <w:rPr>
              <w:rFonts w:asciiTheme="minorHAnsi" w:hAnsiTheme="minorHAnsi" w:cs="Mangal"/>
              <w:b w:val="0"/>
              <w:sz w:val="22"/>
              <w:szCs w:val="20"/>
              <w:lang w:bidi="hi-IN"/>
            </w:rPr>
          </w:pPr>
          <w:hyperlink w:anchor="_Toc129951019" w:history="1">
            <w:r w:rsidR="001B3957" w:rsidRPr="00D10769">
              <w:rPr>
                <w:rStyle w:val="Hyperlink"/>
                <w:rFonts w:ascii="Arial" w:hAnsi="Arial"/>
                <w:lang w:bidi="ar-SA"/>
              </w:rPr>
              <w:t>4.6</w:t>
            </w:r>
            <w:r w:rsidR="001B3957">
              <w:rPr>
                <w:rFonts w:asciiTheme="minorHAnsi" w:hAnsiTheme="minorHAnsi" w:cs="Mangal"/>
                <w:b w:val="0"/>
                <w:sz w:val="22"/>
                <w:szCs w:val="20"/>
                <w:lang w:bidi="hi-IN"/>
              </w:rPr>
              <w:tab/>
            </w:r>
            <w:r w:rsidR="001B3957" w:rsidRPr="00D10769">
              <w:rPr>
                <w:rStyle w:val="Hyperlink"/>
              </w:rPr>
              <w:t>cÉiÉÑjÉïMüÉhQåû</w:t>
            </w:r>
            <w:r w:rsidR="001B3957" w:rsidRPr="00D10769">
              <w:rPr>
                <w:rStyle w:val="Hyperlink"/>
                <w:rFonts w:cs="BRH Devanagari Extra"/>
              </w:rPr>
              <w:t xml:space="preserve"> </w:t>
            </w:r>
            <w:r w:rsidR="001B3957" w:rsidRPr="00D10769">
              <w:rPr>
                <w:rStyle w:val="Hyperlink"/>
              </w:rPr>
              <w:t xml:space="preserve">wÉ¸È mÉëzlÉÈ - </w:t>
            </w:r>
            <w:r w:rsidR="001B3957" w:rsidRPr="00D10769">
              <w:rPr>
                <w:rStyle w:val="Hyperlink"/>
                <w:lang w:bidi="ar-SA"/>
              </w:rPr>
              <w:t>mÉËUwÉåcÉlÉ</w:t>
            </w:r>
            <w:r w:rsidR="001B3957" w:rsidRPr="00D10769">
              <w:rPr>
                <w:rStyle w:val="Hyperlink"/>
                <w:lang w:val="en-US" w:bidi="ar-SA"/>
              </w:rPr>
              <w:t>/</w:t>
            </w:r>
            <w:r w:rsidR="001B3957" w:rsidRPr="00D10769">
              <w:rPr>
                <w:rStyle w:val="Hyperlink"/>
                <w:lang w:bidi="ar-SA"/>
              </w:rPr>
              <w:t>xÉÇxMüÉUÉÍpÉkÉÉlÉÇ</w:t>
            </w:r>
            <w:r w:rsidR="001B3957">
              <w:rPr>
                <w:webHidden/>
              </w:rPr>
              <w:tab/>
            </w:r>
            <w:r w:rsidR="001B3957">
              <w:rPr>
                <w:webHidden/>
              </w:rPr>
              <w:fldChar w:fldCharType="begin"/>
            </w:r>
            <w:r w:rsidR="001B3957">
              <w:rPr>
                <w:webHidden/>
              </w:rPr>
              <w:instrText xml:space="preserve"> PAGEREF _Toc129951019 \h </w:instrText>
            </w:r>
            <w:r w:rsidR="001B3957">
              <w:rPr>
                <w:webHidden/>
              </w:rPr>
            </w:r>
            <w:r w:rsidR="001B3957">
              <w:rPr>
                <w:webHidden/>
              </w:rPr>
              <w:fldChar w:fldCharType="separate"/>
            </w:r>
            <w:r w:rsidR="0002500D">
              <w:rPr>
                <w:webHidden/>
              </w:rPr>
              <w:t>6</w:t>
            </w:r>
            <w:r w:rsidR="001B3957">
              <w:rPr>
                <w:webHidden/>
              </w:rPr>
              <w:fldChar w:fldCharType="end"/>
            </w:r>
          </w:hyperlink>
        </w:p>
        <w:p w14:paraId="4BA9D761" w14:textId="57263001" w:rsidR="001B3957" w:rsidRDefault="00000000">
          <w:pPr>
            <w:pStyle w:val="TOC3"/>
            <w:rPr>
              <w:rFonts w:asciiTheme="minorHAnsi" w:hAnsiTheme="minorHAnsi" w:cs="Mangal"/>
              <w:sz w:val="22"/>
              <w:szCs w:val="20"/>
              <w:lang w:bidi="hi-IN"/>
            </w:rPr>
          </w:pPr>
          <w:hyperlink w:anchor="_Toc129951020" w:history="1">
            <w:r w:rsidR="001B3957" w:rsidRPr="00D10769">
              <w:rPr>
                <w:rStyle w:val="Hyperlink"/>
                <w:rFonts w:ascii="Arial" w:hAnsi="Arial"/>
              </w:rPr>
              <w:t>4.6.1</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rPr>
              <w:t>1</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0 \h </w:instrText>
            </w:r>
            <w:r w:rsidR="001B3957">
              <w:rPr>
                <w:webHidden/>
              </w:rPr>
            </w:r>
            <w:r w:rsidR="001B3957">
              <w:rPr>
                <w:webHidden/>
              </w:rPr>
              <w:fldChar w:fldCharType="separate"/>
            </w:r>
            <w:r w:rsidR="0002500D">
              <w:rPr>
                <w:webHidden/>
              </w:rPr>
              <w:t>6</w:t>
            </w:r>
            <w:r w:rsidR="001B3957">
              <w:rPr>
                <w:webHidden/>
              </w:rPr>
              <w:fldChar w:fldCharType="end"/>
            </w:r>
          </w:hyperlink>
        </w:p>
        <w:p w14:paraId="4DB88DBD" w14:textId="4BAF2742" w:rsidR="001B3957" w:rsidRDefault="00000000">
          <w:pPr>
            <w:pStyle w:val="TOC3"/>
            <w:rPr>
              <w:rFonts w:asciiTheme="minorHAnsi" w:hAnsiTheme="minorHAnsi" w:cs="Mangal"/>
              <w:sz w:val="22"/>
              <w:szCs w:val="20"/>
              <w:lang w:bidi="hi-IN"/>
            </w:rPr>
          </w:pPr>
          <w:hyperlink w:anchor="_Toc129951021" w:history="1">
            <w:r w:rsidR="001B3957" w:rsidRPr="00D10769">
              <w:rPr>
                <w:rStyle w:val="Hyperlink"/>
                <w:rFonts w:ascii="Arial" w:hAnsi="Arial"/>
              </w:rPr>
              <w:t>4.6.2</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2</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1 \h </w:instrText>
            </w:r>
            <w:r w:rsidR="001B3957">
              <w:rPr>
                <w:webHidden/>
              </w:rPr>
            </w:r>
            <w:r w:rsidR="001B3957">
              <w:rPr>
                <w:webHidden/>
              </w:rPr>
              <w:fldChar w:fldCharType="separate"/>
            </w:r>
            <w:r w:rsidR="0002500D">
              <w:rPr>
                <w:webHidden/>
              </w:rPr>
              <w:t>34</w:t>
            </w:r>
            <w:r w:rsidR="001B3957">
              <w:rPr>
                <w:webHidden/>
              </w:rPr>
              <w:fldChar w:fldCharType="end"/>
            </w:r>
          </w:hyperlink>
        </w:p>
        <w:p w14:paraId="3C225BE9" w14:textId="2B2BC4CD" w:rsidR="001B3957" w:rsidRDefault="00000000">
          <w:pPr>
            <w:pStyle w:val="TOC3"/>
            <w:rPr>
              <w:rFonts w:asciiTheme="minorHAnsi" w:hAnsiTheme="minorHAnsi" w:cs="Mangal"/>
              <w:sz w:val="22"/>
              <w:szCs w:val="20"/>
              <w:lang w:bidi="hi-IN"/>
            </w:rPr>
          </w:pPr>
          <w:hyperlink w:anchor="_Toc129951022" w:history="1">
            <w:r w:rsidR="001B3957" w:rsidRPr="00D10769">
              <w:rPr>
                <w:rStyle w:val="Hyperlink"/>
                <w:rFonts w:ascii="Arial" w:hAnsi="Arial"/>
              </w:rPr>
              <w:t>4.6.3</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3</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2 \h </w:instrText>
            </w:r>
            <w:r w:rsidR="001B3957">
              <w:rPr>
                <w:webHidden/>
              </w:rPr>
            </w:r>
            <w:r w:rsidR="001B3957">
              <w:rPr>
                <w:webHidden/>
              </w:rPr>
              <w:fldChar w:fldCharType="separate"/>
            </w:r>
            <w:r w:rsidR="0002500D">
              <w:rPr>
                <w:webHidden/>
              </w:rPr>
              <w:t>69</w:t>
            </w:r>
            <w:r w:rsidR="001B3957">
              <w:rPr>
                <w:webHidden/>
              </w:rPr>
              <w:fldChar w:fldCharType="end"/>
            </w:r>
          </w:hyperlink>
        </w:p>
        <w:p w14:paraId="0D2CC1BB" w14:textId="614B0C83" w:rsidR="001B3957" w:rsidRDefault="00000000">
          <w:pPr>
            <w:pStyle w:val="TOC3"/>
            <w:rPr>
              <w:rFonts w:asciiTheme="minorHAnsi" w:hAnsiTheme="minorHAnsi" w:cs="Mangal"/>
              <w:sz w:val="22"/>
              <w:szCs w:val="20"/>
              <w:lang w:bidi="hi-IN"/>
            </w:rPr>
          </w:pPr>
          <w:hyperlink w:anchor="_Toc129951023" w:history="1">
            <w:r w:rsidR="001B3957" w:rsidRPr="00D10769">
              <w:rPr>
                <w:rStyle w:val="Hyperlink"/>
                <w:rFonts w:ascii="Arial" w:hAnsi="Arial"/>
              </w:rPr>
              <w:t>4.6.4</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4</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3 \h </w:instrText>
            </w:r>
            <w:r w:rsidR="001B3957">
              <w:rPr>
                <w:webHidden/>
              </w:rPr>
            </w:r>
            <w:r w:rsidR="001B3957">
              <w:rPr>
                <w:webHidden/>
              </w:rPr>
              <w:fldChar w:fldCharType="separate"/>
            </w:r>
            <w:r w:rsidR="0002500D">
              <w:rPr>
                <w:webHidden/>
              </w:rPr>
              <w:t>96</w:t>
            </w:r>
            <w:r w:rsidR="001B3957">
              <w:rPr>
                <w:webHidden/>
              </w:rPr>
              <w:fldChar w:fldCharType="end"/>
            </w:r>
          </w:hyperlink>
        </w:p>
        <w:p w14:paraId="0910CC5F" w14:textId="087E626E" w:rsidR="001B3957" w:rsidRDefault="00000000">
          <w:pPr>
            <w:pStyle w:val="TOC3"/>
            <w:rPr>
              <w:rFonts w:asciiTheme="minorHAnsi" w:hAnsiTheme="minorHAnsi" w:cs="Mangal"/>
              <w:sz w:val="22"/>
              <w:szCs w:val="20"/>
              <w:lang w:bidi="hi-IN"/>
            </w:rPr>
          </w:pPr>
          <w:hyperlink w:anchor="_Toc129951024" w:history="1">
            <w:r w:rsidR="001B3957" w:rsidRPr="00D10769">
              <w:rPr>
                <w:rStyle w:val="Hyperlink"/>
                <w:rFonts w:ascii="Arial" w:hAnsi="Arial"/>
              </w:rPr>
              <w:t>4.6.5</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5</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4 \h </w:instrText>
            </w:r>
            <w:r w:rsidR="001B3957">
              <w:rPr>
                <w:webHidden/>
              </w:rPr>
            </w:r>
            <w:r w:rsidR="001B3957">
              <w:rPr>
                <w:webHidden/>
              </w:rPr>
              <w:fldChar w:fldCharType="separate"/>
            </w:r>
            <w:r w:rsidR="0002500D">
              <w:rPr>
                <w:webHidden/>
              </w:rPr>
              <w:t>125</w:t>
            </w:r>
            <w:r w:rsidR="001B3957">
              <w:rPr>
                <w:webHidden/>
              </w:rPr>
              <w:fldChar w:fldCharType="end"/>
            </w:r>
          </w:hyperlink>
        </w:p>
        <w:p w14:paraId="647D1D25" w14:textId="604F6A7B" w:rsidR="001B3957" w:rsidRDefault="00000000">
          <w:pPr>
            <w:pStyle w:val="TOC3"/>
            <w:rPr>
              <w:rFonts w:asciiTheme="minorHAnsi" w:hAnsiTheme="minorHAnsi" w:cs="Mangal"/>
              <w:sz w:val="22"/>
              <w:szCs w:val="20"/>
              <w:lang w:bidi="hi-IN"/>
            </w:rPr>
          </w:pPr>
          <w:hyperlink w:anchor="_Toc129951025" w:history="1">
            <w:r w:rsidR="001B3957" w:rsidRPr="00D10769">
              <w:rPr>
                <w:rStyle w:val="Hyperlink"/>
                <w:rFonts w:ascii="Arial" w:hAnsi="Arial"/>
              </w:rPr>
              <w:t>4.6.6</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6</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5 \h </w:instrText>
            </w:r>
            <w:r w:rsidR="001B3957">
              <w:rPr>
                <w:webHidden/>
              </w:rPr>
            </w:r>
            <w:r w:rsidR="001B3957">
              <w:rPr>
                <w:webHidden/>
              </w:rPr>
              <w:fldChar w:fldCharType="separate"/>
            </w:r>
            <w:r w:rsidR="0002500D">
              <w:rPr>
                <w:webHidden/>
              </w:rPr>
              <w:t>162</w:t>
            </w:r>
            <w:r w:rsidR="001B3957">
              <w:rPr>
                <w:webHidden/>
              </w:rPr>
              <w:fldChar w:fldCharType="end"/>
            </w:r>
          </w:hyperlink>
        </w:p>
        <w:p w14:paraId="2ED3FCF8" w14:textId="7117B959" w:rsidR="001B3957" w:rsidRDefault="00000000">
          <w:pPr>
            <w:pStyle w:val="TOC3"/>
            <w:rPr>
              <w:rFonts w:asciiTheme="minorHAnsi" w:hAnsiTheme="minorHAnsi" w:cs="Mangal"/>
              <w:sz w:val="22"/>
              <w:szCs w:val="20"/>
              <w:lang w:bidi="hi-IN"/>
            </w:rPr>
          </w:pPr>
          <w:hyperlink w:anchor="_Toc129951026" w:history="1">
            <w:r w:rsidR="001B3957" w:rsidRPr="00D10769">
              <w:rPr>
                <w:rStyle w:val="Hyperlink"/>
                <w:rFonts w:ascii="Arial" w:hAnsi="Arial"/>
              </w:rPr>
              <w:t>4.6.7</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7</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6 \h </w:instrText>
            </w:r>
            <w:r w:rsidR="001B3957">
              <w:rPr>
                <w:webHidden/>
              </w:rPr>
            </w:r>
            <w:r w:rsidR="001B3957">
              <w:rPr>
                <w:webHidden/>
              </w:rPr>
              <w:fldChar w:fldCharType="separate"/>
            </w:r>
            <w:r w:rsidR="0002500D">
              <w:rPr>
                <w:webHidden/>
              </w:rPr>
              <w:t>202</w:t>
            </w:r>
            <w:r w:rsidR="001B3957">
              <w:rPr>
                <w:webHidden/>
              </w:rPr>
              <w:fldChar w:fldCharType="end"/>
            </w:r>
          </w:hyperlink>
        </w:p>
        <w:p w14:paraId="159C787C" w14:textId="2FF437D1" w:rsidR="001B3957" w:rsidRDefault="00000000">
          <w:pPr>
            <w:pStyle w:val="TOC3"/>
            <w:rPr>
              <w:rFonts w:asciiTheme="minorHAnsi" w:hAnsiTheme="minorHAnsi" w:cs="Mangal"/>
              <w:sz w:val="22"/>
              <w:szCs w:val="20"/>
              <w:lang w:bidi="hi-IN"/>
            </w:rPr>
          </w:pPr>
          <w:hyperlink w:anchor="_Toc129951027" w:history="1">
            <w:r w:rsidR="001B3957" w:rsidRPr="00D10769">
              <w:rPr>
                <w:rStyle w:val="Hyperlink"/>
                <w:rFonts w:ascii="Arial" w:hAnsi="Arial"/>
              </w:rPr>
              <w:t>4.6.8</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8</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7 \h </w:instrText>
            </w:r>
            <w:r w:rsidR="001B3957">
              <w:rPr>
                <w:webHidden/>
              </w:rPr>
            </w:r>
            <w:r w:rsidR="001B3957">
              <w:rPr>
                <w:webHidden/>
              </w:rPr>
              <w:fldChar w:fldCharType="separate"/>
            </w:r>
            <w:r w:rsidR="0002500D">
              <w:rPr>
                <w:webHidden/>
              </w:rPr>
              <w:t>229</w:t>
            </w:r>
            <w:r w:rsidR="001B3957">
              <w:rPr>
                <w:webHidden/>
              </w:rPr>
              <w:fldChar w:fldCharType="end"/>
            </w:r>
          </w:hyperlink>
        </w:p>
        <w:p w14:paraId="2EC6DDFA" w14:textId="0026961A" w:rsidR="001B3957" w:rsidRDefault="00000000">
          <w:pPr>
            <w:pStyle w:val="TOC3"/>
            <w:rPr>
              <w:rFonts w:asciiTheme="minorHAnsi" w:hAnsiTheme="minorHAnsi" w:cs="Mangal"/>
              <w:sz w:val="22"/>
              <w:szCs w:val="20"/>
              <w:lang w:bidi="hi-IN"/>
            </w:rPr>
          </w:pPr>
          <w:hyperlink w:anchor="_Toc129951028" w:history="1">
            <w:r w:rsidR="001B3957" w:rsidRPr="00D10769">
              <w:rPr>
                <w:rStyle w:val="Hyperlink"/>
                <w:rFonts w:ascii="Arial" w:hAnsi="Arial"/>
              </w:rPr>
              <w:t>4.6.9</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9</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8 \h </w:instrText>
            </w:r>
            <w:r w:rsidR="001B3957">
              <w:rPr>
                <w:webHidden/>
              </w:rPr>
            </w:r>
            <w:r w:rsidR="001B3957">
              <w:rPr>
                <w:webHidden/>
              </w:rPr>
              <w:fldChar w:fldCharType="separate"/>
            </w:r>
            <w:r w:rsidR="0002500D">
              <w:rPr>
                <w:webHidden/>
              </w:rPr>
              <w:t>253</w:t>
            </w:r>
            <w:r w:rsidR="001B3957">
              <w:rPr>
                <w:webHidden/>
              </w:rPr>
              <w:fldChar w:fldCharType="end"/>
            </w:r>
          </w:hyperlink>
        </w:p>
        <w:p w14:paraId="1E3E8AC0" w14:textId="77777777" w:rsidR="00CA1E2B" w:rsidRPr="00FE12AA" w:rsidRDefault="00CA1E2B" w:rsidP="00CA1E2B">
          <w:pPr>
            <w:spacing w:after="0" w:line="240" w:lineRule="auto"/>
            <w:rPr>
              <w:sz w:val="8"/>
            </w:rPr>
          </w:pPr>
          <w:r w:rsidRPr="0055299B">
            <w:rPr>
              <w:rFonts w:ascii="BRH Devanagari RN" w:hAnsi="BRH Devanagari RN"/>
              <w:b/>
              <w:bCs/>
              <w:noProof/>
              <w:sz w:val="144"/>
              <w:szCs w:val="36"/>
            </w:rPr>
            <w:fldChar w:fldCharType="end"/>
          </w:r>
        </w:p>
      </w:sdtContent>
    </w:sdt>
    <w:p w14:paraId="605DB3CD" w14:textId="77777777" w:rsidR="00CA1E2B" w:rsidRPr="006E6C5C" w:rsidRDefault="00CA1E2B" w:rsidP="00CA1E2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C7A75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76AEB8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BDB563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888501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074FB0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2CE839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A5DF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12C1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2998BE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9A0DA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A20C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B99123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5DB0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3914A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D9601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54953D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230D8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0CA5EB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9F68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4803793" w14:textId="77777777" w:rsidR="00CA1E2B" w:rsidRPr="001B5A1F"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5E0E41C" w14:textId="77777777" w:rsidR="00CA1E2B" w:rsidRPr="001B5A1F" w:rsidRDefault="00CA1E2B" w:rsidP="00CA1E2B">
      <w:pPr>
        <w:pStyle w:val="NoSpacing"/>
        <w:rPr>
          <w:sz w:val="20"/>
        </w:rPr>
      </w:pPr>
    </w:p>
    <w:p w14:paraId="2F9BDA9E"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1EAE14"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DE19"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3D650F"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5AD395"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173BA85" w14:textId="77777777" w:rsidR="00CA1E2B" w:rsidRPr="001B5A1F" w:rsidRDefault="00CA1E2B" w:rsidP="00CA1E2B">
      <w:pPr>
        <w:widowControl w:val="0"/>
        <w:autoSpaceDE w:val="0"/>
        <w:autoSpaceDN w:val="0"/>
        <w:adjustRightInd w:val="0"/>
        <w:spacing w:after="0" w:line="240" w:lineRule="auto"/>
        <w:ind w:left="360"/>
        <w:rPr>
          <w:rFonts w:ascii="Arial" w:hAnsi="Arial" w:cs="Arial"/>
          <w:color w:val="000000"/>
          <w:sz w:val="24"/>
          <w:szCs w:val="28"/>
        </w:rPr>
      </w:pPr>
    </w:p>
    <w:p w14:paraId="1FC74D6B" w14:textId="77777777" w:rsidR="00CA1E2B" w:rsidRPr="001B5A1F" w:rsidRDefault="00CA1E2B" w:rsidP="00CA1E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F1D830"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FF8CDE"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1CBFBEA"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8BFC9F"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A675DF2"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8BBBE5"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DB415C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0B39DF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5BF516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7A2223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206D33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AE108BF"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6194A39"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3414771"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A5EB8FB"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0EEB43A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28E7E8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5F982734" w14:textId="77777777" w:rsidR="00CA1E2B" w:rsidRPr="007E4634" w:rsidRDefault="00CA1E2B" w:rsidP="00CA1E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B24D7F8"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F7E3C60"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DF35AC"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61AD8A2"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EF58DD4"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4EC2B9" w14:textId="77777777" w:rsidR="00CA1E2B" w:rsidRPr="007E4634" w:rsidRDefault="00CA1E2B" w:rsidP="00CA1E2B">
      <w:pPr>
        <w:widowControl w:val="0"/>
        <w:autoSpaceDE w:val="0"/>
        <w:autoSpaceDN w:val="0"/>
        <w:adjustRightInd w:val="0"/>
        <w:spacing w:after="0" w:line="240" w:lineRule="auto"/>
        <w:rPr>
          <w:rFonts w:ascii="Arial" w:hAnsi="Arial" w:cs="Arial"/>
          <w:sz w:val="24"/>
          <w:szCs w:val="28"/>
        </w:rPr>
      </w:pPr>
    </w:p>
    <w:p w14:paraId="619122B3"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ED11A9"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CB31B2"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3E6770" w14:textId="77777777" w:rsidR="00CA1E2B" w:rsidRPr="007E4634" w:rsidRDefault="00CA1E2B" w:rsidP="00CA1E2B">
      <w:pPr>
        <w:widowControl w:val="0"/>
        <w:autoSpaceDE w:val="0"/>
        <w:autoSpaceDN w:val="0"/>
        <w:adjustRightInd w:val="0"/>
        <w:spacing w:after="0" w:line="240" w:lineRule="auto"/>
        <w:ind w:right="-115"/>
        <w:rPr>
          <w:rFonts w:ascii="Arial" w:hAnsi="Arial" w:cs="BRH Devanagari Extra"/>
          <w:color w:val="000000"/>
          <w:szCs w:val="40"/>
        </w:rPr>
      </w:pPr>
    </w:p>
    <w:p w14:paraId="6712EB35"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BD640F2" w14:textId="77777777" w:rsidR="00CA1E2B" w:rsidRPr="007E4634" w:rsidRDefault="00CA1E2B" w:rsidP="00CA1E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8664F2"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FDB7A5F"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1F25BEA" w14:textId="77777777" w:rsidR="00CA1E2B" w:rsidRDefault="00CA1E2B" w:rsidP="00CA1E2B">
      <w:pPr>
        <w:widowControl w:val="0"/>
        <w:autoSpaceDE w:val="0"/>
        <w:autoSpaceDN w:val="0"/>
        <w:adjustRightInd w:val="0"/>
        <w:spacing w:after="0" w:line="240" w:lineRule="auto"/>
        <w:ind w:right="-115"/>
        <w:rPr>
          <w:rFonts w:ascii="Arial" w:hAnsi="Arial" w:cs="Arial"/>
          <w:b/>
          <w:bCs/>
          <w:color w:val="000000"/>
          <w:sz w:val="28"/>
          <w:szCs w:val="28"/>
        </w:rPr>
      </w:pPr>
    </w:p>
    <w:p w14:paraId="39BCEBD6" w14:textId="77777777" w:rsidR="00CA1E2B" w:rsidRDefault="00CA1E2B" w:rsidP="00CA1E2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FB043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sectPr w:rsidR="00CA1E2B" w:rsidSect="007E2383">
          <w:headerReference w:type="even" r:id="rId15"/>
          <w:headerReference w:type="default" r:id="rId16"/>
          <w:pgSz w:w="12240" w:h="15840"/>
          <w:pgMar w:top="1134" w:right="1134" w:bottom="1134" w:left="1134" w:header="720" w:footer="720" w:gutter="0"/>
          <w:cols w:space="720"/>
          <w:noEndnote/>
        </w:sectPr>
      </w:pPr>
    </w:p>
    <w:p w14:paraId="482193B3"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B2C0EEC"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4545DA" w14:textId="77777777" w:rsidR="00CA1E2B" w:rsidRPr="00454866" w:rsidRDefault="00CA1E2B" w:rsidP="00CA1E2B">
      <w:pPr>
        <w:pStyle w:val="Heading1"/>
        <w:rPr>
          <w:rFonts w:ascii="Segoe UI" w:hAnsi="Segoe UI" w:cs="Segoe UI"/>
          <w:sz w:val="20"/>
          <w:szCs w:val="20"/>
        </w:rPr>
      </w:pPr>
      <w:bookmarkStart w:id="1" w:name="_Toc482120745"/>
      <w:bookmarkStart w:id="2" w:name="_Toc120634964"/>
      <w:bookmarkStart w:id="3" w:name="_Toc129951018"/>
      <w:r w:rsidRPr="00454866">
        <w:t xml:space="preserve">M×üwhÉ rÉeÉÑuÉåïSÏrÉ iÉæÌ¨ÉUÏrÉ xÉÇÌWûiÉÉ </w:t>
      </w:r>
      <w:r w:rsidR="00091DA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095BF66" w14:textId="77777777" w:rsidR="00CA1E2B" w:rsidRPr="00B43567" w:rsidRDefault="00CA1E2B" w:rsidP="00CA1E2B">
      <w:pPr>
        <w:pStyle w:val="Heading2"/>
        <w:numPr>
          <w:ilvl w:val="1"/>
          <w:numId w:val="7"/>
        </w:numPr>
        <w:tabs>
          <w:tab w:val="num" w:pos="360"/>
        </w:tabs>
        <w:rPr>
          <w:lang w:bidi="ar-SA"/>
        </w:rPr>
      </w:pPr>
      <w:bookmarkStart w:id="4" w:name="_Toc482120746"/>
      <w:bookmarkStart w:id="5" w:name="_Toc129951019"/>
      <w:bookmarkStart w:id="6" w:name="_Toc120634965"/>
      <w:r w:rsidRPr="007517FE">
        <w:t>cÉiÉÑjÉïMüÉhQåû</w:t>
      </w:r>
      <w:r w:rsidRPr="0003212D">
        <w:rPr>
          <w:rFonts w:cs="BRH Devanagari Extra"/>
          <w:sz w:val="56"/>
          <w:szCs w:val="56"/>
        </w:rPr>
        <w:t xml:space="preserve"> </w:t>
      </w:r>
      <w:r w:rsidRPr="000F0706">
        <w:t>wÉ¸È</w:t>
      </w:r>
      <w:r w:rsidRPr="00454866">
        <w:t xml:space="preserve"> mÉëzlÉÈ - </w:t>
      </w:r>
      <w:bookmarkEnd w:id="4"/>
      <w:r w:rsidRPr="00B43567">
        <w:rPr>
          <w:lang w:bidi="ar-SA"/>
        </w:rPr>
        <w:t>mÉËUwÉåcÉlÉ</w:t>
      </w:r>
      <w:r>
        <w:rPr>
          <w:lang w:val="en-US" w:bidi="ar-SA"/>
        </w:rPr>
        <w:t>/</w:t>
      </w:r>
      <w:r w:rsidRPr="00B43567">
        <w:rPr>
          <w:lang w:bidi="ar-SA"/>
        </w:rPr>
        <w:t>xÉÇxMüÉUÉÍpÉkÉÉlÉÇ</w:t>
      </w:r>
      <w:bookmarkEnd w:id="5"/>
    </w:p>
    <w:p w14:paraId="2BDC61A1" w14:textId="77777777" w:rsidR="00CA1E2B" w:rsidRDefault="00CA1E2B" w:rsidP="00CA1E2B">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951020"/>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091DA3" w:rsidRPr="00CF7133">
        <w:t>eÉOûÉ</w:t>
      </w:r>
      <w:bookmarkEnd w:id="11"/>
    </w:p>
    <w:p w14:paraId="409A32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zqÉ³Éçþ | FeÉïÿqÉç |</w:t>
      </w:r>
    </w:p>
    <w:p w14:paraId="768E8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ÔeÉïÿqÉç | </w:t>
      </w:r>
    </w:p>
    <w:p w14:paraId="558E1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FeÉïÿqÉç | mÉuÉïþiÉå |</w:t>
      </w:r>
    </w:p>
    <w:p w14:paraId="484593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uÉïþiÉå | </w:t>
      </w:r>
    </w:p>
    <w:p w14:paraId="30279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uÉïþiÉå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w:t>
      </w:r>
    </w:p>
    <w:p w14:paraId="79E3E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qÉç | </w:t>
      </w:r>
    </w:p>
    <w:p w14:paraId="3635E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 uÉÉiÉåÿ |</w:t>
      </w:r>
    </w:p>
    <w:p w14:paraId="4CAEB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Ç Æ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Ç ÆuÉÉiÉåÿ | </w:t>
      </w:r>
    </w:p>
    <w:p w14:paraId="665417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uÉÉiÉåÿ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w:t>
      </w:r>
    </w:p>
    <w:p w14:paraId="43124D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ïlrÉåÿ | </w:t>
      </w:r>
    </w:p>
    <w:p w14:paraId="303F1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 uÉÂþhÉxrÉ |</w:t>
      </w:r>
    </w:p>
    <w:p w14:paraId="0090E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 </w:t>
      </w:r>
    </w:p>
    <w:p w14:paraId="52427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uÉÂþhÉxrÉ | zÉÑwqÉåÿ ||</w:t>
      </w:r>
    </w:p>
    <w:p w14:paraId="5AD81E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3020E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zÉÑwqÉåÿ ||</w:t>
      </w:r>
    </w:p>
    <w:p w14:paraId="7A924C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5993C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 AÉåwÉþkÉÏprÉÈ |</w:t>
      </w:r>
    </w:p>
    <w:p w14:paraId="1625C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AÉåwÉþkÉÏprÉÈ | </w:t>
      </w:r>
    </w:p>
    <w:p w14:paraId="43699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w:t>
      </w:r>
    </w:p>
    <w:p w14:paraId="44507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CirÉþiÉç - prÉÈ | </w:t>
      </w:r>
    </w:p>
    <w:p w14:paraId="5EE76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6F8AB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mÉÌiÉþprÉÈ | </w:t>
      </w:r>
    </w:p>
    <w:p w14:paraId="3738B9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w:t>
      </w:r>
    </w:p>
    <w:p w14:paraId="162E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åwÉþÍk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C2376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 AÍkÉþ |</w:t>
      </w:r>
    </w:p>
    <w:p w14:paraId="47774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rÉÉå Å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prÉÉå ÅÍkÉþ | </w:t>
      </w:r>
    </w:p>
    <w:p w14:paraId="45F9E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1EEAE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43982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ÍkÉþ | xÉÇpÉ×þiÉÉqÉç |</w:t>
      </w:r>
    </w:p>
    <w:p w14:paraId="1D48C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qÉç | </w:t>
      </w:r>
    </w:p>
    <w:p w14:paraId="0D107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 iÉÉqÉç |</w:t>
      </w:r>
    </w:p>
    <w:p w14:paraId="4B209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qÉç iÉÉ(aqÉç)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iÉÉqÉç | </w:t>
      </w:r>
    </w:p>
    <w:p w14:paraId="3BB3F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w:t>
      </w:r>
    </w:p>
    <w:p w14:paraId="0177F06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714E988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D5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iÉÉ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1EE803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qÉç l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qÉç iÉÉqÉç lÉþÈ | </w:t>
      </w:r>
    </w:p>
    <w:p w14:paraId="45E35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CwÉÿqÉç |</w:t>
      </w:r>
    </w:p>
    <w:p w14:paraId="3E12A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ÿqÉç | </w:t>
      </w:r>
    </w:p>
    <w:p w14:paraId="6CF8A4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CwÉÿqÉç | FeÉïÿqÉç |</w:t>
      </w:r>
    </w:p>
    <w:p w14:paraId="19C836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ÿqÉç | </w:t>
      </w:r>
    </w:p>
    <w:p w14:paraId="30DF84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9F56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kÉ¨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å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kÉ¨É | </w:t>
      </w:r>
    </w:p>
    <w:p w14:paraId="25EC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CA81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7BF37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4DBDC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xÉ(aqÉç)þ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ÂiÉÉå qÉÂiÉÈ xÉ(aqÉç)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03B69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0DF57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CÌiÉþ x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1D04F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³Éç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20E3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aaÉç)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zqÉ(aaÉç)þ xiÉå | </w:t>
      </w:r>
    </w:p>
    <w:p w14:paraId="567599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ÑiÉç |</w:t>
      </w:r>
    </w:p>
    <w:p w14:paraId="78955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ÉÑ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 </w:t>
      </w:r>
    </w:p>
    <w:p w14:paraId="13E88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ÉÑ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w:t>
      </w:r>
    </w:p>
    <w:p w14:paraId="5B593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ÉÑiÉç ¤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 </w:t>
      </w:r>
    </w:p>
    <w:p w14:paraId="09F553C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C4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A39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iÉåÿ | </w:t>
      </w:r>
    </w:p>
    <w:p w14:paraId="6A0C6E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ÑMçü |</w:t>
      </w:r>
    </w:p>
    <w:p w14:paraId="79F937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Mçü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 </w:t>
      </w:r>
    </w:p>
    <w:p w14:paraId="68DD24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zÉÑMçü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C6B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ÑaÉç G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aÉ×þcNûiÉÑ | </w:t>
      </w:r>
    </w:p>
    <w:p w14:paraId="10638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qÉç |</w:t>
      </w:r>
    </w:p>
    <w:p w14:paraId="55E5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Ç ÆrÉ qÉ×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qÉç | </w:t>
      </w:r>
    </w:p>
    <w:p w14:paraId="5F17DD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q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31952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rÉÇ Æ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2CDA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67DDB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0BFF2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1ECF7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iuÉÉ iuÉ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iuÉÉ | </w:t>
      </w:r>
    </w:p>
    <w:p w14:paraId="1708D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4A279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 </w:t>
      </w:r>
    </w:p>
    <w:p w14:paraId="6CF189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0936D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ÅalÉåÿ | </w:t>
      </w:r>
    </w:p>
    <w:p w14:paraId="17EE0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alÉåÿ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22D443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442B04A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EA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676D60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6A0FB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C305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6CA50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11A1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31F69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BD5CA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3CD1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5EC1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29A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68C8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E5AF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17C7D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7FE66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8B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iuÉÉ iuÉÉ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iuÉÉ | </w:t>
      </w:r>
    </w:p>
    <w:p w14:paraId="4558D8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w:t>
      </w:r>
    </w:p>
    <w:p w14:paraId="7C82D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iuÉÉ iu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ÑþhÉÉ | </w:t>
      </w:r>
    </w:p>
    <w:p w14:paraId="43292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 AalÉåÿ |</w:t>
      </w:r>
    </w:p>
    <w:p w14:paraId="1CE8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alÉå ÅalÉå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 ÅalÉåÿ | </w:t>
      </w:r>
    </w:p>
    <w:p w14:paraId="11B734F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775A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ËUþ |</w:t>
      </w:r>
    </w:p>
    <w:p w14:paraId="49E20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7E52D0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163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5238D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8EC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266FB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77C5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8911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250AC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BFE41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341BB4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5DB6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99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78D74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4C806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389EF8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eqÉ³Éç |</w:t>
      </w:r>
    </w:p>
    <w:p w14:paraId="45A588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³Éç | </w:t>
      </w:r>
    </w:p>
    <w:p w14:paraId="7A6E0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qÉ³Éç | EmÉþ |</w:t>
      </w:r>
    </w:p>
    <w:p w14:paraId="69A00D8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þ | </w:t>
      </w:r>
    </w:p>
    <w:p w14:paraId="3C338A7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531D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mÉþ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w:t>
      </w:r>
    </w:p>
    <w:p w14:paraId="2F92C7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EmÉÉå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 </w:t>
      </w:r>
    </w:p>
    <w:p w14:paraId="2D04D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 AuÉþ¨ÉUqÉç |</w:t>
      </w:r>
    </w:p>
    <w:p w14:paraId="2E402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Ç Æ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ÅuÉþ¨ÉUqÉç | </w:t>
      </w:r>
    </w:p>
    <w:p w14:paraId="6E9C4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w:t>
      </w:r>
    </w:p>
    <w:p w14:paraId="7DA03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 wuÉ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ÉÑþ | </w:t>
      </w:r>
    </w:p>
    <w:p w14:paraId="069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w:t>
      </w:r>
    </w:p>
    <w:p w14:paraId="4B52E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uÉ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76C79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 AÉ ||</w:t>
      </w:r>
    </w:p>
    <w:p w14:paraId="278E1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uÉÉ | </w:t>
      </w:r>
    </w:p>
    <w:p w14:paraId="107F810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905847">
        <w:rPr>
          <w:rFonts w:ascii="BRH Devanagari Extra" w:hAnsi="BRH Devanagari Extra" w:cs="BRH Devanagari"/>
          <w:color w:val="000000"/>
          <w:sz w:val="32"/>
          <w:szCs w:val="32"/>
          <w:lang w:val="it-IT"/>
        </w:rPr>
        <w:t>A</w:t>
      </w:r>
      <w:r w:rsidRPr="00DF2D4A">
        <w:rPr>
          <w:rFonts w:ascii="BRH Devanagari" w:hAnsi="BRH Devanagari" w:cs="BRH Devanagari"/>
          <w:color w:val="000000"/>
          <w:sz w:val="32"/>
          <w:szCs w:val="32"/>
          <w:lang w:val="it-IT"/>
        </w:rPr>
        <w:t>É ||</w:t>
      </w:r>
    </w:p>
    <w:p w14:paraId="06867078"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Li</w:t>
      </w:r>
      <w:r w:rsidRPr="00905847">
        <w:rPr>
          <w:rFonts w:ascii="BRH Devanagari Extra" w:hAnsi="BRH Devanagari Extra" w:cs="BRH Devanagari"/>
          <w:color w:val="000000"/>
          <w:sz w:val="32"/>
          <w:szCs w:val="32"/>
          <w:lang w:val="it-IT"/>
        </w:rPr>
        <w:t>r</w:t>
      </w:r>
      <w:r w:rsidRPr="00DF2D4A">
        <w:rPr>
          <w:rFonts w:ascii="BRH Devanagari" w:hAnsi="BRH Devanagari" w:cs="BRH Devanagari"/>
          <w:color w:val="000000"/>
          <w:sz w:val="32"/>
          <w:szCs w:val="32"/>
          <w:lang w:val="it-IT"/>
        </w:rPr>
        <w:t xml:space="preserve">ÉÉ | </w:t>
      </w:r>
    </w:p>
    <w:p w14:paraId="6E956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alÉåÿ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7597C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alÉå Å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5BD050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61BF7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0A52D2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265D5B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þxrÉ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qÉþÍxÉ | </w:t>
      </w:r>
    </w:p>
    <w:p w14:paraId="6693F6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5560005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irÉþÍxÉ | </w:t>
      </w:r>
    </w:p>
    <w:p w14:paraId="5EF900C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005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hQÕûþÌMü | iÉÉÍpÉþÈ |</w:t>
      </w:r>
    </w:p>
    <w:p w14:paraId="42F80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þÈ | </w:t>
      </w:r>
    </w:p>
    <w:p w14:paraId="40F60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iÉÉÍpÉþÈ | AÉ |</w:t>
      </w:r>
    </w:p>
    <w:p w14:paraId="3988F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56DAA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D0E4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½É aÉþÌWû | </w:t>
      </w:r>
    </w:p>
    <w:p w14:paraId="4865A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 |</w:t>
      </w:r>
    </w:p>
    <w:p w14:paraId="0005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xÉÉ aÉþÌWû a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 </w:t>
      </w:r>
    </w:p>
    <w:p w14:paraId="7258E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57F80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É xÉåqÉqÉç | </w:t>
      </w:r>
    </w:p>
    <w:p w14:paraId="6264F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3F41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lÉþÈ | </w:t>
      </w:r>
    </w:p>
    <w:p w14:paraId="53CA99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E7B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742D2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3C11E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2C7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AA41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13166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w:t>
      </w:r>
    </w:p>
    <w:p w14:paraId="5CE60B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045F3E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AA31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A45F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0A178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DE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ÏÌiÉþ M×üÍkÉ | </w:t>
      </w:r>
    </w:p>
    <w:p w14:paraId="23297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08687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AÉ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AÉ | </w:t>
      </w:r>
    </w:p>
    <w:p w14:paraId="2BC9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69CC5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É ÅÅ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rÉÉ | </w:t>
      </w:r>
    </w:p>
    <w:p w14:paraId="5EDBF4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373B3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76536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77EF85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å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3AED1B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ÉÉqÉ³Éçþ |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w:t>
      </w:r>
    </w:p>
    <w:p w14:paraId="354AE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 | </w:t>
      </w:r>
    </w:p>
    <w:p w14:paraId="152F04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w:t>
      </w:r>
    </w:p>
    <w:p w14:paraId="47C62E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þ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xÉþÈ | </w:t>
      </w:r>
    </w:p>
    <w:p w14:paraId="18F40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 lÉ |</w:t>
      </w:r>
    </w:p>
    <w:p w14:paraId="64FE8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Éå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1390F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3AA539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6F93EEA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365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55C2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åÌi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2A12B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ÔuÉï³Éçþ | lÉ |</w:t>
      </w:r>
    </w:p>
    <w:p w14:paraId="2AC50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 lÉ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 </w:t>
      </w:r>
    </w:p>
    <w:p w14:paraId="6376D9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 | rÉÉqÉ³Éçþ |</w:t>
      </w:r>
    </w:p>
    <w:p w14:paraId="6180B4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lÉ rÉÉqÉ³Éçþ | </w:t>
      </w:r>
    </w:p>
    <w:p w14:paraId="21AB5D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qÉ³Éçþ | LiÉþzÉxrÉ |</w:t>
      </w:r>
    </w:p>
    <w:p w14:paraId="4635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åiÉþzÉxrÉ | </w:t>
      </w:r>
    </w:p>
    <w:p w14:paraId="03C6EF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iÉþzÉxrÉ | l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1DF0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lÉç u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 </w:t>
      </w:r>
    </w:p>
    <w:p w14:paraId="65621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lÉÑ | Uh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7E1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Ô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lÉÔ UhÉåÿ | </w:t>
      </w:r>
    </w:p>
    <w:p w14:paraId="4F12A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hÉåÿ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18A162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025CABB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9</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rÉ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p>
    <w:p w14:paraId="38352762"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rÉÉå </w:t>
      </w:r>
      <w:r w:rsidRPr="004049D1">
        <w:rPr>
          <w:rFonts w:ascii="BRH Devanagari Extra" w:hAnsi="BRH Devanagari Extra" w:cs="BRH Devanagari"/>
          <w:color w:val="000000"/>
          <w:sz w:val="32"/>
          <w:szCs w:val="32"/>
          <w:lang w:val="it-IT"/>
        </w:rPr>
        <w:t>rÉ AÉ</w:t>
      </w:r>
      <w:r w:rsidRPr="00DF2D4A">
        <w:rPr>
          <w:rFonts w:ascii="BRH Devanagari" w:hAnsi="BRH Devanagari" w:cs="BRH Devanagari"/>
          <w:color w:val="000000"/>
          <w:sz w:val="32"/>
          <w:szCs w:val="32"/>
          <w:lang w:val="it-IT"/>
        </w:rPr>
        <w:t xml:space="preserve"> rÉÈ | </w:t>
      </w:r>
    </w:p>
    <w:p w14:paraId="6A34B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4570C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rÉÉå 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1A77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68D2EEC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7F1F0FD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FE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7BA8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lÉ 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39C2C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FFA68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 xiÉ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447C61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2BD8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6BE22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EDC6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mÉÉuÉMü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alÉå ÅalÉåþ mÉÉuÉMü | </w:t>
      </w:r>
    </w:p>
    <w:p w14:paraId="48326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0573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mÉÉuÉMü mÉÉuÉMü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3D6D4A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24C080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ÿ | </w:t>
      </w:r>
    </w:p>
    <w:p w14:paraId="08215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210CD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SåuÉ Såu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þ SåuÉ | </w:t>
      </w:r>
    </w:p>
    <w:p w14:paraId="59A16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1F51C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SåuÉ SåuÉ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1E965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081E0E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åÌi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040FC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6CC416B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9A872B3"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51F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D88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þÍ¤É uÉÍ¤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þÍ¤É | </w:t>
      </w:r>
    </w:p>
    <w:p w14:paraId="697F62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Í¤Éþ |</w:t>
      </w:r>
    </w:p>
    <w:p w14:paraId="56F275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uÉÍ¤É u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 </w:t>
      </w:r>
    </w:p>
    <w:p w14:paraId="2E90E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Í¤Éþ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5779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Í¤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cÉ | </w:t>
      </w:r>
    </w:p>
    <w:p w14:paraId="41E3B5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C3EA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20F96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B10F6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54C2BA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7D9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AFB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099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CE9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alÉåÿ |</w:t>
      </w:r>
    </w:p>
    <w:p w14:paraId="2FFA03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alÉå ÅalÉåþ SÏÌSuÉÉå SÏ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ÅalÉåÿ | </w:t>
      </w:r>
    </w:p>
    <w:p w14:paraId="25747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al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008A7D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5BF1C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518AE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7EE8F7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D8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81A78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Wåû WûÉ | </w:t>
      </w:r>
    </w:p>
    <w:p w14:paraId="5A91A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2007B0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uÉþW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uÉþWû | </w:t>
      </w:r>
    </w:p>
    <w:p w14:paraId="6211C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5E2F9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Wû | </w:t>
      </w:r>
    </w:p>
    <w:p w14:paraId="63B53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m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B577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ÑmÉÉå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5E1E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65DE2F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17DAB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66B8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Éþ c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Éþ | </w:t>
      </w:r>
    </w:p>
    <w:p w14:paraId="4BADB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2DC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6184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D975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21926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09A21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976E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lrÉrÉþlÉqÉç |</w:t>
      </w:r>
    </w:p>
    <w:p w14:paraId="51BB2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lrÉrÉþlÉqÉç | </w:t>
      </w:r>
    </w:p>
    <w:p w14:paraId="13890AF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74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w:t>
      </w:r>
    </w:p>
    <w:p w14:paraId="79CFF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 </w:t>
      </w:r>
    </w:p>
    <w:p w14:paraId="3B6C7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w:t>
      </w:r>
    </w:p>
    <w:p w14:paraId="4B0CA3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ArÉþlÉqÉç | </w:t>
      </w:r>
    </w:p>
    <w:p w14:paraId="3EE029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389EC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zÉþlÉqÉç | </w:t>
      </w:r>
    </w:p>
    <w:p w14:paraId="3F290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240AE9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uÉåzÉþlÉqÉç | </w:t>
      </w:r>
    </w:p>
    <w:p w14:paraId="51B901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8E4B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0B02EC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A4844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117E5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6ED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5693D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FC093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19F930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07D4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7AC26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E8D3D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5B6EC5E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ABC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0B05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8BD8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99CD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0E8B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E3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57893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73C0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63EC9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418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1C121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þxÉå |</w:t>
      </w:r>
    </w:p>
    <w:p w14:paraId="7D6A7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 </w:t>
      </w:r>
    </w:p>
    <w:p w14:paraId="79382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WûUþxÉå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w:t>
      </w:r>
    </w:p>
    <w:p w14:paraId="7A1B86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åÿ | </w:t>
      </w:r>
    </w:p>
    <w:p w14:paraId="0D0F0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 lÉqÉþÈ |</w:t>
      </w:r>
    </w:p>
    <w:p w14:paraId="1563A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B329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E3E3B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446FD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115C0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A99A86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D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2F620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xiuÉ 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5E200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0CE68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0211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D3FF1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rÉqÉç iÉåÿ | </w:t>
      </w:r>
    </w:p>
    <w:p w14:paraId="19218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w:t>
      </w:r>
    </w:p>
    <w:p w14:paraId="36F3AA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 </w:t>
      </w:r>
    </w:p>
    <w:p w14:paraId="3CD9B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72F9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þmÉliÉÑ iÉmÉ l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iÉþmÉliÉÑ | </w:t>
      </w:r>
    </w:p>
    <w:p w14:paraId="4774E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w:t>
      </w:r>
    </w:p>
    <w:p w14:paraId="69D52F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xiÉmÉliÉÑ iÉmÉliÉÑ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þÈ | </w:t>
      </w:r>
    </w:p>
    <w:p w14:paraId="32880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w:t>
      </w:r>
    </w:p>
    <w:p w14:paraId="274A5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üÈ | </w:t>
      </w:r>
    </w:p>
    <w:p w14:paraId="6A0323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156A1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qÉç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prÉÿqÉç | </w:t>
      </w:r>
    </w:p>
    <w:p w14:paraId="2318D0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0A0973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279B3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08BF94C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8BBE5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6D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428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pÉþuÉ pÉuÉ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pÉþuÉ | </w:t>
      </w:r>
    </w:p>
    <w:p w14:paraId="22C72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DC23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ÌiÉþ pÉuÉ | </w:t>
      </w:r>
    </w:p>
    <w:p w14:paraId="2DE45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B3DC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hÉç 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D1D0C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E712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lÉ× - xÉSåÿ | </w:t>
      </w:r>
    </w:p>
    <w:p w14:paraId="370614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uÉOèû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7F45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28C60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0199A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0151AF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5C20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nxÉÑ - xÉSåÿ | </w:t>
      </w:r>
    </w:p>
    <w:p w14:paraId="6F6B9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uÉOèû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D074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Såÿ | </w:t>
      </w:r>
    </w:p>
    <w:p w14:paraId="6A9CE1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1F7DA4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3213A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600C8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uÉlÉ - xÉSåÿ | </w:t>
      </w:r>
    </w:p>
    <w:p w14:paraId="5724682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D11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uÉOèû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2588A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09D09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2E0F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2B90A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6E91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oÉUç.ÌWû - xÉSåÿ | </w:t>
      </w:r>
    </w:p>
    <w:p w14:paraId="17610A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uÉOèû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0EC4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ïSåÿ | </w:t>
      </w:r>
    </w:p>
    <w:p w14:paraId="04532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419E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1B5A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02AE2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uÉÈ - ÌuÉSåÿ | </w:t>
      </w:r>
    </w:p>
    <w:p w14:paraId="6845213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1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8</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uÉO</w:t>
      </w:r>
      <w:r w:rsidRPr="00DF2D4A">
        <w:rPr>
          <w:rFonts w:ascii="BRH Devanagari" w:hAnsi="BRH Devanagari" w:cs="BRH Devanagari"/>
          <w:color w:val="000000"/>
          <w:sz w:val="32"/>
          <w:szCs w:val="32"/>
        </w:rPr>
        <w:t>èû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p>
    <w:p w14:paraId="3F1815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ÌQ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1A0EA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3FEA2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147866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6A0A6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2CAB5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w:t>
      </w:r>
    </w:p>
    <w:p w14:paraId="4568F3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ÿÈ | </w:t>
      </w:r>
    </w:p>
    <w:p w14:paraId="6641D27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48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w:t>
      </w:r>
    </w:p>
    <w:p w14:paraId="27A42A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þlÉÉqÉç | </w:t>
      </w:r>
    </w:p>
    <w:p w14:paraId="5FF96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7D33C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þ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7AABE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 EmÉþ |</w:t>
      </w:r>
    </w:p>
    <w:p w14:paraId="7C6B7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ÉåmÉ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þ | </w:t>
      </w:r>
    </w:p>
    <w:p w14:paraId="425B18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3BB59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0FFE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EmÉþ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w:t>
      </w:r>
    </w:p>
    <w:p w14:paraId="354667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ÑmÉÉå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qÉç | </w:t>
      </w:r>
    </w:p>
    <w:p w14:paraId="68ECD9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 AÉxÉþiÉå ||</w:t>
      </w:r>
    </w:p>
    <w:p w14:paraId="616BA8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xÉþiÉå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 qÉÉxÉþiÉå | </w:t>
      </w:r>
    </w:p>
    <w:p w14:paraId="7A3F0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ÉxÉþiÉå ||</w:t>
      </w:r>
    </w:p>
    <w:p w14:paraId="5E451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xÉþiÉå | </w:t>
      </w:r>
    </w:p>
    <w:p w14:paraId="1BC5F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58FD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ÉþÈ | </w:t>
      </w:r>
    </w:p>
    <w:p w14:paraId="4A9CE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0153E6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WÒûiÉ - ASþÈ | </w:t>
      </w:r>
    </w:p>
    <w:p w14:paraId="0ACF7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53E17A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 | </w:t>
      </w:r>
    </w:p>
    <w:p w14:paraId="0C184AD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FC68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6034B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qÉ³Éç | </w:t>
      </w:r>
    </w:p>
    <w:p w14:paraId="60EA4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77DF9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 </w:t>
      </w:r>
    </w:p>
    <w:p w14:paraId="56E5A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43CDD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eÉÑþWÒûSèkuÉqÉç eÉÑWÒûSèku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eÉÑþWÒûSèkuÉqÉç | </w:t>
      </w:r>
    </w:p>
    <w:p w14:paraId="4C14A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qÉkÉÑþlÉÈ |</w:t>
      </w:r>
    </w:p>
    <w:p w14:paraId="4FDB8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eÉÑWÒûSèkuÉqÉç eÉÑWÒû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kÉÑþlÉÈ | </w:t>
      </w:r>
    </w:p>
    <w:p w14:paraId="3449A0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kÉÑþlÉ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78DF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C514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6685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BC7D7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C9AB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06593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w:t>
      </w:r>
    </w:p>
    <w:p w14:paraId="2888C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wÉÑþ | </w:t>
      </w:r>
    </w:p>
    <w:p w14:paraId="22777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 AÍkÉþ |</w:t>
      </w:r>
    </w:p>
    <w:p w14:paraId="5CC2C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wuÉkrÉÍk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wuÉÍkÉþ | </w:t>
      </w:r>
    </w:p>
    <w:p w14:paraId="389E8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AÍkÉþ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33DE6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krÉ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qÉç | </w:t>
      </w:r>
    </w:p>
    <w:p w14:paraId="76B6F83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5DB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 AÉrÉ³Éçþ |</w:t>
      </w:r>
    </w:p>
    <w:p w14:paraId="7A0E3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þlÉç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 qÉÉrÉ³Éçþ | </w:t>
      </w:r>
    </w:p>
    <w:p w14:paraId="0E3CC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4C1F2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ÍqÉÌiÉþ SåuÉ - iuÉqÉç | </w:t>
      </w:r>
    </w:p>
    <w:p w14:paraId="6350B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rÉ³Éçþ | rÉå |</w:t>
      </w:r>
    </w:p>
    <w:p w14:paraId="298B1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rÉå rÉ 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 </w:t>
      </w:r>
    </w:p>
    <w:p w14:paraId="570C2A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rÉå | oÉë¼þhÉÈ |</w:t>
      </w:r>
    </w:p>
    <w:p w14:paraId="08C81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rÉå oÉë¼þhÉÈ | </w:t>
      </w:r>
    </w:p>
    <w:p w14:paraId="7E2BE7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oÉë¼þhÉ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7556C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1E06F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0D843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xrÉ mÉÑþ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2509F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0AC64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mÉÑU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748D3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69D568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å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3B252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rÉåpr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1B13E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66B96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É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2CCEDF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lÉ lÉ UçiÉå | </w:t>
      </w:r>
    </w:p>
    <w:p w14:paraId="3AD1C4F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E26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mÉuÉþ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2E93FB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mÉuÉþiÉå | </w:t>
      </w:r>
    </w:p>
    <w:p w14:paraId="7E2E2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mÉuÉþiÉå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A92B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 </w:t>
      </w:r>
    </w:p>
    <w:p w14:paraId="7A3C4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kÉÉqÉþ | ÌMü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547D8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ÌMüqÉç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 </w:t>
      </w:r>
    </w:p>
    <w:p w14:paraId="6058D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ÌMüq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C57D5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ÌMüqÉç 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 </w:t>
      </w:r>
    </w:p>
    <w:p w14:paraId="609BE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593D3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lÉ 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lÉ | </w:t>
      </w:r>
    </w:p>
    <w:p w14:paraId="1C303C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5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3</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 iÉå |</w:t>
      </w:r>
    </w:p>
    <w:p w14:paraId="019498AF"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lÉ iÉå iÉå lÉ l</w:t>
      </w:r>
      <w:r w:rsidRPr="004049D1">
        <w:rPr>
          <w:rFonts w:ascii="BRH Devanagari Extra" w:hAnsi="BRH Devanagari Extra" w:cs="BRH Devanagari"/>
          <w:color w:val="000000"/>
          <w:sz w:val="32"/>
          <w:szCs w:val="32"/>
        </w:rPr>
        <w:t xml:space="preserve">É </w:t>
      </w:r>
      <w:r w:rsidRPr="00DF2D4A">
        <w:rPr>
          <w:rFonts w:ascii="BRH Devanagari" w:hAnsi="BRH Devanagari" w:cs="BRH Devanagari"/>
          <w:color w:val="000000"/>
          <w:sz w:val="32"/>
          <w:szCs w:val="32"/>
        </w:rPr>
        <w:t xml:space="preserve">iÉå | </w:t>
      </w:r>
    </w:p>
    <w:p w14:paraId="3CB231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iÉå |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1B18C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xiÉå 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1F96B4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 |</w:t>
      </w:r>
    </w:p>
    <w:p w14:paraId="739FF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 l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 | </w:t>
      </w:r>
    </w:p>
    <w:p w14:paraId="5B4B3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F0C56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lÉ 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476E27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ÍkÉþ |</w:t>
      </w:r>
    </w:p>
    <w:p w14:paraId="67DBB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krÉÍkÉþ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 AÍkÉþ | </w:t>
      </w:r>
    </w:p>
    <w:p w14:paraId="73BB423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E859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ÍkÉþ | xlÉÑwÉÑþ ||</w:t>
      </w:r>
    </w:p>
    <w:p w14:paraId="79CDB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 wu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647D5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xlÉÑwÉÑþ ||</w:t>
      </w:r>
    </w:p>
    <w:p w14:paraId="38C65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lÉÑÎwu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2B3544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81A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4A5EE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7D1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mÉëÉhÉ - SÉÈ | </w:t>
      </w:r>
    </w:p>
    <w:p w14:paraId="1BAB6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u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19016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66A9C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1A46F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irÉþmÉÉlÉ - SÉÈ | </w:t>
      </w:r>
    </w:p>
    <w:p w14:paraId="301F78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424EF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È | </w:t>
      </w:r>
    </w:p>
    <w:p w14:paraId="6B43F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9C44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rÉÉlÉ - SÉÈ | </w:t>
      </w:r>
    </w:p>
    <w:p w14:paraId="6AFB83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DE38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2D421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5ACC73F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 CÌiÉþ cÉ¤ÉÑÈ - SÉÈ | </w:t>
      </w:r>
    </w:p>
    <w:p w14:paraId="708AB9A7"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12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687A2D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32241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C917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cÉïÈ - SÉÈ | </w:t>
      </w:r>
    </w:p>
    <w:p w14:paraId="64130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8947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ËUuÉÈ - SÉÈ | </w:t>
      </w:r>
    </w:p>
    <w:p w14:paraId="0273A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A27F4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59E01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4BA3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75E0F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B10E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10933F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BF11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6B3BA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69B9D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18D3A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A547C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63D7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F5E09D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5AC3ED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2B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A524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1F1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F3C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9E0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EC7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41307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w:t>
      </w:r>
    </w:p>
    <w:p w14:paraId="7C129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ålÉþ | </w:t>
      </w:r>
    </w:p>
    <w:p w14:paraId="705347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w:t>
      </w:r>
    </w:p>
    <w:p w14:paraId="45F4B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57FB7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rÉ(aqÉç)xÉþiÉç |</w:t>
      </w:r>
    </w:p>
    <w:p w14:paraId="645A8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þ cN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þiÉç | </w:t>
      </w:r>
    </w:p>
    <w:p w14:paraId="00707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aqÉç)xÉþiÉç | ÌuÉµÉÿqÉç |</w:t>
      </w:r>
    </w:p>
    <w:p w14:paraId="76BE6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ÌuÉµÉÿqÉç | </w:t>
      </w:r>
    </w:p>
    <w:p w14:paraId="01D3C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ÿqÉç | ÌlÉ |</w:t>
      </w:r>
    </w:p>
    <w:p w14:paraId="35DA0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 ÌlÉ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 </w:t>
      </w:r>
    </w:p>
    <w:p w14:paraId="08EC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7BAAEA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þÌ§Éh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lrÉþÌ§ÉhÉÿqÉç | </w:t>
      </w:r>
    </w:p>
    <w:p w14:paraId="66F61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0995FD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hÉÿqÉç | </w:t>
      </w:r>
    </w:p>
    <w:p w14:paraId="5A1D199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C2C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5FD62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lÉÉåþ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lÉþÈ | </w:t>
      </w:r>
    </w:p>
    <w:p w14:paraId="54AFC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10C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C189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55B68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uÉ(aqÉç)þxÉiÉå uÉ(aqÉç)xÉiÉå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5576D4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4ABB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28FC85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AA27A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xÉ 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46470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AlÉÏþMåül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2E0A7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 l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ælÉÉ ÅlÉÏþMåülÉ | </w:t>
      </w:r>
    </w:p>
    <w:p w14:paraId="62FF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lÉÏþMåülÉ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0D80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2B0C7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18D5C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xÉÑ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CEB7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4F941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7E99AA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rÉ¹Éÿ |</w:t>
      </w:r>
    </w:p>
    <w:p w14:paraId="6830E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rÉ¹Éÿ | </w:t>
      </w:r>
    </w:p>
    <w:p w14:paraId="38240C3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65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w:t>
      </w:r>
    </w:p>
    <w:p w14:paraId="5BA81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B20E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¹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945F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CC22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rÉþÎeÉ¸È |</w:t>
      </w:r>
    </w:p>
    <w:p w14:paraId="2F48C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rÉþÎeÉ¸È | </w:t>
      </w:r>
    </w:p>
    <w:p w14:paraId="16701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6605D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rÉ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083982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w:t>
      </w:r>
    </w:p>
    <w:p w14:paraId="215EC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C8C80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4520D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ÏÌiÉþ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18E272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SþokÉÈ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2554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Sþo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C9F74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C3EA7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AAE1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3CD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2EA42D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B603C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ÉÉåþ 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lÉþÈ | </w:t>
      </w:r>
    </w:p>
    <w:p w14:paraId="65F3A9B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24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6BD3D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lÉÉåþ lÉÈ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È | </w:t>
      </w:r>
    </w:p>
    <w:p w14:paraId="3A452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 AalÉåÿ |</w:t>
      </w:r>
    </w:p>
    <w:p w14:paraId="09D7A0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AalÉå ÅalÉå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AalÉåÿ | </w:t>
      </w:r>
    </w:p>
    <w:p w14:paraId="303E32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5D18A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CÌiÉþ mÉUÈ - mÉÉÈ | </w:t>
      </w:r>
    </w:p>
    <w:p w14:paraId="162DED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alÉåÿ |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7B06C2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alÉå Å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4D70F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2010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7D1D0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E29D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Ñ - qÉiÉç | </w:t>
      </w:r>
    </w:p>
    <w:p w14:paraId="06E5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3C8ACC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33D81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1B5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ÌSþSÏÌWû ÌSSÏÌWû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ÌSþSÏÌWû | </w:t>
      </w:r>
    </w:p>
    <w:p w14:paraId="041B9E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948C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ÏÌiÉþ ÌSSÏÌWû | </w:t>
      </w:r>
    </w:p>
    <w:p w14:paraId="07EE0B61" w14:textId="77777777" w:rsidR="004049D1" w:rsidRPr="004049D1" w:rsidRDefault="004049D1" w:rsidP="004049D1">
      <w:pPr>
        <w:widowControl w:val="0"/>
        <w:autoSpaceDE w:val="0"/>
        <w:autoSpaceDN w:val="0"/>
        <w:adjustRightInd w:val="0"/>
        <w:spacing w:after="0" w:line="240" w:lineRule="auto"/>
        <w:jc w:val="center"/>
        <w:rPr>
          <w:rFonts w:ascii="Arial" w:hAnsi="Arial" w:cs="Arial"/>
          <w:b/>
          <w:bCs/>
          <w:color w:val="000000"/>
          <w:sz w:val="32"/>
          <w:szCs w:val="32"/>
          <w:lang w:val="it-IT"/>
        </w:rPr>
      </w:pPr>
      <w:r w:rsidRPr="004049D1">
        <w:rPr>
          <w:rFonts w:ascii="Arial" w:hAnsi="Arial" w:cs="Arial"/>
          <w:b/>
          <w:bCs/>
          <w:color w:val="000000"/>
          <w:sz w:val="32"/>
          <w:szCs w:val="32"/>
          <w:lang w:val="it-IT"/>
        </w:rPr>
        <w:t>==========</w:t>
      </w:r>
    </w:p>
    <w:p w14:paraId="52374814" w14:textId="77777777" w:rsidR="004049D1"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4049D1" w:rsidSect="00CA1E2B">
          <w:headerReference w:type="even" r:id="rId17"/>
          <w:headerReference w:type="default" r:id="rId18"/>
          <w:pgSz w:w="12240" w:h="15840"/>
          <w:pgMar w:top="1134" w:right="1134" w:bottom="1134" w:left="1134" w:header="720" w:footer="720" w:gutter="0"/>
          <w:cols w:space="720"/>
          <w:noEndnote/>
          <w:docGrid w:linePitch="299"/>
        </w:sectPr>
      </w:pPr>
    </w:p>
    <w:p w14:paraId="2DD4F7D1" w14:textId="77777777" w:rsidR="004049D1" w:rsidRDefault="004049D1" w:rsidP="004049D1">
      <w:pPr>
        <w:pStyle w:val="Heading3"/>
        <w:spacing w:line="240" w:lineRule="auto"/>
        <w:rPr>
          <w:rFonts w:ascii="Arial" w:hAnsi="Arial" w:cs="ar"/>
          <w:color w:val="000000"/>
          <w:sz w:val="24"/>
        </w:rPr>
      </w:pPr>
      <w:bookmarkStart w:id="12" w:name="_Toc129951021"/>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5E33C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03ED0F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387D7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µÉÉÿ |</w:t>
      </w:r>
    </w:p>
    <w:p w14:paraId="41A3C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ÌuÉµÉÉÿ | </w:t>
      </w:r>
    </w:p>
    <w:p w14:paraId="422F6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ÌuÉµÉÉÿ | pÉÑuÉþlÉÉÌlÉ |</w:t>
      </w:r>
    </w:p>
    <w:p w14:paraId="2F8000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5CA8D7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ÑuÉþlÉÉÌlÉ | eÉÑÀûþiÉç |</w:t>
      </w:r>
    </w:p>
    <w:p w14:paraId="5452E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þiÉç | </w:t>
      </w:r>
    </w:p>
    <w:p w14:paraId="0CB9D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ÉÑÀûþiÉç | GÌwÉþÈ |</w:t>
      </w:r>
    </w:p>
    <w:p w14:paraId="513643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Ø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ØÌwÉþÈ | </w:t>
      </w:r>
    </w:p>
    <w:p w14:paraId="29BAE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ÌwÉþÈ | WûÉåiÉÉÿ |</w:t>
      </w:r>
    </w:p>
    <w:p w14:paraId="02AC79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 Uç.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 </w:t>
      </w:r>
    </w:p>
    <w:p w14:paraId="2DAD7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WûÉåiÉÉÿ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71CDF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05296C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2128C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442E5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0570C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åÌiÉþ Ì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538D2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A538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lÉþÈ | </w:t>
      </w:r>
    </w:p>
    <w:p w14:paraId="21224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B4B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1E57D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2B315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ÿ | </w:t>
      </w:r>
    </w:p>
    <w:p w14:paraId="1E23BE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 SìÌuÉþhÉqÉç |</w:t>
      </w:r>
    </w:p>
    <w:p w14:paraId="5C593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64ED6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0318D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åirÉÉÿ - ÍzÉwÉÉÿ | </w:t>
      </w:r>
    </w:p>
    <w:p w14:paraId="6C469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SìÌuÉþ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w:t>
      </w:r>
    </w:p>
    <w:p w14:paraId="6B365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qÉÉþlÉÈ | </w:t>
      </w:r>
    </w:p>
    <w:p w14:paraId="1F394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7359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SþÈ | </w:t>
      </w:r>
    </w:p>
    <w:p w14:paraId="5C2B5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 uÉUåÿ |</w:t>
      </w:r>
    </w:p>
    <w:p w14:paraId="05505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þ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ÿ | </w:t>
      </w:r>
    </w:p>
    <w:p w14:paraId="75A4B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4B91B6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UqÉ - NûSþÈ | </w:t>
      </w:r>
    </w:p>
    <w:p w14:paraId="301CD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Uåÿ | AÉ |</w:t>
      </w:r>
    </w:p>
    <w:p w14:paraId="5C653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32B0A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A4F9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7D01CC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18A8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0FE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465D7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qÉlÉþxÉÉ |</w:t>
      </w:r>
    </w:p>
    <w:p w14:paraId="0BD93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AC0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0E62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C2A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lÉþxÉÉ | rÉiÉç |</w:t>
      </w:r>
    </w:p>
    <w:p w14:paraId="5CFC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6249D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rÉiÉç | ÌuÉWûÉþrÉÉÈ |</w:t>
      </w:r>
    </w:p>
    <w:p w14:paraId="45CF1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ÌuÉWûÉþrÉÉÈ | </w:t>
      </w:r>
    </w:p>
    <w:p w14:paraId="35284C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6013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82FA8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w:t>
      </w:r>
    </w:p>
    <w:p w14:paraId="375D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E1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293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906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6BD6CD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A953F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AAD04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1A84B0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D5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36778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iÉÉåi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iÉ | </w:t>
      </w:r>
    </w:p>
    <w:p w14:paraId="22983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454E8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Z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 a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Mçü | </w:t>
      </w:r>
    </w:p>
    <w:p w14:paraId="70BE98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5AE4AC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ÌaÉÌiÉþ xÉÇ - SØMçü | </w:t>
      </w:r>
    </w:p>
    <w:p w14:paraId="11C2C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É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w:t>
      </w:r>
    </w:p>
    <w:p w14:paraId="78A28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ÌlÉþ | </w:t>
      </w:r>
    </w:p>
    <w:p w14:paraId="0E980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 xÉqÉç |</w:t>
      </w:r>
    </w:p>
    <w:p w14:paraId="7A9CA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710D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0C877C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wÉÉ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44C30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E5B4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ÉþSÎliÉ qÉS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ÉåwÉÉ qÉþSÎliÉ | </w:t>
      </w:r>
    </w:p>
    <w:p w14:paraId="12536B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þ |</w:t>
      </w:r>
    </w:p>
    <w:p w14:paraId="2540F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qÉSÎliÉ qÉS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475F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2672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1A2CF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A8251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47197A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7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35F0B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ÌlÉÌiÉþ xÉmiÉ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6EC85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MüÿqÉç |</w:t>
      </w:r>
    </w:p>
    <w:p w14:paraId="15FC91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MüÿqÉç | </w:t>
      </w:r>
    </w:p>
    <w:p w14:paraId="155DF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Mü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5080B7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511C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7370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ËU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263E91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95838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58766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BB5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D47F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CB03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0803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32122E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7E884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D3089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A108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462EED2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114C979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60F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1CCE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F6DD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3F2B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41DE1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FB39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Éåþ 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E111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36257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0EC476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1F9C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É ÅprÉþprÉÉ | </w:t>
      </w:r>
    </w:p>
    <w:p w14:paraId="0636696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8</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x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w:t>
      </w:r>
    </w:p>
    <w:p w14:paraId="70764F1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xÉjÉç </w:t>
      </w:r>
      <w:r w:rsidRPr="004049D1">
        <w:rPr>
          <w:rFonts w:ascii="BRH Devanagari Extra" w:hAnsi="BRH Devanagari Extra" w:cs="BRH Devanagari"/>
          <w:color w:val="000000"/>
          <w:sz w:val="32"/>
          <w:szCs w:val="32"/>
          <w:lang w:val="it-IT"/>
        </w:rPr>
        <w:t>xÉSÉ x</w:t>
      </w:r>
      <w:r w:rsidRPr="00DF2D4A">
        <w:rPr>
          <w:rFonts w:ascii="BRH Devanagari" w:hAnsi="BRH Devanagari" w:cs="BRH Devanagari"/>
          <w:color w:val="000000"/>
          <w:sz w:val="32"/>
          <w:szCs w:val="32"/>
          <w:lang w:val="it-IT"/>
        </w:rPr>
        <w:t xml:space="preserve">ÉiÉç | </w:t>
      </w:r>
    </w:p>
    <w:p w14:paraId="05C4E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iÉç | eÉeÉÉl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6D09C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eÉç eÉe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e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jÉç xÉeÉç eÉeÉÉlÉþ | </w:t>
      </w:r>
    </w:p>
    <w:p w14:paraId="2B0A5E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eÉÉl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47CF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074627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2959AE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 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7099B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54F58F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6B7EF4D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84B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LMüþÈ |</w:t>
      </w:r>
    </w:p>
    <w:p w14:paraId="7DD8C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LMüþÈ | </w:t>
      </w:r>
    </w:p>
    <w:p w14:paraId="7F8D7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2E5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lÉÉqÉ - kÉÉÈ | </w:t>
      </w:r>
    </w:p>
    <w:p w14:paraId="769E37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Mü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2ECA7C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Éæ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2920C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qÉç |</w:t>
      </w:r>
    </w:p>
    <w:p w14:paraId="694BE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qÉç i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uÉ iÉqÉç | </w:t>
      </w:r>
    </w:p>
    <w:p w14:paraId="1F8AB3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i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w:t>
      </w:r>
    </w:p>
    <w:p w14:paraId="271094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iÉqÉç i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 </w:t>
      </w:r>
    </w:p>
    <w:p w14:paraId="420EEA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 pÉÑuÉþlÉÉ |</w:t>
      </w:r>
    </w:p>
    <w:p w14:paraId="5142A7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pÉÑ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xÉ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pÉÑuÉþlÉÉ | </w:t>
      </w:r>
    </w:p>
    <w:p w14:paraId="0516AF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w:t>
      </w:r>
    </w:p>
    <w:p w14:paraId="5260EB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ÍqÉÌiÉþ x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 </w:t>
      </w:r>
    </w:p>
    <w:p w14:paraId="6B257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pÉÑuÉþl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7ABA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 rÉÎliÉ r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rÉÎliÉ | </w:t>
      </w:r>
    </w:p>
    <w:p w14:paraId="5A5EFF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096BAF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ÅlrÉÉ rÉþÎliÉ rÉ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0331E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2D0E75E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1ECD85F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99594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 AÉ |</w:t>
      </w:r>
    </w:p>
    <w:p w14:paraId="0F02DF0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 AÉ </w:t>
      </w:r>
      <w:r w:rsidRPr="004049D1">
        <w:rPr>
          <w:rFonts w:ascii="BRH Devanagari Extra" w:hAnsi="BRH Devanagari Extra" w:cs="BRH Devanagari"/>
          <w:color w:val="000000"/>
          <w:sz w:val="32"/>
          <w:szCs w:val="32"/>
          <w:lang w:val="it-IT"/>
        </w:rPr>
        <w:t>iÉå iÉ</w:t>
      </w:r>
      <w:r w:rsidRPr="00DF2D4A">
        <w:rPr>
          <w:rFonts w:ascii="BRH Devanagari" w:hAnsi="BRH Devanagari" w:cs="BRH Devanagari"/>
          <w:color w:val="000000"/>
          <w:sz w:val="32"/>
          <w:szCs w:val="32"/>
          <w:lang w:val="it-IT"/>
        </w:rPr>
        <w:t xml:space="preserve"> AÉ | </w:t>
      </w:r>
    </w:p>
    <w:p w14:paraId="7C31AD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8CDC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rÉþeÉliÉ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É ÅrÉþeÉliÉ | </w:t>
      </w:r>
    </w:p>
    <w:p w14:paraId="297F9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ÌuÉþhÉqÉç |</w:t>
      </w:r>
    </w:p>
    <w:p w14:paraId="1F520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rÉeÉliÉÉ rÉe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2839E0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ìÌuÉþhÉqÉç | xÉqÉç |</w:t>
      </w:r>
    </w:p>
    <w:p w14:paraId="4F5FB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2587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D888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xqÉæ | </w:t>
      </w:r>
    </w:p>
    <w:p w14:paraId="5AD9A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GwÉþrÉÈ |</w:t>
      </w:r>
    </w:p>
    <w:p w14:paraId="6B232D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AxqÉÉ A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F879F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GwÉþrÉÈ | mÉÔuÉåïÿ |</w:t>
      </w:r>
    </w:p>
    <w:p w14:paraId="5106D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ÔuÉåïÿ | </w:t>
      </w:r>
    </w:p>
    <w:p w14:paraId="0E663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ÔuÉåï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027ACA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3BAAB1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5A3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lÉ lÉ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Éåþ lÉ | </w:t>
      </w:r>
    </w:p>
    <w:p w14:paraId="056B3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7D56A1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þ l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7F709B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0C2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499C6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A6371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ÿ | xÉÔiÉÉïÿ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4009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ÿ | </w:t>
      </w:r>
    </w:p>
    <w:p w14:paraId="64D0C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ÔiÉÉïÿ | UeÉþ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379E29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49B45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2592D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åÿ | </w:t>
      </w:r>
    </w:p>
    <w:p w14:paraId="0E9A23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A5AE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 </w:t>
      </w:r>
    </w:p>
    <w:p w14:paraId="1D89A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5418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åÿ | </w:t>
      </w:r>
    </w:p>
    <w:p w14:paraId="7DC88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å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w:t>
      </w:r>
    </w:p>
    <w:p w14:paraId="0FF93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ÌlÉþ | </w:t>
      </w:r>
    </w:p>
    <w:p w14:paraId="67EA14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1A2B4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M×üþhuÉ³Éç | </w:t>
      </w:r>
    </w:p>
    <w:p w14:paraId="0944DE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3215F6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0FA92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6682E3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AM×üþhuÉ³Éç | </w:t>
      </w:r>
    </w:p>
    <w:p w14:paraId="465151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DF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20331B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63A1E4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lÉ</w:t>
      </w:r>
      <w:r w:rsidRPr="00DF2D4A">
        <w:rPr>
          <w:rFonts w:ascii="BRH Devanagari" w:hAnsi="BRH Devanagari" w:cs="BRH Devanagari"/>
          <w:color w:val="000000"/>
          <w:sz w:val="32"/>
          <w:szCs w:val="32"/>
          <w:lang w:val="it-IT"/>
        </w:rPr>
        <w:t xml:space="preserve"> | iÉqÉç |</w:t>
      </w:r>
    </w:p>
    <w:p w14:paraId="54D7D66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lÉ </w:t>
      </w:r>
      <w:r w:rsidRPr="004049D1">
        <w:rPr>
          <w:rFonts w:ascii="BRH Devanagari Extra" w:hAnsi="BRH Devanagari Extra" w:cs="BRH Devanagari"/>
          <w:color w:val="000000"/>
          <w:sz w:val="32"/>
          <w:szCs w:val="32"/>
          <w:lang w:val="it-IT"/>
        </w:rPr>
        <w:t>iÉqÉç iÉqÉ</w:t>
      </w:r>
      <w:r w:rsidRPr="00DF2D4A">
        <w:rPr>
          <w:rFonts w:ascii="BRH Devanagari" w:hAnsi="BRH Devanagari" w:cs="BRH Devanagari"/>
          <w:color w:val="000000"/>
          <w:sz w:val="32"/>
          <w:szCs w:val="32"/>
          <w:lang w:val="it-IT"/>
        </w:rPr>
        <w:t xml:space="preserve">ç lÉ lÉ iÉqÉç | </w:t>
      </w:r>
    </w:p>
    <w:p w14:paraId="7747F3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647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Ç Æ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Ç ÆÌuÉþSÉjÉ | </w:t>
      </w:r>
    </w:p>
    <w:p w14:paraId="0FF2D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È |</w:t>
      </w:r>
    </w:p>
    <w:p w14:paraId="732B76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65717A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4D71F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8E59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w:t>
      </w:r>
    </w:p>
    <w:p w14:paraId="0BD06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55D43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w:t>
      </w:r>
    </w:p>
    <w:p w14:paraId="49CC3D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e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iÉç | </w:t>
      </w:r>
    </w:p>
    <w:p w14:paraId="3B4F5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w:t>
      </w:r>
    </w:p>
    <w:p w14:paraId="6E3E19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ÉMüÿqÉç | </w:t>
      </w:r>
    </w:p>
    <w:p w14:paraId="5F675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 AliÉþUqÉç |</w:t>
      </w:r>
    </w:p>
    <w:p w14:paraId="1B00A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 </w:t>
      </w:r>
    </w:p>
    <w:p w14:paraId="0325A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liÉþUq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E458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þUqÉç pÉuÉÉÌiÉ p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pÉuÉÉÌiÉ | </w:t>
      </w:r>
    </w:p>
    <w:p w14:paraId="342932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9059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D37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pÉuÉÉÌiÉ | </w:t>
      </w:r>
    </w:p>
    <w:p w14:paraId="59A252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mÉëÉuÉ×þiÉÉÈ |</w:t>
      </w:r>
    </w:p>
    <w:p w14:paraId="433A78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È | </w:t>
      </w:r>
    </w:p>
    <w:p w14:paraId="352349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ëÉuÉ×þiÉÉÈ | eÉsmrÉÉÿ |</w:t>
      </w:r>
    </w:p>
    <w:p w14:paraId="25C77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ÿ | </w:t>
      </w:r>
    </w:p>
    <w:p w14:paraId="6FAF00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sm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B34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smrÉ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þ cÉ | </w:t>
      </w:r>
    </w:p>
    <w:p w14:paraId="2440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659FDB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 cÉÉ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40B0B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56ED21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È | </w:t>
      </w:r>
    </w:p>
    <w:p w14:paraId="621C7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78565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ÉÑ - iÉ×mÉþÈ | </w:t>
      </w:r>
    </w:p>
    <w:p w14:paraId="22E895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C49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ÉUÎliÉ cÉU lirÉÑ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 ¶ÉUÎliÉ | </w:t>
      </w:r>
    </w:p>
    <w:p w14:paraId="44D7E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2A15D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YjÉ - zÉÉxÉþÈ | </w:t>
      </w:r>
    </w:p>
    <w:p w14:paraId="238B82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A1E0F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2E34865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13A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w:t>
      </w:r>
    </w:p>
    <w:p w14:paraId="7E24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5F3F0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104A27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7C86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2E41F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40078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11255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ælÉæ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6152EE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5875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74DBC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w:t>
      </w:r>
    </w:p>
    <w:p w14:paraId="2F50AC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ÍpÉþÈ | </w:t>
      </w:r>
    </w:p>
    <w:p w14:paraId="45016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 AxÉÑþUæÈ |</w:t>
      </w:r>
    </w:p>
    <w:p w14:paraId="60CDD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È | </w:t>
      </w:r>
    </w:p>
    <w:p w14:paraId="52ECBC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xÉÑþUæÈ | aÉÑWûÉÿ |</w:t>
      </w:r>
    </w:p>
    <w:p w14:paraId="5EF54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þ ÅxÉÑ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aÉÑWûÉÿ | </w:t>
      </w:r>
    </w:p>
    <w:p w14:paraId="035F5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ÑWûÉÿ | rÉiÉç ||</w:t>
      </w:r>
    </w:p>
    <w:p w14:paraId="7C020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75AD86C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rÉiÉç</w:t>
      </w:r>
      <w:r w:rsidRPr="00DF2D4A">
        <w:rPr>
          <w:rFonts w:ascii="BRH Devanagari" w:hAnsi="BRH Devanagari" w:cs="BRH Devanagari"/>
          <w:color w:val="000000"/>
          <w:sz w:val="32"/>
          <w:szCs w:val="32"/>
          <w:lang w:val="it-IT"/>
        </w:rPr>
        <w:t xml:space="preserve"> ||</w:t>
      </w:r>
    </w:p>
    <w:p w14:paraId="1D18DE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5E2C36EE"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441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12991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üqÉç Mü(aaÉç) ÎxuÉþiÉç | </w:t>
      </w:r>
    </w:p>
    <w:p w14:paraId="1758A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p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EAC54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aÉpÉïÿqÉç | </w:t>
      </w:r>
    </w:p>
    <w:p w14:paraId="7421C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4F55C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8507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147A7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24ECD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CDBC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0687F8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mÉþÈ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94FC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511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3DF5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22C3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74F2F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2912E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4755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C72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6A9012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2C9EC68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23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µÉåÿ ||</w:t>
      </w:r>
    </w:p>
    <w:p w14:paraId="3B1BC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AE573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7</w:t>
      </w:r>
      <w:r w:rsidRPr="00DF2D4A">
        <w:rPr>
          <w:rFonts w:ascii="BRH Devanagari" w:hAnsi="BRH Devanagari" w:cs="BRH Devanagari"/>
          <w:color w:val="000000"/>
          <w:sz w:val="32"/>
          <w:szCs w:val="32"/>
          <w:lang w:val="it-IT"/>
        </w:rPr>
        <w:t>)-  iÉ</w:t>
      </w:r>
      <w:r w:rsidRPr="00750CEA">
        <w:rPr>
          <w:rFonts w:ascii="BRH Devanagari Extra" w:hAnsi="BRH Devanagari Extra" w:cs="BRH Devanagari"/>
          <w:color w:val="000000"/>
          <w:sz w:val="32"/>
          <w:szCs w:val="32"/>
          <w:lang w:val="it-IT"/>
        </w:rPr>
        <w:t>qÉç</w:t>
      </w:r>
      <w:r w:rsidRPr="00DF2D4A">
        <w:rPr>
          <w:rFonts w:ascii="BRH Devanagari" w:hAnsi="BRH Devanagari" w:cs="BRH Devanagari"/>
          <w:color w:val="000000"/>
          <w:sz w:val="32"/>
          <w:szCs w:val="32"/>
          <w:lang w:val="it-IT"/>
        </w:rPr>
        <w:t xml:space="preserve"> | CiÉç |</w:t>
      </w:r>
    </w:p>
    <w:p w14:paraId="1F54AC0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iÉ ÍqÉÌSiÉç iÉ</w:t>
      </w:r>
      <w:r w:rsidRPr="00750CEA">
        <w:rPr>
          <w:rFonts w:ascii="BRH Devanagari Extra" w:hAnsi="BRH Devanagari Extra" w:cs="BRH Devanagari"/>
          <w:color w:val="000000"/>
          <w:sz w:val="32"/>
          <w:szCs w:val="32"/>
          <w:lang w:val="it-IT"/>
        </w:rPr>
        <w:t xml:space="preserve">qÉç </w:t>
      </w:r>
      <w:r w:rsidRPr="00DF2D4A">
        <w:rPr>
          <w:rFonts w:ascii="BRH Devanagari" w:hAnsi="BRH Devanagari" w:cs="BRH Devanagari"/>
          <w:color w:val="000000"/>
          <w:sz w:val="32"/>
          <w:szCs w:val="32"/>
          <w:lang w:val="it-IT"/>
        </w:rPr>
        <w:t xml:space="preserve">iÉ ÍqÉiÉç | </w:t>
      </w:r>
    </w:p>
    <w:p w14:paraId="0E575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CiÉç | aÉpÉïÿqÉç |</w:t>
      </w:r>
    </w:p>
    <w:p w14:paraId="49005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Sè aÉpÉïÿqÉç | </w:t>
      </w:r>
    </w:p>
    <w:p w14:paraId="2D7E4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60803B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279F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1CD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6B7F2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w:t>
      </w:r>
    </w:p>
    <w:p w14:paraId="092CB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140AA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mÉþÈ | rÉ§Éþ |</w:t>
      </w:r>
    </w:p>
    <w:p w14:paraId="778D5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04127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53D8A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AA69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24CCC0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5DF31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2EBF21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0B42FA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41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C820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02994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µÉåÿ ||</w:t>
      </w:r>
    </w:p>
    <w:p w14:paraId="4E424E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60D9E4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þ | lÉÉpÉÉæÿ |</w:t>
      </w:r>
    </w:p>
    <w:p w14:paraId="222C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ÿ | </w:t>
      </w:r>
    </w:p>
    <w:p w14:paraId="2BA7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lÉÉpÉÉæÿ | AÍkÉþ |</w:t>
      </w:r>
    </w:p>
    <w:p w14:paraId="4855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kÉþ | </w:t>
      </w:r>
    </w:p>
    <w:p w14:paraId="0B35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ÍkÉþ | LMüÿqÉç |</w:t>
      </w:r>
    </w:p>
    <w:p w14:paraId="23E0A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 krÉåMüÿqÉç | </w:t>
      </w:r>
    </w:p>
    <w:p w14:paraId="7DA9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LMüÿqÉç | AÌmÉïþiÉqÉç |</w:t>
      </w:r>
    </w:p>
    <w:p w14:paraId="5E0B68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qÉç | </w:t>
      </w:r>
    </w:p>
    <w:p w14:paraId="76A3B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ÌmÉïþiÉqÉç | rÉÎxqÉ³Éçþ |</w:t>
      </w:r>
    </w:p>
    <w:p w14:paraId="015572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ÎxqÉ³Éçþ | </w:t>
      </w:r>
    </w:p>
    <w:p w14:paraId="461B8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ÎxqÉ³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29BB78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181B7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ÌuÉµÉÿqÉç |</w:t>
      </w:r>
    </w:p>
    <w:p w14:paraId="710E8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Ç ÆÌuÉµÉÿqÉç | </w:t>
      </w:r>
    </w:p>
    <w:p w14:paraId="5559C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uÉµÉÿqÉç | pÉÑuÉþlÉqÉç |</w:t>
      </w:r>
    </w:p>
    <w:p w14:paraId="6FD15D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pÉÑuÉþlÉqÉç | </w:t>
      </w:r>
    </w:p>
    <w:p w14:paraId="4DEF1C3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A9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pÉÑuÉþlÉqÉç | AÍkÉþ |</w:t>
      </w:r>
    </w:p>
    <w:p w14:paraId="3B3F1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kÉþ | </w:t>
      </w:r>
    </w:p>
    <w:p w14:paraId="7F0EB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ÍkÉ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265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a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krÉ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BB3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3B74A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ÍqÉÌ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641C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47D0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6C954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66D4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8DE8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Wû | AeÉþÌlÉ¹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B5F8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½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½eÉþÌlÉ¹ | </w:t>
      </w:r>
    </w:p>
    <w:p w14:paraId="0AAA3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eÉþÌlÉ¹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F4A02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4BD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195BE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S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AÉiÉç | </w:t>
      </w:r>
    </w:p>
    <w:p w14:paraId="74D2FA3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i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4</w:t>
      </w:r>
      <w:r w:rsidRPr="00DF2D4A">
        <w:rPr>
          <w:rFonts w:ascii="BRH Devanagari" w:hAnsi="BRH Devanagari" w:cs="BRH Devanagari"/>
          <w:color w:val="000000"/>
          <w:sz w:val="32"/>
          <w:szCs w:val="32"/>
          <w:lang w:val="it-IT"/>
        </w:rPr>
        <w:t>)</w:t>
      </w:r>
    </w:p>
    <w:p w14:paraId="5CD6D61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ÌSSÉ </w:t>
      </w:r>
      <w:r w:rsidRPr="004049D1">
        <w:rPr>
          <w:rFonts w:ascii="BRH Devanagari Extra" w:hAnsi="BRH Devanagari Extra" w:cs="BRH Devanagari"/>
          <w:color w:val="000000"/>
          <w:sz w:val="32"/>
          <w:szCs w:val="32"/>
          <w:lang w:val="it-IT"/>
        </w:rPr>
        <w:t>SÉ</w:t>
      </w:r>
      <w:r w:rsidRPr="00DF2D4A">
        <w:rPr>
          <w:rFonts w:ascii="BRH Devanagari" w:hAnsi="BRH Devanagari" w:cs="BRH Devanagari"/>
          <w:color w:val="000000"/>
          <w:sz w:val="32"/>
          <w:szCs w:val="32"/>
          <w:lang w:val="it-IT"/>
        </w:rPr>
        <w:t xml:space="preserve"> ÌSiÉç | </w:t>
      </w:r>
    </w:p>
    <w:p w14:paraId="38DF37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66555E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7404AC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4843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955B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pÉuÉ SpÉuÉSè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pÉuÉiÉç | </w:t>
      </w:r>
    </w:p>
    <w:p w14:paraId="475E2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01B7D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ÿ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þ ApÉuÉ SpÉuÉ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044EB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5A59E7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460EB2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CEA3D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13C40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F853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A5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AÉåwÉþkÉÏlÉÉqÉç |</w:t>
      </w:r>
    </w:p>
    <w:p w14:paraId="6478DF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qÉç e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æwÉþkÉÏlÉÉqÉç | </w:t>
      </w:r>
    </w:p>
    <w:p w14:paraId="0C1AB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ÉåwÉþkÉÏ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w:t>
      </w:r>
    </w:p>
    <w:p w14:paraId="7742E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5BEF0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pÉïÿqÉç |</w:t>
      </w:r>
    </w:p>
    <w:p w14:paraId="7C8B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aÉpÉïÿqÉç | </w:t>
      </w:r>
    </w:p>
    <w:p w14:paraId="0609A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pÉïÿqÉç | ÌuÉ |</w:t>
      </w:r>
    </w:p>
    <w:p w14:paraId="3AE85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 ÌuÉ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 </w:t>
      </w:r>
    </w:p>
    <w:p w14:paraId="7E2D9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Ìu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73318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rÉþSkÉÉ SS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uÉ urÉþSkÉÉiÉç | </w:t>
      </w:r>
    </w:p>
    <w:p w14:paraId="3E33B5F1"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7A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4BA7AA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mÉÑþ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ÅSþkÉÉ SSkÉÉiÉç mÉÑ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 | </w:t>
      </w:r>
    </w:p>
    <w:p w14:paraId="7A34B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54B28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ÌiÉþ mÉÑÂ - §ÉÉ | </w:t>
      </w:r>
    </w:p>
    <w:p w14:paraId="60D75C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ÉÑþwÉÈ |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w:t>
      </w:r>
    </w:p>
    <w:p w14:paraId="41030E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cÉ¤ÉÑþ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 </w:t>
      </w:r>
    </w:p>
    <w:p w14:paraId="2D5248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 qÉlÉþxÉÉ |</w:t>
      </w:r>
    </w:p>
    <w:p w14:paraId="48C00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qÉlÉþxÉÉ | </w:t>
      </w:r>
    </w:p>
    <w:p w14:paraId="097081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qÉlÉþxÉÉ | ÌWû |</w:t>
      </w:r>
    </w:p>
    <w:p w14:paraId="3C152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 </w:t>
      </w:r>
    </w:p>
    <w:p w14:paraId="12A397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ÌWû | kÉÏUþÈ |</w:t>
      </w:r>
    </w:p>
    <w:p w14:paraId="28EFF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Wû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kÉÏUþÈ | </w:t>
      </w:r>
    </w:p>
    <w:p w14:paraId="18522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kÉÏUþ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227E12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5998D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7CC6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åþlÉå Ll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qÉåþlÉå | </w:t>
      </w:r>
    </w:p>
    <w:p w14:paraId="58392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23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383EF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4C0B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åþlÉå | </w:t>
      </w:r>
    </w:p>
    <w:p w14:paraId="1A57948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EAA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lÉ³ÉþqÉÉlÉå ||</w:t>
      </w:r>
    </w:p>
    <w:p w14:paraId="42469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AeÉlÉS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³ÉþqÉÉlÉå | </w:t>
      </w:r>
    </w:p>
    <w:p w14:paraId="2900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lÉ³ÉþqÉÉlÉå ||</w:t>
      </w:r>
    </w:p>
    <w:p w14:paraId="11201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 </w:t>
      </w:r>
    </w:p>
    <w:p w14:paraId="17C4D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5FC6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ÌS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iÉç | </w:t>
      </w:r>
    </w:p>
    <w:p w14:paraId="6EDF4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iÉç | Ali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7FD8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liÉÉÿÈ | </w:t>
      </w:r>
    </w:p>
    <w:p w14:paraId="2573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liÉÉÿÈ | ASþSØ(aqÉç)Wûl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4ED618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liÉ | </w:t>
      </w:r>
    </w:p>
    <w:p w14:paraId="06872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SþSØ(aqÉç)WûliÉ | mÉÔuÉå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93E94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ÿ | </w:t>
      </w:r>
    </w:p>
    <w:p w14:paraId="40CFA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ÔuÉåïÿ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8402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SÉiÉç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iÉç | </w:t>
      </w:r>
    </w:p>
    <w:p w14:paraId="50BC6E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9</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i</w:t>
      </w:r>
      <w:r w:rsidRPr="00DF2D4A">
        <w:rPr>
          <w:rFonts w:ascii="BRH Devanagari" w:hAnsi="BRH Devanagari" w:cs="BRH Devanagari"/>
          <w:color w:val="000000"/>
          <w:sz w:val="32"/>
          <w:szCs w:val="32"/>
          <w:lang w:val="it-IT"/>
        </w:rPr>
        <w:t>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p>
    <w:p w14:paraId="67F6E6B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w:t>
      </w:r>
      <w:r w:rsidRPr="004049D1">
        <w:rPr>
          <w:rFonts w:ascii="BRH Devanagari Extra" w:hAnsi="BRH Devanagari Extra" w:cs="BRH Devanagari"/>
          <w:color w:val="000000"/>
          <w:sz w:val="32"/>
          <w:szCs w:val="32"/>
          <w:lang w:val="it-IT"/>
        </w:rPr>
        <w:t>ÌSSÉ SÉÌSiÉç</w:t>
      </w:r>
      <w:r w:rsidRPr="00DF2D4A">
        <w:rPr>
          <w:rFonts w:ascii="BRH Devanagari" w:hAnsi="BRH Devanagari" w:cs="BRH Devanagari"/>
          <w:color w:val="000000"/>
          <w:sz w:val="32"/>
          <w:szCs w:val="32"/>
          <w:lang w:val="it-IT"/>
        </w:rPr>
        <w:t xml:space="preserve"> | </w:t>
      </w:r>
    </w:p>
    <w:p w14:paraId="05FEA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153A9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037B63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1F92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mÉëjÉåiÉÉ qÉmÉëj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AþmÉëjÉåiÉÉqÉç | </w:t>
      </w:r>
    </w:p>
    <w:p w14:paraId="0E101434"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3C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52C3D4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DCAEB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CC2C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mÉëjÉåiÉÉqÉç | </w:t>
      </w:r>
    </w:p>
    <w:p w14:paraId="480DF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9CA1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7EE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w:t>
      </w:r>
    </w:p>
    <w:p w14:paraId="51B9A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B3F1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1E21E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qÉÑZÉÈ | </w:t>
      </w:r>
    </w:p>
    <w:p w14:paraId="166C0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895C8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WûxiÉÈ | </w:t>
      </w:r>
    </w:p>
    <w:p w14:paraId="353FF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71BDF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FF6F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03E9D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D2AD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FABBF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ACC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560ED5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xmÉÉiÉç | </w:t>
      </w:r>
    </w:p>
    <w:p w14:paraId="12208AB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76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3C8F94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6B2E77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70B9D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prÉÉÿqÉç | </w:t>
      </w:r>
    </w:p>
    <w:p w14:paraId="24FDE3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 lÉqÉþÌiÉ |</w:t>
      </w:r>
    </w:p>
    <w:p w14:paraId="3B0DF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qÉþÌiÉ | </w:t>
      </w:r>
    </w:p>
    <w:p w14:paraId="21C6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5E55EC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 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165B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ÌiÉ | xÉqÉç |</w:t>
      </w:r>
    </w:p>
    <w:p w14:paraId="55B3F6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7409D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mÉiÉþ§ÉæÈ |</w:t>
      </w:r>
    </w:p>
    <w:p w14:paraId="392C1E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qÉç mÉiÉþ§ÉæÈ | </w:t>
      </w:r>
    </w:p>
    <w:p w14:paraId="6C918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Éæ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2663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5CE35A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191F5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1610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355AB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68AF22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1C065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CF58CD1"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0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LMüþÈ ||</w:t>
      </w:r>
    </w:p>
    <w:p w14:paraId="52909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LMüþÈ | </w:t>
      </w:r>
    </w:p>
    <w:p w14:paraId="0F4E8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MüþÈ ||</w:t>
      </w:r>
    </w:p>
    <w:p w14:paraId="53556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åMüþÈ | </w:t>
      </w:r>
    </w:p>
    <w:p w14:paraId="0D7FE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802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72C9D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44169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326C4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EF81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xÉÏ SÉxÉÏ S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lÉÿqÉç | </w:t>
      </w:r>
    </w:p>
    <w:p w14:paraId="2250F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w:t>
      </w:r>
    </w:p>
    <w:p w14:paraId="165FA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pÉþhÉqÉç | </w:t>
      </w:r>
    </w:p>
    <w:p w14:paraId="6F9D8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w:t>
      </w:r>
    </w:p>
    <w:p w14:paraId="085A7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kÉ - xjÉÉlÉÿqÉç | </w:t>
      </w:r>
    </w:p>
    <w:p w14:paraId="1153B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3916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0C2DF2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9AB6B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Éÿ - UÇpÉþhÉqÉç | </w:t>
      </w:r>
    </w:p>
    <w:p w14:paraId="20446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AFE539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ÎxuÉþjÉç ÎxuÉi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Éç ÎxuÉþiÉç | </w:t>
      </w:r>
    </w:p>
    <w:p w14:paraId="09DA110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CC7B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Mü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A07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ÌMüqÉç 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 </w:t>
      </w:r>
    </w:p>
    <w:p w14:paraId="3EB66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Mü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73E6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 qÉÉþ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 qÉÉþxÉÏiÉç | </w:t>
      </w:r>
    </w:p>
    <w:p w14:paraId="2FCD7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0E8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6014F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ÌSþ | pÉÔÍqÉÿqÉç |</w:t>
      </w:r>
    </w:p>
    <w:p w14:paraId="1EB4E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ÿqÉç | </w:t>
      </w:r>
    </w:p>
    <w:p w14:paraId="1CC86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ÔÍqÉÿ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4FE04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A61F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4BB49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 | </w:t>
      </w:r>
    </w:p>
    <w:p w14:paraId="6AFB78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uÉ |</w:t>
      </w:r>
    </w:p>
    <w:p w14:paraId="4C4A1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50EB2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69456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63EA33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 xml:space="preserve">)-  ÌuÉ | </w:t>
      </w:r>
      <w:r w:rsidRPr="00D73739">
        <w:rPr>
          <w:rFonts w:ascii="BRH Devanagari Extra" w:hAnsi="BRH Devanagari Extra" w:cs="BRH Devanagari"/>
          <w:color w:val="000000"/>
          <w:sz w:val="32"/>
          <w:szCs w:val="32"/>
          <w:lang w:val="it-IT"/>
        </w:rPr>
        <w:t>±É</w:t>
      </w:r>
      <w:r w:rsidRPr="00DF2D4A">
        <w:rPr>
          <w:rFonts w:ascii="BRH Devanagari" w:hAnsi="BRH Devanagari" w:cs="BRH Devanagari"/>
          <w:color w:val="000000"/>
          <w:sz w:val="32"/>
          <w:szCs w:val="32"/>
          <w:lang w:val="it-IT"/>
        </w:rPr>
        <w:t>qÉç |</w:t>
      </w:r>
    </w:p>
    <w:p w14:paraId="4C07F56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ÌuÉ ±ÉqÉç ±ÉÇ ÆÌuÉ Ì</w:t>
      </w:r>
      <w:r w:rsidRPr="00D73739">
        <w:rPr>
          <w:rFonts w:ascii="BRH Devanagari Extra" w:hAnsi="BRH Devanagari Extra" w:cs="BRH Devanagari"/>
          <w:color w:val="000000"/>
          <w:sz w:val="32"/>
          <w:szCs w:val="32"/>
          <w:lang w:val="it-IT"/>
        </w:rPr>
        <w:t xml:space="preserve">uÉ </w:t>
      </w:r>
      <w:r w:rsidRPr="00DF2D4A">
        <w:rPr>
          <w:rFonts w:ascii="BRH Devanagari" w:hAnsi="BRH Devanagari" w:cs="BRH Devanagari"/>
          <w:color w:val="000000"/>
          <w:sz w:val="32"/>
          <w:szCs w:val="32"/>
          <w:lang w:val="it-IT"/>
        </w:rPr>
        <w:t xml:space="preserve">±ÉqÉç | </w:t>
      </w:r>
    </w:p>
    <w:p w14:paraId="685F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qÉç | AÉæhÉÉåïÿiÉç |</w:t>
      </w:r>
    </w:p>
    <w:p w14:paraId="2D16023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 q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ÉqÉç ±É qÉÉæhÉÉåïÿiÉç | </w:t>
      </w:r>
    </w:p>
    <w:p w14:paraId="405F13C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7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æhÉÉåïÿi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B1D5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1013E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5E499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cÉþ¤ÉÉÈ | </w:t>
      </w:r>
    </w:p>
    <w:p w14:paraId="0DDCA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4339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432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4B147A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6BA0E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l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620F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uÉlÉÿqÉç | </w:t>
      </w:r>
    </w:p>
    <w:p w14:paraId="09E61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uÉlÉÿqÉç | Mü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A07BE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È MüÉå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È | </w:t>
      </w:r>
    </w:p>
    <w:p w14:paraId="76271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ü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483B6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È Mü Eþ | </w:t>
      </w:r>
    </w:p>
    <w:p w14:paraId="5BFCF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3BB6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187AD4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3B31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 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6C8E0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207F4D5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AÉþxÉÏ SÉxÉÏ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AÉþxÉÏiÉç | </w:t>
      </w:r>
    </w:p>
    <w:p w14:paraId="4EC624B8"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B9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79579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iÉþÈ | </w:t>
      </w:r>
    </w:p>
    <w:p w14:paraId="2F4E6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iÉþ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6E115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295CE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6CD4B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3728E9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37816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79DD8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4321E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ËUÌiÉþ Ìl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07434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lÉÏþÌwÉhÉÈ | qÉlÉþx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C1B0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743E2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lÉþx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FEE5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þ | </w:t>
      </w:r>
    </w:p>
    <w:p w14:paraId="44F67B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EFB8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å ÌS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åiÉç | </w:t>
      </w:r>
    </w:p>
    <w:p w14:paraId="5296E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1C6E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SSÒþ | </w:t>
      </w:r>
    </w:p>
    <w:p w14:paraId="46030F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7E6FA3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1BDE110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0E1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2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 xml:space="preserve">)-  </w:t>
      </w:r>
      <w:r w:rsidRPr="00D73739">
        <w:rPr>
          <w:rFonts w:ascii="BRH Devanagari Extra" w:hAnsi="BRH Devanagari Extra" w:cs="BRH Devanagari"/>
          <w:color w:val="000000"/>
          <w:sz w:val="32"/>
          <w:szCs w:val="32"/>
          <w:lang w:val="it-IT"/>
        </w:rPr>
        <w:t>iÉi</w:t>
      </w:r>
      <w:r w:rsidRPr="00DF2D4A">
        <w:rPr>
          <w:rFonts w:ascii="BRH Devanagari" w:hAnsi="BRH Devanagari" w:cs="BRH Devanagari"/>
          <w:color w:val="000000"/>
          <w:sz w:val="32"/>
          <w:szCs w:val="32"/>
          <w:lang w:val="it-IT"/>
        </w:rPr>
        <w:t>Éç | rÉiÉç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p>
    <w:p w14:paraId="212683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Sè rÉSè rÉiÉç iÉiÉç </w:t>
      </w:r>
      <w:r w:rsidRPr="00D73739">
        <w:rPr>
          <w:rFonts w:ascii="BRH Devanagari Extra" w:hAnsi="BRH Devanagari Extra" w:cs="BRH Devanagari"/>
          <w:color w:val="000000"/>
          <w:sz w:val="32"/>
          <w:szCs w:val="32"/>
          <w:lang w:val="it-IT"/>
        </w:rPr>
        <w:t>iÉSè</w:t>
      </w:r>
      <w:r w:rsidRPr="00DF2D4A">
        <w:rPr>
          <w:rFonts w:ascii="BRH Devanagari" w:hAnsi="BRH Devanagari" w:cs="BRH Devanagari"/>
          <w:color w:val="000000"/>
          <w:sz w:val="32"/>
          <w:szCs w:val="32"/>
          <w:lang w:val="it-IT"/>
        </w:rPr>
        <w:t xml:space="preserve"> rÉiÉç | </w:t>
      </w:r>
    </w:p>
    <w:p w14:paraId="5D9D1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6EE79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Sè 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463F24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pÉÑuÉþlÉÉÌlÉ |</w:t>
      </w:r>
    </w:p>
    <w:p w14:paraId="7F6E2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l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pÉÑuÉþlÉÉÌlÉ | </w:t>
      </w:r>
    </w:p>
    <w:p w14:paraId="402616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10350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5E2F9F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pÉÑuÉþlÉÉÌl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6412F4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Éç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464A5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2DC2A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1F12B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BDF1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iÉåÿ | </w:t>
      </w:r>
    </w:p>
    <w:p w14:paraId="28345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ÉqÉÉþÌlÉ |</w:t>
      </w:r>
    </w:p>
    <w:p w14:paraId="7C2526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 </w:t>
      </w:r>
    </w:p>
    <w:p w14:paraId="3831A3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kÉÉqÉÉþÌl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w:t>
      </w:r>
    </w:p>
    <w:p w14:paraId="634DE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ÍhÉþ | </w:t>
      </w:r>
    </w:p>
    <w:p w14:paraId="3EFA89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 rÉÉ |</w:t>
      </w:r>
    </w:p>
    <w:p w14:paraId="2C6A9B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10DCCE1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DB89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E2EF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AE879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rÉÉ |</w:t>
      </w:r>
    </w:p>
    <w:p w14:paraId="53912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rÉÉ | </w:t>
      </w:r>
    </w:p>
    <w:p w14:paraId="02356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66BF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06090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29B3C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µÉMüqÉïlÉç. ÌuÉµÉMüqÉïlÉç qÉ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uÉþµÉMüqÉï³Éç | </w:t>
      </w:r>
    </w:p>
    <w:p w14:paraId="387F5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07D03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MüqÉïlÉç. ÌuÉµÉMüqÉï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8F8B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59884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ÌuÉ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C72EF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40598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 qÉåqÉÉåiÉÉåiÉå qÉÉ | </w:t>
      </w:r>
    </w:p>
    <w:p w14:paraId="45781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B24E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12D70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zÉ¤Éþ | xÉÎZÉþprÉÈ |</w:t>
      </w:r>
    </w:p>
    <w:p w14:paraId="074953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È | </w:t>
      </w:r>
    </w:p>
    <w:p w14:paraId="23267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t>
      </w:r>
    </w:p>
    <w:p w14:paraId="14E524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 </w:t>
      </w:r>
    </w:p>
    <w:p w14:paraId="35AA33CF"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25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w:t>
      </w:r>
    </w:p>
    <w:p w14:paraId="51D4D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E222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F53E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xuÉkÉÉuÉÈ xuÉkÉÉu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xuÉkÉÉuÉÈ | </w:t>
      </w:r>
    </w:p>
    <w:p w14:paraId="4188A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2F55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þkÉÉuÉÈ xuÉkÉÉu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8192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7D59C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k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8F073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9E0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2907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1E6182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1DE2C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FDDCE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B5A8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BBB2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55645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È | mÉÌiÉÿqÉç |</w:t>
      </w:r>
    </w:p>
    <w:p w14:paraId="04C2E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 xmÉÌiÉÿqÉç | </w:t>
      </w:r>
    </w:p>
    <w:p w14:paraId="4433D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ÌiÉÿ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15184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hÉqÉç | </w:t>
      </w:r>
    </w:p>
    <w:p w14:paraId="601B5022"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DE1B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w:t>
      </w:r>
    </w:p>
    <w:p w14:paraId="6DE3B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åÿ | </w:t>
      </w:r>
    </w:p>
    <w:p w14:paraId="53EFB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2F2854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93A16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47E4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eÉÿqÉç | </w:t>
      </w:r>
    </w:p>
    <w:p w14:paraId="7BEC9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 uÉÉeÉåÿ |</w:t>
      </w:r>
    </w:p>
    <w:p w14:paraId="3E04AF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eÉåÿ | </w:t>
      </w:r>
    </w:p>
    <w:p w14:paraId="54C78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61FE2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qÉlÉÈ - rÉÑeÉÿqÉç | </w:t>
      </w:r>
    </w:p>
    <w:p w14:paraId="103464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eÉå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t>
      </w:r>
    </w:p>
    <w:p w14:paraId="450E3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B70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56E5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WÒûþuÉåqÉ WÒûu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WÒûþuÉåqÉ | </w:t>
      </w:r>
    </w:p>
    <w:p w14:paraId="34A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627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WÒûuÉåqÉ | </w:t>
      </w:r>
    </w:p>
    <w:p w14:paraId="3908C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20E8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21B90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åÌSþ¸É |</w:t>
      </w:r>
    </w:p>
    <w:p w14:paraId="515D57B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 </w:t>
      </w:r>
    </w:p>
    <w:p w14:paraId="04FA6B7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F94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lÉåÌSþ¸É | WûuÉþlÉÉÌlÉ |</w:t>
      </w:r>
    </w:p>
    <w:p w14:paraId="16AE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 </w:t>
      </w:r>
    </w:p>
    <w:p w14:paraId="39C8E3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WûuÉþlÉÉÌlÉ |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C2E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þlÉÉÌlÉ eÉÉåwÉiÉå eÉÉåw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eÉÉåwÉiÉå | </w:t>
      </w:r>
    </w:p>
    <w:p w14:paraId="5279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207EF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eÉÉåwÉiÉå eÉÉåw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zÉþÇpÉÔÈ | </w:t>
      </w:r>
    </w:p>
    <w:p w14:paraId="41BB6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 AuÉþxÉå |</w:t>
      </w:r>
    </w:p>
    <w:p w14:paraId="4EA1A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þxÉå | </w:t>
      </w:r>
    </w:p>
    <w:p w14:paraId="2ADDA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1398A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1F772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uÉþxÉå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6CE29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ÑMüþqÉÉï | </w:t>
      </w:r>
    </w:p>
    <w:p w14:paraId="4C35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338C8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5B07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C3414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4FAB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w:t>
      </w:r>
    </w:p>
    <w:p w14:paraId="60A16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C400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2FF49B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55EB78C9"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85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382B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7F44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80CD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35698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2C28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2CAA9C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855A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78CB2C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5871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AECE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Ñ½þli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w:t>
      </w:r>
    </w:p>
    <w:p w14:paraId="7E4B0A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qÉÑ½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å | </w:t>
      </w:r>
    </w:p>
    <w:p w14:paraId="1FD45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w:t>
      </w:r>
    </w:p>
    <w:p w14:paraId="3151A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iÉþÈ | </w:t>
      </w:r>
    </w:p>
    <w:p w14:paraId="23B6D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w:t>
      </w:r>
    </w:p>
    <w:p w14:paraId="387375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ÿÈ | </w:t>
      </w:r>
    </w:p>
    <w:p w14:paraId="407E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57669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15CAE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3CF16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WûÉxqÉÉMüÿqÉç | </w:t>
      </w:r>
    </w:p>
    <w:p w14:paraId="5A91B46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3A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6E19F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uÉÉÿ | </w:t>
      </w:r>
    </w:p>
    <w:p w14:paraId="58C3B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w:t>
      </w:r>
    </w:p>
    <w:p w14:paraId="676771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È | </w:t>
      </w:r>
    </w:p>
    <w:p w14:paraId="066ACA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9E121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å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CD11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471B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þ xiuÉxiÉÑ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þxiÉÑ | </w:t>
      </w:r>
    </w:p>
    <w:p w14:paraId="2F009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7B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600DC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BA5E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76847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w:t>
      </w:r>
    </w:p>
    <w:p w14:paraId="541FA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D7B5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ïþlÉålÉ |</w:t>
      </w:r>
    </w:p>
    <w:p w14:paraId="5F9072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 </w:t>
      </w:r>
    </w:p>
    <w:p w14:paraId="438B4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ïþlÉålÉ |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w:t>
      </w:r>
    </w:p>
    <w:p w14:paraId="51E9EC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ÿqÉç | </w:t>
      </w:r>
    </w:p>
    <w:p w14:paraId="16257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 ClSìÿqÉç |</w:t>
      </w:r>
    </w:p>
    <w:p w14:paraId="369EE3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0895957A"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41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lSì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5F67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qÉM×ühÉÉå U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M×ühÉÉåÈ | </w:t>
      </w:r>
    </w:p>
    <w:p w14:paraId="3A759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4B3F58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M×ühÉÉå UM×ühÉÉå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qÉç | </w:t>
      </w:r>
    </w:p>
    <w:p w14:paraId="582FB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3896D2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ÍqÉir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rÉqÉç | </w:t>
      </w:r>
    </w:p>
    <w:p w14:paraId="0D152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xqÉæÿ | ÌuÉzÉþÈ |</w:t>
      </w:r>
    </w:p>
    <w:p w14:paraId="00749F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150C4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ÌuÉzÉþÈ | xÉqÉç |</w:t>
      </w:r>
    </w:p>
    <w:p w14:paraId="137C3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Ç Æ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1F3378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4AAE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lÉqÉliÉÉ lÉ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lÉqÉliÉ | </w:t>
      </w:r>
    </w:p>
    <w:p w14:paraId="7B3AE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D656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þlÉqÉliÉÉ lÉqÉli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ïÈ | </w:t>
      </w:r>
    </w:p>
    <w:p w14:paraId="55A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6F6B1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B07F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7AE17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þ Å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366B0C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43D29C5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01C5B997"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6D7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78E32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åþ rÉjÉÉÿ | </w:t>
      </w:r>
    </w:p>
    <w:p w14:paraId="452DC6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082A3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CÌiÉþ Ìu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570B6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jÉÉÿ | AxÉþiÉç ||</w:t>
      </w:r>
    </w:p>
    <w:p w14:paraId="6AD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iÉç | </w:t>
      </w:r>
    </w:p>
    <w:p w14:paraId="41DB2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xÉþiÉç ||</w:t>
      </w:r>
    </w:p>
    <w:p w14:paraId="0EDD2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xÉþiÉç | </w:t>
      </w:r>
    </w:p>
    <w:p w14:paraId="54E566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w:t>
      </w:r>
    </w:p>
    <w:p w14:paraId="7F8CF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rÉ | </w:t>
      </w:r>
    </w:p>
    <w:p w14:paraId="5DA7C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 ÍxÉlkÉÔþlÉÉqÉç |</w:t>
      </w:r>
    </w:p>
    <w:p w14:paraId="07E076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qÉç | </w:t>
      </w:r>
    </w:p>
    <w:p w14:paraId="493AFB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xÉlkÉÔþlÉÉqÉç | mÉiÉþ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6D32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iÉþrÉå | </w:t>
      </w:r>
    </w:p>
    <w:p w14:paraId="1EA4B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iÉþrÉå |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312A5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403622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7E88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F085F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 xÉuÉÉïþxÉÉqÉç |</w:t>
      </w:r>
    </w:p>
    <w:p w14:paraId="6F38CC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 </w:t>
      </w:r>
    </w:p>
    <w:p w14:paraId="70F7A0E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48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xÉuÉÉïþx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679C6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7563F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167C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62E1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21E097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eÉÑ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ïhÉå | </w:t>
      </w:r>
    </w:p>
    <w:p w14:paraId="4030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ÌuÉµ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327D87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14BBD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0556B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D20E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ÌuÉµÉÉÿ | AWû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177EED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 ÅWûÉ Å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 ÅWûÉÿ | </w:t>
      </w:r>
    </w:p>
    <w:p w14:paraId="7B621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ûÉÿ | AqÉþirÉï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7E12AD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ûÉ Å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 ÅWûÉ ÅqÉþirÉïqÉç | </w:t>
      </w:r>
    </w:p>
    <w:p w14:paraId="2D9FF7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AqÉþirÉï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6CE36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B557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4954DB0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ËU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576332D8" w14:textId="77777777" w:rsidR="00D73739" w:rsidRPr="00D73739" w:rsidRDefault="00D73739" w:rsidP="00D73739">
      <w:pPr>
        <w:widowControl w:val="0"/>
        <w:autoSpaceDE w:val="0"/>
        <w:autoSpaceDN w:val="0"/>
        <w:adjustRightInd w:val="0"/>
        <w:spacing w:after="0" w:line="240" w:lineRule="auto"/>
        <w:jc w:val="center"/>
        <w:rPr>
          <w:rFonts w:ascii="Arial" w:hAnsi="Arial" w:cs="Arial"/>
          <w:b/>
          <w:bCs/>
          <w:color w:val="000000"/>
          <w:sz w:val="32"/>
          <w:szCs w:val="32"/>
          <w:lang w:val="it-IT"/>
        </w:rPr>
      </w:pPr>
      <w:r w:rsidRPr="00D73739">
        <w:rPr>
          <w:rFonts w:ascii="Arial" w:hAnsi="Arial" w:cs="Arial"/>
          <w:b/>
          <w:bCs/>
          <w:color w:val="000000"/>
          <w:sz w:val="32"/>
          <w:szCs w:val="32"/>
          <w:lang w:val="it-IT"/>
        </w:rPr>
        <w:t>============</w:t>
      </w:r>
    </w:p>
    <w:p w14:paraId="13A2751E" w14:textId="77777777" w:rsidR="00D73739"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73739" w:rsidSect="00CA1E2B">
          <w:headerReference w:type="even" r:id="rId19"/>
          <w:pgSz w:w="12240" w:h="15840"/>
          <w:pgMar w:top="1134" w:right="1134" w:bottom="1134" w:left="1134" w:header="720" w:footer="720" w:gutter="0"/>
          <w:cols w:space="720"/>
          <w:noEndnote/>
          <w:docGrid w:linePitch="299"/>
        </w:sectPr>
      </w:pPr>
    </w:p>
    <w:p w14:paraId="5A73C1E9" w14:textId="77777777" w:rsidR="00D73739" w:rsidRDefault="00D73739" w:rsidP="00D73739">
      <w:pPr>
        <w:pStyle w:val="Heading3"/>
        <w:spacing w:line="240" w:lineRule="auto"/>
        <w:rPr>
          <w:rFonts w:ascii="Arial" w:hAnsi="Arial" w:cs="ar"/>
          <w:color w:val="000000"/>
          <w:sz w:val="24"/>
        </w:rPr>
      </w:pPr>
      <w:bookmarkStart w:id="13" w:name="_Toc129951022"/>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25E2E276"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  EiÉç |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0C16820A"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SåþlÉ qÉå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SÒSåþlÉqÉç | </w:t>
      </w:r>
    </w:p>
    <w:p w14:paraId="568783D0"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27D895A9"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åþlÉ qÉålÉ qÉÑ¨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UÉqÉç | </w:t>
      </w:r>
    </w:p>
    <w:p w14:paraId="3AF238BB"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r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79772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lÉrÉÉå¨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w:t>
      </w:r>
      <w:r w:rsidRPr="00DF2D4A">
        <w:rPr>
          <w:rFonts w:ascii="BRH Devanagari Extra" w:hAnsi="BRH Devanagari Extra" w:cs="BRH Devanagari Extra"/>
          <w:color w:val="000000"/>
          <w:sz w:val="32"/>
          <w:szCs w:val="32"/>
          <w:lang w:val="it-IT"/>
        </w:rPr>
        <w:t xml:space="preserve"> </w:t>
      </w:r>
    </w:p>
    <w:p w14:paraId="6BA98F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62EDB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D49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7BD52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alÉå ÅalÉåþ lÉr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alÉåÿ | </w:t>
      </w:r>
    </w:p>
    <w:p w14:paraId="3AD50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alÉåÿ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19F03E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bÉ×iÉålÉ b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alÉå ÅalÉåþ bÉ×iÉålÉ | </w:t>
      </w:r>
    </w:p>
    <w:p w14:paraId="309735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33E21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D7F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0F27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F300E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þhÉ |</w:t>
      </w:r>
    </w:p>
    <w:p w14:paraId="21B40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þhÉ | </w:t>
      </w:r>
    </w:p>
    <w:p w14:paraId="118E7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åwÉåþhÉ | xÉqÉç |</w:t>
      </w:r>
    </w:p>
    <w:p w14:paraId="219DC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3BDCE9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x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FD1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xÉ×þ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xÉ×þeÉ | </w:t>
      </w:r>
    </w:p>
    <w:p w14:paraId="1D06FB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2FF06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xÉ×eÉ x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ÿ | </w:t>
      </w:r>
    </w:p>
    <w:p w14:paraId="33DD0C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24A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cÉ c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þ cÉ | </w:t>
      </w:r>
    </w:p>
    <w:p w14:paraId="1342F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0A5EA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åÌiÉþ mÉë - eÉrÉÉÿ | </w:t>
      </w:r>
    </w:p>
    <w:p w14:paraId="6C222E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ÉåþlÉ |</w:t>
      </w:r>
    </w:p>
    <w:p w14:paraId="765F0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 </w:t>
      </w:r>
    </w:p>
    <w:p w14:paraId="3660C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kÉlÉåþl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9AD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 </w:t>
      </w:r>
    </w:p>
    <w:p w14:paraId="5A581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277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635E65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7A7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lSìå 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074F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52A54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2A53E2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2B78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mÉë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71CA64B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704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2C71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0AA9A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29F1D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M×üÍkÉ M×üÍkÉ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3E0AF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564CB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þ qÉxÉ SxÉjÉç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þ qÉxÉiÉç | </w:t>
      </w:r>
    </w:p>
    <w:p w14:paraId="46EC2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6DE8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1E1E4C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0B658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þxÉ Sx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1AB0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85E9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4F2593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F93D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åþlÉqÉç | </w:t>
      </w:r>
    </w:p>
    <w:p w14:paraId="16291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uÉcÉïþxÉÉ |</w:t>
      </w:r>
    </w:p>
    <w:p w14:paraId="416453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æ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cÉïþxÉÉ | </w:t>
      </w:r>
    </w:p>
    <w:p w14:paraId="40D539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ÉcÉïþx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0C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cÉïþxÉÉ xÉ×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 xÉ×eÉ | </w:t>
      </w:r>
    </w:p>
    <w:p w14:paraId="3C0DC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7899D4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xÉ×eÉ xÉ×e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0725A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FD1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B980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18BE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E65D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AþxÉ SxÉSè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AþxÉiÉç | </w:t>
      </w:r>
    </w:p>
    <w:p w14:paraId="2466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1A67D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pÉÉaÉ - kÉÉÈ | </w:t>
      </w:r>
    </w:p>
    <w:p w14:paraId="1E03D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5509F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ÉiÉç | </w:t>
      </w:r>
    </w:p>
    <w:p w14:paraId="510922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xrÉþ |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w:t>
      </w:r>
    </w:p>
    <w:p w14:paraId="6679C2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r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È | </w:t>
      </w:r>
    </w:p>
    <w:p w14:paraId="683036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CA12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EB29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t>
      </w:r>
    </w:p>
    <w:p w14:paraId="53737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 </w:t>
      </w:r>
    </w:p>
    <w:p w14:paraId="107E5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 iÉqÉç |</w:t>
      </w:r>
    </w:p>
    <w:p w14:paraId="59B1B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iÉqÉç iÉqÉ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iÉqÉç | </w:t>
      </w:r>
    </w:p>
    <w:p w14:paraId="124A0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F174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 qÉþalÉå 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 qÉþalÉå | </w:t>
      </w:r>
    </w:p>
    <w:p w14:paraId="73048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053306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2745B7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50C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021FD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Ç ÆuÉþ®ïrÉ uÉ®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1B5E2C0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7A7F61">
        <w:rPr>
          <w:rFonts w:ascii="BRH Devanagari Extra" w:hAnsi="BRH Devanagari Extra" w:cs="BRH Devanagari"/>
          <w:color w:val="000000"/>
          <w:sz w:val="32"/>
          <w:szCs w:val="32"/>
          <w:lang w:val="it-IT"/>
        </w:rPr>
        <w:t>iuÉ</w:t>
      </w:r>
      <w:r w:rsidRPr="00DF2D4A">
        <w:rPr>
          <w:rFonts w:ascii="BRH Devanagari" w:hAnsi="BRH Devanagari" w:cs="BRH Devanagari"/>
          <w:color w:val="000000"/>
          <w:sz w:val="32"/>
          <w:szCs w:val="32"/>
          <w:lang w:val="it-IT"/>
        </w:rPr>
        <w:t>qÉç ||</w:t>
      </w:r>
    </w:p>
    <w:p w14:paraId="06CBD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5434CF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xqÉæ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08FF7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B760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ÍkÉþ |</w:t>
      </w:r>
    </w:p>
    <w:p w14:paraId="09E54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krÉÍk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ÍkÉþ | </w:t>
      </w:r>
    </w:p>
    <w:p w14:paraId="3C603C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30FD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lÉç o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krÉÍkÉþ oÉëuÉ³Éç | </w:t>
      </w:r>
    </w:p>
    <w:p w14:paraId="22B11E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FDC2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oÉëþuÉlÉç oÉëu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AE0B7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FE7F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cÉþ 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cÉþ | </w:t>
      </w:r>
    </w:p>
    <w:p w14:paraId="13752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È |</w:t>
      </w:r>
    </w:p>
    <w:p w14:paraId="106D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È | </w:t>
      </w:r>
    </w:p>
    <w:p w14:paraId="5F489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ë¼þhÉÈ | mÉÌiÉþÈ ||</w:t>
      </w:r>
    </w:p>
    <w:p w14:paraId="7DD482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þÈ | </w:t>
      </w:r>
    </w:p>
    <w:p w14:paraId="5C9F99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ÌiÉþÈ ||</w:t>
      </w:r>
    </w:p>
    <w:p w14:paraId="71CA1F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þÈ | </w:t>
      </w:r>
    </w:p>
    <w:p w14:paraId="7219193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EA3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FE0F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SÒSÒþ | </w:t>
      </w:r>
    </w:p>
    <w:p w14:paraId="73FB6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E74B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DA472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µ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18B72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48382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µ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436D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6D34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336331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alÉåÿ | </w:t>
      </w:r>
    </w:p>
    <w:p w14:paraId="7F72F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alÉåÿ | pÉUþli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7F760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 | </w:t>
      </w:r>
    </w:p>
    <w:p w14:paraId="684422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pÉUþliÉÑ | ÍcÉÌ¨ÉþÍpÉÈ ||</w:t>
      </w:r>
    </w:p>
    <w:p w14:paraId="18F86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È | </w:t>
      </w:r>
    </w:p>
    <w:p w14:paraId="0C063D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cÉÌ¨ÉþÍpÉÈ ||</w:t>
      </w:r>
    </w:p>
    <w:p w14:paraId="666D0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EF4D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2886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15238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54F1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BB653B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7A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3CFD7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Éå pÉ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þqÉÈ | </w:t>
      </w:r>
    </w:p>
    <w:p w14:paraId="620D8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C331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ëiÉÏþMüÈ | </w:t>
      </w:r>
    </w:p>
    <w:p w14:paraId="0F01FA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59F99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87A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9585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uÉþxÉÑÈ | </w:t>
      </w:r>
    </w:p>
    <w:p w14:paraId="1DB14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4AA0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mÉëiÉÏþMüÈ | </w:t>
      </w:r>
    </w:p>
    <w:p w14:paraId="7A5AE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CDFE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42DA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gcÉþ | ÌSzÉþÈ |</w:t>
      </w:r>
    </w:p>
    <w:p w14:paraId="676C9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þÈ | </w:t>
      </w:r>
    </w:p>
    <w:p w14:paraId="4B56E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ÌSzÉþÈ | SæuÉÏÿÈ |</w:t>
      </w:r>
    </w:p>
    <w:p w14:paraId="6063CA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ÿÈ | </w:t>
      </w:r>
    </w:p>
    <w:p w14:paraId="6F558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æuÉÏÿ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F55F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11B6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446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þuÉ liuÉu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þuÉliÉÑ | </w:t>
      </w:r>
    </w:p>
    <w:p w14:paraId="6BE6C8A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ADC9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w:t>
      </w:r>
    </w:p>
    <w:p w14:paraId="19294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uÉ liuÉuÉl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600F1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mÉþ |</w:t>
      </w:r>
    </w:p>
    <w:p w14:paraId="3D75E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mÉÉ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UmÉþ | </w:t>
      </w:r>
    </w:p>
    <w:p w14:paraId="6F017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AqÉþÌiÉqÉç |</w:t>
      </w:r>
    </w:p>
    <w:p w14:paraId="26FFD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ÉmÉÉqÉþÌiÉqÉç | </w:t>
      </w:r>
    </w:p>
    <w:p w14:paraId="4042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qÉþÌiÉq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4BFE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0E054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oÉÉkÉþqÉÉlÉÉÈ ||</w:t>
      </w:r>
    </w:p>
    <w:p w14:paraId="7C81F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oÉÉkÉþqÉÉlÉÉÈ | </w:t>
      </w:r>
    </w:p>
    <w:p w14:paraId="2020DE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27FEE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ÍqÉÌiÉþ SÒ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785F5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oÉÉkÉþqÉÉlÉÉÈ ||</w:t>
      </w:r>
    </w:p>
    <w:p w14:paraId="7BB92A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È | </w:t>
      </w:r>
    </w:p>
    <w:p w14:paraId="099C4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4C621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6B434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ÉÉåwÉåÿ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10430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mÉþÌiÉqÉç | </w:t>
      </w:r>
    </w:p>
    <w:p w14:paraId="768403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417EC1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eÉþliÉÏÈ | </w:t>
      </w:r>
    </w:p>
    <w:p w14:paraId="36C16FD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C2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3F1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64BB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51AF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Éÿ - pÉeÉþliÉÏÈ | </w:t>
      </w:r>
    </w:p>
    <w:p w14:paraId="552E4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6B82CB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13D7A6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åwÉåÿ | AÍkÉþ |</w:t>
      </w:r>
    </w:p>
    <w:p w14:paraId="53140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4368E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Ík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2B127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krÉ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7F938E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ABDF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jÉÉ SxjÉ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AþxjÉÉiÉç | </w:t>
      </w:r>
    </w:p>
    <w:p w14:paraId="43E1C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ÍqÉþ®å |</w:t>
      </w:r>
    </w:p>
    <w:p w14:paraId="47FE83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ÍqÉþ®å | </w:t>
      </w:r>
    </w:p>
    <w:p w14:paraId="0A043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w:t>
      </w:r>
    </w:p>
    <w:p w14:paraId="5E698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æ | </w:t>
      </w:r>
    </w:p>
    <w:p w14:paraId="10F0EF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w:t>
      </w:r>
    </w:p>
    <w:p w14:paraId="061B9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ADE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 AÍkÉþ |</w:t>
      </w:r>
    </w:p>
    <w:p w14:paraId="2D15D8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krÉ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 uÉÍkÉþ | </w:t>
      </w:r>
    </w:p>
    <w:p w14:paraId="3A223C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7E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ÍkÉþ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DF909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qÉÉþ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AkrÉ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5FCFD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35891A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7D75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 DŽþÈ |</w:t>
      </w:r>
    </w:p>
    <w:p w14:paraId="4A4264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È | </w:t>
      </w:r>
    </w:p>
    <w:p w14:paraId="70264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w:t>
      </w:r>
    </w:p>
    <w:p w14:paraId="0853E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57E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DŽ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3C71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DB7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w:t>
      </w:r>
    </w:p>
    <w:p w14:paraId="5BCFA3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47D2A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w:t>
      </w:r>
    </w:p>
    <w:p w14:paraId="7893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qÉç | </w:t>
      </w:r>
    </w:p>
    <w:p w14:paraId="410D68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3A5DB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37E77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58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Éþ rÉeÉliÉÉ rÉeÉ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Éþ rÉeÉliÉ | </w:t>
      </w:r>
    </w:p>
    <w:p w14:paraId="4C57B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5C689A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33F01A4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CC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AA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irÉþrÉeÉliÉ | </w:t>
      </w:r>
    </w:p>
    <w:p w14:paraId="699EE4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 rÉiÉç |</w:t>
      </w:r>
    </w:p>
    <w:p w14:paraId="0FAF3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rÉSè r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ïeÉÉï rÉiÉç | </w:t>
      </w:r>
    </w:p>
    <w:p w14:paraId="5062B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764DE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Sè 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6FB46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zÉþqÉliÉ |</w:t>
      </w:r>
    </w:p>
    <w:p w14:paraId="10CB5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zÉþqÉliÉ | </w:t>
      </w:r>
    </w:p>
    <w:p w14:paraId="644524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zÉþqÉli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B8A8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CBF4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æurÉÉþrÉ |</w:t>
      </w:r>
    </w:p>
    <w:p w14:paraId="704468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SæurÉÉþrÉ | </w:t>
      </w:r>
    </w:p>
    <w:p w14:paraId="0B574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æurÉÉþr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w:t>
      </w:r>
    </w:p>
    <w:p w14:paraId="2F72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 </w:t>
      </w:r>
    </w:p>
    <w:p w14:paraId="69505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 eÉÉå¹íåÿ ||</w:t>
      </w:r>
    </w:p>
    <w:p w14:paraId="4AC6F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eÉÉå¹í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eÉÉå¹íåÿ | </w:t>
      </w:r>
    </w:p>
    <w:p w14:paraId="4D99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Éå¹íåÿ ||</w:t>
      </w:r>
    </w:p>
    <w:p w14:paraId="115A4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¹í</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ÿ | </w:t>
      </w:r>
    </w:p>
    <w:p w14:paraId="5046B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 ´ÉÏqÉþhÉÉÈ |</w:t>
      </w:r>
    </w:p>
    <w:p w14:paraId="42E9A2F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È ´ÉÏqÉþhÉÉÈ | </w:t>
      </w:r>
    </w:p>
    <w:p w14:paraId="181D2E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7D7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w:t>
      </w:r>
    </w:p>
    <w:p w14:paraId="12E57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ËUÌiÉþ SåuÉ - ´ÉÏÈ | </w:t>
      </w:r>
    </w:p>
    <w:p w14:paraId="077EF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2DCB2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rÉÉÈ | </w:t>
      </w:r>
    </w:p>
    <w:p w14:paraId="65E889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w:t>
      </w:r>
    </w:p>
    <w:p w14:paraId="24FD3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1A9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097D3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23E2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55B42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C407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F1FB2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E052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76A3B9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0202B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C6C2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BDF9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BFB5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ÉþrÉlÉç lÉÉr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ÉþrÉ³Éç | </w:t>
      </w:r>
    </w:p>
    <w:p w14:paraId="258E2D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A818E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ÉþrÉ³Éç | </w:t>
      </w:r>
    </w:p>
    <w:p w14:paraId="37379AC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A9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 WûËUþMåüzÉÈ |</w:t>
      </w:r>
    </w:p>
    <w:p w14:paraId="41D2A1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 </w:t>
      </w:r>
    </w:p>
    <w:p w14:paraId="488F6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w:t>
      </w:r>
    </w:p>
    <w:p w14:paraId="3FF64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rÉï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5BAB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w:t>
      </w:r>
    </w:p>
    <w:p w14:paraId="46EEBB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xiÉÉÿiÉç | </w:t>
      </w:r>
    </w:p>
    <w:p w14:paraId="4F9CC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w:t>
      </w:r>
    </w:p>
    <w:p w14:paraId="4D0B2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05AC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59C43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6CE4C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rÉÉåÌiÉþÈ |</w:t>
      </w:r>
    </w:p>
    <w:p w14:paraId="3365C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þÈ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erÉÉåÌiÉþÈ | </w:t>
      </w:r>
    </w:p>
    <w:p w14:paraId="637C7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rÉÉåÌiÉþÈ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3843E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SÒeÉ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iÉç | </w:t>
      </w:r>
    </w:p>
    <w:p w14:paraId="1F3D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188D4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SþrÉÉlÉç | </w:t>
      </w:r>
    </w:p>
    <w:p w14:paraId="1944A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79BCD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ÉþxÉë qÉ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qÉç | </w:t>
      </w:r>
    </w:p>
    <w:p w14:paraId="5C57AE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ADF682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eÉþxÉëqÉç | </w:t>
      </w:r>
    </w:p>
    <w:p w14:paraId="57AAC1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24E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Éxr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3B20DD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76DF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A735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65003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4816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Ç ÆrÉÉþÌiÉ rÉÉÌi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Ç ÆrÉÉþÌiÉ | </w:t>
      </w:r>
    </w:p>
    <w:p w14:paraId="0F834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3A11B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2518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E261D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rÉÉþÌiÉ rÉÉÌ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7410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63FC6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mÉzrÉ³Éçþ | </w:t>
      </w:r>
    </w:p>
    <w:p w14:paraId="64164D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 ÌuÉµÉÉÿ |</w:t>
      </w:r>
    </w:p>
    <w:p w14:paraId="46B85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2A1F9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193E4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mÉzrÉ³Éçþ | </w:t>
      </w:r>
    </w:p>
    <w:p w14:paraId="0467F3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Éÿ | pÉÑuÉþlÉÉÌlÉ |</w:t>
      </w:r>
    </w:p>
    <w:p w14:paraId="2307D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7FBAA8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pÉÑuÉþlÉÉÌl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36D2D6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170A5D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97FD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06ED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69BAF6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449FF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6ECD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w:t>
      </w:r>
    </w:p>
    <w:p w14:paraId="07CC2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þÈ | </w:t>
      </w:r>
    </w:p>
    <w:p w14:paraId="3DFD3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2DE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xjÉÑ UxjÉÑ U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Éåþ AxjÉÑÈ | </w:t>
      </w:r>
    </w:p>
    <w:p w14:paraId="1B323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132D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jÉÑ Uxj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563E5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246DF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AE519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20E58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B6AB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772EA1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5301D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099218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44B733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343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02C654B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AD2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rÉ§Éþ |</w:t>
      </w:r>
    </w:p>
    <w:p w14:paraId="464862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rÉ§Éþ | </w:t>
      </w:r>
    </w:p>
    <w:p w14:paraId="6202B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1E2C6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28EBA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LÌiÉþ |</w:t>
      </w:r>
    </w:p>
    <w:p w14:paraId="72E83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åirÉå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åÌiÉþ | </w:t>
      </w:r>
    </w:p>
    <w:p w14:paraId="52836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ÌiÉþ | iÉiÉþÈ |</w:t>
      </w:r>
    </w:p>
    <w:p w14:paraId="166A30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þÈ | </w:t>
      </w:r>
    </w:p>
    <w:p w14:paraId="02D13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i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w:t>
      </w:r>
    </w:p>
    <w:p w14:paraId="2F4F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È | </w:t>
      </w:r>
    </w:p>
    <w:p w14:paraId="16898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34903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þÈ | </w:t>
      </w:r>
    </w:p>
    <w:p w14:paraId="1C4BA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D739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åþ lÉÉå 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åþ lÉÈ | </w:t>
      </w:r>
    </w:p>
    <w:p w14:paraId="771242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127FFE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ÍzÉwÉþÈ | </w:t>
      </w:r>
    </w:p>
    <w:p w14:paraId="535AE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2A1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6C45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53446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eÉÑwÉliÉÉqÉç | </w:t>
      </w:r>
    </w:p>
    <w:p w14:paraId="5177D6F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FD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w:t>
      </w:r>
    </w:p>
    <w:p w14:paraId="2C1B0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2391B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w:t>
      </w:r>
    </w:p>
    <w:p w14:paraId="287BB5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þÈ | </w:t>
      </w:r>
    </w:p>
    <w:p w14:paraId="2CEE91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748C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D217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qÉSèkrÉåÿ |</w:t>
      </w:r>
    </w:p>
    <w:p w14:paraId="27DDCA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qÉSèkrÉåÿ | </w:t>
      </w:r>
    </w:p>
    <w:p w14:paraId="02B36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SèkrÉåÿ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EC0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þ AÉxiÉ AÉ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þ AÉxiÉå | </w:t>
      </w:r>
    </w:p>
    <w:p w14:paraId="604C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025B5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ÿxiÉ AÉxiÉ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65AD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åSþxÉÏ |</w:t>
      </w:r>
    </w:p>
    <w:p w14:paraId="6576D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åSþxÉÏ | </w:t>
      </w:r>
    </w:p>
    <w:p w14:paraId="1AD5A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1C7B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lÉir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664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48445D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1D2A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w:t>
      </w:r>
    </w:p>
    <w:p w14:paraId="09F326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 </w:t>
      </w:r>
    </w:p>
    <w:p w14:paraId="502459D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89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00F9C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915C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w:t>
      </w:r>
    </w:p>
    <w:p w14:paraId="237F02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cÉÏÿÈ | </w:t>
      </w:r>
    </w:p>
    <w:p w14:paraId="5A9AF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070B4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5F2A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4CE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cÉþ¹å cÉ¹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cÉþ¹å | </w:t>
      </w:r>
    </w:p>
    <w:p w14:paraId="772E2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w:t>
      </w:r>
    </w:p>
    <w:p w14:paraId="41DDB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 ¶É¹å cÉ¹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cÉÏÿÈ | </w:t>
      </w:r>
    </w:p>
    <w:p w14:paraId="70EA8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71757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42E3E9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mÉÔuÉïÿqÉç |</w:t>
      </w:r>
    </w:p>
    <w:p w14:paraId="3C78F1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 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mÉÔuÉïÿqÉç | </w:t>
      </w:r>
    </w:p>
    <w:p w14:paraId="06E04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ÔuÉïÿqÉç | AmÉþUqÉç |</w:t>
      </w:r>
    </w:p>
    <w:p w14:paraId="650AA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 </w:t>
      </w:r>
    </w:p>
    <w:p w14:paraId="64C33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mÉþU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FC43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U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cÉ | </w:t>
      </w:r>
    </w:p>
    <w:p w14:paraId="169995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1D1BA5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cÉþ cÉ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48A398D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AF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567DA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ÍqÉÌiÉþ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2D9B9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w:t>
      </w:r>
    </w:p>
    <w:p w14:paraId="44BA9F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È | </w:t>
      </w:r>
    </w:p>
    <w:p w14:paraId="46955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6B03B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09583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18714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ï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4D891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 mÉÔuÉïþxrÉ |</w:t>
      </w:r>
    </w:p>
    <w:p w14:paraId="1FC152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mÉÔuÉïþxrÉ | </w:t>
      </w:r>
    </w:p>
    <w:p w14:paraId="5689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065F5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 C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11E2D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ÔuÉïþxrÉ | rÉÉåÌlÉÿqÉç |</w:t>
      </w:r>
    </w:p>
    <w:p w14:paraId="456FC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ÿqÉç | </w:t>
      </w:r>
    </w:p>
    <w:p w14:paraId="6CB9F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åÌlÉÿ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35BBCB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00740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AÉ |</w:t>
      </w:r>
    </w:p>
    <w:p w14:paraId="7DEE9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É | </w:t>
      </w:r>
    </w:p>
    <w:p w14:paraId="443AC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B8F9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393DF61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6D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405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0D4F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SèkrÉåÿ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33AC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BAB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lÉÌWûþiÉÈ |</w:t>
      </w:r>
    </w:p>
    <w:p w14:paraId="473D0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ÌlÉÌWûþiÉÈ | </w:t>
      </w:r>
    </w:p>
    <w:p w14:paraId="0A79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 mÉ×ÎzgÉþÈ |</w:t>
      </w:r>
    </w:p>
    <w:p w14:paraId="75727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ÎzgÉþÈ | </w:t>
      </w:r>
    </w:p>
    <w:p w14:paraId="432CD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w:t>
      </w:r>
    </w:p>
    <w:p w14:paraId="29A581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D55B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ÎzgÉþÈ | AzqÉÉÿ |</w:t>
      </w:r>
    </w:p>
    <w:p w14:paraId="6D434F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ÿ | </w:t>
      </w:r>
    </w:p>
    <w:p w14:paraId="4A4BEE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Éÿ | ÌuÉ |</w:t>
      </w:r>
    </w:p>
    <w:p w14:paraId="5E1905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urÉ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00E6D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7E8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üqÉå | </w:t>
      </w:r>
    </w:p>
    <w:p w14:paraId="3A512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eÉþxÉÈ |</w:t>
      </w:r>
    </w:p>
    <w:p w14:paraId="579DF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 ¶É¢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634150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BDFE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È mÉÉÌiÉ m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mÉÉÌiÉ | </w:t>
      </w:r>
    </w:p>
    <w:p w14:paraId="22DA98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155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iÉÉæÿ ||</w:t>
      </w:r>
    </w:p>
    <w:p w14:paraId="48CE5A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iÉÉæþ mÉÉÌiÉ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liÉÉæÿ | </w:t>
      </w:r>
    </w:p>
    <w:p w14:paraId="2F74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liÉÉæÿ ||</w:t>
      </w:r>
    </w:p>
    <w:p w14:paraId="2E3C2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rÉliÉÉæÿ | </w:t>
      </w:r>
    </w:p>
    <w:p w14:paraId="53D0A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ÿqÉç | ÌuÉµÉÉÿÈ |</w:t>
      </w:r>
    </w:p>
    <w:p w14:paraId="05F3C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µÉÉÿÈ | </w:t>
      </w:r>
    </w:p>
    <w:p w14:paraId="742AF1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ÌuÉµ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E8B94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AuÉÏuÉ×kÉlÉç lÉuÉÏ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AuÉÏuÉ×kÉ³Éç | </w:t>
      </w:r>
    </w:p>
    <w:p w14:paraId="3BCFA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28538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 qÉuÉÏuÉ×kÉlÉç lÉuÉÏuÉ×kÉlÉç j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urÉþcÉxÉqÉç | </w:t>
      </w:r>
    </w:p>
    <w:p w14:paraId="27D1A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 ÌaÉUþÈ ||</w:t>
      </w:r>
    </w:p>
    <w:p w14:paraId="30C6AB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a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aÉUþÈ | </w:t>
      </w:r>
    </w:p>
    <w:p w14:paraId="50ADB6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3344C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0D78F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aÉUþÈ ||</w:t>
      </w:r>
    </w:p>
    <w:p w14:paraId="18ADC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a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 </w:t>
      </w:r>
    </w:p>
    <w:p w14:paraId="5DC522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ED331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715A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w:t>
      </w:r>
    </w:p>
    <w:p w14:paraId="54C5544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13EBA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7551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uÉÉeÉÉþlÉÉqÉç |</w:t>
      </w:r>
    </w:p>
    <w:p w14:paraId="05B269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Ç ÆuÉÉeÉÉþlÉÉqÉç | </w:t>
      </w:r>
    </w:p>
    <w:p w14:paraId="2885A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eÉÉþlÉÉqÉç | xÉimÉþÌiÉqÉç |</w:t>
      </w:r>
    </w:p>
    <w:p w14:paraId="29A964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qÉç | </w:t>
      </w:r>
    </w:p>
    <w:p w14:paraId="6283D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 mÉÌiÉÿqÉç ||</w:t>
      </w:r>
    </w:p>
    <w:p w14:paraId="770EFD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ÌiÉÿqÉç | </w:t>
      </w:r>
    </w:p>
    <w:p w14:paraId="152238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w:t>
      </w:r>
    </w:p>
    <w:p w14:paraId="5CD03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B5F66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ÌiÉÿqÉç ||</w:t>
      </w:r>
    </w:p>
    <w:p w14:paraId="55F11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ÿqÉç | </w:t>
      </w:r>
    </w:p>
    <w:p w14:paraId="1DFE2B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3AE9E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3B17BE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w:t>
      </w:r>
    </w:p>
    <w:p w14:paraId="18E17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ËUÌiÉþ xÉÑqlÉ - WÕûÈ | </w:t>
      </w:r>
    </w:p>
    <w:p w14:paraId="1C8F88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9774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7F6CE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07738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8C4EA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73A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016F5E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E5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16C2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7DF60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ÉþiÉç |</w:t>
      </w:r>
    </w:p>
    <w:p w14:paraId="6248C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Sè u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ÉþiÉç | </w:t>
      </w:r>
    </w:p>
    <w:p w14:paraId="1D56A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Éþ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w:t>
      </w:r>
    </w:p>
    <w:p w14:paraId="1F476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È | </w:t>
      </w:r>
    </w:p>
    <w:p w14:paraId="12696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6FD242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43E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787D0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6EB108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8B0B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E949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1EE7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7DA5F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2F6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2C701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7B0A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ÌiÉþ uÉ¤ÉiÉç | </w:t>
      </w:r>
    </w:p>
    <w:p w14:paraId="026129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ÉeÉþxrÉ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70F1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þxrÉ q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 qÉÉ | </w:t>
      </w:r>
    </w:p>
    <w:p w14:paraId="5BE1253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5C8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6451A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qÉÉ qÉ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2BA17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6B9E29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2D9CE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7798E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å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3FC759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EiÉç |</w:t>
      </w:r>
    </w:p>
    <w:p w14:paraId="5DC670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SÒSÒ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åiÉç | </w:t>
      </w:r>
    </w:p>
    <w:p w14:paraId="20E5E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2DFF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30CEC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71EC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aÉëpÉÏ SaÉë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aÉëpÉÏiÉç | </w:t>
      </w:r>
    </w:p>
    <w:p w14:paraId="42422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F994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aÉëpÉÏiÉç | </w:t>
      </w:r>
    </w:p>
    <w:p w14:paraId="371E38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1D77A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34EC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50025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4389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lSìþÈ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09AAB0D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q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qÉå | </w:t>
      </w:r>
    </w:p>
    <w:p w14:paraId="744F057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918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68C82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qÉå qÉå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62B8E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AkÉþUÉlÉç |</w:t>
      </w:r>
    </w:p>
    <w:p w14:paraId="6BAB3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É 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lÉç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 kÉþUÉlÉç | </w:t>
      </w:r>
    </w:p>
    <w:p w14:paraId="227D1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3348F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1151C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AkÉþUÉl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930F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ÉþUÉ(aqÉç) AMü-U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aqÉç) AMüÈ | </w:t>
      </w:r>
    </w:p>
    <w:p w14:paraId="35C2C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D9F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MüÈ | </w:t>
      </w:r>
    </w:p>
    <w:p w14:paraId="4385F1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48F9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Éå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qÉÑ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4F77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7395C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52F9C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54A386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2075B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3CC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6AE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365A9B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4D0E517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8A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 |</w:t>
      </w:r>
    </w:p>
    <w:p w14:paraId="19E57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w:t>
      </w:r>
    </w:p>
    <w:p w14:paraId="13043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  oÉë¼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22FE7F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8662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BB9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þuÉÏuÉ×kÉlÉç lÉuÉÏuÉ×k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þuÉÏuÉ×kÉ³Éç | </w:t>
      </w:r>
    </w:p>
    <w:p w14:paraId="34071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E01B6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uÉ×kÉ³Éç | </w:t>
      </w:r>
    </w:p>
    <w:p w14:paraId="72C21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w:t>
      </w:r>
    </w:p>
    <w:p w14:paraId="1A284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638E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2078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4F8FE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EB6E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qÉåþ qÉ C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qÉåÿ | </w:t>
      </w:r>
    </w:p>
    <w:p w14:paraId="29CEBC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7B15F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iÉÏÿlSì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13E25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w:t>
      </w:r>
    </w:p>
    <w:p w14:paraId="6E883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ÿlÉç qÉå qÉå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ÏlÉÉlÉçþ | </w:t>
      </w:r>
    </w:p>
    <w:p w14:paraId="79CF24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 ÌuÉ |</w:t>
      </w:r>
    </w:p>
    <w:p w14:paraId="1ABFEAD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 ÌuÉ ÌuÉþ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4FA08DF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7363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  Ìu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EC94B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þxrÉiÉÉ qÉx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urÉþxrÉiÉÉqÉç | </w:t>
      </w:r>
    </w:p>
    <w:p w14:paraId="7B5D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DBBB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xrÉiÉÉqÉç | </w:t>
      </w:r>
    </w:p>
    <w:p w14:paraId="3661D767"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62916694"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CA1E2B">
          <w:headerReference w:type="even" r:id="rId20"/>
          <w:pgSz w:w="12240" w:h="15840"/>
          <w:pgMar w:top="1134" w:right="1134" w:bottom="1134" w:left="1134" w:header="720" w:footer="720" w:gutter="0"/>
          <w:cols w:space="720"/>
          <w:noEndnote/>
          <w:docGrid w:linePitch="299"/>
        </w:sectPr>
      </w:pPr>
    </w:p>
    <w:p w14:paraId="7F1925A3" w14:textId="77777777" w:rsidR="00873707" w:rsidRDefault="00873707" w:rsidP="00873707">
      <w:pPr>
        <w:pStyle w:val="Heading3"/>
        <w:spacing w:line="240" w:lineRule="auto"/>
        <w:rPr>
          <w:rFonts w:ascii="Arial" w:hAnsi="Arial" w:cs="ar"/>
          <w:color w:val="000000"/>
          <w:sz w:val="24"/>
        </w:rPr>
      </w:pPr>
      <w:bookmarkStart w:id="14" w:name="_Toc129951023"/>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02C5D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 ÍzÉzÉÉþlÉÈ |</w:t>
      </w:r>
    </w:p>
    <w:p w14:paraId="79FB7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È ÍzÉzÉÉþlÉÈ | </w:t>
      </w:r>
    </w:p>
    <w:p w14:paraId="3F17C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ÍzÉzÉÉþl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0ED46F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06B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lÉ |</w:t>
      </w:r>
    </w:p>
    <w:p w14:paraId="446B1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lÉ lÉ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å lÉ | </w:t>
      </w:r>
    </w:p>
    <w:p w14:paraId="5C14D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w:t>
      </w:r>
    </w:p>
    <w:p w14:paraId="261A5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lÉ 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qÉÈ | </w:t>
      </w:r>
    </w:p>
    <w:p w14:paraId="5BE05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85AD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1354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ÉÉåpÉþhÉÈ |</w:t>
      </w:r>
    </w:p>
    <w:p w14:paraId="54635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Éå bÉ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ÉÉåpÉþhÉÈ | </w:t>
      </w:r>
    </w:p>
    <w:p w14:paraId="02F496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ÉÉåpÉþh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C361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åpÉþhÉ¶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cÉUçþ.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 ¶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3670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2E25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ÌiÉþ c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20E36F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50302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61CAD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3D21A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Ç - ¢ülSþlÉÈ | </w:t>
      </w:r>
    </w:p>
    <w:p w14:paraId="4E718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74C6C3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853D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12DDA3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5BC75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08AA2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1D45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4A687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CirÉåþMü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56301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xÉålÉÉÿÈ |</w:t>
      </w:r>
    </w:p>
    <w:p w14:paraId="622C5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aqÉç) xÉålÉÉÿÈ | </w:t>
      </w:r>
    </w:p>
    <w:p w14:paraId="5A30D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F55B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eÉrÉ S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eÉrÉiÉç | </w:t>
      </w:r>
    </w:p>
    <w:p w14:paraId="361FD8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w:t>
      </w:r>
    </w:p>
    <w:p w14:paraId="7EC23F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qÉþeÉrÉ SeÉrÉ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qÉç | </w:t>
      </w:r>
    </w:p>
    <w:p w14:paraId="7D1B70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 ClSìþÈ ||</w:t>
      </w:r>
    </w:p>
    <w:p w14:paraId="20BB3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ÍqÉlSìþÈ | </w:t>
      </w:r>
    </w:p>
    <w:p w14:paraId="492DA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È ||</w:t>
      </w:r>
    </w:p>
    <w:p w14:paraId="78218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39DEA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2E62B35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1B86BC1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999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w:t>
      </w:r>
    </w:p>
    <w:p w14:paraId="0EA4C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ÌiÉþ xÉÇ - ¢ülSþlÉålÉ | </w:t>
      </w:r>
    </w:p>
    <w:p w14:paraId="6168F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1224D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29A6F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0489E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å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3A737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AB6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50211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200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2428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E0D8E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åÌiÉþ rÉÑiÉç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6920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0F5968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740439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61182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å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7385B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482D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åÌi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0FC44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iÉç | ClSìåþhÉ |</w:t>
      </w:r>
    </w:p>
    <w:p w14:paraId="78046A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ÌS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ÌSlSìåþhÉ | </w:t>
      </w:r>
    </w:p>
    <w:p w14:paraId="5C88E64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78D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åþh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F2F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eÉrÉi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eÉrÉiÉ | </w:t>
      </w:r>
    </w:p>
    <w:p w14:paraId="6518DF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w:t>
      </w:r>
    </w:p>
    <w:p w14:paraId="06530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eÉç eÉþrÉiÉ e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39E268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w:t>
      </w:r>
    </w:p>
    <w:p w14:paraId="3DC8D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jÉç xÉþ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iÉiÉç iÉjÉç xÉþWûSèkuÉÇ | </w:t>
      </w:r>
    </w:p>
    <w:p w14:paraId="5CCB56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 rÉÑkÉþÈ |</w:t>
      </w:r>
    </w:p>
    <w:p w14:paraId="7FB9B4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þÈ xÉ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ÑkÉþÈ | </w:t>
      </w:r>
    </w:p>
    <w:p w14:paraId="1254B3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Ñk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7901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Éåþ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þ lÉUÈ | </w:t>
      </w:r>
    </w:p>
    <w:p w14:paraId="7B3432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ÉÑþWûxiÉålÉ |</w:t>
      </w:r>
    </w:p>
    <w:p w14:paraId="1C8CD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 lÉUÉå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lÉ | </w:t>
      </w:r>
    </w:p>
    <w:p w14:paraId="625BA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 uÉ×whÉÉÿ ||</w:t>
      </w:r>
    </w:p>
    <w:p w14:paraId="70ADE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å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5A0E6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w:t>
      </w:r>
    </w:p>
    <w:p w14:paraId="761E0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873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whÉÉÿ ||</w:t>
      </w:r>
    </w:p>
    <w:p w14:paraId="547E4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0AE8E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ÉÈ | CwÉÑþWûxiÉæÈ |</w:t>
      </w:r>
    </w:p>
    <w:p w14:paraId="246C3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CwÉÑþWûxiÉæÈ | </w:t>
      </w:r>
    </w:p>
    <w:p w14:paraId="6780351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16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 xÉÈ |</w:t>
      </w:r>
    </w:p>
    <w:p w14:paraId="4A923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È | </w:t>
      </w:r>
    </w:p>
    <w:p w14:paraId="65D6D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w:t>
      </w:r>
    </w:p>
    <w:p w14:paraId="7DA0A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609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6FAF1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ûÍpÉþÈ | </w:t>
      </w:r>
    </w:p>
    <w:p w14:paraId="2A3DD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1AF1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4F2C3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00495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F2FC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 xÉ(aaÉç)xÉëþ¹É |</w:t>
      </w:r>
    </w:p>
    <w:p w14:paraId="5FC1D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xÉ(aaÉç)xÉëþ¹É | </w:t>
      </w:r>
    </w:p>
    <w:p w14:paraId="2A2CF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 xÉÈ |</w:t>
      </w:r>
    </w:p>
    <w:p w14:paraId="197C1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47ECD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w:t>
      </w:r>
    </w:p>
    <w:p w14:paraId="64550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14F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È | rÉÑkÉþÈ |</w:t>
      </w:r>
    </w:p>
    <w:p w14:paraId="3C38D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rÉÑkÉþÈ | </w:t>
      </w:r>
    </w:p>
    <w:p w14:paraId="6AD6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ÑkÉþÈ | ClSìþÈ |</w:t>
      </w:r>
    </w:p>
    <w:p w14:paraId="54CB9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2275F0D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A5A2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A5EA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4CEAF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E3B0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Ì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6A259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FF7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06EFE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B722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ÌSÌiÉþ xÉ(aqÉç)xÉ×¹ - ÎeÉiÉç | </w:t>
      </w:r>
    </w:p>
    <w:p w14:paraId="24D2E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4A8F1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6D726D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59EC8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xÉÉåqÉ - mÉÉÈ | </w:t>
      </w:r>
    </w:p>
    <w:p w14:paraId="61E65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uÉÉ |</w:t>
      </w:r>
    </w:p>
    <w:p w14:paraId="5CA5A0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rÉÔÿ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 l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oÉÉ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rÉÔÿ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 xml:space="preserve">kuÉkÉþluÉÉ | </w:t>
      </w:r>
    </w:p>
    <w:p w14:paraId="59048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w:t>
      </w:r>
    </w:p>
    <w:p w14:paraId="1E0351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ÌiÉþ oÉÉWÒû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0060B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 mÉëÌiÉþÌWûiÉÉÍpÉÈ |</w:t>
      </w:r>
    </w:p>
    <w:p w14:paraId="193CD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È | </w:t>
      </w:r>
    </w:p>
    <w:p w14:paraId="4D2EA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w:t>
      </w:r>
    </w:p>
    <w:p w14:paraId="118058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åi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E230E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7B16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 AxiÉÉÿ ||</w:t>
      </w:r>
    </w:p>
    <w:p w14:paraId="680A3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 Å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ÿ | </w:t>
      </w:r>
    </w:p>
    <w:p w14:paraId="6C285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w:t>
      </w:r>
    </w:p>
    <w:p w14:paraId="63C2EF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872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xiÉÉÿ ||</w:t>
      </w:r>
    </w:p>
    <w:p w14:paraId="6B163F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åirÉxiÉÉÿ | </w:t>
      </w:r>
    </w:p>
    <w:p w14:paraId="4F8FF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WûþxmÉiÉå | mÉËUþ |</w:t>
      </w:r>
    </w:p>
    <w:p w14:paraId="61FA21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53DB8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ËUþ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413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SÏrÉ S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SÏrÉ | </w:t>
      </w:r>
    </w:p>
    <w:p w14:paraId="0CA42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åþlÉ |</w:t>
      </w:r>
    </w:p>
    <w:p w14:paraId="117A9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SÏrÉ S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 </w:t>
      </w:r>
    </w:p>
    <w:p w14:paraId="2719A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jÉåþlÉ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w:t>
      </w:r>
    </w:p>
    <w:p w14:paraId="1EDAFD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 </w:t>
      </w:r>
    </w:p>
    <w:p w14:paraId="52387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5AB48F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Å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ÅÍqÉ§ÉÉlÉçþ | </w:t>
      </w:r>
    </w:p>
    <w:p w14:paraId="5BDF0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1594A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È - WûÉ | </w:t>
      </w:r>
    </w:p>
    <w:p w14:paraId="02EAA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7F14979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540957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419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6C434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mÉ - oÉÉkÉþqÉÉlÉÈ | </w:t>
      </w:r>
    </w:p>
    <w:p w14:paraId="6B4827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 xÉålÉÉÿÈ |</w:t>
      </w:r>
    </w:p>
    <w:p w14:paraId="4A18E0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j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mÉë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lÉç jxÉålÉÉÿÈ | </w:t>
      </w:r>
    </w:p>
    <w:p w14:paraId="37744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w:t>
      </w:r>
    </w:p>
    <w:p w14:paraId="02A7A2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Í³ÉÌiÉþ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³Éç | </w:t>
      </w:r>
    </w:p>
    <w:p w14:paraId="740FA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ålÉÉ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87B4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BFBC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w:t>
      </w:r>
    </w:p>
    <w:p w14:paraId="14DAB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 </w:t>
      </w:r>
    </w:p>
    <w:p w14:paraId="26CF3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62A4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F0363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 eÉrÉ³Éçþ |</w:t>
      </w:r>
    </w:p>
    <w:p w14:paraId="5017F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eÉrÉ³Éçþ | </w:t>
      </w:r>
    </w:p>
    <w:p w14:paraId="425C50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6A9A8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4530F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036C5C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åkrÉå 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qÉåÍkÉ | </w:t>
      </w:r>
    </w:p>
    <w:p w14:paraId="6F26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23A3C2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æ krÉåÿkr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C6E89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1E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39395F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 q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UjÉÉþlÉÉqÉç | </w:t>
      </w:r>
    </w:p>
    <w:p w14:paraId="691C1A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763E0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qÉç | </w:t>
      </w:r>
    </w:p>
    <w:p w14:paraId="4395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5BC9D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SÿqÉç | </w:t>
      </w:r>
    </w:p>
    <w:p w14:paraId="684F3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w:t>
      </w:r>
    </w:p>
    <w:p w14:paraId="42788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É - ÍpÉSÿqÉç | </w:t>
      </w:r>
    </w:p>
    <w:p w14:paraId="262A7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 uÉeÉëþoÉÉWÒûqÉç |</w:t>
      </w:r>
    </w:p>
    <w:p w14:paraId="467529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eÉëþoÉÉWÒûqÉç | </w:t>
      </w:r>
    </w:p>
    <w:p w14:paraId="17D05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2F4F9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 - ÌuÉSÿqÉç | </w:t>
      </w:r>
    </w:p>
    <w:p w14:paraId="1AE406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 eÉrÉþliÉqÉç |</w:t>
      </w:r>
    </w:p>
    <w:p w14:paraId="38EBF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liÉqÉç | </w:t>
      </w:r>
    </w:p>
    <w:p w14:paraId="50C44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w:t>
      </w:r>
    </w:p>
    <w:p w14:paraId="14B9E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A8A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ÉrÉþliÉqÉç | AeqÉþ |</w:t>
      </w:r>
    </w:p>
    <w:p w14:paraId="72EE4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 | </w:t>
      </w:r>
    </w:p>
    <w:p w14:paraId="394D1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eqÉþ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5E7BB18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A578E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6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 AÉåeÉþxÉÉ ||</w:t>
      </w:r>
    </w:p>
    <w:p w14:paraId="7BACB1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eÉþxÉÉ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xÉÉ | </w:t>
      </w:r>
    </w:p>
    <w:p w14:paraId="2B171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2F072D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176A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åeÉþxÉÉ ||</w:t>
      </w:r>
    </w:p>
    <w:p w14:paraId="00464C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irÉÉåeÉþxÉÉ | </w:t>
      </w:r>
    </w:p>
    <w:p w14:paraId="23E2E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338BA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xÉþeÉÉiÉÉÈ xÉeÉÉi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þeÉÉiÉÉÈ | </w:t>
      </w:r>
    </w:p>
    <w:p w14:paraId="42642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171DC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þ xÉeÉÉiÉÉÈ xÉeÉ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C2D4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C61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E11A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78809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þ uÉÏUrÉSèkuÉqÉç | </w:t>
      </w:r>
    </w:p>
    <w:p w14:paraId="18ED5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ClSìÿqÉç |</w:t>
      </w:r>
    </w:p>
    <w:p w14:paraId="6365D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Ç Æ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54DF8C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ClSì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0BD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aqÉç)þ xÉZÉÉrÉÈ xÉZ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aqÉç)þ xÉZÉÉrÉÈ | </w:t>
      </w:r>
    </w:p>
    <w:p w14:paraId="24EF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23D517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luÉlÉÑþ xÉZÉÉrÉÈ x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lÉÑþ | </w:t>
      </w:r>
    </w:p>
    <w:p w14:paraId="40E78B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D43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lÉÑþ | xÉqÉç |</w:t>
      </w:r>
    </w:p>
    <w:p w14:paraId="7C6C6F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6FA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366A6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UþpÉSèkuÉ(aqÉç) Up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UþpÉSèkuÉqÉç | </w:t>
      </w:r>
    </w:p>
    <w:p w14:paraId="34156A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49D0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pÉSèkuÉqÉç | </w:t>
      </w:r>
    </w:p>
    <w:p w14:paraId="065A8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xjÉÌuÉþUÈ |</w:t>
      </w:r>
    </w:p>
    <w:p w14:paraId="598A3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Éå oÉ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oÉþ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xjÉÌuÉþUÈ | </w:t>
      </w:r>
    </w:p>
    <w:p w14:paraId="26FE99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w:t>
      </w:r>
    </w:p>
    <w:p w14:paraId="1046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CÌiÉþ oÉs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6BC6F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jÉÌuÉþUÈ | mÉëuÉÏþUÈ |</w:t>
      </w:r>
    </w:p>
    <w:p w14:paraId="4C0A4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ÉÏþUÈ | </w:t>
      </w:r>
    </w:p>
    <w:p w14:paraId="40B74A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 xÉWûþxuÉÉlÉç |</w:t>
      </w:r>
    </w:p>
    <w:p w14:paraId="52A2C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WûþxuÉÉlÉç | </w:t>
      </w:r>
    </w:p>
    <w:p w14:paraId="48F4A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w:t>
      </w:r>
    </w:p>
    <w:p w14:paraId="6CB502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732B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ûþxuÉÉl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EEC4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7AC17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ÉWûþqÉÉlÉÈ |</w:t>
      </w:r>
    </w:p>
    <w:p w14:paraId="6A38E56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ÉWûþqÉÉlÉÈ | </w:t>
      </w:r>
    </w:p>
    <w:p w14:paraId="23C55EF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9B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Wû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6C43B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7C7025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754B7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6A6B7A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383D4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xÉþiuÉÉ | </w:t>
      </w:r>
    </w:p>
    <w:p w14:paraId="20DC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w:t>
      </w:r>
    </w:p>
    <w:p w14:paraId="58D25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DEA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52E3A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È | </w:t>
      </w:r>
    </w:p>
    <w:p w14:paraId="01C8A8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09F3B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EB3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 eÉæ§ÉÿqÉç |</w:t>
      </w:r>
    </w:p>
    <w:p w14:paraId="0C9F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æ§É(aqÉç)þ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eÉæ§ÉÿqÉç | </w:t>
      </w:r>
    </w:p>
    <w:p w14:paraId="5C6A5E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77A7E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CÌiÉþ xÉWûÈ - eÉÉÈ | </w:t>
      </w:r>
    </w:p>
    <w:p w14:paraId="7F018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Éæ§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AC98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æ§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æ§Éþ ÍqÉlSì | </w:t>
      </w:r>
    </w:p>
    <w:p w14:paraId="6D6437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ÿqÉç |</w:t>
      </w:r>
    </w:p>
    <w:p w14:paraId="38C170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FF4D2E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ADD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jÉÿqÉç | AÉ |</w:t>
      </w:r>
    </w:p>
    <w:p w14:paraId="390D2C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4962D3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61E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i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ÌiÉþ¸ | </w:t>
      </w:r>
    </w:p>
    <w:p w14:paraId="1AD2B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215A92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è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ÌiÉþ¸ Ì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Éç | </w:t>
      </w:r>
    </w:p>
    <w:p w14:paraId="2AC582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762A32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SÌiÉþ aÉÉå - ÌuÉiÉç | </w:t>
      </w:r>
    </w:p>
    <w:p w14:paraId="4BDC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w:t>
      </w:r>
    </w:p>
    <w:p w14:paraId="57716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ÍhÉþ | </w:t>
      </w:r>
    </w:p>
    <w:p w14:paraId="342C0A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 xÉWûþxÉÉ |</w:t>
      </w:r>
    </w:p>
    <w:p w14:paraId="189FC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 </w:t>
      </w:r>
    </w:p>
    <w:p w14:paraId="449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WûþxÉÉ | aÉÉWûþqÉÉlÉÈ |</w:t>
      </w:r>
    </w:p>
    <w:p w14:paraId="5A1E72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È | </w:t>
      </w:r>
    </w:p>
    <w:p w14:paraId="5D190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ÉWûþqÉÉ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243C1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2F7D8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7D2754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68D7C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39F1A9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þlrÉÑÈ | </w:t>
      </w:r>
    </w:p>
    <w:p w14:paraId="0703E68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F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ClSìþÈ ||</w:t>
      </w:r>
    </w:p>
    <w:p w14:paraId="46DB3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þÈ | </w:t>
      </w:r>
    </w:p>
    <w:p w14:paraId="63DA2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w:t>
      </w:r>
    </w:p>
    <w:p w14:paraId="43EB1B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D8E8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lSìþÈ ||</w:t>
      </w:r>
    </w:p>
    <w:p w14:paraId="50CEC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28DBE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w:t>
      </w:r>
    </w:p>
    <w:p w14:paraId="182052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Qèû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Oèû | </w:t>
      </w:r>
    </w:p>
    <w:p w14:paraId="2B1BE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6980A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072FE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3956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È | </w:t>
      </w:r>
    </w:p>
    <w:p w14:paraId="26E8F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2F27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ÿ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Éåÿ ÅxqÉÉMüÿqÉç | </w:t>
      </w:r>
    </w:p>
    <w:p w14:paraId="3A8F1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xÉål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1E5A94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ÿÈ | </w:t>
      </w:r>
    </w:p>
    <w:p w14:paraId="13F65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F0C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uÉ 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uÉiÉÑ | </w:t>
      </w:r>
    </w:p>
    <w:p w14:paraId="49DEBB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 |</w:t>
      </w:r>
    </w:p>
    <w:p w14:paraId="00CB35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uÉþ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EC1E57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DD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3F6E0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mÉë 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xÉÑ | </w:t>
      </w:r>
    </w:p>
    <w:p w14:paraId="7AF1D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2BC77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ÎxuÉÌiÉþ rÉÑiÉç - xÉÑ | </w:t>
      </w:r>
    </w:p>
    <w:p w14:paraId="1DED3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65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É qÉ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ÉqÉç | </w:t>
      </w:r>
    </w:p>
    <w:p w14:paraId="34F222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822D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ÉÉþ qÉÉxÉÉ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7BD2C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w:t>
      </w:r>
    </w:p>
    <w:p w14:paraId="608C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U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È | </w:t>
      </w:r>
    </w:p>
    <w:p w14:paraId="07E38E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 SÍ¤ÉþhÉÉ |</w:t>
      </w:r>
    </w:p>
    <w:p w14:paraId="3FE49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Í¤ÉþhÉÉ | </w:t>
      </w:r>
    </w:p>
    <w:p w14:paraId="40B08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SÍ¤Éþh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EF286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490BF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6B6CD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48900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A6C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ÿiuÉåiÉÑ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þiÉÑ | </w:t>
      </w:r>
    </w:p>
    <w:p w14:paraId="3543F9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BC73B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753336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28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ÉåqÉþÈ ||</w:t>
      </w:r>
    </w:p>
    <w:p w14:paraId="6A2EB3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1C9AD1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A604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Såþ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Så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59FCB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w:t>
      </w:r>
    </w:p>
    <w:p w14:paraId="4FFB0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Såu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lÉÉÿqÉç | </w:t>
      </w:r>
    </w:p>
    <w:p w14:paraId="6C237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eÉrÉþliÉÏlÉÉqÉç |</w:t>
      </w:r>
    </w:p>
    <w:p w14:paraId="2892AF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eÉrÉþliÉÏlÉÉqÉç | </w:t>
      </w:r>
    </w:p>
    <w:p w14:paraId="1E703C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52CD9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irÉþÍp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52E1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Ï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4526C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7C139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66A0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rÉliÉÑ rÉli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þ rÉliÉÑ | </w:t>
      </w:r>
    </w:p>
    <w:p w14:paraId="7D93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Éëåÿ ||</w:t>
      </w:r>
    </w:p>
    <w:p w14:paraId="1BB8C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a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aÉëåþ r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uÉaÉëåÿ | </w:t>
      </w:r>
    </w:p>
    <w:p w14:paraId="1A555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aÉëåÿ ||</w:t>
      </w:r>
    </w:p>
    <w:p w14:paraId="581ADF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aÉëåÿ | </w:t>
      </w:r>
    </w:p>
    <w:p w14:paraId="1A0AD1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þxrÉ | uÉ×whÉþÈ |</w:t>
      </w:r>
    </w:p>
    <w:p w14:paraId="2C0CD47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 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þÈ | </w:t>
      </w:r>
    </w:p>
    <w:p w14:paraId="033F8A03"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E5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uÉ×whÉþÈ | uÉÂþhÉxrÉ |</w:t>
      </w:r>
    </w:p>
    <w:p w14:paraId="4FBFC3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0ACC32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ÂþhÉxrÉ | UÉ¥ÉþÈ |</w:t>
      </w:r>
    </w:p>
    <w:p w14:paraId="56C73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È | </w:t>
      </w:r>
    </w:p>
    <w:p w14:paraId="329BB8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w:t>
      </w:r>
    </w:p>
    <w:p w14:paraId="1AFCF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lÉÉÿqÉç | </w:t>
      </w:r>
    </w:p>
    <w:p w14:paraId="76C08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5339E5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6F32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zÉ®ïþÈ |</w:t>
      </w:r>
    </w:p>
    <w:p w14:paraId="73556A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å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þÈ | </w:t>
      </w:r>
    </w:p>
    <w:p w14:paraId="2EF64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ï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826B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aqÉç)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3F587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FECF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ÍqÉ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0089F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4823A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A821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w:t>
      </w:r>
    </w:p>
    <w:p w14:paraId="0AD3B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714A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bÉÉåwÉþÈ |</w:t>
      </w:r>
    </w:p>
    <w:p w14:paraId="6E8774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bÉÉåwÉþÈ | </w:t>
      </w:r>
    </w:p>
    <w:p w14:paraId="5D7CA1B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E4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A6B7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pÉÑuÉlÉ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673477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Éåw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62DEC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696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eÉrÉþiÉÉqÉç |</w:t>
      </w:r>
    </w:p>
    <w:p w14:paraId="17373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3C2CE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rÉþiÉÉqÉç | EiÉç |</w:t>
      </w:r>
    </w:p>
    <w:p w14:paraId="22F045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e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iÉç | </w:t>
      </w:r>
    </w:p>
    <w:p w14:paraId="76B964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1575C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xjÉÉiÉç | </w:t>
      </w:r>
    </w:p>
    <w:p w14:paraId="4F938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A557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jÉÉiÉç | </w:t>
      </w:r>
    </w:p>
    <w:p w14:paraId="6B468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0B248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È | </w:t>
      </w:r>
    </w:p>
    <w:p w14:paraId="14939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lSìþÈ |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D07E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wu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þiÉåwÉÑ | </w:t>
      </w:r>
    </w:p>
    <w:p w14:paraId="32762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B19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wÉÑþ | </w:t>
      </w:r>
    </w:p>
    <w:p w14:paraId="227A57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4A89A34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D4AE85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109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5191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608D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rÉÉÈ |</w:t>
      </w:r>
    </w:p>
    <w:p w14:paraId="1CCD1D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 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È | </w:t>
      </w:r>
    </w:p>
    <w:p w14:paraId="03EE87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rÉÉÈ | CwÉþuÉÈ |</w:t>
      </w:r>
    </w:p>
    <w:p w14:paraId="70DA06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CwÉþuÉÈ | </w:t>
      </w:r>
    </w:p>
    <w:p w14:paraId="77352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wÉþuÉÈ | iÉÉÈ |</w:t>
      </w:r>
    </w:p>
    <w:p w14:paraId="4E7AB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xi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È | </w:t>
      </w:r>
    </w:p>
    <w:p w14:paraId="540DFC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ÉÉ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25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eÉþrÉliÉÑ eÉrÉ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xiÉÉ eÉþrÉliÉÑ | </w:t>
      </w:r>
    </w:p>
    <w:p w14:paraId="0510E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8FF6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74E2E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F66B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2E68F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E¨ÉþUå |</w:t>
      </w:r>
    </w:p>
    <w:p w14:paraId="4227A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E¨ÉþUå | </w:t>
      </w:r>
    </w:p>
    <w:p w14:paraId="078FF6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ECD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pÉuÉliÉÑ | </w:t>
      </w:r>
    </w:p>
    <w:p w14:paraId="700EF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w:t>
      </w:r>
    </w:p>
    <w:p w14:paraId="097857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8B7502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B64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w:t>
      </w:r>
    </w:p>
    <w:p w14:paraId="0D96A0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pÉþuÉliÉÑ pÉu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lÉç | </w:t>
      </w:r>
    </w:p>
    <w:p w14:paraId="668AB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157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Ñþ u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 lÉÑþ | </w:t>
      </w:r>
    </w:p>
    <w:p w14:paraId="3D6A90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C4763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9B7E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6E4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A84B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ÉåþwÉÑ ||</w:t>
      </w:r>
    </w:p>
    <w:p w14:paraId="2477C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ÿ wuÉuÉiÉÉ u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2257B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WûuÉåþwÉÑ ||</w:t>
      </w:r>
    </w:p>
    <w:p w14:paraId="19E57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13982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FDCF7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Uçþ.wÉrÉ Wû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SÒ®Uçþ.wÉrÉ | </w:t>
      </w:r>
    </w:p>
    <w:p w14:paraId="6B00B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14A0D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91D7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ÉrÉÑþkÉÉÌ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7B00CB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ÌlÉ qÉbÉuÉlÉç qÉb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ÉrÉÑþkÉÉÌlÉ | </w:t>
      </w:r>
    </w:p>
    <w:p w14:paraId="689C4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E1F2F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qÉb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1D5EB22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4E3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rÉÑþkÉÉÌlÉ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FF1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 S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3498F8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iÉç | xÉiu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707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jÉç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jÉç xÉiuÉþlÉÉqÉç | </w:t>
      </w:r>
    </w:p>
    <w:p w14:paraId="53D4F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iuÉþlÉ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2D5E4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lÉÉÿqÉç | </w:t>
      </w:r>
    </w:p>
    <w:p w14:paraId="15293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qÉWûÉ(aqÉç)þÍxÉ ||</w:t>
      </w:r>
    </w:p>
    <w:p w14:paraId="69FC3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ûÉ(aqÉç)þ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WûÉ(aqÉç)þÍxÉ | </w:t>
      </w:r>
    </w:p>
    <w:p w14:paraId="0AD29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ûÉ(aqÉç)þÍxÉ ||</w:t>
      </w:r>
    </w:p>
    <w:p w14:paraId="4BC5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É(aqÉç)þx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 </w:t>
      </w:r>
    </w:p>
    <w:p w14:paraId="63F7C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2A1E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É×þ§ÉWûlÉç uÉ×§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ÑSÒSè uÉ×þ§ÉWû³Éç | </w:t>
      </w:r>
    </w:p>
    <w:p w14:paraId="08565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w:t>
      </w:r>
    </w:p>
    <w:p w14:paraId="72A44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ûlÉç uÉ×§ÉWû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qÉç | </w:t>
      </w:r>
    </w:p>
    <w:p w14:paraId="22D5C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E731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u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0352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 uÉÉÎeÉþlÉÉÌlÉ |</w:t>
      </w:r>
    </w:p>
    <w:p w14:paraId="3378EE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Ì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ÎeÉþlÉÉÌlÉ | </w:t>
      </w:r>
    </w:p>
    <w:p w14:paraId="415308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ÉÉÎeÉþlÉÉÌlÉ | EiÉç |</w:t>
      </w:r>
    </w:p>
    <w:p w14:paraId="297070E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Sè 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59A8AFE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104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iÉç | UjÉÉþlÉÉqÉç |</w:t>
      </w:r>
    </w:p>
    <w:p w14:paraId="05B991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Sè UjÉÉþlÉÉqÉç | </w:t>
      </w:r>
    </w:p>
    <w:p w14:paraId="3B10D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jÉÉþlÉÉqÉç | eÉrÉþiÉÉqÉç |</w:t>
      </w:r>
    </w:p>
    <w:p w14:paraId="0F746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00E81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eÉrÉþiÉ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9E6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qÉå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 qÉåiÉÑ | </w:t>
      </w:r>
    </w:p>
    <w:p w14:paraId="4E42A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åwÉþÈ ||</w:t>
      </w:r>
    </w:p>
    <w:p w14:paraId="6E2487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0A7106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bÉÉåwÉþÈ ||</w:t>
      </w:r>
    </w:p>
    <w:p w14:paraId="2D10C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775C30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mÉþ | mÉë |</w:t>
      </w:r>
    </w:p>
    <w:p w14:paraId="26CC6A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B2EE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548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åi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åiÉþ | </w:t>
      </w:r>
    </w:p>
    <w:p w14:paraId="41C7C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iÉ |</w:t>
      </w:r>
    </w:p>
    <w:p w14:paraId="28AF4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å iÉå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 | </w:t>
      </w:r>
    </w:p>
    <w:p w14:paraId="683E6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eÉrÉþ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D490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 lÉUÈ | </w:t>
      </w:r>
    </w:p>
    <w:p w14:paraId="36557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076667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ÉþUÉå lÉU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90E42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8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FFB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Éåþ 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uÉþÈ | </w:t>
      </w:r>
    </w:p>
    <w:p w14:paraId="24A61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E3EE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D32F5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36F49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Éå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xÉliÉÑ xÉliÉÑ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60779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6762A5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4E6CB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ClSì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9A3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uÉÈ | </w:t>
      </w:r>
    </w:p>
    <w:p w14:paraId="2688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zÉqÉïþ |</w:t>
      </w:r>
    </w:p>
    <w:p w14:paraId="6AD0F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6E4BBF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013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29D4D9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65ABF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þcNûiÉÑ rÉcNû iuÉ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1270B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 rÉjÉÉÿ |</w:t>
      </w:r>
    </w:p>
    <w:p w14:paraId="09E81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Å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 rÉjÉÉÿ | </w:t>
      </w:r>
    </w:p>
    <w:p w14:paraId="28F40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33CC21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CirÉþlÉ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392C491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FC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jÉÉÿ | AxÉþjÉ ||</w:t>
      </w:r>
    </w:p>
    <w:p w14:paraId="67068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É xÉ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jÉ | </w:t>
      </w:r>
    </w:p>
    <w:p w14:paraId="0086C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xÉþjÉ ||</w:t>
      </w:r>
    </w:p>
    <w:p w14:paraId="4E50B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åirÉxÉþjÉ | </w:t>
      </w:r>
    </w:p>
    <w:p w14:paraId="08A13A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 mÉUÉÿ |</w:t>
      </w:r>
    </w:p>
    <w:p w14:paraId="2C44F5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 Å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 mÉUÉÿ | </w:t>
      </w:r>
    </w:p>
    <w:p w14:paraId="6C8855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w:t>
      </w:r>
    </w:p>
    <w:p w14:paraId="454B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ir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2C8D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U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284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UÉþ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þ mÉiÉ | </w:t>
      </w:r>
    </w:p>
    <w:p w14:paraId="19897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UþurÉå |</w:t>
      </w:r>
    </w:p>
    <w:p w14:paraId="48F75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 </w:t>
      </w:r>
    </w:p>
    <w:p w14:paraId="54071F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zÉUþurÉå | oÉë¼þxÉ(aqÉç)ÍzÉiÉÉ ||</w:t>
      </w:r>
    </w:p>
    <w:p w14:paraId="3054AC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 | </w:t>
      </w:r>
    </w:p>
    <w:p w14:paraId="3B72C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oÉë¼þxÉ(aqÉç)ÍzÉiÉÉ ||</w:t>
      </w:r>
    </w:p>
    <w:p w14:paraId="3DDA6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xÉ(aqÉç)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A86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ÉcN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1D807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a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lÉçþ | </w:t>
      </w:r>
    </w:p>
    <w:p w14:paraId="657302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mÉë |</w:t>
      </w:r>
    </w:p>
    <w:p w14:paraId="08307B3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 mÉëÉ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ë | </w:t>
      </w:r>
    </w:p>
    <w:p w14:paraId="46F3DD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8910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507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 ÌuÉþzÉ | </w:t>
      </w:r>
    </w:p>
    <w:p w14:paraId="4DF96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É |</w:t>
      </w:r>
    </w:p>
    <w:p w14:paraId="7497D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0138B0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É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6EA41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æwÉÉþ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É qÉæwÉÉÿqÉç | </w:t>
      </w:r>
    </w:p>
    <w:p w14:paraId="13ED6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üqÉç |</w:t>
      </w:r>
    </w:p>
    <w:p w14:paraId="14FBC0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qÉç Müq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qÉç | </w:t>
      </w:r>
    </w:p>
    <w:p w14:paraId="190F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ü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w:t>
      </w:r>
    </w:p>
    <w:p w14:paraId="77A04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MüqÉç 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 </w:t>
      </w:r>
    </w:p>
    <w:p w14:paraId="59E0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 EiÉç |</w:t>
      </w:r>
    </w:p>
    <w:p w14:paraId="0F173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SÒ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iÉç | </w:t>
      </w:r>
    </w:p>
    <w:p w14:paraId="091AB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i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FF6F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ÎcNûþwÉÈ 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ÎcNûþwÉÈ | </w:t>
      </w:r>
    </w:p>
    <w:p w14:paraId="21120C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C8808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ÉÈ | </w:t>
      </w:r>
    </w:p>
    <w:p w14:paraId="19AC3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qÉÉïþÍh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AF8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qÉÉïþÍh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 iÉå | </w:t>
      </w:r>
    </w:p>
    <w:p w14:paraId="0C67A5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ÍpÉÈ |</w:t>
      </w:r>
    </w:p>
    <w:p w14:paraId="7F49CD5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qÉïþÍp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È | </w:t>
      </w:r>
    </w:p>
    <w:p w14:paraId="4D57FA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1E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7CE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uÉqÉïþÍpÉ zNûÉSrÉÉÍqÉ | </w:t>
      </w:r>
    </w:p>
    <w:p w14:paraId="3F188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w:t>
      </w:r>
    </w:p>
    <w:p w14:paraId="2B849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8B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0EDBB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3B4D15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åqÉþ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BF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Éþ xiuÉÉ | </w:t>
      </w:r>
    </w:p>
    <w:p w14:paraId="72B45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e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0A9028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 </w:t>
      </w:r>
    </w:p>
    <w:p w14:paraId="57781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e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3485C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 | </w:t>
      </w:r>
    </w:p>
    <w:p w14:paraId="0A3E9B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1ED3C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rÉÉÿ(</w:t>
      </w:r>
      <w:r w:rsidR="00895C3D" w:rsidRPr="00DF2D4A">
        <w:rPr>
          <w:rFonts w:ascii="Arial" w:hAnsi="Arial" w:cs="BRH Devanagari Extra"/>
          <w:color w:val="000000"/>
          <w:sz w:val="24"/>
          <w:szCs w:val="32"/>
          <w:lang w:val="it-IT"/>
        </w:rPr>
        <w:t>1</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3CD58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67A66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þxiÉÉÇ ÆuÉxi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uÉþxiÉÉqÉç | </w:t>
      </w:r>
    </w:p>
    <w:p w14:paraId="76206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54DB4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ÉxiÉÉqÉç | </w:t>
      </w:r>
    </w:p>
    <w:p w14:paraId="7BCDE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È | uÉUÏþrÉÈ |</w:t>
      </w:r>
    </w:p>
    <w:p w14:paraId="257F10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Uç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ç uÉUÏþrÉÈ | </w:t>
      </w:r>
    </w:p>
    <w:p w14:paraId="16994B4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E8A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UÏþrÉÈ | uÉËUþuÉÈ |</w:t>
      </w:r>
    </w:p>
    <w:p w14:paraId="25E65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È | </w:t>
      </w:r>
    </w:p>
    <w:p w14:paraId="119C9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ËUþuÉ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7CC5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Uþu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 xiÉå | </w:t>
      </w:r>
    </w:p>
    <w:p w14:paraId="30A7E8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90CA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A71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liÉqÉç |</w:t>
      </w:r>
    </w:p>
    <w:p w14:paraId="7365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 qÉxiuÉ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qÉç | </w:t>
      </w:r>
    </w:p>
    <w:p w14:paraId="14766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qÉç | iuÉÉqÉç |</w:t>
      </w:r>
    </w:p>
    <w:p w14:paraId="1CD9A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uÉÉqÉç iuÉÉ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uÉÉqÉç | </w:t>
      </w:r>
    </w:p>
    <w:p w14:paraId="6542B7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uÉÉqÉç | AlÉÑþ |</w:t>
      </w:r>
    </w:p>
    <w:p w14:paraId="4B88E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qÉç iuÉÉ qÉlÉÑþ | </w:t>
      </w:r>
    </w:p>
    <w:p w14:paraId="5F5104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lÉÑþ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1C52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qÉSliÉÑ q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iuÉluÉlÉÑþ qÉSliÉÑ | </w:t>
      </w:r>
    </w:p>
    <w:p w14:paraId="5396F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0CE5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qÉþSliÉÑ qÉSliÉÑ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6697E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B8A0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C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9A3B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rÉ§Éþ |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092EE9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67C193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24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71AF27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ÇmÉiÉþÎliÉ | </w:t>
      </w:r>
    </w:p>
    <w:p w14:paraId="6787B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5C376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54E9D0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28E12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ÏÌiÉþ xÉÇ - mÉiÉþÎliÉ | </w:t>
      </w:r>
    </w:p>
    <w:p w14:paraId="6113F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55C1B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033BC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7E97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þuÉåuÉ ÌuÉ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 CþuÉ | </w:t>
      </w:r>
    </w:p>
    <w:p w14:paraId="41DBD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28CE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ÌiÉþ ÌuÉ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10574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FBE2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iÉÏþuÉ | </w:t>
      </w:r>
    </w:p>
    <w:p w14:paraId="3E08CC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lSìþ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2A63C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lSìÉå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Éåþ lÉÈ | </w:t>
      </w:r>
    </w:p>
    <w:p w14:paraId="6E5B9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Éþ |</w:t>
      </w:r>
    </w:p>
    <w:p w14:paraId="49B21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þ | </w:t>
      </w:r>
    </w:p>
    <w:p w14:paraId="4F8EA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E0137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7FC69A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1C3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319989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6A430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79B4A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uÉ×§É - WûÉ | </w:t>
      </w:r>
    </w:p>
    <w:p w14:paraId="0B8E3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zÉqÉïþ |</w:t>
      </w:r>
    </w:p>
    <w:p w14:paraId="6AEC5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zÉqÉïþ | </w:t>
      </w:r>
    </w:p>
    <w:p w14:paraId="08E249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6C30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ÌuÉµÉ - WûÉ | </w:t>
      </w:r>
    </w:p>
    <w:p w14:paraId="20751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zÉqÉï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74DDC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qÉïþ rÉcNûiÉÑ rÉcNû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rÉcNûiÉÑ | </w:t>
      </w:r>
    </w:p>
    <w:p w14:paraId="111CE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8B83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iuÉÌiÉþ rÉcNûiÉÑ | </w:t>
      </w:r>
    </w:p>
    <w:p w14:paraId="2F3DE1C9"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rPr>
      </w:pPr>
      <w:r w:rsidRPr="00873707">
        <w:rPr>
          <w:rFonts w:ascii="Arial" w:hAnsi="Arial" w:cs="Arial"/>
          <w:b/>
          <w:bCs/>
          <w:color w:val="000000"/>
          <w:sz w:val="32"/>
          <w:szCs w:val="32"/>
        </w:rPr>
        <w:t>=========</w:t>
      </w:r>
    </w:p>
    <w:p w14:paraId="740BB927"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3707" w:rsidSect="00CA1E2B">
          <w:headerReference w:type="even" r:id="rId21"/>
          <w:pgSz w:w="12240" w:h="15840"/>
          <w:pgMar w:top="1134" w:right="1134" w:bottom="1134" w:left="1134" w:header="720" w:footer="720" w:gutter="0"/>
          <w:cols w:space="720"/>
          <w:noEndnote/>
          <w:docGrid w:linePitch="299"/>
        </w:sectPr>
      </w:pPr>
    </w:p>
    <w:p w14:paraId="00CB04E8" w14:textId="77777777" w:rsidR="00873707" w:rsidRDefault="00873707" w:rsidP="00873707">
      <w:pPr>
        <w:pStyle w:val="Heading3"/>
        <w:spacing w:line="240" w:lineRule="auto"/>
        <w:rPr>
          <w:rFonts w:ascii="Arial" w:hAnsi="Arial" w:cs="ar"/>
          <w:color w:val="000000"/>
          <w:sz w:val="24"/>
        </w:rPr>
      </w:pPr>
      <w:bookmarkStart w:id="15" w:name="_Toc129951024"/>
      <w:r w:rsidRPr="009154D3">
        <w:lastRenderedPageBreak/>
        <w:t xml:space="preserve">AlÉÑuÉÉMüqÉç </w:t>
      </w:r>
      <w:r>
        <w:rPr>
          <w:rFonts w:ascii="Arial" w:hAnsi="Arial"/>
          <w:sz w:val="32"/>
          <w:lang w:val="en-US"/>
        </w:rPr>
        <w:t>5</w:t>
      </w:r>
      <w:r w:rsidRPr="009154D3">
        <w:t xml:space="preserve"> - </w:t>
      </w:r>
      <w:r w:rsidRPr="00CF7133">
        <w:t>eÉOûÉ</w:t>
      </w:r>
      <w:bookmarkEnd w:id="15"/>
    </w:p>
    <w:p w14:paraId="0787F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ëÉcÉÏÿqÉç | AlÉÑþ |</w:t>
      </w:r>
    </w:p>
    <w:p w14:paraId="05F331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Ñþ | </w:t>
      </w:r>
    </w:p>
    <w:p w14:paraId="5DC12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lÉÑþ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572E3E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SzÉÿqÉç | </w:t>
      </w:r>
    </w:p>
    <w:p w14:paraId="2411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 mÉë |</w:t>
      </w:r>
    </w:p>
    <w:p w14:paraId="57C3E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10C4B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64D63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ÌiÉþ mÉë - ÌSzÉÿqÉç | </w:t>
      </w:r>
    </w:p>
    <w:p w14:paraId="08DE9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C551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52CCD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73FA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ÌlÉþWûÏÌWû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²ÉlÉç | </w:t>
      </w:r>
    </w:p>
    <w:p w14:paraId="7F856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3CEA0E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åÈ | </w:t>
      </w:r>
    </w:p>
    <w:p w14:paraId="7A2A33C8"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8</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P21</w:t>
      </w:r>
      <w:r w:rsidRPr="0002500D">
        <w:rPr>
          <w:rFonts w:ascii="BRH Devanagari Extra" w:hAnsi="BRH Devanagari Extra" w:cs="BRH Devanagari Extra"/>
          <w:color w:val="000000"/>
          <w:sz w:val="32"/>
          <w:szCs w:val="32"/>
          <w:lang w:val="it-IT"/>
        </w:rPr>
        <w:t xml:space="preserve">] </w:t>
      </w:r>
      <w:r w:rsidR="00895C3D" w:rsidRPr="0002500D">
        <w:rPr>
          <w:rFonts w:ascii="Arial" w:hAnsi="Arial" w:cs="BRH Devanagari Extra"/>
          <w:color w:val="000000"/>
          <w:sz w:val="24"/>
          <w:szCs w:val="32"/>
          <w:lang w:val="it-IT"/>
        </w:rPr>
        <w:t>4</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6</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5</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1</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7</w:t>
      </w:r>
      <w:r w:rsidRPr="0002500D">
        <w:rPr>
          <w:rFonts w:ascii="BRH Devanagari Extra" w:hAnsi="BRH Devanagari Extra" w:cs="BRH Devanagari Extra"/>
          <w:color w:val="000000"/>
          <w:sz w:val="32"/>
          <w:szCs w:val="32"/>
          <w:lang w:val="it-IT"/>
        </w:rPr>
        <w:t>)-  A</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alÉåÈ | A</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alÉå</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 (</w:t>
      </w:r>
      <w:r w:rsidR="00635761" w:rsidRPr="0002500D">
        <w:rPr>
          <w:rFonts w:ascii="Arial" w:hAnsi="Arial" w:cs="BRH Devanagari Extra"/>
          <w:color w:val="000000"/>
          <w:sz w:val="24"/>
          <w:szCs w:val="32"/>
          <w:lang w:val="it-IT"/>
        </w:rPr>
        <w:t>GS</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4</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6</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36</w:t>
      </w:r>
      <w:r w:rsidRPr="0002500D">
        <w:rPr>
          <w:rFonts w:ascii="BRH Devanagari Extra" w:hAnsi="BRH Devanagari Extra" w:cs="BRH Devanagari Extra"/>
          <w:color w:val="000000"/>
          <w:sz w:val="32"/>
          <w:szCs w:val="32"/>
          <w:lang w:val="it-IT"/>
        </w:rPr>
        <w:t>)</w:t>
      </w:r>
    </w:p>
    <w:p w14:paraId="401173CC"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A</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alÉå UþalÉå AalÉå A</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alÉå U</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alÉå UþalÉå | </w:t>
      </w:r>
    </w:p>
    <w:p w14:paraId="789421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65D883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 UalÉå AalÉå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AþÎalÉÈ | </w:t>
      </w:r>
    </w:p>
    <w:p w14:paraId="3E4AF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062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Uç pÉuÉ pÉuÉ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AþÎalÉUç pÉuÉ | </w:t>
      </w:r>
    </w:p>
    <w:p w14:paraId="2C7B5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20F9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63F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14:paraId="68E92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û pÉþuÉ p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14:paraId="53B01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14:paraId="25604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åûi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14:paraId="79CECF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ÌuÉµÉÉÿÈ | AÉzÉÉÿÈ |</w:t>
      </w:r>
    </w:p>
    <w:p w14:paraId="0DF991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ÿÈ | </w:t>
      </w:r>
    </w:p>
    <w:p w14:paraId="3A4509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zÉÉÿÈ | SÏ±ÉþlÉÈ |</w:t>
      </w:r>
    </w:p>
    <w:p w14:paraId="059406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È | </w:t>
      </w:r>
    </w:p>
    <w:p w14:paraId="1ADCAB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SÏ±ÉþlÉÈ | ÌuÉ |</w:t>
      </w:r>
    </w:p>
    <w:p w14:paraId="1E9F5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62EF7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7CCD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Wû pÉÉ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Wû | </w:t>
      </w:r>
    </w:p>
    <w:p w14:paraId="2821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FeÉïÿqÉç |</w:t>
      </w:r>
    </w:p>
    <w:p w14:paraId="25A69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pÉÉÌWû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½ÔeÉïÿqÉç | </w:t>
      </w:r>
    </w:p>
    <w:p w14:paraId="02379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8FBF4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lÉÈ | </w:t>
      </w:r>
    </w:p>
    <w:p w14:paraId="64E33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C000E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93CA71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347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2846F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þ kÉåÌWû kÉåÌWû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Såÿ | </w:t>
      </w:r>
    </w:p>
    <w:p w14:paraId="46CB9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 cÉiÉÑþwmÉSå ||</w:t>
      </w:r>
    </w:p>
    <w:p w14:paraId="0CB239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 </w:t>
      </w:r>
    </w:p>
    <w:p w14:paraId="2C5E7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3ED0B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Ì² - mÉSåÿ | </w:t>
      </w:r>
    </w:p>
    <w:p w14:paraId="690772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iÉÑþwmÉSå ||</w:t>
      </w:r>
    </w:p>
    <w:p w14:paraId="5DB9B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w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8324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üqÉþSèku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w:t>
      </w:r>
    </w:p>
    <w:p w14:paraId="7C3427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üqÉþ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lÉÉÿ | </w:t>
      </w:r>
    </w:p>
    <w:p w14:paraId="77E13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 lÉÉMüÿqÉç |</w:t>
      </w:r>
    </w:p>
    <w:p w14:paraId="1738E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ÿqÉç | </w:t>
      </w:r>
    </w:p>
    <w:p w14:paraId="7DEA3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lÉÉMüÿqÉç | EZrÉÿqÉç |</w:t>
      </w:r>
    </w:p>
    <w:p w14:paraId="1D3505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ÿqÉç | </w:t>
      </w:r>
    </w:p>
    <w:p w14:paraId="161B06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EZrÉÿqÉç | WûxiÉåþwÉÑ |</w:t>
      </w:r>
    </w:p>
    <w:p w14:paraId="25D7BD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Ô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 | </w:t>
      </w:r>
    </w:p>
    <w:p w14:paraId="6087B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WûxiÉåþwÉÑ | ÌoÉpÉëþiÉÈ ||</w:t>
      </w:r>
    </w:p>
    <w:p w14:paraId="525930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42958A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oÉpÉëþiÉÈ ||</w:t>
      </w:r>
    </w:p>
    <w:p w14:paraId="7DE32C0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oÉpÉë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0F1BF0A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C7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3473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FFBF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xÉÑuÉþÈ |</w:t>
      </w:r>
    </w:p>
    <w:p w14:paraId="3FB0E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qÉç) xÉÑuÉþÈ | </w:t>
      </w:r>
    </w:p>
    <w:p w14:paraId="7FEF3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u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w:t>
      </w:r>
    </w:p>
    <w:p w14:paraId="176794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É | </w:t>
      </w:r>
    </w:p>
    <w:p w14:paraId="7BB6A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w:t>
      </w:r>
    </w:p>
    <w:p w14:paraId="28B1B1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È | </w:t>
      </w:r>
    </w:p>
    <w:p w14:paraId="43E73E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w:t>
      </w:r>
    </w:p>
    <w:p w14:paraId="19611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È | </w:t>
      </w:r>
    </w:p>
    <w:p w14:paraId="3D19A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BD3E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 UÉSèkuÉ qÉÉSèku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 UÉSèkuÉqÉç | </w:t>
      </w:r>
    </w:p>
    <w:p w14:paraId="2B79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7ECDF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ÉÿSèkuÉqÉç | </w:t>
      </w:r>
    </w:p>
    <w:p w14:paraId="3E782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21D6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4355DD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EiÉç |</w:t>
      </w:r>
    </w:p>
    <w:p w14:paraId="50266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ÑSÒ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ÑiÉç | </w:t>
      </w:r>
    </w:p>
    <w:p w14:paraId="6D93F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Ei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61AD421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qÉç | </w:t>
      </w:r>
    </w:p>
    <w:p w14:paraId="4ECE0DA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EA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4B52A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 </w:t>
      </w:r>
    </w:p>
    <w:p w14:paraId="3DC6A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8E83B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4A62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w:t>
      </w:r>
    </w:p>
    <w:p w14:paraId="50A79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ÂWû qÉÂ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ÉiÉç | </w:t>
      </w:r>
    </w:p>
    <w:p w14:paraId="49707E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 ÌSuÉÿqÉç |</w:t>
      </w:r>
    </w:p>
    <w:p w14:paraId="7BBDA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SuÉÿqÉç | </w:t>
      </w:r>
    </w:p>
    <w:p w14:paraId="353D8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ÌSuÉÿqÉç | AÉ |</w:t>
      </w:r>
    </w:p>
    <w:p w14:paraId="141611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2DB1A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27FE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BC6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662CC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ÂWûqÉç | </w:t>
      </w:r>
    </w:p>
    <w:p w14:paraId="5E52A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ÉMüþxrÉ |</w:t>
      </w:r>
    </w:p>
    <w:p w14:paraId="2381D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ÉMüþxrÉ | </w:t>
      </w:r>
    </w:p>
    <w:p w14:paraId="472F7A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ÉMüþxr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w:t>
      </w:r>
    </w:p>
    <w:p w14:paraId="03683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lÉç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iÉç | </w:t>
      </w:r>
    </w:p>
    <w:p w14:paraId="50329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 xÉÑuÉþÈ |</w:t>
      </w:r>
    </w:p>
    <w:p w14:paraId="3F67E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j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jÉç xÉÑuÉþÈ | </w:t>
      </w:r>
    </w:p>
    <w:p w14:paraId="0F5D2F3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EA35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xÉÑuÉþÈ | erÉÉåÌiÉþÈ |</w:t>
      </w:r>
    </w:p>
    <w:p w14:paraId="280A4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È | </w:t>
      </w:r>
    </w:p>
    <w:p w14:paraId="2C491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erÉÉåÌiÉ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B4F3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 UaÉÉ qÉ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 UaÉÉqÉç | </w:t>
      </w:r>
    </w:p>
    <w:p w14:paraId="785A5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3DE03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þaÉÉ qÉa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CB9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660B4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8C6B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xÉÑuÉþÈ | rÉli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BA7D8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rÉliÉþÈ | </w:t>
      </w:r>
    </w:p>
    <w:p w14:paraId="511D3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rÉli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9358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463E0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lÉ | Am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480FC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ÉÉ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ÉmÉþ | </w:t>
      </w:r>
    </w:p>
    <w:p w14:paraId="736239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mÉþ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A4775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mÉåÿ¤ÉliÉ D¤É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mÉÉmÉåÿ¤ÉliÉå | </w:t>
      </w:r>
    </w:p>
    <w:p w14:paraId="427EF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B23EE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þliÉ D¤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4C86C6C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2</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w:t>
      </w:r>
      <w:r w:rsidRPr="00DF2D4A">
        <w:rPr>
          <w:rFonts w:ascii="BRH Devanagari" w:hAnsi="BRH Devanagari" w:cs="BRH Devanagari"/>
          <w:color w:val="000000"/>
          <w:sz w:val="32"/>
          <w:szCs w:val="32"/>
        </w:rPr>
        <w:t xml:space="preserve"> | ±ÉqÉç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7</w:t>
      </w:r>
      <w:r w:rsidRPr="00DF2D4A">
        <w:rPr>
          <w:rFonts w:ascii="BRH Devanagari" w:hAnsi="BRH Devanagari" w:cs="BRH Devanagari"/>
          <w:color w:val="000000"/>
          <w:sz w:val="32"/>
          <w:szCs w:val="32"/>
        </w:rPr>
        <w:t>)</w:t>
      </w:r>
    </w:p>
    <w:p w14:paraId="698542F1" w14:textId="77777777" w:rsidR="00EA6DA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AÉ ±ÉqÉç ±É qÉÉ </w:t>
      </w:r>
      <w:r w:rsidRPr="00873707">
        <w:rPr>
          <w:rFonts w:ascii="BRH Devanagari Extra" w:hAnsi="BRH Devanagari Extra" w:cs="BRH Devanagari"/>
          <w:color w:val="000000"/>
          <w:sz w:val="32"/>
          <w:szCs w:val="32"/>
        </w:rPr>
        <w:t>±</w:t>
      </w:r>
      <w:r w:rsidRPr="00DF2D4A">
        <w:rPr>
          <w:rFonts w:ascii="BRH Devanagari" w:hAnsi="BRH Devanagari" w:cs="BRH Devanagari"/>
          <w:color w:val="000000"/>
          <w:sz w:val="32"/>
          <w:szCs w:val="32"/>
        </w:rPr>
        <w:t xml:space="preserve">ÉqÉç | </w:t>
      </w:r>
    </w:p>
    <w:p w14:paraId="386618A7" w14:textId="77777777" w:rsidR="00873707" w:rsidRPr="00DF2D4A" w:rsidRDefault="00873707">
      <w:pPr>
        <w:widowControl w:val="0"/>
        <w:autoSpaceDE w:val="0"/>
        <w:autoSpaceDN w:val="0"/>
        <w:adjustRightInd w:val="0"/>
        <w:spacing w:after="0" w:line="240" w:lineRule="auto"/>
        <w:rPr>
          <w:rFonts w:ascii="BRH Devanagari" w:hAnsi="BRH Devanagari" w:cs="BRH Devanagari"/>
          <w:color w:val="000000"/>
          <w:sz w:val="32"/>
          <w:szCs w:val="32"/>
        </w:rPr>
      </w:pPr>
    </w:p>
    <w:p w14:paraId="3FCC9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ÉqÉç |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26D2A7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aqÉç) UÉåþ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qÉç ±É(aqÉç) UÉåþWûÎliÉ | </w:t>
      </w:r>
    </w:p>
    <w:p w14:paraId="7A613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åSþxÉÏ ||</w:t>
      </w:r>
    </w:p>
    <w:p w14:paraId="7F6672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UÉå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184AD1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UÉåSþxÉÏ ||</w:t>
      </w:r>
    </w:p>
    <w:p w14:paraId="09590B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382A1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qÉç | rÉå |</w:t>
      </w:r>
    </w:p>
    <w:p w14:paraId="41510C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å r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Ç ÆrÉå | </w:t>
      </w:r>
    </w:p>
    <w:p w14:paraId="5D584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å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1E168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å 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iÉÉåþkÉÉUqÉç | </w:t>
      </w:r>
    </w:p>
    <w:p w14:paraId="609358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 xÉÑÌuÉþ²É(aqÉç)xÉÈ |</w:t>
      </w:r>
    </w:p>
    <w:p w14:paraId="0FA82AD4" w14:textId="77777777" w:rsidR="00EA6DA1" w:rsidRPr="00DF2D4A" w:rsidRDefault="00000000" w:rsidP="0087370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È | </w:t>
      </w:r>
    </w:p>
    <w:p w14:paraId="417FB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5B6D2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þÈ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067AF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3570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ÌuÉþ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3ACF4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w:t>
      </w:r>
    </w:p>
    <w:p w14:paraId="3C09A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2D54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181BCD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 CÌiÉþ Ìu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7DAAD0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9E2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alÉåÿ | mÉë |</w:t>
      </w:r>
    </w:p>
    <w:p w14:paraId="1F397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w:t>
      </w:r>
    </w:p>
    <w:p w14:paraId="7B385E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C8C0C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63B98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w:t>
      </w:r>
    </w:p>
    <w:p w14:paraId="5E75A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 CþWûÏÌWû mÉë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È | </w:t>
      </w:r>
    </w:p>
    <w:p w14:paraId="61FF9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6847C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3BA5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 cÉ¤ÉÑþÈ |</w:t>
      </w:r>
    </w:p>
    <w:p w14:paraId="5E0D9B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cÉ¤ÉÑþÈ | </w:t>
      </w:r>
    </w:p>
    <w:p w14:paraId="4B195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576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ÍqÉÌiÉþ Såu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04BC1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ÉÑ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35401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76C7C1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w:t>
      </w:r>
    </w:p>
    <w:p w14:paraId="6845A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 </w:t>
      </w:r>
    </w:p>
    <w:p w14:paraId="54089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 qÉirÉÉïþlÉÉqÉç ||</w:t>
      </w:r>
    </w:p>
    <w:p w14:paraId="68195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irÉÉïþlÉÉ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åiÉ qÉirÉÉïþlÉÉqÉç | </w:t>
      </w:r>
    </w:p>
    <w:p w14:paraId="3016AB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irÉÉïþlÉÉqÉç ||</w:t>
      </w:r>
    </w:p>
    <w:p w14:paraId="70B0F4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irÉÉïþlÉÉqÉç | </w:t>
      </w:r>
    </w:p>
    <w:p w14:paraId="4F932EB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520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rÉþ¤ÉqÉÉhÉÉÈ | pÉ×aÉÑþÍpÉÈ |</w:t>
      </w:r>
    </w:p>
    <w:p w14:paraId="1462A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ËU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È | </w:t>
      </w:r>
    </w:p>
    <w:p w14:paraId="28F7B9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28B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ÉåwÉÉÿÈ | </w:t>
      </w:r>
    </w:p>
    <w:p w14:paraId="0897F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w:t>
      </w:r>
    </w:p>
    <w:p w14:paraId="480F0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 - 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28FA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 xÉÑuÉþÈ |</w:t>
      </w:r>
    </w:p>
    <w:p w14:paraId="5BE0D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È | </w:t>
      </w:r>
    </w:p>
    <w:p w14:paraId="5C2CE0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0A72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 - eÉÉåwÉÉÿÈ | </w:t>
      </w:r>
    </w:p>
    <w:p w14:paraId="684CA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xÉÑu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FA3C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Uç rÉliÉÑ | </w:t>
      </w:r>
    </w:p>
    <w:p w14:paraId="297E3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eÉþqÉÉlÉÉÈ |</w:t>
      </w:r>
    </w:p>
    <w:p w14:paraId="6AFD1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 </w:t>
      </w:r>
    </w:p>
    <w:p w14:paraId="09CB0C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rÉeÉþqÉÉlÉÉÈ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4DBB8D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2F3EC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16D48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ÏÌiÉþ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71A32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ÿ | xÉqÉþlÉxÉÉ |</w:t>
      </w:r>
    </w:p>
    <w:p w14:paraId="1AF7FE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 | </w:t>
      </w:r>
    </w:p>
    <w:p w14:paraId="36F1AB4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4B5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 ÌuÉÃþmÉå |</w:t>
      </w:r>
    </w:p>
    <w:p w14:paraId="16FCB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 </w:t>
      </w:r>
    </w:p>
    <w:p w14:paraId="7859B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w:t>
      </w:r>
    </w:p>
    <w:p w14:paraId="2448AE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35D9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0921CC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70BC3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w:t>
      </w:r>
    </w:p>
    <w:p w14:paraId="00D09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Ã</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C516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 ÍzÉzÉÑÿqÉç |</w:t>
      </w:r>
    </w:p>
    <w:p w14:paraId="3AC53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þqÉç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ÿqÉç | </w:t>
      </w:r>
    </w:p>
    <w:p w14:paraId="3C33B9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27641E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46FC1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zÉzÉÑÿqÉç | LMüÿqÉç |</w:t>
      </w:r>
    </w:p>
    <w:p w14:paraId="4F3EE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ÿqÉç | </w:t>
      </w:r>
    </w:p>
    <w:p w14:paraId="3BE106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Müÿ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42C62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xÉþ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46A7A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28EA3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CÌiÉ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3C1495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ÉuÉÉÿ | ¤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7CA6C3C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þ | </w:t>
      </w:r>
    </w:p>
    <w:p w14:paraId="24B0872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93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ÉÉqÉþ |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0C618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YqÉÈ | </w:t>
      </w:r>
    </w:p>
    <w:p w14:paraId="159BC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1355C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È | </w:t>
      </w:r>
    </w:p>
    <w:p w14:paraId="5DBA6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Ìu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52C62F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ç ÌuÉ urÉþli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Uç ÌuÉ | </w:t>
      </w:r>
    </w:p>
    <w:p w14:paraId="180AC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0C622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iÉ pÉ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iÉ | </w:t>
      </w:r>
    </w:p>
    <w:p w14:paraId="7C2E6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1B911A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pÉÉþÌiÉ pÉÉÌ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8A7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w:t>
      </w:r>
    </w:p>
    <w:p w14:paraId="2C00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 </w:t>
      </w:r>
    </w:p>
    <w:p w14:paraId="25D11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1847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kÉÉþUrÉlÉç kÉÉUr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kÉÉþUrÉ³Éç | </w:t>
      </w:r>
    </w:p>
    <w:p w14:paraId="30EEF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5AE53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Sìþ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kÉÉþUrÉlÉç kÉÉUrÉlÉç Sì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25A82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E0933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SìÌuÉhÉÈ - SÉÈ | </w:t>
      </w:r>
    </w:p>
    <w:p w14:paraId="020714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AalÉåÿ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4A096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þ xÉWûxÉëÉ¤É xÉWû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alÉå ÅalÉåþ xÉWûxÉëÉ¤É |</w:t>
      </w:r>
    </w:p>
    <w:p w14:paraId="7FB859E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5EA0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F46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E402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F2C3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ÌiÉþ xÉWûx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A7B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3748A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þiÉqÉÔ®ïgÉç NûiÉqÉÔ®ï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78A3A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399ED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ÌiÉþ zÉiÉ - 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1DF5D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A57F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iÉåþ iÉå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iÉåÿ | </w:t>
      </w:r>
    </w:p>
    <w:p w14:paraId="1BF39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69F1D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xiÉåþ iÉå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7CCE0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w:t>
      </w:r>
    </w:p>
    <w:p w14:paraId="06EBB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qÉç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ÿqÉç | </w:t>
      </w:r>
    </w:p>
    <w:p w14:paraId="1AEC42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74B00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CÌiÉþ m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1F91D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37F08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Aþ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20DD47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63F99BD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CirÉþm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79DCAD4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11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iuÉqÉç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w:t>
      </w:r>
    </w:p>
    <w:p w14:paraId="3844D3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qÉç 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ëxrÉþ | </w:t>
      </w:r>
    </w:p>
    <w:p w14:paraId="43744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60008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0E680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910D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DþÍzÉwÉ DÍzÉw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 DþÍzÉwÉå | </w:t>
      </w:r>
    </w:p>
    <w:p w14:paraId="25BA62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xqÉæÿ |</w:t>
      </w:r>
    </w:p>
    <w:p w14:paraId="7A6D6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Éþ DÍzÉwÉ DÍzÉ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ÿ | </w:t>
      </w:r>
    </w:p>
    <w:p w14:paraId="5125F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xqÉæÿ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77CF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xqÉæþ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þ iÉå | </w:t>
      </w:r>
    </w:p>
    <w:p w14:paraId="4F8EA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A366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904D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þrÉ |</w:t>
      </w:r>
    </w:p>
    <w:p w14:paraId="340C76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ÌuÉkÉåqÉ ÌuÉ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 </w:t>
      </w:r>
    </w:p>
    <w:p w14:paraId="5D3AD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eÉÉþrÉ | xuÉÉWûÉÿ ||</w:t>
      </w:r>
    </w:p>
    <w:p w14:paraId="3614F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E4EE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uÉÉWûÉÿ ||</w:t>
      </w:r>
    </w:p>
    <w:p w14:paraId="151B9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Wå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DF81D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2A1E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ïÿ ÅxrÉÍxÉ xÉÑ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xÉÑþ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ïþ ÅÍxÉ | </w:t>
      </w:r>
    </w:p>
    <w:p w14:paraId="68295CD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AD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w:t>
      </w:r>
    </w:p>
    <w:p w14:paraId="087413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 CÌiÉþ xÉÑ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ïÈ | </w:t>
      </w:r>
    </w:p>
    <w:p w14:paraId="6816E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w:t>
      </w:r>
    </w:p>
    <w:p w14:paraId="52634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þ lÉxrÉÍx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iqÉÉlÉçþ | </w:t>
      </w:r>
    </w:p>
    <w:p w14:paraId="46EA2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w:t>
      </w:r>
    </w:p>
    <w:p w14:paraId="1FB1F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qÉç | </w:t>
      </w:r>
    </w:p>
    <w:p w14:paraId="09DAA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4C5A8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aqÉç)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aqÉç) xÉÏþS | </w:t>
      </w:r>
    </w:p>
    <w:p w14:paraId="4DEA32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w:t>
      </w:r>
    </w:p>
    <w:p w14:paraId="2C973A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xÉÏþS xÉÏS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 | </w:t>
      </w:r>
    </w:p>
    <w:p w14:paraId="40AA9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CC71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2D4B9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86C97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xÉÏþS | </w:t>
      </w:r>
    </w:p>
    <w:p w14:paraId="08F93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w:t>
      </w:r>
    </w:p>
    <w:p w14:paraId="5B2CCF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xÉÏþS xÉÏS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 </w:t>
      </w:r>
    </w:p>
    <w:p w14:paraId="61310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3216D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ÅliÉËUþ¤ÉqÉç | </w:t>
      </w:r>
    </w:p>
    <w:p w14:paraId="3198E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50FD007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508916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FF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7AE3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 mÉ×þhÉ | </w:t>
      </w:r>
    </w:p>
    <w:p w14:paraId="4F7E2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ÉÉ |</w:t>
      </w:r>
    </w:p>
    <w:p w14:paraId="36580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mÉ×h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 </w:t>
      </w:r>
    </w:p>
    <w:p w14:paraId="6909C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rÉÉåÌiÉþwÉÉ | ÌSuÉÿqÉç |</w:t>
      </w:r>
    </w:p>
    <w:p w14:paraId="380B53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ÿqÉç | </w:t>
      </w:r>
    </w:p>
    <w:p w14:paraId="2593B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ÌSuÉÿqÉç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2F1CD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iÉç | </w:t>
      </w:r>
    </w:p>
    <w:p w14:paraId="00E378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EiÉç |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319986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iÉç iÉþpÉÉlÉ xiÉ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SÒiÉç iÉþpÉÉlÉ | </w:t>
      </w:r>
    </w:p>
    <w:p w14:paraId="69D43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åeÉþx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C9F2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xiÉpÉÉlÉ xiÉp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 </w:t>
      </w:r>
    </w:p>
    <w:p w14:paraId="516A6D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ÉåeÉþxÉÉ | ÌSz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AFC91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þÈ | </w:t>
      </w:r>
    </w:p>
    <w:p w14:paraId="4656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ÌSzÉþÈ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254D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SÒSè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iÉç | </w:t>
      </w:r>
    </w:p>
    <w:p w14:paraId="0B8056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iÉç |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55762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 xml:space="preserve">ESè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aqÉç)þWû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SÒSè SØ(aqÉç)þWû | </w:t>
      </w:r>
    </w:p>
    <w:p w14:paraId="307E4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7D943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 xml:space="preserve">aqÉç)Wû | </w:t>
      </w:r>
    </w:p>
    <w:p w14:paraId="64F006D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39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279A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ëiÉÏþMüÈ | </w:t>
      </w:r>
    </w:p>
    <w:p w14:paraId="714F9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w:t>
      </w:r>
    </w:p>
    <w:p w14:paraId="14CCE1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ÿ - eÉÑÀûÉþlÉÈ | </w:t>
      </w:r>
    </w:p>
    <w:p w14:paraId="12F3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w:t>
      </w:r>
    </w:p>
    <w:p w14:paraId="1706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jÉç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xiÉÉÿiÉç | </w:t>
      </w:r>
    </w:p>
    <w:p w14:paraId="7F06F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491EC3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mÉëiÉÏþMüÈ | </w:t>
      </w:r>
    </w:p>
    <w:p w14:paraId="3C379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 AalÉåÿ |</w:t>
      </w:r>
    </w:p>
    <w:p w14:paraId="3BF26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 ÅalÉå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ÿ | </w:t>
      </w:r>
    </w:p>
    <w:p w14:paraId="5E44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alÉåÿ | xuÉÉqÉç |</w:t>
      </w:r>
    </w:p>
    <w:p w14:paraId="110D6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 q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qÉç | </w:t>
      </w:r>
    </w:p>
    <w:p w14:paraId="4935A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xuÉÉqÉç | rÉÉåÌlÉÿqÉç |</w:t>
      </w:r>
    </w:p>
    <w:p w14:paraId="2AC66A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a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Ç ÆrÉÉåÌlÉÿqÉç | </w:t>
      </w:r>
    </w:p>
    <w:p w14:paraId="18DF88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rÉÉåÌlÉÿqÉç | AÉ |</w:t>
      </w:r>
    </w:p>
    <w:p w14:paraId="52869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07DB3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É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154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xÉÏþS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xÉÏþS | </w:t>
      </w:r>
    </w:p>
    <w:p w14:paraId="6B8A89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3CD7B9E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ÏþS xÉÏS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B03AB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4E1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65B374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åÌiÉþ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0896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228C4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7BB239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AÍkÉþ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7F5D8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krÉÍk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ÍkÉþ | </w:t>
      </w:r>
    </w:p>
    <w:p w14:paraId="41D11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0E383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4E9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ÍkÉþ | E¨ÉþUÎxqÉ³Éç |</w:t>
      </w:r>
    </w:p>
    <w:p w14:paraId="6A7BDA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kr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krÉkrÉÑ¨ÉþUÎxqÉ³Éç | </w:t>
      </w:r>
    </w:p>
    <w:p w14:paraId="2C776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 ÌuÉµÉåÿ |</w:t>
      </w:r>
    </w:p>
    <w:p w14:paraId="7C09E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ÿ | </w:t>
      </w:r>
    </w:p>
    <w:p w14:paraId="23645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w:t>
      </w:r>
    </w:p>
    <w:p w14:paraId="5BA5E7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irÉÑ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06B59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ÌuÉµÉåÿ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EB45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åþ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þ SåuÉÉÈ | </w:t>
      </w:r>
    </w:p>
    <w:p w14:paraId="672FD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rÉeÉþqÉÉlÉÈ |</w:t>
      </w:r>
    </w:p>
    <w:p w14:paraId="321B4E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È | </w:t>
      </w:r>
    </w:p>
    <w:p w14:paraId="5CA60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rÉeÉþqÉÉl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782AD5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 </w:t>
      </w:r>
    </w:p>
    <w:p w14:paraId="1B40616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5B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A61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6F5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DE1D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ÌiÉþ xÉÏSiÉ | </w:t>
      </w:r>
    </w:p>
    <w:p w14:paraId="0CD577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4495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Éåþ A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å®Éåþ AalÉå | </w:t>
      </w:r>
    </w:p>
    <w:p w14:paraId="3D96B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w:t>
      </w:r>
    </w:p>
    <w:p w14:paraId="59B065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F27FD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293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4565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w:t>
      </w:r>
    </w:p>
    <w:p w14:paraId="254D35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SÏþÌSÌWû SÏÌSÌWû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È | </w:t>
      </w:r>
    </w:p>
    <w:p w14:paraId="1E07C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CA2A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lÉÉåþ 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lÉþÈ | </w:t>
      </w:r>
    </w:p>
    <w:p w14:paraId="76E95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AeÉþxÉërÉÉ |</w:t>
      </w:r>
    </w:p>
    <w:p w14:paraId="7145E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 ÅeÉþxÉërÉÉ | </w:t>
      </w:r>
    </w:p>
    <w:p w14:paraId="22CB8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eÉþxÉërÉÉ |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w:t>
      </w:r>
    </w:p>
    <w:p w14:paraId="75DBA6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ÿ | </w:t>
      </w:r>
    </w:p>
    <w:p w14:paraId="068FA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FEB2F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rÉÌuÉ¸ rÉÌu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þ rÉÌuÉ¸ | </w:t>
      </w:r>
    </w:p>
    <w:p w14:paraId="0C87AB4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1F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C711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ÌiÉþ rÉÌuÉ¸ | </w:t>
      </w:r>
    </w:p>
    <w:p w14:paraId="491353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zÉµÉþliÉÈ |</w:t>
      </w:r>
    </w:p>
    <w:p w14:paraId="057591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zÉµÉþliÉ xiuÉÉq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È | </w:t>
      </w:r>
    </w:p>
    <w:p w14:paraId="0A5938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zÉµÉþliÉÈ | EmÉþ |</w:t>
      </w:r>
    </w:p>
    <w:p w14:paraId="1BE007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mÉÉå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mÉþ | </w:t>
      </w:r>
    </w:p>
    <w:p w14:paraId="7C7F8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EmÉ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66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rÉÎli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rÉÑmÉÉåmÉþ rÉÎliÉ | </w:t>
      </w:r>
    </w:p>
    <w:p w14:paraId="78FCF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ÿÈ ||</w:t>
      </w:r>
    </w:p>
    <w:p w14:paraId="1B60E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 rÉÎliÉ rÉ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6ED9F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ÉeÉÉÿÈ ||</w:t>
      </w:r>
    </w:p>
    <w:p w14:paraId="3AF36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26BE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8255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iÉå i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iÉå | </w:t>
      </w:r>
    </w:p>
    <w:p w14:paraId="4BA0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w:t>
      </w:r>
    </w:p>
    <w:p w14:paraId="5EAA9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iÉåþ iÉå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 </w:t>
      </w:r>
    </w:p>
    <w:p w14:paraId="51A20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 eÉlqÉ³Éçþ |</w:t>
      </w:r>
    </w:p>
    <w:p w14:paraId="5061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ÉlqÉþlÉç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eÉlqÉ³Éçþ | </w:t>
      </w:r>
    </w:p>
    <w:p w14:paraId="57FE1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eÉlqÉ³Éç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496800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lqÉþlÉç lÉ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ÉlqÉþlÉç lÉalÉå | </w:t>
      </w:r>
    </w:p>
    <w:p w14:paraId="35E90C9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3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C56E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ÉÿalÉå Aal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 </w:t>
      </w:r>
    </w:p>
    <w:p w14:paraId="5C3A6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xiÉÉåqÉæ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4887E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ÿ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ÿÈ | </w:t>
      </w:r>
    </w:p>
    <w:p w14:paraId="20C21F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iÉÉåqÉæÿÈ | AuÉþU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523EC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þUå | </w:t>
      </w:r>
    </w:p>
    <w:p w14:paraId="4E00F7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AuÉþUå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162AC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 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02A2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28108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8B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xqÉÉÿiÉç | rÉÉålÉåÿÈ |</w:t>
      </w:r>
    </w:p>
    <w:p w14:paraId="7EA62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rÉÉålÉåÿÈ | </w:t>
      </w:r>
    </w:p>
    <w:p w14:paraId="467F40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rÉÉålÉåÿ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1AD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ËUþjÉ | </w:t>
      </w:r>
    </w:p>
    <w:p w14:paraId="2F5E6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 rÉeÉåÿ |</w:t>
      </w:r>
    </w:p>
    <w:p w14:paraId="538A3C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ÿ | </w:t>
      </w:r>
    </w:p>
    <w:p w14:paraId="79337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46BF1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ÑþiÉç - AÉËUþjÉ | </w:t>
      </w:r>
    </w:p>
    <w:p w14:paraId="2B3FE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eÉåÿ | iÉqÉç |</w:t>
      </w:r>
    </w:p>
    <w:p w14:paraId="4CCA996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iÉÇ Æ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 </w:t>
      </w:r>
    </w:p>
    <w:p w14:paraId="136B3A7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AEB65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lastRenderedPageBreak/>
        <w:t>(</w:t>
      </w:r>
      <w:proofErr w:type="gramStart"/>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0</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iÉq</w:t>
      </w:r>
      <w:r w:rsidRPr="00DF2D4A">
        <w:rPr>
          <w:rFonts w:ascii="BRH Devanagari" w:hAnsi="BRH Devanagari" w:cs="BRH Devanagari"/>
          <w:color w:val="000000"/>
          <w:sz w:val="32"/>
          <w:szCs w:val="32"/>
        </w:rPr>
        <w:t>Éç | mÉë |</w:t>
      </w:r>
    </w:p>
    <w:p w14:paraId="309693B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iÉqÉç mÉë mÉë iÉqÉç </w:t>
      </w:r>
      <w:r w:rsidRPr="00873707">
        <w:rPr>
          <w:rFonts w:ascii="BRH Devanagari Extra" w:hAnsi="BRH Devanagari Extra" w:cs="BRH Devanagari"/>
          <w:color w:val="000000"/>
          <w:sz w:val="32"/>
          <w:szCs w:val="32"/>
        </w:rPr>
        <w:t>iÉqÉç</w:t>
      </w:r>
      <w:r w:rsidRPr="00DF2D4A">
        <w:rPr>
          <w:rFonts w:ascii="BRH Devanagari" w:hAnsi="BRH Devanagari" w:cs="BRH Devanagari"/>
          <w:color w:val="000000"/>
          <w:sz w:val="32"/>
          <w:szCs w:val="32"/>
        </w:rPr>
        <w:t xml:space="preserve"> mÉë | </w:t>
      </w:r>
    </w:p>
    <w:p w14:paraId="1BAD47A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1</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mÉ</w:t>
      </w:r>
      <w:r w:rsidRPr="00DF2D4A">
        <w:rPr>
          <w:rFonts w:ascii="BRH Devanagari" w:hAnsi="BRH Devanagari" w:cs="BRH Devanagari"/>
          <w:color w:val="000000"/>
          <w:sz w:val="32"/>
          <w:szCs w:val="32"/>
        </w:rPr>
        <w:t>ë | iuÉå |</w:t>
      </w:r>
    </w:p>
    <w:p w14:paraId="61A243F4"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mÉë iuÉå </w:t>
      </w:r>
      <w:r w:rsidRPr="00873707">
        <w:rPr>
          <w:rFonts w:ascii="BRH Devanagari Extra" w:hAnsi="BRH Devanagari Extra" w:cs="BRH Devanagari"/>
          <w:color w:val="000000"/>
          <w:sz w:val="32"/>
          <w:szCs w:val="32"/>
        </w:rPr>
        <w:t>iuÉå m</w:t>
      </w:r>
      <w:r w:rsidRPr="00DF2D4A">
        <w:rPr>
          <w:rFonts w:ascii="BRH Devanagari" w:hAnsi="BRH Devanagari" w:cs="BRH Devanagari"/>
          <w:color w:val="000000"/>
          <w:sz w:val="32"/>
          <w:szCs w:val="32"/>
        </w:rPr>
        <w:t xml:space="preserve">Éë mÉë iuÉå | </w:t>
      </w:r>
    </w:p>
    <w:p w14:paraId="2915D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uÉå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t>
      </w:r>
    </w:p>
    <w:p w14:paraId="470A8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 </w:t>
      </w:r>
    </w:p>
    <w:p w14:paraId="7A852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 xml:space="preserve"> iu</w:t>
      </w:r>
      <w:r w:rsidRPr="00DF2D4A">
        <w:rPr>
          <w:rFonts w:ascii="BRH Devanagari" w:hAnsi="BRH Devanagari" w:cs="BRH Devanagari"/>
          <w:color w:val="000000"/>
          <w:sz w:val="32"/>
          <w:szCs w:val="32"/>
        </w:rPr>
        <w:t>Éå |</w:t>
      </w:r>
    </w:p>
    <w:p w14:paraId="6218F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 </w:t>
      </w:r>
    </w:p>
    <w:p w14:paraId="7337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096F2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eÉÑWÒûUå eÉÑWÒûU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eÉÑWÒûUå | </w:t>
      </w:r>
    </w:p>
    <w:p w14:paraId="59DC4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ÍqÉþ®å ||</w:t>
      </w:r>
    </w:p>
    <w:p w14:paraId="720C1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eÉÑWÒûUå eÉÑWÒû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 </w:t>
      </w:r>
    </w:p>
    <w:p w14:paraId="54864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ÍqÉþ®å ||</w:t>
      </w:r>
    </w:p>
    <w:p w14:paraId="3D8BC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ÍqÉþ®</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75D4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106E2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ÉqÉç 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6C28FB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 uÉUåÿhrÉxrÉ |</w:t>
      </w:r>
    </w:p>
    <w:p w14:paraId="7B40E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Uç 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xÉ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Uç uÉUåÿhrÉxrÉ | </w:t>
      </w:r>
    </w:p>
    <w:p w14:paraId="041A8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uÉUåÿhrÉxrÉ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w:t>
      </w:r>
    </w:p>
    <w:p w14:paraId="089E90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Ç Æ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ç | </w:t>
      </w:r>
    </w:p>
    <w:p w14:paraId="462548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BD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064F97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É | </w:t>
      </w:r>
    </w:p>
    <w:p w14:paraId="3673D8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5362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É ÅWûqÉç | </w:t>
      </w:r>
    </w:p>
    <w:p w14:paraId="59503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760AA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Çû ÆuÉ×þhÉå uÉ×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Çû ÆuÉ×þhÉå | </w:t>
      </w:r>
    </w:p>
    <w:p w14:paraId="118AB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1D01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uÉ×þhÉå uÉ×hÉå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77E83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2230C3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aqÉç)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eÉþlrÉÉqÉç | </w:t>
      </w:r>
    </w:p>
    <w:p w14:paraId="43DAD0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3C86E6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ÍqÉÌiÉþ xÉÑ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1E35A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w:t>
      </w:r>
    </w:p>
    <w:p w14:paraId="0AF09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 - 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C04C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rÉ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EDE9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qÉþ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Ç ÆrÉÉ qÉþxrÉ | </w:t>
      </w:r>
    </w:p>
    <w:p w14:paraId="6D398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ühuÉþÈ |</w:t>
      </w:r>
    </w:p>
    <w:p w14:paraId="52A00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þ A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þÈ | </w:t>
      </w:r>
    </w:p>
    <w:p w14:paraId="6027E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ühuÉþÈ | ASÒþWûiÉç |</w:t>
      </w:r>
    </w:p>
    <w:p w14:paraId="7602CC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iÉç | </w:t>
      </w:r>
    </w:p>
    <w:p w14:paraId="646B65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13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SÒþWûiÉç | mÉëmÉÏþlÉÉqÉç |</w:t>
      </w:r>
    </w:p>
    <w:p w14:paraId="078D97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mÉëmÉÏþlÉÉqÉç | </w:t>
      </w:r>
    </w:p>
    <w:p w14:paraId="5DE9CD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6D865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þkÉÉUÉqÉç | </w:t>
      </w:r>
    </w:p>
    <w:p w14:paraId="55815B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w:t>
      </w:r>
    </w:p>
    <w:p w14:paraId="5EA6F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m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759CD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 mÉrÉþxÉÉ |</w:t>
      </w:r>
    </w:p>
    <w:p w14:paraId="5B395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rÉþxÉÉ | </w:t>
      </w:r>
    </w:p>
    <w:p w14:paraId="41079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5AC22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64E0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rÉþxÉ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w:t>
      </w:r>
    </w:p>
    <w:p w14:paraId="034C38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 </w:t>
      </w:r>
    </w:p>
    <w:p w14:paraId="1E245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 aÉÉqÉç ||</w:t>
      </w:r>
    </w:p>
    <w:p w14:paraId="74813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aÉÉqÉç aÉÉ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aÉÉqÉç | </w:t>
      </w:r>
    </w:p>
    <w:p w14:paraId="1BCA2F8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5</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Éq</w:t>
      </w:r>
      <w:r w:rsidRPr="00DF2D4A">
        <w:rPr>
          <w:rFonts w:ascii="BRH Devanagari" w:hAnsi="BRH Devanagari" w:cs="BRH Devanagari"/>
          <w:color w:val="000000"/>
          <w:sz w:val="32"/>
          <w:szCs w:val="32"/>
        </w:rPr>
        <w:t>Éç ||</w:t>
      </w:r>
    </w:p>
    <w:p w14:paraId="368E6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qÉç | </w:t>
      </w:r>
    </w:p>
    <w:p w14:paraId="115E9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601FA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iÉåþ i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iÉåÿ | </w:t>
      </w:r>
    </w:p>
    <w:p w14:paraId="44F6B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94BFD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090F9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A7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029E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Éåÿ ÅalÉå Åal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kÉþÈ | </w:t>
      </w:r>
    </w:p>
    <w:p w14:paraId="23902A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BFB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14DC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E76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qÉç - CkÉþÈ | </w:t>
      </w:r>
    </w:p>
    <w:p w14:paraId="3E15E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92F0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ÀûÉÈ | </w:t>
      </w:r>
    </w:p>
    <w:p w14:paraId="4D69C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A12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37BADA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GwÉþ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66A89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Uç.wÉþrÉÈ | </w:t>
      </w:r>
    </w:p>
    <w:p w14:paraId="101D7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GwÉþr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21C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0B3D1A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2357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kÉÉqÉþ | </w:t>
      </w:r>
    </w:p>
    <w:p w14:paraId="193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kÉÉqÉþ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07D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23339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CA31C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hÉÏÌi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6895391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BD2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ûÉå§ÉÉ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9EFC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ûÉå§ÉÉÿÈ | </w:t>
      </w:r>
    </w:p>
    <w:p w14:paraId="4F48EF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WûÉå§ÉÉÿ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18B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 </w:t>
      </w:r>
    </w:p>
    <w:p w14:paraId="1BE94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E64DB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iuÉÉÿ iuÉÉ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iuÉÉÿ | </w:t>
      </w:r>
    </w:p>
    <w:p w14:paraId="5E3A9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8BD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ÌiÉþ xÉmiÉ - kÉÉ | </w:t>
      </w:r>
    </w:p>
    <w:p w14:paraId="5D68E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B8A2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62A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373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þeÉÎliÉ rÉeÉ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D02D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rÉÉålÉÏ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03F7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rÉÉålÉÏÿÈ | </w:t>
      </w:r>
    </w:p>
    <w:p w14:paraId="6DC57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rÉÉålÉÏÿ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958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 | </w:t>
      </w:r>
    </w:p>
    <w:p w14:paraId="6681A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14C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xu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uÉÉ mÉ×þhÉxuÉ | </w:t>
      </w:r>
    </w:p>
    <w:p w14:paraId="12F08B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114B3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mÉ×hÉxuÉ mÉ×hÉxuÉÉ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0246170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F5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AD4D4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31E9C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007FA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7D29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AD261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63FCB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1775A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0ACF2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2FC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0EA35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CEB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350BC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097A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746F7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2B66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5BCA2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DF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ÌˆûÌiÉþ mÉëÌiÉ - SØXèû | </w:t>
      </w:r>
    </w:p>
    <w:p w14:paraId="1AD98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6C26C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È | </w:t>
      </w:r>
    </w:p>
    <w:p w14:paraId="0BD0294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C4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7199E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CEC2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9CC9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È | </w:t>
      </w:r>
    </w:p>
    <w:p w14:paraId="3843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C74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 | </w:t>
      </w:r>
    </w:p>
    <w:p w14:paraId="0EAFA5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60EA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036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4A3F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È | </w:t>
      </w:r>
    </w:p>
    <w:p w14:paraId="508ACF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8573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6062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78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É cÉ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üerÉÉåþÌiÉ¶É | </w:t>
      </w:r>
    </w:p>
    <w:p w14:paraId="230BB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2919C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73446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780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È | </w:t>
      </w:r>
    </w:p>
    <w:p w14:paraId="36E33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1A10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É | </w:t>
      </w:r>
    </w:p>
    <w:p w14:paraId="4DFE487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2EB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E20F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1B89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1DFD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È | </w:t>
      </w:r>
    </w:p>
    <w:p w14:paraId="634DD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EF1E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É | </w:t>
      </w:r>
    </w:p>
    <w:p w14:paraId="3C65A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2A2E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E1888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qÉ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312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lÉç | </w:t>
      </w:r>
    </w:p>
    <w:p w14:paraId="6FD60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erÉÉåÌiÉþwqÉÉl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1865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rÉÉåÌiÉþwqÉÉ(aaÉç)¶É | </w:t>
      </w:r>
    </w:p>
    <w:p w14:paraId="19676D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FDA3F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62B88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C4FB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794D4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3F71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È | </w:t>
      </w:r>
    </w:p>
    <w:p w14:paraId="59734A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6F467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Éþ | </w:t>
      </w:r>
    </w:p>
    <w:p w14:paraId="5923E87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9B3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697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 CirÉ×þiÉ - mÉÉÈ | </w:t>
      </w:r>
    </w:p>
    <w:p w14:paraId="4B5B04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DDB8D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irÉ(aqÉç)þWû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irÉ(aqÉç)þWûÉÈ | </w:t>
      </w:r>
    </w:p>
    <w:p w14:paraId="6AC93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5787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Ì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B11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7D3EB1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 SØ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6934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24F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irÉ×þiÉ - ÎeÉiÉç | </w:t>
      </w:r>
    </w:p>
    <w:p w14:paraId="51B1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2C8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565C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37F9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2A7A8B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A3828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irÉ - ÎeÉiÉç | </w:t>
      </w:r>
    </w:p>
    <w:p w14:paraId="177CB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6053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0897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46511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545DBD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4C5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9B9B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ålÉ - ÎeÉiÉç | </w:t>
      </w:r>
    </w:p>
    <w:p w14:paraId="54CF5F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2A08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È | </w:t>
      </w:r>
    </w:p>
    <w:p w14:paraId="532AA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73B4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É | </w:t>
      </w:r>
    </w:p>
    <w:p w14:paraId="282BCD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3722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xÉålÉþÈ | </w:t>
      </w:r>
    </w:p>
    <w:p w14:paraId="3C7F1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lirÉþÍqÉ§ÉÈ |</w:t>
      </w:r>
    </w:p>
    <w:p w14:paraId="73CE92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È | </w:t>
      </w:r>
    </w:p>
    <w:p w14:paraId="56DF5F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581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 | </w:t>
      </w:r>
    </w:p>
    <w:p w14:paraId="17AA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w:t>
      </w:r>
    </w:p>
    <w:p w14:paraId="0CC4EF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Îl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2A7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956A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È | </w:t>
      </w:r>
    </w:p>
    <w:p w14:paraId="1C1A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E61C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É | </w:t>
      </w:r>
    </w:p>
    <w:p w14:paraId="18AD1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34031C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0C33F8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988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44A91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þ c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24FFC2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02C99A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 CÌiÉþ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0B3B2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68A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A6A5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w:t>
      </w:r>
    </w:p>
    <w:p w14:paraId="4DBA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0F2AB0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3B98E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309AB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3AB367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0F8A2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437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þ | </w:t>
      </w:r>
    </w:p>
    <w:p w14:paraId="319BE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w:t>
      </w:r>
    </w:p>
    <w:p w14:paraId="44AD2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È | </w:t>
      </w:r>
    </w:p>
    <w:p w14:paraId="40CD06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46C92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É | </w:t>
      </w:r>
    </w:p>
    <w:p w14:paraId="2446E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4ECC50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0F4B32B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E5F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ADBA7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37B91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533E82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20205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D5A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06EA3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614FE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ïÌiÉþ ÌuÉ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51033F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04B23A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ÌuÉ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þ cÉ ÌuÉ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4476CF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1CFB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CÌiÉþ ÌuÉ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6C5C41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w:t>
      </w:r>
    </w:p>
    <w:p w14:paraId="2A5A5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6719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58BB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E uÉÑ uÉå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 E | </w:t>
      </w:r>
    </w:p>
    <w:p w14:paraId="3B807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823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Ôþ wÉÑ hÉþÈ | </w:t>
      </w:r>
    </w:p>
    <w:p w14:paraId="24300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2130B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 xÉÑ hÉþÈ | </w:t>
      </w:r>
    </w:p>
    <w:p w14:paraId="0FB9E77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F06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79B5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Éå lÉÉå l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2E5D0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33B6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ÌiÉþxÉSØ¤ÉÉxÉÈ | </w:t>
      </w:r>
    </w:p>
    <w:p w14:paraId="5A3E9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2D957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5A820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7450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ÌiÉþ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E45C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69B5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iÉþlÉå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þlÉ | </w:t>
      </w:r>
    </w:p>
    <w:p w14:paraId="3059A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BE35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ÏþiÉlÉ | </w:t>
      </w:r>
    </w:p>
    <w:p w14:paraId="1108B2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5BBE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É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Éåþ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xÉþ¶É | </w:t>
      </w:r>
    </w:p>
    <w:p w14:paraId="65B088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ÉxÉÈ |</w:t>
      </w:r>
    </w:p>
    <w:p w14:paraId="407F3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È | </w:t>
      </w:r>
    </w:p>
    <w:p w14:paraId="6B8D0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BB41C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xÉ¶É | </w:t>
      </w:r>
    </w:p>
    <w:p w14:paraId="67C28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w:t>
      </w:r>
    </w:p>
    <w:p w14:paraId="2DFCEC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FD40D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DE8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ABC5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78C8C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w:t>
      </w:r>
    </w:p>
    <w:p w14:paraId="45EC4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þ lÉÉå l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åÿ | </w:t>
      </w:r>
    </w:p>
    <w:p w14:paraId="1546B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 xÉpÉþUxÉÈ |</w:t>
      </w:r>
    </w:p>
    <w:p w14:paraId="54FD9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È | </w:t>
      </w:r>
    </w:p>
    <w:p w14:paraId="1FE69F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D759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Éå qÉÂiÉÉå qÉÂ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pÉþUxÉÉå qÉÂiÉÈ | </w:t>
      </w:r>
    </w:p>
    <w:p w14:paraId="5458D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w:t>
      </w:r>
    </w:p>
    <w:p w14:paraId="7034A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0281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0D8AE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qÉþÂiÉÉå qÉÂi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4EE1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w:t>
      </w:r>
    </w:p>
    <w:p w14:paraId="5DF9CF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³Éç | </w:t>
      </w:r>
    </w:p>
    <w:p w14:paraId="538861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 ClSìÿqÉç |</w:t>
      </w:r>
    </w:p>
    <w:p w14:paraId="320CF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Ìl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lÉç ÌlÉlSìÿqÉç | </w:t>
      </w:r>
    </w:p>
    <w:p w14:paraId="36DF5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lSìÿqÉç | SæuÉÏÿÈ |</w:t>
      </w:r>
    </w:p>
    <w:p w14:paraId="30E95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03AFEF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æuÉÏÿÈ | ÌuÉz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0F7C95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98C77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7A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71DA0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55757E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177ED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78580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3F5C8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ÿ | </w:t>
      </w:r>
    </w:p>
    <w:p w14:paraId="672745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8951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B1E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rÉjÉÉÿ | ClSìÿqÉç |</w:t>
      </w:r>
    </w:p>
    <w:p w14:paraId="258806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ålSìÿqÉç | </w:t>
      </w:r>
    </w:p>
    <w:p w14:paraId="6E5D96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ClSìÿqÉç | SæuÉÏÿÈ |</w:t>
      </w:r>
    </w:p>
    <w:p w14:paraId="17716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75046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æuÉÏÿÈ | ÌuÉzÉþÈ |</w:t>
      </w:r>
    </w:p>
    <w:p w14:paraId="464427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FA7B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09C9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2EF1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w:t>
      </w:r>
    </w:p>
    <w:p w14:paraId="1936D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68380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84ADA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7AAD830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882F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w:t>
      </w:r>
    </w:p>
    <w:p w14:paraId="1C9FD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A003C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60CD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674C8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eÉþqÉÉlÉqÉç |</w:t>
      </w:r>
    </w:p>
    <w:p w14:paraId="6943D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eÉþqÉÉlÉqÉç | </w:t>
      </w:r>
    </w:p>
    <w:p w14:paraId="69ACD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rÉeÉþqÉÉlÉqÉç | SæuÉÏÿÈ |</w:t>
      </w:r>
    </w:p>
    <w:p w14:paraId="27D9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6B3D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SæuÉÏÿ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7BA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æuÉÏÿ¶É | </w:t>
      </w:r>
    </w:p>
    <w:p w14:paraId="7496C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zÉþÈ |</w:t>
      </w:r>
    </w:p>
    <w:p w14:paraId="57E26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22C7C6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ÌuÉzÉþÈ | qÉÉlÉÑþwÉÏÈ |</w:t>
      </w:r>
    </w:p>
    <w:p w14:paraId="6510A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È | </w:t>
      </w:r>
    </w:p>
    <w:p w14:paraId="4AC53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qÉÉlÉÑþwÉÏ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037E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Ï¶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lÉÑþwÉÏ¶É | </w:t>
      </w:r>
    </w:p>
    <w:p w14:paraId="7D179D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uÉiqÉÉïlÉÈ |</w:t>
      </w:r>
    </w:p>
    <w:p w14:paraId="0E0EB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lÉÑþuÉiqÉÉïlÉÈ | </w:t>
      </w:r>
    </w:p>
    <w:p w14:paraId="66BCC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EC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 ÅlÉÑþuÉiqÉÉïlÉÉå pÉuÉliÉÑ | </w:t>
      </w:r>
    </w:p>
    <w:p w14:paraId="7E2B9CE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F5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w:t>
      </w:r>
    </w:p>
    <w:p w14:paraId="35F2F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5629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F9212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pÉuÉliÉÑ | </w:t>
      </w:r>
    </w:p>
    <w:p w14:paraId="5A7A3281"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1CF06E95"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CA1E2B">
          <w:headerReference w:type="even" r:id="rId22"/>
          <w:pgSz w:w="12240" w:h="15840"/>
          <w:pgMar w:top="1134" w:right="1134" w:bottom="1134" w:left="1134" w:header="720" w:footer="720" w:gutter="0"/>
          <w:cols w:space="720"/>
          <w:noEndnote/>
          <w:docGrid w:linePitch="299"/>
        </w:sectPr>
      </w:pPr>
    </w:p>
    <w:p w14:paraId="4ECF1D4C" w14:textId="77777777" w:rsidR="00873707" w:rsidRDefault="00873707" w:rsidP="00873707">
      <w:pPr>
        <w:pStyle w:val="Heading3"/>
        <w:spacing w:line="240" w:lineRule="auto"/>
        <w:rPr>
          <w:rFonts w:ascii="Arial" w:hAnsi="Arial" w:cs="ar"/>
          <w:color w:val="000000"/>
          <w:sz w:val="24"/>
        </w:rPr>
      </w:pPr>
      <w:bookmarkStart w:id="16" w:name="_Toc129951025"/>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7AA3D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9312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å uÉå u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iÉþxrÉå uÉ | </w:t>
      </w:r>
    </w:p>
    <w:p w14:paraId="5432C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BFE9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08FFE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iÉÏþMüqÉç |</w:t>
      </w:r>
    </w:p>
    <w:p w14:paraId="1F2E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qÉç pÉuÉÌiÉ pÉ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qÉç | </w:t>
      </w:r>
    </w:p>
    <w:p w14:paraId="5BE0DA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iÉÏþMüqÉç | rÉiÉç |</w:t>
      </w:r>
    </w:p>
    <w:p w14:paraId="5C369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35425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w:t>
      </w:r>
    </w:p>
    <w:p w14:paraId="4C384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Sè 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 </w:t>
      </w:r>
    </w:p>
    <w:p w14:paraId="254F1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 rÉÉÌiÉþ |</w:t>
      </w:r>
    </w:p>
    <w:p w14:paraId="660743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rÉÉÌiÉþ | </w:t>
      </w:r>
    </w:p>
    <w:p w14:paraId="3FBB8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rÉÉÌi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18F4D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ÿqÉç | </w:t>
      </w:r>
    </w:p>
    <w:p w14:paraId="03C84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354DF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0AD60E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50FE5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 - qÉSÉÿqÉç | </w:t>
      </w:r>
    </w:p>
    <w:p w14:paraId="491902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5F6F1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4C803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w:t>
      </w:r>
    </w:p>
    <w:p w14:paraId="4834C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 Å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ÿ | </w:t>
      </w:r>
    </w:p>
    <w:p w14:paraId="2C5A4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w:t>
      </w:r>
    </w:p>
    <w:p w14:paraId="1EFF1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irÉlÉÉÿ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68F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434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eÉrÉ eÉr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þ eÉrÉ | </w:t>
      </w:r>
    </w:p>
    <w:p w14:paraId="7C8DD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68523B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qÉç eÉþr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35BFA59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iuÉqÉç</w:t>
      </w:r>
      <w:r w:rsidRPr="00DF2D4A">
        <w:rPr>
          <w:rFonts w:ascii="BRH Devanagari" w:hAnsi="BRH Devanagari" w:cs="BRH Devanagari"/>
          <w:color w:val="000000"/>
          <w:sz w:val="32"/>
          <w:szCs w:val="32"/>
          <w:lang w:val="it-IT"/>
        </w:rPr>
        <w:t xml:space="preserve"> | xÉÈ |</w:t>
      </w:r>
    </w:p>
    <w:p w14:paraId="14403A2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uÉ(aqÉç) xÉ xÉ iuÉqÉç </w:t>
      </w:r>
      <w:r w:rsidRPr="00C97CB0">
        <w:rPr>
          <w:rFonts w:ascii="BRH Devanagari Extra" w:hAnsi="BRH Devanagari Extra" w:cs="BRH Devanagari"/>
          <w:color w:val="000000"/>
          <w:sz w:val="32"/>
          <w:szCs w:val="32"/>
          <w:lang w:val="it-IT"/>
        </w:rPr>
        <w:t>iuÉ(aqÉç</w:t>
      </w:r>
      <w:r w:rsidRPr="00DF2D4A">
        <w:rPr>
          <w:rFonts w:ascii="BRH Devanagari" w:hAnsi="BRH Devanagari" w:cs="BRH Devanagari"/>
          <w:color w:val="000000"/>
          <w:sz w:val="32"/>
          <w:szCs w:val="32"/>
          <w:lang w:val="it-IT"/>
        </w:rPr>
        <w:t xml:space="preserve">) xÉÈ | </w:t>
      </w:r>
    </w:p>
    <w:p w14:paraId="7F045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EA1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iuÉÉÿ | </w:t>
      </w:r>
    </w:p>
    <w:p w14:paraId="273D5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hÉÈ |</w:t>
      </w:r>
    </w:p>
    <w:p w14:paraId="7634C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È | </w:t>
      </w:r>
    </w:p>
    <w:p w14:paraId="61079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qÉïþh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C840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6FFE5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B7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mÉþmÉiÉÑï ÌmÉmÉiÉÑï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mÉþmÉiÉÑï | </w:t>
      </w:r>
    </w:p>
    <w:p w14:paraId="466FF4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085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ïÌiÉþ ÌmÉmÉiÉÑï | </w:t>
      </w:r>
    </w:p>
    <w:p w14:paraId="6A65F02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B2C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kÉluÉþlÉÉ | aÉÉÈ |</w:t>
      </w:r>
    </w:p>
    <w:p w14:paraId="1EAF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È | </w:t>
      </w:r>
    </w:p>
    <w:p w14:paraId="3E23D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ÉÈ | kÉluÉþlÉÉ |</w:t>
      </w:r>
    </w:p>
    <w:p w14:paraId="013F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 | </w:t>
      </w:r>
    </w:p>
    <w:p w14:paraId="7E7C6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kÉluÉþl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w:t>
      </w:r>
    </w:p>
    <w:p w14:paraId="04F73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qÉç | </w:t>
      </w:r>
    </w:p>
    <w:p w14:paraId="1B8F2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CD5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eÉþrÉåqÉ eÉr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qÉç eÉþrÉåqÉ | </w:t>
      </w:r>
    </w:p>
    <w:p w14:paraId="4C63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265DC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eÉrÉåqÉ eÉr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765D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kÉluÉþlÉÉ |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w:t>
      </w:r>
    </w:p>
    <w:p w14:paraId="0C58F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È | </w:t>
      </w:r>
    </w:p>
    <w:p w14:paraId="4C1A0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1D583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þÈ | </w:t>
      </w:r>
    </w:p>
    <w:p w14:paraId="5BBCD9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F18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åþ eÉrÉåqÉ eÉrÉåq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åþ eÉrÉåqÉ | </w:t>
      </w:r>
    </w:p>
    <w:p w14:paraId="2BEAD2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6AAB29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qÉSþÈ | </w:t>
      </w:r>
    </w:p>
    <w:p w14:paraId="435514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0FB3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1F7220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35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kÉlÉÑþÈ | zÉ§ÉÉåÿÈ |</w:t>
      </w:r>
    </w:p>
    <w:p w14:paraId="16784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ÉÉåÿÈ | </w:t>
      </w:r>
    </w:p>
    <w:p w14:paraId="1E5E7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zÉ§ÉÉå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9594B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61A94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467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üþhÉÉåÌiÉ M×ühÉÉå irÉ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M×üþhÉÉåÌiÉ | </w:t>
      </w:r>
    </w:p>
    <w:p w14:paraId="6B9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43E80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þm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86719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663F2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20486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kÉluÉþlÉÉ | xÉuÉÉïÿÈ |</w:t>
      </w:r>
    </w:p>
    <w:p w14:paraId="15202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0CACD5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uÉÉï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5D74A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þÈ | </w:t>
      </w:r>
    </w:p>
    <w:p w14:paraId="5E500B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D64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Éåþ eÉrÉåqÉ eÉrÉåq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Éåþ eÉrÉåqÉ | </w:t>
      </w:r>
    </w:p>
    <w:p w14:paraId="19EE5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689F85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ÌSzÉþÈ | </w:t>
      </w:r>
    </w:p>
    <w:p w14:paraId="4AC48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2989C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6197083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3A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5904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uÉåu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liÉÏþuÉ | </w:t>
      </w:r>
    </w:p>
    <w:p w14:paraId="4A7AC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64749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ÌS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iÉç | </w:t>
      </w:r>
    </w:p>
    <w:p w14:paraId="68B06F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8</w:t>
      </w:r>
      <w:r w:rsidRPr="00DF2D4A">
        <w:rPr>
          <w:rFonts w:ascii="BRH Devanagari" w:hAnsi="BRH Devanagari" w:cs="BRH Devanagari"/>
          <w:color w:val="000000"/>
          <w:sz w:val="32"/>
          <w:szCs w:val="32"/>
          <w:lang w:val="it-IT"/>
        </w:rPr>
        <w:t xml:space="preserve">)-  </w:t>
      </w:r>
      <w:r w:rsidRPr="00873707">
        <w:rPr>
          <w:rFonts w:ascii="BRH Devanagari Extra" w:hAnsi="BRH Devanagari Extra" w:cs="BRH Devanagari"/>
          <w:color w:val="000000"/>
          <w:sz w:val="32"/>
          <w:szCs w:val="32"/>
          <w:lang w:val="it-IT"/>
        </w:rPr>
        <w:t>CiÉ</w:t>
      </w:r>
      <w:r w:rsidRPr="00DF2D4A">
        <w:rPr>
          <w:rFonts w:ascii="BRH Devanagari" w:hAnsi="BRH Devanagari" w:cs="BRH Devanagari"/>
          <w:color w:val="000000"/>
          <w:sz w:val="32"/>
          <w:szCs w:val="32"/>
          <w:lang w:val="it-IT"/>
        </w:rPr>
        <w:t>ç | AÉ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3</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p>
    <w:p w14:paraId="53B6BFA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C</w:t>
      </w:r>
      <w:r w:rsidRPr="006C44B6">
        <w:rPr>
          <w:rFonts w:ascii="BRH Devanagari Extra" w:hAnsi="BRH Devanagari Extra" w:cs="BRH Devanagari"/>
          <w:color w:val="000000"/>
          <w:sz w:val="32"/>
          <w:szCs w:val="32"/>
          <w:lang w:val="it-IT"/>
        </w:rPr>
        <w:t>SåÌ</w:t>
      </w:r>
      <w:r w:rsidRPr="00DF2D4A">
        <w:rPr>
          <w:rFonts w:ascii="BRH Devanagari" w:hAnsi="BRH Devanagari" w:cs="BRH Devanagari"/>
          <w:color w:val="000000"/>
          <w:sz w:val="32"/>
          <w:szCs w:val="32"/>
          <w:lang w:val="it-IT"/>
        </w:rPr>
        <w:t xml:space="preserve">SSÉ | </w:t>
      </w:r>
    </w:p>
    <w:p w14:paraId="24E2B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28631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lÉÏaÉÎliÉ aÉl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aÉþlÉÏaÉÎliÉ | </w:t>
      </w:r>
    </w:p>
    <w:p w14:paraId="7CB2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h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77805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aÉlÉÏaÉÎliÉ aÉlÉÏa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ÿqÉç | </w:t>
      </w:r>
    </w:p>
    <w:p w14:paraId="12900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hÉïÿ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39EA71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20EF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ZÉÉþ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3D63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ZÉÉþrÉqÉç | </w:t>
      </w:r>
    </w:p>
    <w:p w14:paraId="0CD9D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ZÉÉþr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1D71F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94D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635D2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mÉËU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08E99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ÉåwÉÉ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035C1C5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7FB7ED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69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613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zÉþ‡åû ÍzÉ‡û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É ÍzÉþ‡åû | </w:t>
      </w:r>
    </w:p>
    <w:p w14:paraId="53E37C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iÉþiÉÉ |</w:t>
      </w:r>
    </w:p>
    <w:p w14:paraId="591CFC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ÍzÉ‡åû ÍzÉ‡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 </w:t>
      </w:r>
    </w:p>
    <w:p w14:paraId="48076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 AÍkÉþ |</w:t>
      </w:r>
    </w:p>
    <w:p w14:paraId="5FDE92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ÅÍkÉþ | </w:t>
      </w:r>
    </w:p>
    <w:p w14:paraId="78AE2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w:t>
      </w:r>
    </w:p>
    <w:p w14:paraId="4B26D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2AB0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ÍkÉþ | kÉluÉ³Éçþ |</w:t>
      </w:r>
    </w:p>
    <w:p w14:paraId="7CC0F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³Éçþ | </w:t>
      </w:r>
    </w:p>
    <w:p w14:paraId="11DA8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kÉluÉ³Éçþ | erÉÉ |</w:t>
      </w:r>
    </w:p>
    <w:p w14:paraId="08AC9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rÉÉ erÉÉ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erÉÉ | </w:t>
      </w:r>
    </w:p>
    <w:p w14:paraId="5FEC0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r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9B0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erÉÉ 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62325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qÉþlÉå |</w:t>
      </w:r>
    </w:p>
    <w:p w14:paraId="4143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qÉþlÉå | </w:t>
      </w:r>
    </w:p>
    <w:p w14:paraId="554C1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qÉþlÉå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62D946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44837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02C3BD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þ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2A3FF1D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2E1B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å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6DE0F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UþliÉÏ | </w:t>
      </w:r>
    </w:p>
    <w:p w14:paraId="6B22F189"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w:t>
      </w:r>
    </w:p>
    <w:p w14:paraId="3698F3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 </w:t>
      </w:r>
    </w:p>
    <w:p w14:paraId="24CA1F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 xÉqÉþlÉÉ |</w:t>
      </w:r>
    </w:p>
    <w:p w14:paraId="792C1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2AB37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42B565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cÉUþliÉÏ | </w:t>
      </w:r>
    </w:p>
    <w:p w14:paraId="4400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qÉþl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DCCC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uÉ | </w:t>
      </w:r>
    </w:p>
    <w:p w14:paraId="3EA8E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åwÉÉÿ |</w:t>
      </w:r>
    </w:p>
    <w:p w14:paraId="70260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þ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ÿ | </w:t>
      </w:r>
    </w:p>
    <w:p w14:paraId="7D56A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ÉåwÉÉÿ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9C4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2952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8475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u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uÉþ | </w:t>
      </w:r>
    </w:p>
    <w:p w14:paraId="0AAC4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E349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qÉþuÉåu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23B2A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2E2ABB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oÉþpÉ×iÉÉqÉç ÌoÉpÉ×iÉ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ÌoÉþpÉ×iÉÉqÉç | </w:t>
      </w:r>
    </w:p>
    <w:p w14:paraId="4CE1466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575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2763E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ÌoÉpÉ×iÉÉqÉç ÌoÉpÉ×i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3F5E2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19EB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5BD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mÉþ | zÉ§ÉÔlÉçþ |</w:t>
      </w:r>
    </w:p>
    <w:p w14:paraId="24AC14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78947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zÉ§ÉÔl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23B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lÉçþ. ÌuÉSèkrÉiÉÉÇ ÆÌuÉSèk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Éç Nû§ÉÔlÉçþ. ÌuÉSèkrÉiÉÉqÉç | </w:t>
      </w:r>
    </w:p>
    <w:p w14:paraId="673045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41D66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ÌuÉþSèkrÉiÉÉÇ ÆÌuÉSèkrÉiÉÉ(aqÉç)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59EBB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 AÉ¦ÉÏïÿ |</w:t>
      </w:r>
    </w:p>
    <w:p w14:paraId="43431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AÉ¦ÉÏïÿ | </w:t>
      </w:r>
    </w:p>
    <w:p w14:paraId="7F550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7D4E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CÌiÉþ x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3C4F5A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4B3CB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723CCA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w:t>
      </w:r>
    </w:p>
    <w:p w14:paraId="21254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ÉÏïÿ | </w:t>
      </w:r>
    </w:p>
    <w:p w14:paraId="2E18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7F8008B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6DDA37A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5F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7FD5A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422D2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58695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5BF49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51341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x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57B63C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05452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486A4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146C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2AD4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CFFE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10318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54B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þxrÉÉxr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UþxrÉ | </w:t>
      </w:r>
    </w:p>
    <w:p w14:paraId="0BC0E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02997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rÉÉxr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5578B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36BDD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C0F4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7B2B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üþhÉÉåÌiÉ M×ühÉÉåÌi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M×üþhÉÉåÌiÉ | </w:t>
      </w:r>
    </w:p>
    <w:p w14:paraId="704726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9DA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qÉþlÉÉ |</w:t>
      </w:r>
    </w:p>
    <w:p w14:paraId="6067A2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02CA7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þl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2D2C3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þ | </w:t>
      </w:r>
    </w:p>
    <w:p w14:paraId="1496C0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7673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åirÉþuÉ - aÉirÉþ | </w:t>
      </w:r>
    </w:p>
    <w:p w14:paraId="4607F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 xÉƒ¡ûÉÿÈ |</w:t>
      </w:r>
    </w:p>
    <w:p w14:paraId="3AF18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þ C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 ËU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È xÉƒ¡ûÉÿÈ | </w:t>
      </w:r>
    </w:p>
    <w:p w14:paraId="5DCF81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w:t>
      </w:r>
    </w:p>
    <w:p w14:paraId="7CB7A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ËUiÉÏþwÉÑ - ÍkÉÈ | </w:t>
      </w:r>
    </w:p>
    <w:p w14:paraId="2C339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ƒ¡ûÉÿÈ | mÉ×iÉþlÉÉÈ |</w:t>
      </w:r>
    </w:p>
    <w:p w14:paraId="534C4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È | </w:t>
      </w:r>
    </w:p>
    <w:p w14:paraId="2FA56B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lÉ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1B5E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lÉ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É | </w:t>
      </w:r>
    </w:p>
    <w:p w14:paraId="4D027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uÉÉïÿÈ |</w:t>
      </w:r>
    </w:p>
    <w:p w14:paraId="73CA13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2A680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uÉÉïÿ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w:t>
      </w:r>
    </w:p>
    <w:p w14:paraId="7521A7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 </w:t>
      </w:r>
    </w:p>
    <w:p w14:paraId="2713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 ÌlÉlÉþ®È |</w:t>
      </w:r>
    </w:p>
    <w:p w14:paraId="22D6A8E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ÌlÉlÉþ®È | </w:t>
      </w:r>
    </w:p>
    <w:p w14:paraId="2019D5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9C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9A8C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 eÉrÉÌiÉ | </w:t>
      </w:r>
    </w:p>
    <w:p w14:paraId="54046E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w:t>
      </w:r>
    </w:p>
    <w:p w14:paraId="4908C9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133B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È ||</w:t>
      </w:r>
    </w:p>
    <w:p w14:paraId="6716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xÉÔþiÉ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È | </w:t>
      </w:r>
    </w:p>
    <w:p w14:paraId="5299DB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ëxÉÔþiÉÈ ||</w:t>
      </w:r>
    </w:p>
    <w:p w14:paraId="73920A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49C9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jÉåÿ | ÌiÉ¸³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5DAF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³Éçþ | </w:t>
      </w:r>
    </w:p>
    <w:p w14:paraId="7BE47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iÉ¸³Éçþ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062B2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þlÉç lÉrÉÌiÉ l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þlÉç lÉrÉÌiÉ | </w:t>
      </w:r>
    </w:p>
    <w:p w14:paraId="40591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35511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lÉrÉÌiÉ lÉrÉÌ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01F58C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41CE8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12C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rÉ§ÉþrÉ§É |</w:t>
      </w:r>
    </w:p>
    <w:p w14:paraId="007AB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rÉ§ÉþrÉ§É | </w:t>
      </w:r>
    </w:p>
    <w:p w14:paraId="7E9031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w:t>
      </w:r>
    </w:p>
    <w:p w14:paraId="7CD37F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þiÉå | </w:t>
      </w:r>
    </w:p>
    <w:p w14:paraId="58D6257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8A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w:t>
      </w:r>
    </w:p>
    <w:p w14:paraId="0D20E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4B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72A99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xÉÑþ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6E07F3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421B18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ËUÌiÉþ xÉÑ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248E5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w:t>
      </w:r>
    </w:p>
    <w:p w14:paraId="02DC8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ÿqÉç | </w:t>
      </w:r>
    </w:p>
    <w:p w14:paraId="60F8F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8A9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mÉlÉÉrÉiÉ mÉlÉÉrÉi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þqÉç mÉlÉÉrÉiÉ | </w:t>
      </w:r>
    </w:p>
    <w:p w14:paraId="65682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È |</w:t>
      </w:r>
    </w:p>
    <w:p w14:paraId="68E9A0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lÉÉrÉiÉ mÉlÉ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w:t>
      </w:r>
    </w:p>
    <w:p w14:paraId="65C186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lÉþ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4C606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2A2AD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AlÉÑþ |</w:t>
      </w:r>
    </w:p>
    <w:p w14:paraId="483E1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SlÉÑþ | </w:t>
      </w:r>
    </w:p>
    <w:p w14:paraId="10F97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lÉÑ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B3D9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rÉcNûÎliÉ r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luÉlÉÑþ rÉcNûÎliÉ | </w:t>
      </w:r>
    </w:p>
    <w:p w14:paraId="2A9FCB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F3E5A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rÉcNûÎliÉ rÉcNûÎli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612009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C6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0A8E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A48C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 bÉÉåwÉÉlÉçþ |</w:t>
      </w:r>
    </w:p>
    <w:p w14:paraId="449C3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bÉÉåwÉÉÿ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lÉç bÉÉåwÉÉlÉçþ | </w:t>
      </w:r>
    </w:p>
    <w:p w14:paraId="376F5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bÉÉåwÉÉlÉç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CFB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ÿlÉç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bÉÉåwÉÉÿlÉç M×ühuÉiÉå | </w:t>
      </w:r>
    </w:p>
    <w:p w14:paraId="6EAAF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ÉþmÉÉhÉrÉÈ |</w:t>
      </w:r>
    </w:p>
    <w:p w14:paraId="2F7E4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 </w:t>
      </w:r>
    </w:p>
    <w:p w14:paraId="1AA56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 AµÉÉÿÈ |</w:t>
      </w:r>
    </w:p>
    <w:p w14:paraId="5778D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µÉÉÿÈ | </w:t>
      </w:r>
    </w:p>
    <w:p w14:paraId="52CE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w:t>
      </w:r>
    </w:p>
    <w:p w14:paraId="56FA8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4312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ÉÿÈ | UjÉåþÍpÉÈ |</w:t>
      </w:r>
    </w:p>
    <w:p w14:paraId="4C0340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 </w:t>
      </w:r>
    </w:p>
    <w:p w14:paraId="33D94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jÉåþÍp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30E85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5B5C0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751D3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7C3CF9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4A462E3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0167CA6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B8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 mÉëmÉþSæÈ |</w:t>
      </w:r>
    </w:p>
    <w:p w14:paraId="6C5029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mÉþSæÈ | </w:t>
      </w:r>
    </w:p>
    <w:p w14:paraId="5A5FF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w:t>
      </w:r>
    </w:p>
    <w:p w14:paraId="2DF530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uÉ - ¢üÉqÉþliÉÈ | </w:t>
      </w:r>
    </w:p>
    <w:p w14:paraId="324CB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43138D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6035B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w:t>
      </w:r>
    </w:p>
    <w:p w14:paraId="082A18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E9A6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w:t>
      </w:r>
    </w:p>
    <w:p w14:paraId="0BB6B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7CBBCD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zÉ§ÉÔ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4BD11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0B19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zÉ§ÉÔlÉçþ |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292244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ÉþmÉur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å Å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ÉþmÉurÉrÉliÉÈ | </w:t>
      </w:r>
    </w:p>
    <w:p w14:paraId="22A0EB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1267D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þmÉ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17F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5877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07E4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w:t>
      </w:r>
    </w:p>
    <w:p w14:paraId="6B3BE5B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jÉ - uÉÉWûþlÉqÉç | </w:t>
      </w:r>
    </w:p>
    <w:p w14:paraId="73E85FF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7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D1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þxrÉÉx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UþxrÉ | </w:t>
      </w:r>
    </w:p>
    <w:p w14:paraId="50CD2A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qÉþ |</w:t>
      </w:r>
    </w:p>
    <w:p w14:paraId="69EBF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É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þ | </w:t>
      </w:r>
    </w:p>
    <w:p w14:paraId="1C3A40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qÉþ | rÉ§Éþ |</w:t>
      </w:r>
    </w:p>
    <w:p w14:paraId="01D03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2C3488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Éþ | AÉrÉÑþkÉqÉç |</w:t>
      </w:r>
    </w:p>
    <w:p w14:paraId="76595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rÉÑþkÉqÉç | </w:t>
      </w:r>
    </w:p>
    <w:p w14:paraId="5D0ABD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rÉÑþkÉqÉç | ÌlÉÌWûþiÉqÉç |</w:t>
      </w:r>
    </w:p>
    <w:p w14:paraId="0005C2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qÉç | </w:t>
      </w:r>
    </w:p>
    <w:p w14:paraId="77F7E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98A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 qÉxrÉ | </w:t>
      </w:r>
    </w:p>
    <w:p w14:paraId="65A4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w:t>
      </w:r>
    </w:p>
    <w:p w14:paraId="6B592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5D021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 ||</w:t>
      </w:r>
    </w:p>
    <w:p w14:paraId="2CB3A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Éï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0212C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qÉïþ ||</w:t>
      </w:r>
    </w:p>
    <w:p w14:paraId="25CC50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å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2A443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Éþ | UjÉÿqÉç |</w:t>
      </w:r>
    </w:p>
    <w:p w14:paraId="154A61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17B237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0B8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jÉÿqÉç | EmÉþ |</w:t>
      </w:r>
    </w:p>
    <w:p w14:paraId="70E57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2E2A8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mÉþ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w:t>
      </w:r>
    </w:p>
    <w:p w14:paraId="306BF7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 qÉÑmÉÉå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qÉç | </w:t>
      </w:r>
    </w:p>
    <w:p w14:paraId="390585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CF9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xÉþSåqÉ xÉSåq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aqÉç) xÉþSåqÉ | </w:t>
      </w:r>
    </w:p>
    <w:p w14:paraId="6CDA2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0956E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xÉSåqÉ xÉSåq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ûÉÿ | </w:t>
      </w:r>
    </w:p>
    <w:p w14:paraId="6661D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5303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EC224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38FDB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åûÌiÉþ ÌuÉµÉÉ - AWûÉÿ | </w:t>
      </w:r>
    </w:p>
    <w:p w14:paraId="7873CF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0DE2E2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xÉÑ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54298B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58E027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2A691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w:t>
      </w:r>
    </w:p>
    <w:p w14:paraId="1C7BF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È | </w:t>
      </w:r>
    </w:p>
    <w:p w14:paraId="5BB7B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w:t>
      </w:r>
    </w:p>
    <w:p w14:paraId="320905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ÉSÒ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SþÈ | </w:t>
      </w:r>
    </w:p>
    <w:p w14:paraId="1F33F71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AD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A880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002B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13B4C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ÉiÉþÈ | </w:t>
      </w:r>
    </w:p>
    <w:p w14:paraId="18AAA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66086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uÉrÉÈ - kÉÉÈ | </w:t>
      </w:r>
    </w:p>
    <w:p w14:paraId="6C885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 zÉ£üÏþuÉliÉÈ |</w:t>
      </w:r>
    </w:p>
    <w:p w14:paraId="46797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üÏþuÉliÉÈ | </w:t>
      </w:r>
    </w:p>
    <w:p w14:paraId="3C9EF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38E0A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ücNíåû - Í´ÉiÉþÈ | </w:t>
      </w:r>
    </w:p>
    <w:p w14:paraId="1EC8A5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127A75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F1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w:t>
      </w:r>
    </w:p>
    <w:p w14:paraId="04C7CE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Ì£ü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0570B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6654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CÌiÉ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C93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 CwÉÑþoÉsÉÉÈ |</w:t>
      </w:r>
    </w:p>
    <w:p w14:paraId="63700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È | </w:t>
      </w:r>
    </w:p>
    <w:p w14:paraId="5B126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w:t>
      </w:r>
    </w:p>
    <w:p w14:paraId="6B963A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D4FBF5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BF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 AqÉ×þSèkÉëÉÈ |</w:t>
      </w:r>
    </w:p>
    <w:p w14:paraId="02F92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 </w:t>
      </w:r>
    </w:p>
    <w:p w14:paraId="2BB4D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w:t>
      </w:r>
    </w:p>
    <w:p w14:paraId="54F3ED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ÉÑþ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CE06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qÉ×þSèk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7690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uÉÏþUÉÈ | </w:t>
      </w:r>
    </w:p>
    <w:p w14:paraId="52706F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w:t>
      </w:r>
    </w:p>
    <w:p w14:paraId="3E623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uÉþÈ | </w:t>
      </w:r>
    </w:p>
    <w:p w14:paraId="595F4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653E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AD9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05375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ÉëÉþ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715C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58836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uÉëÉiÉ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439D1E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oÉëÉ¼þhÉÉxÉÈ | ÌmÉiÉþUÈ |</w:t>
      </w:r>
    </w:p>
    <w:p w14:paraId="7D9B0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ÌmÉiÉþUÈ | </w:t>
      </w:r>
    </w:p>
    <w:p w14:paraId="4011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mÉiÉþUÈ | xÉÉåqrÉÉþxÉÈ |</w:t>
      </w:r>
    </w:p>
    <w:p w14:paraId="69826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rÉÉþxÉÈ | </w:t>
      </w:r>
    </w:p>
    <w:p w14:paraId="49B1FB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åqrÉÉþxÉÈ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4C0F9E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0E3B432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D1D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AA006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þ l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þÈ | </w:t>
      </w:r>
    </w:p>
    <w:p w14:paraId="7837EE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14CB2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5022C2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09497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F78C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16C901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þ Å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38430D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7F787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4ABCB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45B65B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åir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7FE24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76C8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lÉÉåþ l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lÉþÈ | </w:t>
      </w:r>
    </w:p>
    <w:p w14:paraId="08E5BB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69D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7C39E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6B0A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mÉÉþiÉÑ mÉÉiÉÑ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12ABF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622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ØþiÉÉuÉ×kÉ GiÉÉuÉ×k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SØþiÉÉuÉ×kÉÈ | </w:t>
      </w:r>
    </w:p>
    <w:p w14:paraId="760059C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E3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9B43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S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32101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þ |</w:t>
      </w:r>
    </w:p>
    <w:p w14:paraId="2E9F0C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iÉÉïuÉ×kÉ GiÉÉuÉ×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 </w:t>
      </w:r>
    </w:p>
    <w:p w14:paraId="269F1F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191E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i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4CB4B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þ | qÉÉÌMü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56121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MüÐ</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þÈ | </w:t>
      </w:r>
    </w:p>
    <w:p w14:paraId="0E7CC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ÌMü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634176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ÌMüþ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ÌMüþUç lÉÈ | </w:t>
      </w:r>
    </w:p>
    <w:p w14:paraId="6172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766F5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Éå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zÉ(aqÉç)þxÉÈ | </w:t>
      </w:r>
    </w:p>
    <w:p w14:paraId="28F11E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4519A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 DzÉiÉå 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 DzÉiÉ | </w:t>
      </w:r>
    </w:p>
    <w:p w14:paraId="043C5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1AC4DD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D76A5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C1AF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iÉÏzÉiÉ | </w:t>
      </w:r>
    </w:p>
    <w:p w14:paraId="70698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C7051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Ç ÆuÉþxiÉå uÉxiÉå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aqÉç)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Ç ÆuÉþxiÉå | </w:t>
      </w:r>
    </w:p>
    <w:p w14:paraId="1BFFD95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42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w:t>
      </w:r>
    </w:p>
    <w:p w14:paraId="24A0C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ÍqÉ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qÉç | </w:t>
      </w:r>
    </w:p>
    <w:p w14:paraId="460666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7E8C12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uÉþxiÉå uÉxi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5EB99B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19B3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AþxrÉÉ Axr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AþxrÉÉÈ | </w:t>
      </w:r>
    </w:p>
    <w:p w14:paraId="0AD47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SliÉþÈ |</w:t>
      </w:r>
    </w:p>
    <w:p w14:paraId="13A0FD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þÈ | </w:t>
      </w:r>
    </w:p>
    <w:p w14:paraId="2226C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liÉþÈ | aÉÉåÍpÉþÈ |</w:t>
      </w:r>
    </w:p>
    <w:p w14:paraId="45C0B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0C8D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ÉåÍpÉþÈ | xÉ³Éþ®É |</w:t>
      </w:r>
    </w:p>
    <w:p w14:paraId="2BEDBC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 | </w:t>
      </w:r>
    </w:p>
    <w:p w14:paraId="5A729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C2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 mÉiÉÌiÉ | </w:t>
      </w:r>
    </w:p>
    <w:p w14:paraId="425B92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w:t>
      </w:r>
    </w:p>
    <w:p w14:paraId="4E0157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497D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É ||</w:t>
      </w:r>
    </w:p>
    <w:p w14:paraId="6F380C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 </w:t>
      </w:r>
    </w:p>
    <w:p w14:paraId="5431B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xÉÔþiÉÉ ||</w:t>
      </w:r>
    </w:p>
    <w:p w14:paraId="11D6D0D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17877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426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þ | lÉUþÈ |</w:t>
      </w:r>
    </w:p>
    <w:p w14:paraId="18345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2AAFF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UþÈ | xÉqÉç |</w:t>
      </w:r>
    </w:p>
    <w:p w14:paraId="3AEE28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5D907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3F6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cÉþ | </w:t>
      </w:r>
    </w:p>
    <w:p w14:paraId="60B96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 |</w:t>
      </w:r>
    </w:p>
    <w:p w14:paraId="43A3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61244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80F4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 </w:t>
      </w:r>
    </w:p>
    <w:p w14:paraId="0CCB9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uÉþÎliÉ |</w:t>
      </w:r>
    </w:p>
    <w:p w14:paraId="78770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 </w:t>
      </w:r>
    </w:p>
    <w:p w14:paraId="08DEF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ìuÉþÎliÉ | iÉ§Éþ |</w:t>
      </w:r>
    </w:p>
    <w:p w14:paraId="6DB121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 </w:t>
      </w:r>
    </w:p>
    <w:p w14:paraId="3F555B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48ACF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2EFA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CwÉþuÉÈ |</w:t>
      </w:r>
    </w:p>
    <w:p w14:paraId="56536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È | </w:t>
      </w:r>
    </w:p>
    <w:p w14:paraId="5968F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A516AF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1081187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450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wÉþuÉÈ | zÉqÉïþ |</w:t>
      </w:r>
    </w:p>
    <w:p w14:paraId="2BDED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åï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1ECED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068B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aqÉç)xÉlÉç.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aqÉç)xÉ³Éç | </w:t>
      </w:r>
    </w:p>
    <w:p w14:paraId="4B76A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09AA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rÉ(aqÉç)xÉ³Éç | </w:t>
      </w:r>
    </w:p>
    <w:p w14:paraId="0AEF18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GeÉÏþiÉå | mÉËUþ |</w:t>
      </w:r>
    </w:p>
    <w:p w14:paraId="119518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e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1FD11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U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3FE4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É×ÎXçakÉ uÉ×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É×ÎXçakÉ | </w:t>
      </w:r>
    </w:p>
    <w:p w14:paraId="3D162E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6F7A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7081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zqÉÉÿ |</w:t>
      </w:r>
    </w:p>
    <w:p w14:paraId="4C880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zqÉÉ ÅzqÉÉ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zqÉÉÿ | </w:t>
      </w:r>
    </w:p>
    <w:p w14:paraId="18FA2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zqÉÉÿ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BAB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þ pÉuÉ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zqÉÉ ÅzqÉÉþ pÉuÉiÉÑ | </w:t>
      </w:r>
    </w:p>
    <w:p w14:paraId="2746D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333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3BC98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05234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Uç lÉÉåþ l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34AED5C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BD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22BBD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ËUÌi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1C3E2D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ÉåqÉþÈ | AÍkÉþ |</w:t>
      </w:r>
    </w:p>
    <w:p w14:paraId="1861C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7B4449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B35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ÏiÉÑ oÉë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krÉÍkÉþ oÉëuÉÏiÉÑ | </w:t>
      </w:r>
    </w:p>
    <w:p w14:paraId="4C9A4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531C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0F11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w:t>
      </w:r>
    </w:p>
    <w:p w14:paraId="6BB8B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ÌSþÌiÉÈ | </w:t>
      </w:r>
    </w:p>
    <w:p w14:paraId="291B5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ÌSþÌiÉÈ | zÉqÉïþ |</w:t>
      </w:r>
    </w:p>
    <w:p w14:paraId="1A3854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Éï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7E0349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F20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078C8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DF4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ÌiÉþ rÉcNûiÉÑ | </w:t>
      </w:r>
    </w:p>
    <w:p w14:paraId="74C02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5BFE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eÉþ†¡ûÎliÉ e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eÉþ†¡ûÎliÉ | </w:t>
      </w:r>
    </w:p>
    <w:p w14:paraId="63444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lÉÑþ |</w:t>
      </w:r>
    </w:p>
    <w:p w14:paraId="4E5311F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eÉ†¡ûÎliÉ eÉ†¡û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 </w:t>
      </w:r>
    </w:p>
    <w:p w14:paraId="63E438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60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É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297F5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lu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uÉåþwÉÉqÉç | </w:t>
      </w:r>
    </w:p>
    <w:p w14:paraId="149626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F56AB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aqÉç)þ LwÉÉ qÉåwÉ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lÉÉlÉçþ | </w:t>
      </w:r>
    </w:p>
    <w:p w14:paraId="1AEB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E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9DC7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7AECF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m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711136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ÎeÉblÉiÉå ÎeÉbl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ÎeÉblÉiÉå | </w:t>
      </w:r>
    </w:p>
    <w:p w14:paraId="3C5EB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9B11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ÎeÉblÉiÉå | </w:t>
      </w:r>
    </w:p>
    <w:p w14:paraId="3A7544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3FD90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 mÉëcÉåþiÉxÉÈ | </w:t>
      </w:r>
    </w:p>
    <w:p w14:paraId="03069B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2F960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irÉµ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A828C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AµÉÉlÉç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6D50F4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å ÅµÉÉlÉçþ | </w:t>
      </w:r>
    </w:p>
    <w:p w14:paraId="55C59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8C814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c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ED01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µÉÉlÉç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F55B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 </w:t>
      </w:r>
    </w:p>
    <w:p w14:paraId="35C09D0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4F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C07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cÉÉåSrÉ cÉÉåSr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cÉÉåSrÉ | </w:t>
      </w:r>
    </w:p>
    <w:p w14:paraId="4F0710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w:t>
      </w:r>
    </w:p>
    <w:p w14:paraId="5D090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Îjxu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DA97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9AF6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cÉÉåSrÉ | </w:t>
      </w:r>
    </w:p>
    <w:p w14:paraId="483A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ÌWû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643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Wûþ ËU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Wûþ ËUuÉ | </w:t>
      </w:r>
    </w:p>
    <w:p w14:paraId="5842E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w:t>
      </w:r>
    </w:p>
    <w:p w14:paraId="1A4DF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 ËUþuÉåuÉ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 </w:t>
      </w:r>
    </w:p>
    <w:p w14:paraId="3B351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 mÉËUþ |</w:t>
      </w:r>
    </w:p>
    <w:p w14:paraId="7FFE8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mÉËUþ | </w:t>
      </w:r>
    </w:p>
    <w:p w14:paraId="61C92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U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832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åïÿ 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åïþÌiÉ | </w:t>
      </w:r>
    </w:p>
    <w:p w14:paraId="2BF56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w:t>
      </w:r>
    </w:p>
    <w:p w14:paraId="00DFD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qÉåÿirÉå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 </w:t>
      </w:r>
    </w:p>
    <w:p w14:paraId="265A9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 erÉÉrÉÉÿÈ |</w:t>
      </w:r>
    </w:p>
    <w:p w14:paraId="7CF51D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erÉÉrÉÉÿÈ | </w:t>
      </w:r>
    </w:p>
    <w:p w14:paraId="62845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erÉÉrÉÉÿÈ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A289F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53721CE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CE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01F9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37F26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9C22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U - oÉÉkÉþqÉÉlÉÈ | </w:t>
      </w:r>
    </w:p>
    <w:p w14:paraId="578A5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 ÌuÉµÉÉÿ |</w:t>
      </w:r>
    </w:p>
    <w:p w14:paraId="7033D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Wûþ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Éå ÌuÉµÉÉÿ | </w:t>
      </w:r>
    </w:p>
    <w:p w14:paraId="10F5D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w:t>
      </w:r>
    </w:p>
    <w:p w14:paraId="41AE8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 CÌiÉþ WûxiÉ - blÉÈ | </w:t>
      </w:r>
    </w:p>
    <w:p w14:paraId="60C17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µÉ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w:t>
      </w:r>
    </w:p>
    <w:p w14:paraId="79E07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ÌlÉ | </w:t>
      </w:r>
    </w:p>
    <w:p w14:paraId="33728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w:t>
      </w:r>
    </w:p>
    <w:p w14:paraId="4BF88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 </w:t>
      </w:r>
    </w:p>
    <w:p w14:paraId="1933E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 mÉÑqÉÉlÉçþ |</w:t>
      </w:r>
    </w:p>
    <w:p w14:paraId="77B88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lÉç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mÉÑqÉÉlÉçþ | </w:t>
      </w:r>
    </w:p>
    <w:p w14:paraId="7DB05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ÑqÉÉlÉçþ | mÉÑqÉÉ(aqÉç)þxÉqÉç |</w:t>
      </w:r>
    </w:p>
    <w:p w14:paraId="7250D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ÑqÉÉ(aqÉç)þxÉqÉç | </w:t>
      </w:r>
    </w:p>
    <w:p w14:paraId="237F62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ÉÑqÉÉ(aqÉç)þxÉqÉç | mÉËUþ |</w:t>
      </w:r>
    </w:p>
    <w:p w14:paraId="69029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236CAA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ËU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1AE6FD9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mÉÉiÉÑ mÉ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ÉiÉÑ | </w:t>
      </w:r>
    </w:p>
    <w:p w14:paraId="2A9ACD5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C35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54361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 xmÉÉiÉÑ mÉÉiÉÑ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3986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7694D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47B36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lÉþxmÉiÉå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49CBE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èuÉþ…¡ûÈ | </w:t>
      </w:r>
    </w:p>
    <w:p w14:paraId="2F9178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 ÌWû |</w:t>
      </w:r>
    </w:p>
    <w:p w14:paraId="7ABD7D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271F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78C33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Ò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3375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Wû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w:t>
      </w:r>
    </w:p>
    <w:p w14:paraId="2C33F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Wû 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È | </w:t>
      </w:r>
    </w:p>
    <w:p w14:paraId="60027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5AE89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jxÉþZÉÉ | </w:t>
      </w:r>
    </w:p>
    <w:p w14:paraId="291C78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4436E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hÉÈ | </w:t>
      </w:r>
    </w:p>
    <w:p w14:paraId="09F5B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3196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05DE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2EBD7F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UþÈ | </w:t>
      </w:r>
    </w:p>
    <w:p w14:paraId="36DD80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3B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26DE4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iÉUþhÉÈ | </w:t>
      </w:r>
    </w:p>
    <w:p w14:paraId="39859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55209A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uÉÏUþÈ | </w:t>
      </w:r>
    </w:p>
    <w:p w14:paraId="5EC5E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ÉåÍpÉþÈ | xÉ³Éþ®È |</w:t>
      </w:r>
    </w:p>
    <w:p w14:paraId="6A1A8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È | </w:t>
      </w:r>
    </w:p>
    <w:p w14:paraId="17DD75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FBF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å A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å AÍxÉ | </w:t>
      </w:r>
    </w:p>
    <w:p w14:paraId="4F9411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w:t>
      </w:r>
    </w:p>
    <w:p w14:paraId="7E6240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A55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5B21B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 xuÉÉ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6CCD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BD3B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916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5BA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åþ iÉ AÉ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åÿ | </w:t>
      </w:r>
    </w:p>
    <w:p w14:paraId="366C1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CF314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445BA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977D9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0BA74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041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åiuÉÉþÌlÉ ||</w:t>
      </w:r>
    </w:p>
    <w:p w14:paraId="04B7D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eÉrÉiÉÑ eÉr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1ADA5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åiuÉÉþÌlÉ ||</w:t>
      </w:r>
    </w:p>
    <w:p w14:paraId="44EF6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2EB46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w:t>
      </w:r>
    </w:p>
    <w:p w14:paraId="5A4825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 </w:t>
      </w:r>
    </w:p>
    <w:p w14:paraId="1CD8B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 mÉËUþ |</w:t>
      </w:r>
    </w:p>
    <w:p w14:paraId="404DAB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mÉËUþ | </w:t>
      </w:r>
    </w:p>
    <w:p w14:paraId="7ECA0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Uþ | AÉåeÉþÈ |</w:t>
      </w:r>
    </w:p>
    <w:p w14:paraId="279385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åï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eÉþÈ | </w:t>
      </w:r>
    </w:p>
    <w:p w14:paraId="61747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åeÉþÈ | ESèpÉ×þiÉqÉç |</w:t>
      </w:r>
    </w:p>
    <w:p w14:paraId="4C52F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qÉç | </w:t>
      </w:r>
    </w:p>
    <w:p w14:paraId="255380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w:t>
      </w:r>
    </w:p>
    <w:p w14:paraId="0F76F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prÉÈ | </w:t>
      </w:r>
    </w:p>
    <w:p w14:paraId="615D7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w:t>
      </w:r>
    </w:p>
    <w:p w14:paraId="58C310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Ñi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E632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C4DF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6600C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7D634C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B390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AD3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Uþ |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5E97D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ï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ïpÉ×þiÉqÉç | </w:t>
      </w:r>
    </w:p>
    <w:p w14:paraId="01555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xÉWû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2B77C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425FC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10637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2A9D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ûþÈ ||</w:t>
      </w:r>
    </w:p>
    <w:p w14:paraId="57A5E3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2112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w:t>
      </w:r>
    </w:p>
    <w:p w14:paraId="38243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qÉÉlÉÿqÉç | </w:t>
      </w:r>
    </w:p>
    <w:p w14:paraId="5F98A3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 mÉËUþ |</w:t>
      </w:r>
    </w:p>
    <w:p w14:paraId="7DD4A1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614451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ËUþ | aÉÉåÍpÉþÈ |</w:t>
      </w:r>
    </w:p>
    <w:p w14:paraId="14E5C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4E01A1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ÉåÍpÉþÈ | AÉuÉ×þiÉqÉç |</w:t>
      </w:r>
    </w:p>
    <w:p w14:paraId="2F988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qÉç | </w:t>
      </w:r>
    </w:p>
    <w:p w14:paraId="0A0C44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 ClSìþxrÉ |</w:t>
      </w:r>
    </w:p>
    <w:p w14:paraId="13A7B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xrÉ | </w:t>
      </w:r>
    </w:p>
    <w:p w14:paraId="23E01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w:t>
      </w:r>
    </w:p>
    <w:p w14:paraId="668C3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CA8262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CD7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xrÉ | uÉeÉëÿqÉç |</w:t>
      </w:r>
    </w:p>
    <w:p w14:paraId="6AD2A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ÿqÉç | </w:t>
      </w:r>
    </w:p>
    <w:p w14:paraId="2F853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eÉëÿ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25E11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644B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jÉÿqÉç |</w:t>
      </w:r>
    </w:p>
    <w:p w14:paraId="54B6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01B4FC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jÉÿ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CE4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þÇ ÆrÉe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Ç ÆrÉeÉ | </w:t>
      </w:r>
    </w:p>
    <w:p w14:paraId="160D9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9D07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ÌiÉþ rÉeÉ | </w:t>
      </w:r>
    </w:p>
    <w:p w14:paraId="203E6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lSìþxrÉ | uÉeÉëþÈ |</w:t>
      </w:r>
    </w:p>
    <w:p w14:paraId="14C40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È | </w:t>
      </w:r>
    </w:p>
    <w:p w14:paraId="3F96C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eÉë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168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7EC291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AlÉÏþMüqÉç |</w:t>
      </w:r>
    </w:p>
    <w:p w14:paraId="095F6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 </w:t>
      </w:r>
    </w:p>
    <w:p w14:paraId="2BB44A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ÏþMüqÉç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w:t>
      </w:r>
    </w:p>
    <w:p w14:paraId="3E9F2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É 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xrÉþ | </w:t>
      </w:r>
    </w:p>
    <w:p w14:paraId="7AA52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 aÉpÉïþÈ |</w:t>
      </w:r>
    </w:p>
    <w:p w14:paraId="2DC725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ïþÈ | </w:t>
      </w:r>
    </w:p>
    <w:p w14:paraId="4BF7AE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E83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pÉïþÈ | uÉÂþhÉxrÉ |</w:t>
      </w:r>
    </w:p>
    <w:p w14:paraId="2329E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18DA9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ÂþhÉxrÉ | lÉÉÍpÉþÈ ||</w:t>
      </w:r>
    </w:p>
    <w:p w14:paraId="14CFB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F6C6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ÍpÉþÈ ||</w:t>
      </w:r>
    </w:p>
    <w:p w14:paraId="7D425E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64080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w:t>
      </w:r>
    </w:p>
    <w:p w14:paraId="239F6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aqÉç) xÉ xÉåqÉÉqÉç | </w:t>
      </w:r>
    </w:p>
    <w:p w14:paraId="34F6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5B01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qÉç lÉþÈ | </w:t>
      </w:r>
    </w:p>
    <w:p w14:paraId="7E86A8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0F0D0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lÉÉå 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SÉþÌiÉqÉç | </w:t>
      </w:r>
    </w:p>
    <w:p w14:paraId="02CED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55435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3937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1C471F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F829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SåuÉþ |</w:t>
      </w:r>
    </w:p>
    <w:p w14:paraId="7F962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å SåuÉþ | </w:t>
      </w:r>
    </w:p>
    <w:p w14:paraId="3E22B3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SåuÉ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458806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u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UjÉ | </w:t>
      </w:r>
    </w:p>
    <w:p w14:paraId="62440EA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F3A8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ÌiÉþ |</w:t>
      </w:r>
    </w:p>
    <w:p w14:paraId="09A6B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w:t>
      </w:r>
    </w:p>
    <w:p w14:paraId="5BC15A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Ìi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23B9DF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2CB1C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302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aÉ×þpÉÉrÉ aÉ×pÉÉ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aÉ×þpÉÉrÉ | </w:t>
      </w:r>
    </w:p>
    <w:p w14:paraId="1F74A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CB8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aÉ×pÉÉrÉ | </w:t>
      </w:r>
    </w:p>
    <w:p w14:paraId="6F69A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mÉþ |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C7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µÉÉxÉrÉ µ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mÉÉåmÉþ µÉÉxÉrÉ | </w:t>
      </w:r>
    </w:p>
    <w:p w14:paraId="2A3DF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w:t>
      </w:r>
    </w:p>
    <w:p w14:paraId="267E1B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aaÉç) µÉÉþxÉrÉ µÉÉxÉrÉ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qÉç | </w:t>
      </w:r>
    </w:p>
    <w:p w14:paraId="4F002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3D503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DF57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ÉqÉç |</w:t>
      </w:r>
    </w:p>
    <w:p w14:paraId="3DE4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ÉqÉç ±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ÉqÉç | </w:t>
      </w:r>
    </w:p>
    <w:p w14:paraId="78B38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B0BC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ÉqÉç ±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D7BB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60F3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iÉåþ iÉå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iÉåÿ | </w:t>
      </w:r>
    </w:p>
    <w:p w14:paraId="455999F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752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3E1B28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32F3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55DC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528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Ì¸þiÉqÉç |</w:t>
      </w:r>
    </w:p>
    <w:p w14:paraId="0B0BC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qÉç qÉlÉÑiÉÉqÉç qÉlÉÑ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Ì¸þiÉqÉç | </w:t>
      </w:r>
    </w:p>
    <w:p w14:paraId="5E36C8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 eÉaÉþiÉç ||</w:t>
      </w:r>
    </w:p>
    <w:p w14:paraId="76B3A0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aÉþiÉç | </w:t>
      </w:r>
    </w:p>
    <w:p w14:paraId="64163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w:t>
      </w:r>
    </w:p>
    <w:p w14:paraId="42EF8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A9FE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eÉaÉþiÉç ||</w:t>
      </w:r>
    </w:p>
    <w:p w14:paraId="640FA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aÉþiÉç | </w:t>
      </w:r>
    </w:p>
    <w:p w14:paraId="471659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È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8497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SÒþlSÒpÉå SÒlSÒ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SÒþlSÒpÉå | </w:t>
      </w:r>
    </w:p>
    <w:p w14:paraId="5CB84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23CB4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Uç SÒþlSÒpÉå SÒlSÒp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È | </w:t>
      </w:r>
    </w:p>
    <w:p w14:paraId="4791E0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 ClSìåþhÉ |</w:t>
      </w:r>
    </w:p>
    <w:p w14:paraId="4255E2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lSìåþhÉ | </w:t>
      </w:r>
    </w:p>
    <w:p w14:paraId="73F078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6B45894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ÌiÉþ xÉ - eÉÔÈ | </w:t>
      </w:r>
    </w:p>
    <w:p w14:paraId="65B15E2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62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lSìåþh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w:t>
      </w:r>
    </w:p>
    <w:p w14:paraId="30188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È | </w:t>
      </w:r>
    </w:p>
    <w:p w14:paraId="387B01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62059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0CC26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SuÉÏþrÉÈ |</w:t>
      </w:r>
    </w:p>
    <w:p w14:paraId="1975B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SuÉÏþrÉÈ | </w:t>
      </w:r>
    </w:p>
    <w:p w14:paraId="53BE6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SuÉÏþrÉÈ | AmÉþ |</w:t>
      </w:r>
    </w:p>
    <w:p w14:paraId="4AA3B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þ | </w:t>
      </w:r>
    </w:p>
    <w:p w14:paraId="06785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mÉþ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35D0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xÉåkÉ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mÉÉmÉþ xÉåkÉ | </w:t>
      </w:r>
    </w:p>
    <w:p w14:paraId="759FA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ÉÔlÉçþ ||</w:t>
      </w:r>
    </w:p>
    <w:p w14:paraId="09A265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lÉçÿ jxÉåkÉ x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61EF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zÉ§ÉÔlÉçþ ||</w:t>
      </w:r>
    </w:p>
    <w:p w14:paraId="5D522E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4BC5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066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üþlSrÉ ¢ü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üþlSrÉ | </w:t>
      </w:r>
    </w:p>
    <w:p w14:paraId="68FD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sÉÿqÉç |</w:t>
      </w:r>
    </w:p>
    <w:p w14:paraId="5D3AB7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þqÉç ¢ülSrÉ ¢ül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ÿqÉç | </w:t>
      </w:r>
    </w:p>
    <w:p w14:paraId="30957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oÉsÉÿqÉç | AÉåeÉþÈ |</w:t>
      </w:r>
    </w:p>
    <w:p w14:paraId="70BE53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È | </w:t>
      </w:r>
    </w:p>
    <w:p w14:paraId="5090D9D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22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e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D0CB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Éåþ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þ lÉÈ | </w:t>
      </w:r>
    </w:p>
    <w:p w14:paraId="7C861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É |</w:t>
      </w:r>
    </w:p>
    <w:p w14:paraId="3FC5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E31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05E9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kÉÉÿÈ | </w:t>
      </w:r>
    </w:p>
    <w:p w14:paraId="788CB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4897E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05FFC8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ÌlÉÈ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40A94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¹þÌlÉÌWû xjÉÌl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¹þÌlÉÌWû | </w:t>
      </w:r>
    </w:p>
    <w:p w14:paraId="3828FD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17839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jÉþÌlÉÌWû xjÉÌlÉÌWû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2DF751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4043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Ék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oÉÉkÉþqÉÉlÉÈ | </w:t>
      </w:r>
    </w:p>
    <w:p w14:paraId="32103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3416A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568FA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74CE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È |</w:t>
      </w:r>
    </w:p>
    <w:p w14:paraId="2D855A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ECDDA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mÉëÉåjÉ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É mÉÉmÉþ mÉëÉåjÉ | </w:t>
      </w:r>
    </w:p>
    <w:p w14:paraId="6D010A2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EE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3712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3BE2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w:t>
      </w:r>
    </w:p>
    <w:p w14:paraId="60966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lSÒpÉå SÒlSÒp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ÒûlÉÉlÉçþ | </w:t>
      </w:r>
    </w:p>
    <w:p w14:paraId="04DA8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4F26F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1737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ClSìþxrÉ |</w:t>
      </w:r>
    </w:p>
    <w:p w14:paraId="63B87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ClSìþxrÉ | </w:t>
      </w:r>
    </w:p>
    <w:p w14:paraId="3607C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lSìþxrÉ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w:t>
      </w:r>
    </w:p>
    <w:p w14:paraId="643E0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È | </w:t>
      </w:r>
    </w:p>
    <w:p w14:paraId="3A490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F5C2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UþxrÉÍx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 UþÍxÉ | </w:t>
      </w:r>
    </w:p>
    <w:p w14:paraId="2D463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79F5A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5F29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4C495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å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411F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2F81E5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UÉ ÅqÉÔÈ | </w:t>
      </w:r>
    </w:p>
    <w:p w14:paraId="254F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C38EC4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 UþeÉÉ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 UþeÉ | </w:t>
      </w:r>
    </w:p>
    <w:p w14:paraId="5ECD750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04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0A7F6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É eÉ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uÉþiÉïrÉ | </w:t>
      </w:r>
    </w:p>
    <w:p w14:paraId="55205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58BA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È | </w:t>
      </w:r>
    </w:p>
    <w:p w14:paraId="6A8E8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79228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mÉëÌiÉ - AÉuÉþiÉïrÉ | </w:t>
      </w:r>
    </w:p>
    <w:p w14:paraId="3C1D8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4D28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2BE0E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F09D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7188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32559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MåüiÉÑ - qÉiÉç | </w:t>
      </w:r>
    </w:p>
    <w:p w14:paraId="196BC5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47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uÉÉþuÉSÏÌiÉ uÉÉuÉSÏÌiÉ SÒ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uÉÉþuÉSÏÌiÉ | </w:t>
      </w:r>
    </w:p>
    <w:p w14:paraId="340D5D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CA6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uÉÉuÉSÏÌiÉ | </w:t>
      </w:r>
    </w:p>
    <w:p w14:paraId="12EF8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AµÉþmÉhÉÉïÈ |</w:t>
      </w:r>
    </w:p>
    <w:p w14:paraId="0AC10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 qÉµÉþmÉhÉÉïÈ | </w:t>
      </w:r>
    </w:p>
    <w:p w14:paraId="2B12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 cÉUþÎliÉ |</w:t>
      </w:r>
    </w:p>
    <w:p w14:paraId="6FBDCF7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 | </w:t>
      </w:r>
    </w:p>
    <w:p w14:paraId="5FCCCFD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F1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w:t>
      </w:r>
    </w:p>
    <w:p w14:paraId="2930D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319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UþÎl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621A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UþÎliÉ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þÎliÉ lÉÈ | </w:t>
      </w:r>
    </w:p>
    <w:p w14:paraId="0538F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UþÈ |</w:t>
      </w:r>
    </w:p>
    <w:p w14:paraId="752B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1AA40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l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0FE6A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ÿqÉç | </w:t>
      </w:r>
    </w:p>
    <w:p w14:paraId="5B58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634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lSìå 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ÍqÉlSì | </w:t>
      </w:r>
    </w:p>
    <w:p w14:paraId="43EF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w:t>
      </w:r>
    </w:p>
    <w:p w14:paraId="5C39B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 ClSìå lSì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þÈ | </w:t>
      </w:r>
    </w:p>
    <w:p w14:paraId="2C3EF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8AD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eÉrÉliÉÑ eÉrÉliÉÑ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Éåþ eÉrÉliÉÑ | </w:t>
      </w:r>
    </w:p>
    <w:p w14:paraId="3B9D1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B036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242805E0"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2E762463"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CA1E2B">
          <w:headerReference w:type="even" r:id="rId23"/>
          <w:pgSz w:w="12240" w:h="15840"/>
          <w:pgMar w:top="1134" w:right="1134" w:bottom="1134" w:left="1134" w:header="720" w:footer="720" w:gutter="0"/>
          <w:cols w:space="720"/>
          <w:noEndnote/>
          <w:docGrid w:linePitch="299"/>
        </w:sectPr>
      </w:pPr>
    </w:p>
    <w:p w14:paraId="055EC4C8" w14:textId="77777777" w:rsidR="006C44B6" w:rsidRDefault="006C44B6" w:rsidP="006C44B6">
      <w:pPr>
        <w:pStyle w:val="Heading3"/>
        <w:spacing w:line="240" w:lineRule="auto"/>
        <w:rPr>
          <w:rFonts w:ascii="Arial" w:hAnsi="Arial" w:cs="ar"/>
          <w:color w:val="000000"/>
          <w:sz w:val="24"/>
        </w:rPr>
      </w:pPr>
      <w:bookmarkStart w:id="17" w:name="_Toc129951026"/>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1FAFE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iÉç | A¢üþlSÈ |</w:t>
      </w:r>
    </w:p>
    <w:p w14:paraId="3A10C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ÄrÉS¢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üþlSÈ | </w:t>
      </w:r>
    </w:p>
    <w:p w14:paraId="2FAA1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üþlS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A64FBA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F17E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ÉrÉþqÉÉlÉÈ |</w:t>
      </w:r>
    </w:p>
    <w:p w14:paraId="533F4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eÉÉrÉþqÉÉlÉÈ | </w:t>
      </w:r>
    </w:p>
    <w:p w14:paraId="3DEE9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ÉrÉ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535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62B67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w:t>
      </w:r>
    </w:p>
    <w:p w14:paraId="0CE249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iÉç | </w:t>
      </w:r>
    </w:p>
    <w:p w14:paraId="60369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9BE4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ÑþiÉç - rÉ³Éç | </w:t>
      </w:r>
    </w:p>
    <w:p w14:paraId="03E44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84491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999B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9616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ÉÉ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uÉÉÿ | </w:t>
      </w:r>
    </w:p>
    <w:p w14:paraId="5DF95C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UÏþwÉÉiÉç ||</w:t>
      </w:r>
    </w:p>
    <w:p w14:paraId="425B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ÑUÏþwÉÉSè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57686D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ÑUÏþwÉÉiÉç ||</w:t>
      </w:r>
    </w:p>
    <w:p w14:paraId="5C3033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404225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44A01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4D417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t>
      </w:r>
    </w:p>
    <w:p w14:paraId="630B6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xrÉþ | </w:t>
      </w:r>
    </w:p>
    <w:p w14:paraId="47141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697A0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0A203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114441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ÉÑirÉÿqÉç | </w:t>
      </w:r>
    </w:p>
    <w:p w14:paraId="02845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29DA85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3F4A4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 qÉÌWûþ |</w:t>
      </w:r>
    </w:p>
    <w:p w14:paraId="1FF69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½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ÌWûþ | </w:t>
      </w:r>
    </w:p>
    <w:p w14:paraId="5360CC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439F1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ÑþmÉ - xiÉÑirÉÿqÉç | </w:t>
      </w:r>
    </w:p>
    <w:p w14:paraId="48CA1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ÌWûþ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0C9157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3EE72A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606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iÉåþ iÉå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iÉåÿ | </w:t>
      </w:r>
    </w:p>
    <w:p w14:paraId="1EF04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237EF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36DD8F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3B9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³Éç | </w:t>
      </w:r>
    </w:p>
    <w:p w14:paraId="30DF5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28C9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7C52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0BC0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7794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4C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þlÉ qÉål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LþlÉqÉç | </w:t>
      </w:r>
    </w:p>
    <w:p w14:paraId="63E75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w:t>
      </w:r>
    </w:p>
    <w:p w14:paraId="3CD5BE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çü | </w:t>
      </w:r>
    </w:p>
    <w:p w14:paraId="6EFDE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 ClSìþÈ |</w:t>
      </w:r>
    </w:p>
    <w:p w14:paraId="1C8A3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rÉÑlÉ aÉÉrÉÑ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þÈ | </w:t>
      </w:r>
    </w:p>
    <w:p w14:paraId="7DD491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EDF81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Lh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LhÉqÉç | </w:t>
      </w:r>
    </w:p>
    <w:p w14:paraId="3F675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7B5F9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LþlÉ qÉål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1CFC69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kÉþ |</w:t>
      </w:r>
    </w:p>
    <w:p w14:paraId="1A647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krÉÍkÉþ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kÉþ | </w:t>
      </w:r>
    </w:p>
    <w:p w14:paraId="1A3CE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Ík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D9441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þÌiÉ¸ 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krÉ krÉþÌiÉ¸iÉç | </w:t>
      </w:r>
    </w:p>
    <w:p w14:paraId="2B9E58F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8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C265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ÌiÉ¸iÉç | </w:t>
      </w:r>
    </w:p>
    <w:p w14:paraId="25EFF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09D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xrÉÉxrÉ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xrÉ | </w:t>
      </w:r>
    </w:p>
    <w:p w14:paraId="7210B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06B7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xrÉÉxrÉ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1B1A3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6DF3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aÉ×phÉÉ SaÉ×phÉÉSè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qÉþaÉ×phÉÉiÉç | </w:t>
      </w:r>
    </w:p>
    <w:p w14:paraId="4D208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ÔUÉÿiÉç |</w:t>
      </w:r>
    </w:p>
    <w:p w14:paraId="7324E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þSaÉ×phÉÉ SaÉ×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ÔUÉÿiÉç | </w:t>
      </w:r>
    </w:p>
    <w:p w14:paraId="6AB980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ÔUÉÿiÉç | AµÉÿqÉç |</w:t>
      </w:r>
    </w:p>
    <w:p w14:paraId="6981BA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µÉÿqÉç | </w:t>
      </w:r>
    </w:p>
    <w:p w14:paraId="30D62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ÿ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1B15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Ç ÆuÉ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Ç ÆuÉxÉuÉÈ | </w:t>
      </w:r>
    </w:p>
    <w:p w14:paraId="2BE41B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68EE4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uÉþ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17539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D8D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UþiÉ¹É i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þiÉ¹ | </w:t>
      </w:r>
    </w:p>
    <w:p w14:paraId="47BE3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68505E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irÉþiÉ¹ | </w:t>
      </w:r>
    </w:p>
    <w:p w14:paraId="183F53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73D3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Íx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6831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D7ECF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4F43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xÉþ | </w:t>
      </w:r>
    </w:p>
    <w:p w14:paraId="18BC5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x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DBAC9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ÅxrÉ 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È | </w:t>
      </w:r>
    </w:p>
    <w:p w14:paraId="51CCFD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4030D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AþuÉïlÉç lÉuÉïlÉç l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å AþuÉï³Éç | </w:t>
      </w:r>
    </w:p>
    <w:p w14:paraId="2CA37A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690D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xrÉ xr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ÍxÉþ | </w:t>
      </w:r>
    </w:p>
    <w:p w14:paraId="4DE63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ÍxÉþ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3BD2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ÅxrÉ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BB12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ÉÑ½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62A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aÉÑ½åþlÉ | </w:t>
      </w:r>
    </w:p>
    <w:p w14:paraId="1766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Ñ½åþl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0AE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7AE5A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6A42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åÌi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457855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xÉþ | xÉÉåqÉåþlÉ |</w:t>
      </w:r>
    </w:p>
    <w:p w14:paraId="3470A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 </w:t>
      </w:r>
    </w:p>
    <w:p w14:paraId="6218EAD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5F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ÉåqÉåþ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w:t>
      </w:r>
    </w:p>
    <w:p w14:paraId="280103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Éÿ | </w:t>
      </w:r>
    </w:p>
    <w:p w14:paraId="49FA8B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 ÌuÉmÉ×þ£üÈ |</w:t>
      </w:r>
    </w:p>
    <w:p w14:paraId="2BB6A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 </w:t>
      </w:r>
    </w:p>
    <w:p w14:paraId="18687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7A914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31DB0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w:t>
      </w:r>
    </w:p>
    <w:p w14:paraId="3A201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BE72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32D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 xiÉåÿ | </w:t>
      </w:r>
    </w:p>
    <w:p w14:paraId="52130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ÏÍhÉþ |</w:t>
      </w:r>
    </w:p>
    <w:p w14:paraId="3FCC0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128E1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ÏÍhÉþ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6FE94E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469B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61CC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58AAAE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oÉlkÉþlÉÉÌlÉ ||</w:t>
      </w:r>
    </w:p>
    <w:p w14:paraId="26E9B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 </w:t>
      </w:r>
    </w:p>
    <w:p w14:paraId="6FF57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ÉÏÍh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E010A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 </w:t>
      </w:r>
    </w:p>
    <w:p w14:paraId="29EBA7D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91C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4482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E3EE6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2E222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þWÒû UÉWÒû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E338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963D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15A36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oÉlkÉþlÉÉÌlÉ | §ÉÏÍhÉþ |</w:t>
      </w:r>
    </w:p>
    <w:p w14:paraId="394F3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2EC47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42121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uÉþ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ÉÑ | </w:t>
      </w:r>
    </w:p>
    <w:p w14:paraId="4A3BD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 §ÉÏÍhÉþ |</w:t>
      </w:r>
    </w:p>
    <w:p w14:paraId="7542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uÉþnxÉÑ §ÉÏÍhÉþ | </w:t>
      </w:r>
    </w:p>
    <w:p w14:paraId="0475B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31F0A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nxuÉirÉþmÉç - xÉÑ | </w:t>
      </w:r>
    </w:p>
    <w:p w14:paraId="78131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w:t>
      </w:r>
    </w:p>
    <w:p w14:paraId="10AD2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 x§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È | </w:t>
      </w:r>
    </w:p>
    <w:p w14:paraId="5D8B6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72824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6A0B0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3CDA32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C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42FA054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A99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1554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åuÉþ | </w:t>
      </w:r>
    </w:p>
    <w:p w14:paraId="20B5F9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00422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D0B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Âþ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3053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 qÉå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È | </w:t>
      </w:r>
    </w:p>
    <w:p w14:paraId="6993BD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ÂþhÉÈ |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3CE0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 zNûÎljxÉ Nû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 zNûÎljxÉ | </w:t>
      </w:r>
    </w:p>
    <w:p w14:paraId="7235B7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11CCD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B529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298F2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431ED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A5E4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þ iÉå | </w:t>
      </w:r>
    </w:p>
    <w:p w14:paraId="4F2EF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5733D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B063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AA6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1F963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608EF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675B91C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40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329E2E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795EB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9CB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iÉåþ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iÉåÿ | </w:t>
      </w:r>
    </w:p>
    <w:p w14:paraId="116A7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BF2FF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450D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5D008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uÉÉÎeÉlÉç. uÉÉÎeÉlÉç l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eÉïþlÉÉÌlÉ | </w:t>
      </w:r>
    </w:p>
    <w:p w14:paraId="78A8A8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946D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E3ED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3B0DC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þuÉ - qÉÉeÉïþlÉÉÌlÉ | </w:t>
      </w:r>
    </w:p>
    <w:p w14:paraId="1A7934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w:t>
      </w:r>
    </w:p>
    <w:p w14:paraId="36ED2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TüÉlÉÉÿqÉç | </w:t>
      </w:r>
    </w:p>
    <w:p w14:paraId="427D8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64CBA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73403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013EA6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5B80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6FA6AF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ÌiÉþ ÌlÉ - kÉÉlÉÉÿ | </w:t>
      </w:r>
    </w:p>
    <w:p w14:paraId="7FE688B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3376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00580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w:t>
      </w:r>
    </w:p>
    <w:p w14:paraId="4C505A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xiÉåþ iÉå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È | </w:t>
      </w:r>
    </w:p>
    <w:p w14:paraId="41AD3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2C80C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6418B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B0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þmÉzrÉ qÉmÉzrÉ(aqÉç)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AþmÉzrÉqÉç | </w:t>
      </w:r>
    </w:p>
    <w:p w14:paraId="70958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w:t>
      </w:r>
    </w:p>
    <w:p w14:paraId="33CDE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Éþ mÉzrÉ qÉmÉz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xrÉþ | </w:t>
      </w:r>
    </w:p>
    <w:p w14:paraId="7C3F5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 rÉÉÈ |</w:t>
      </w:r>
    </w:p>
    <w:p w14:paraId="2415CC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È | </w:t>
      </w:r>
    </w:p>
    <w:p w14:paraId="7352F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51CF3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þÎliÉ | </w:t>
      </w:r>
    </w:p>
    <w:p w14:paraId="14D23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5FE8B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7F0B5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71073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irÉþÍpÉ - U¤ÉþÎliÉ | </w:t>
      </w:r>
    </w:p>
    <w:p w14:paraId="3CC6A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2B6E476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40B6A07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62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9D1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qÉç iÉå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qÉÉlÉþqÉç iÉå | </w:t>
      </w:r>
    </w:p>
    <w:p w14:paraId="3EB35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xÉÉ |</w:t>
      </w:r>
    </w:p>
    <w:p w14:paraId="01E772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0F0B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lÉþx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07496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iÉç | </w:t>
      </w:r>
    </w:p>
    <w:p w14:paraId="26FD6F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39E01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þeÉÉlÉÉ qÉeÉÉl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SþeÉÉlÉÉqÉç | </w:t>
      </w:r>
    </w:p>
    <w:p w14:paraId="3FA615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19CB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þ ÅuÉÉå AþeÉÉlÉÉ qÉeÉÉ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53378A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14D0F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ÅuÉÉåþ Å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301D4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D645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ÉqÉç | </w:t>
      </w:r>
    </w:p>
    <w:p w14:paraId="3E721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3A8F9E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32C6B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0BD69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ÍqÉ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43A81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1D2C25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UÉåþ A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zÉUÉåþ AmÉzrÉqÉç | </w:t>
      </w:r>
    </w:p>
    <w:p w14:paraId="2D76E1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EC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2A0A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mÉzrÉ qÉmÉzr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38CF33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7FF748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4CB1E7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01D1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341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038B1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U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ÑÍpÉþÈ | </w:t>
      </w:r>
    </w:p>
    <w:p w14:paraId="0A59ED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37043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8C26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 eÉåWûþqÉÉlÉqÉç |</w:t>
      </w:r>
    </w:p>
    <w:p w14:paraId="1588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 q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eÉåWûþqÉÉlÉqÉç | </w:t>
      </w:r>
    </w:p>
    <w:p w14:paraId="2C390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23836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þ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2DB34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ÉåWûþqÉÉl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2E876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1AAA5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14CDB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33BE3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DD2C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19F1CE5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84D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w:t>
      </w:r>
    </w:p>
    <w:p w14:paraId="3E398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iÉåþ iÉå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qÉç | </w:t>
      </w:r>
    </w:p>
    <w:p w14:paraId="41197F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A41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000AB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76999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zrÉ qÉmÉzrÉ qÉÑ¨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 qÉþmÉzrÉqÉç | </w:t>
      </w:r>
    </w:p>
    <w:p w14:paraId="693E7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1D0A7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571E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ÎeÉaÉÏþwÉqÉÉhÉqÉç |</w:t>
      </w:r>
    </w:p>
    <w:p w14:paraId="6DF8AB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qÉ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ÎeÉaÉÏþwÉqÉÉhÉqÉç | </w:t>
      </w:r>
    </w:p>
    <w:p w14:paraId="77D2D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ÎeÉaÉÏþwÉqÉÉ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EE2E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12E4F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C98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AÉ | </w:t>
      </w:r>
    </w:p>
    <w:p w14:paraId="4F44E5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11C8B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F2E8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aÉÉå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78556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aÉÉåUç aÉÉå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aÉÉåÈ | </w:t>
      </w:r>
    </w:p>
    <w:p w14:paraId="715FD6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9</w:t>
      </w:r>
      <w:r w:rsidRPr="00DF2D4A">
        <w:rPr>
          <w:rFonts w:ascii="BRH Devanagari" w:hAnsi="BRH Devanagari" w:cs="BRH Devanagari"/>
          <w:color w:val="000000"/>
          <w:sz w:val="32"/>
          <w:szCs w:val="32"/>
          <w:lang w:val="it-IT"/>
        </w:rPr>
        <w:t>)-  a</w:t>
      </w:r>
      <w:r w:rsidRPr="006C44B6">
        <w:rPr>
          <w:rFonts w:ascii="BRH Devanagari Extra" w:hAnsi="BRH Devanagari Extra" w:cs="BRH Devanagari"/>
          <w:color w:val="000000"/>
          <w:sz w:val="32"/>
          <w:szCs w:val="32"/>
          <w:lang w:val="it-IT"/>
        </w:rPr>
        <w:t>ÉÉå</w:t>
      </w:r>
      <w:r w:rsidRPr="00DF2D4A">
        <w:rPr>
          <w:rFonts w:ascii="BRH Devanagari" w:hAnsi="BRH Devanagari" w:cs="BRH Devanagari"/>
          <w:color w:val="000000"/>
          <w:sz w:val="32"/>
          <w:szCs w:val="32"/>
          <w:lang w:val="it-IT"/>
        </w:rPr>
        <w:t>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4BBB3B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È | </w:t>
      </w:r>
    </w:p>
    <w:p w14:paraId="2FEB547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144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00B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iÉåþ i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iÉåÿ | </w:t>
      </w:r>
    </w:p>
    <w:p w14:paraId="23AB1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i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86E4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È | </w:t>
      </w:r>
    </w:p>
    <w:p w14:paraId="52F60B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iÉï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19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26B4D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pÉÉåa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241C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ÿqÉç | </w:t>
      </w:r>
    </w:p>
    <w:p w14:paraId="3132F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pÉÉåaÉÿqÉç | AÉlÉþOè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BEF6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û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þOèû | </w:t>
      </w:r>
    </w:p>
    <w:p w14:paraId="7AA8C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lÉþOèû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813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SÉ 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iÉç | </w:t>
      </w:r>
    </w:p>
    <w:p w14:paraId="5ED7723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 xml:space="preserve">AÉiÉç </w:t>
      </w:r>
      <w:r w:rsidRPr="00DF2D4A">
        <w:rPr>
          <w:rFonts w:ascii="BRH Devanagari" w:hAnsi="BRH Devanagari" w:cs="BRH Devanagari"/>
          <w:color w:val="000000"/>
          <w:sz w:val="32"/>
          <w:szCs w:val="32"/>
          <w:lang w:val="it-IT"/>
        </w:rPr>
        <w:t>|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A44A7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ÌSÌS SÉ</w:t>
      </w:r>
      <w:r w:rsidRPr="006C44B6">
        <w:rPr>
          <w:rFonts w:ascii="BRH Devanagari Extra" w:hAnsi="BRH Devanagari Extra" w:cs="BRH Devanagari"/>
          <w:color w:val="000000"/>
          <w:sz w:val="32"/>
          <w:szCs w:val="32"/>
          <w:lang w:val="it-IT"/>
        </w:rPr>
        <w:t xml:space="preserve">SÉ </w:t>
      </w:r>
      <w:r w:rsidRPr="00DF2D4A">
        <w:rPr>
          <w:rFonts w:ascii="BRH Devanagari" w:hAnsi="BRH Devanagari" w:cs="BRH Devanagari"/>
          <w:color w:val="000000"/>
          <w:sz w:val="32"/>
          <w:szCs w:val="32"/>
          <w:lang w:val="it-IT"/>
        </w:rPr>
        <w:t xml:space="preserve">ÌSiÉç | </w:t>
      </w:r>
    </w:p>
    <w:p w14:paraId="06E83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iÉç | aÉëÍ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6CC4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è aÉëÍxÉþ¸È | </w:t>
      </w:r>
    </w:p>
    <w:p w14:paraId="34DF76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ÉëÍxÉþ¸È | AÉåwÉþk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BDF7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È | </w:t>
      </w:r>
    </w:p>
    <w:p w14:paraId="47C11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åwÉþk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565D4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 UeÉÏaÉ-Ue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 UeÉÏaÉÈ | </w:t>
      </w:r>
    </w:p>
    <w:p w14:paraId="3E96883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F3C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5335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eÉÏaÉÈ | </w:t>
      </w:r>
    </w:p>
    <w:p w14:paraId="54365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lÉÑ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2BA0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 ÅluÉlÉÑþ iuÉÉ | </w:t>
      </w:r>
    </w:p>
    <w:p w14:paraId="75C54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CB0A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È | </w:t>
      </w:r>
    </w:p>
    <w:p w14:paraId="10C5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jÉ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7EE7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37F24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lÉÑþ | qÉr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FB347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ïþÈ | </w:t>
      </w:r>
    </w:p>
    <w:p w14:paraId="3BBAA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rÉï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1C376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rÉÉåïþ A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þ AuÉï³Éç | </w:t>
      </w:r>
    </w:p>
    <w:p w14:paraId="42ABC9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35C00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lÉç uÉlÉç u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lÉÑþ | </w:t>
      </w:r>
    </w:p>
    <w:p w14:paraId="0B7995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lÉÑþ | aÉÉu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27BBA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þÈ | </w:t>
      </w:r>
    </w:p>
    <w:p w14:paraId="6F9CF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ÉÉuÉþÈ | Al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3752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uÉÉå Å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 ÅlÉÑþ | </w:t>
      </w:r>
    </w:p>
    <w:p w14:paraId="6FA41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lÉÑþ | pÉa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666A7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 </w:t>
      </w:r>
    </w:p>
    <w:p w14:paraId="2B240BE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A2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pÉaÉ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0FDB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ÿqÉç | </w:t>
      </w:r>
    </w:p>
    <w:p w14:paraId="313362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B659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qÉçÿ | </w:t>
      </w:r>
    </w:p>
    <w:p w14:paraId="23CCE0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lÉÑþ | uÉëÉiÉÉ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BCE7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È | </w:t>
      </w:r>
    </w:p>
    <w:p w14:paraId="3AFBD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ëÉiÉÉþxÉÈ | iÉu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BCBC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þ | </w:t>
      </w:r>
    </w:p>
    <w:p w14:paraId="049EB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516D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qÉç | </w:t>
      </w:r>
    </w:p>
    <w:p w14:paraId="69D77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A9A3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 qÉÏþrÉÑ UÏrÉÑ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 qÉÏþrÉÑÈ | </w:t>
      </w:r>
    </w:p>
    <w:p w14:paraId="5930D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1E11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ç uÉlÉç uÉÏþrÉÑ UÏ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Ñþ | </w:t>
      </w:r>
    </w:p>
    <w:p w14:paraId="7454F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lÉÑ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A377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luÉ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D89B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4E0A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qÉþÍqÉUå qÉÍqÉU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qÉþÍqÉUå | </w:t>
      </w:r>
    </w:p>
    <w:p w14:paraId="14FDD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E964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qÉÍqÉUå qÉÍqÉ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ÿqÉç | </w:t>
      </w:r>
    </w:p>
    <w:p w14:paraId="5CBF052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4F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217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iÉå 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þqÉç iÉå | </w:t>
      </w:r>
    </w:p>
    <w:p w14:paraId="5EE79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64FF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iÉå | </w:t>
      </w:r>
    </w:p>
    <w:p w14:paraId="73D84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A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BB829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Éå ÅrÉÉå Å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Éå ÅrÉþÈ | </w:t>
      </w:r>
    </w:p>
    <w:p w14:paraId="7321A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D210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7C95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22A81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rÉÉåþ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É rÉÉå ÅrÉÉåþ AxrÉ | </w:t>
      </w:r>
    </w:p>
    <w:p w14:paraId="63A5B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S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718D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þ A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ÿÈ | </w:t>
      </w:r>
    </w:p>
    <w:p w14:paraId="3F1434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ÉSÉÿÈ |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222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È | </w:t>
      </w:r>
    </w:p>
    <w:p w14:paraId="0B445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AuÉþ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B2D4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þUÈ | </w:t>
      </w:r>
    </w:p>
    <w:p w14:paraId="029F7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A430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846C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uÉþUÈ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F3F1E6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37D18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6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302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ÏiÉç | </w:t>
      </w:r>
    </w:p>
    <w:p w14:paraId="073E6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FA0B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52A2C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CiÉç |</w:t>
      </w:r>
    </w:p>
    <w:p w14:paraId="4A1CD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CiÉç | </w:t>
      </w:r>
    </w:p>
    <w:p w14:paraId="4F5C4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CC3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ÌS SþxrÉ | </w:t>
      </w:r>
    </w:p>
    <w:p w14:paraId="0F6794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13C762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xrÉÉxrÉ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ÿqÉç | </w:t>
      </w:r>
    </w:p>
    <w:p w14:paraId="63138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FB35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ÉrÉlÉç lÉÉrÉlÉç.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þ qÉÉrÉ³Éç | </w:t>
      </w:r>
    </w:p>
    <w:p w14:paraId="1D96C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3CCEB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WûÌuÉÈ - A±ÿqÉç | </w:t>
      </w:r>
    </w:p>
    <w:p w14:paraId="62450C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È |</w:t>
      </w:r>
    </w:p>
    <w:p w14:paraId="0E0B1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å rÉ AÉþrÉlÉç l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59B45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È | AuÉïþliÉqÉç |</w:t>
      </w:r>
    </w:p>
    <w:p w14:paraId="7602BE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å rÉÉå AuÉïþliÉqÉç | </w:t>
      </w:r>
    </w:p>
    <w:p w14:paraId="62614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uÉïþli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49C37C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B7A874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40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6E2C1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2D06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7D56AA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00E2F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 ÍxÉÍsÉþMüqÉSèkrÉqÉÉxÉÈ |</w:t>
      </w:r>
    </w:p>
    <w:p w14:paraId="1D459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xÉÍsÉþMüqÉSèkrÉqÉÉxÉÈ | </w:t>
      </w:r>
    </w:p>
    <w:p w14:paraId="12D47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w:t>
      </w:r>
    </w:p>
    <w:p w14:paraId="7CFE2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CAF7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 xÉqÉç |</w:t>
      </w:r>
    </w:p>
    <w:p w14:paraId="334DA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aqÉç)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44C0C4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w:t>
      </w:r>
    </w:p>
    <w:p w14:paraId="32369D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ÍsÉþMü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43B88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qÉç | zÉÔUþhÉÉxÉÈ |</w:t>
      </w:r>
    </w:p>
    <w:p w14:paraId="2AF81C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aqÉç) zÉÔUþhÉÉxÉÈ | </w:t>
      </w:r>
    </w:p>
    <w:p w14:paraId="0B760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zÉÔUþhÉÉx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w:t>
      </w:r>
    </w:p>
    <w:p w14:paraId="4AD18D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xÉþÈ | </w:t>
      </w:r>
    </w:p>
    <w:p w14:paraId="642CB3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 AirÉÉÿÈ ||</w:t>
      </w:r>
    </w:p>
    <w:p w14:paraId="21E82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ÿÈ | </w:t>
      </w:r>
    </w:p>
    <w:p w14:paraId="6236D9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irÉÉÿÈ ||</w:t>
      </w:r>
    </w:p>
    <w:p w14:paraId="6D554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irÉÉÿÈ | </w:t>
      </w:r>
    </w:p>
    <w:p w14:paraId="7B4CB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600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CþuÉåu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 CþuÉ | </w:t>
      </w:r>
    </w:p>
    <w:p w14:paraId="6110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B6A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CþuÉåuÉ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2074B0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72E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rÉþiÉliÉå rÉiÉliÉå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 rÉþiÉliÉå | </w:t>
      </w:r>
    </w:p>
    <w:p w14:paraId="3DD9E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6B5FF7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ÌiÉþ ´ÉåÍhÉ - zÉÈ | </w:t>
      </w:r>
    </w:p>
    <w:p w14:paraId="5BACC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iÉç |</w:t>
      </w:r>
    </w:p>
    <w:p w14:paraId="0D851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rÉþiÉliÉå rÉiÉ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4657C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iÉç | AÉÍ¤ÉþwÉÑÈ |</w:t>
      </w:r>
    </w:p>
    <w:p w14:paraId="314CC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SÉÍ¤ÉþwÉÑÈ | </w:t>
      </w:r>
    </w:p>
    <w:p w14:paraId="69469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ÉÍ¤ÉþwÉÑ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53787A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4FFBE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AeqÉÿqÉç |</w:t>
      </w:r>
    </w:p>
    <w:p w14:paraId="0E26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eqÉÿqÉç | </w:t>
      </w:r>
    </w:p>
    <w:p w14:paraId="79AE23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eqÉÿqÉç | AµÉÉÿÈ ||</w:t>
      </w:r>
    </w:p>
    <w:p w14:paraId="28A081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ÿÈ | </w:t>
      </w:r>
    </w:p>
    <w:p w14:paraId="3095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µÉÉÿÈ ||</w:t>
      </w:r>
    </w:p>
    <w:p w14:paraId="66CB46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ÉÿÈ | </w:t>
      </w:r>
    </w:p>
    <w:p w14:paraId="1F5E8C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29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uÉþ | zÉUÏþUqÉç |</w:t>
      </w:r>
    </w:p>
    <w:p w14:paraId="762F6F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 </w:t>
      </w:r>
    </w:p>
    <w:p w14:paraId="14CC6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UÏþU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w:t>
      </w:r>
    </w:p>
    <w:p w14:paraId="00B7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 | </w:t>
      </w:r>
    </w:p>
    <w:p w14:paraId="10BD49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A79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lÉç lÉuÉïl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³Éç | </w:t>
      </w:r>
    </w:p>
    <w:p w14:paraId="5FC2E7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iÉuÉþ |</w:t>
      </w:r>
    </w:p>
    <w:p w14:paraId="532DA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iÉuÉþ | </w:t>
      </w:r>
    </w:p>
    <w:p w14:paraId="1A51F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uÉþ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56942B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0D53D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uÉÉiÉþÈ |</w:t>
      </w:r>
    </w:p>
    <w:p w14:paraId="644C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Ç ÆuÉÉiÉþÈ | </w:t>
      </w:r>
    </w:p>
    <w:p w14:paraId="6C015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iÉ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B18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iÉþ Cu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CuÉ | </w:t>
      </w:r>
    </w:p>
    <w:p w14:paraId="7B8F3A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ëeÉÏþqÉÉlÉç ||</w:t>
      </w:r>
    </w:p>
    <w:p w14:paraId="40D74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ëeÉÏþqÉÉ ÌlÉ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1E2651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kÉëeÉÏþqÉÉlÉç ||</w:t>
      </w:r>
    </w:p>
    <w:p w14:paraId="3EFF1D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5C21A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uÉþ | zÉ×…¡ûÉþÍhÉ |</w:t>
      </w:r>
    </w:p>
    <w:p w14:paraId="11C3CB3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 | </w:t>
      </w:r>
    </w:p>
    <w:p w14:paraId="1F57CB2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89C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zÉ×…¡ûÉþÍhÉ | ÌuÉÌ¸ÿiÉÉ |</w:t>
      </w:r>
    </w:p>
    <w:p w14:paraId="792AB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 </w:t>
      </w:r>
    </w:p>
    <w:p w14:paraId="774D9E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77B5F0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19DB48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w:t>
      </w:r>
    </w:p>
    <w:p w14:paraId="0C696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B84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AUþhrÉåwÉÑ |</w:t>
      </w:r>
    </w:p>
    <w:p w14:paraId="7782C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ÅUþhrÉåwÉÑ | </w:t>
      </w:r>
    </w:p>
    <w:p w14:paraId="6E1176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2F009A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452BC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þhrÉåwÉÑ | eÉpÉÑïþUÉhÉÉ |</w:t>
      </w:r>
    </w:p>
    <w:p w14:paraId="3C24C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 </w:t>
      </w:r>
    </w:p>
    <w:p w14:paraId="6AE217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ÉpÉÑïþUÉhÉ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A2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pÉÑïþUÉhÉÉ cÉUÎliÉ cÉU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cÉUÎliÉ | </w:t>
      </w:r>
    </w:p>
    <w:p w14:paraId="38FA5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7992B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4A282B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mÉë |</w:t>
      </w:r>
    </w:p>
    <w:p w14:paraId="022C8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5B71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C2957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491B641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C55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zÉxÉþlÉqÉç |</w:t>
      </w:r>
    </w:p>
    <w:p w14:paraId="31D3C6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 qÉaÉÉ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qÉç | </w:t>
      </w:r>
    </w:p>
    <w:p w14:paraId="247120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zÉxÉþlÉq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22E8E4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zÉ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5BA33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AuÉÉïÿ |</w:t>
      </w:r>
    </w:p>
    <w:p w14:paraId="1FB6C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uÉÉï ÅuÉÉï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rÉuÉÉïÿ | </w:t>
      </w:r>
    </w:p>
    <w:p w14:paraId="428C84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uÉÉï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23D3A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 ÅuÉÉï Å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Éÿ | </w:t>
      </w:r>
    </w:p>
    <w:p w14:paraId="09AFF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 qÉlÉþxÉÉ |</w:t>
      </w:r>
    </w:p>
    <w:p w14:paraId="3F97EA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41FE7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5A006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åÌiÉþ SåuÉ - SìÏcÉÉÿ | </w:t>
      </w:r>
    </w:p>
    <w:p w14:paraId="5D74DE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qÉlÉþxÉÉ | SÏSèkrÉÉþlÉÈ ||</w:t>
      </w:r>
    </w:p>
    <w:p w14:paraId="679AE7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3CB97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SÏSèkrÉÉþlÉÈ ||</w:t>
      </w:r>
    </w:p>
    <w:p w14:paraId="32F5A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Sèk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15E0B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69AE43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5D5669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570A100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ÏþrÉiÉå lÉÏrÉiÉ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ÏþrÉiÉå | </w:t>
      </w:r>
    </w:p>
    <w:p w14:paraId="3815249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8D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Íp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20642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þUç lÉÏrÉiÉå lÉÏr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3DC2B0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É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0A7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lÉÉÍpÉþ UxrÉ | </w:t>
      </w:r>
    </w:p>
    <w:p w14:paraId="3AA92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 |</w:t>
      </w:r>
    </w:p>
    <w:p w14:paraId="074EC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luÉlÉç uÉ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lÉÑþ | </w:t>
      </w:r>
    </w:p>
    <w:p w14:paraId="74D7E5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lÉÑ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197C55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51E8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w:t>
      </w:r>
    </w:p>
    <w:p w14:paraId="558A6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þÈ | </w:t>
      </w:r>
    </w:p>
    <w:p w14:paraId="39E91C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EE41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Éåþ rÉÎliÉ rÉÎli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Éåþ rÉÎliÉ | </w:t>
      </w:r>
    </w:p>
    <w:p w14:paraId="4E72E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291E5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rÉþÎliÉ rÉÎl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0B699F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6E15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CÌiÉþ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4E32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mÉþ | mÉë |</w:t>
      </w:r>
    </w:p>
    <w:p w14:paraId="0AC6A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33E0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E30CE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715BC2A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72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CCDF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aÉÉ SaÉÉi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547A4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iÉç |</w:t>
      </w:r>
    </w:p>
    <w:p w14:paraId="732A4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Sè rÉi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iÉç | </w:t>
      </w:r>
    </w:p>
    <w:p w14:paraId="387E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w:t>
      </w:r>
    </w:p>
    <w:p w14:paraId="6B10F6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xjÉÿqÉç | </w:t>
      </w:r>
    </w:p>
    <w:p w14:paraId="04CADC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AuÉÉï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756DE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lÉçþ | </w:t>
      </w:r>
    </w:p>
    <w:p w14:paraId="14F3C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66CB9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B8C68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uÉÉïlÉçþ | AcNû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44825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ÉcNûÉ 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þ | </w:t>
      </w:r>
    </w:p>
    <w:p w14:paraId="574BE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cNû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14F97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cNûÉ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410385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w:t>
      </w:r>
    </w:p>
    <w:p w14:paraId="3F13A7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701DF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0DAA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cÉ c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qÉç cÉ | </w:t>
      </w:r>
    </w:p>
    <w:p w14:paraId="2C567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3F6FD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BB12A1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8C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4346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85FD0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eÉÑ¹þiÉqÉÈ |</w:t>
      </w:r>
    </w:p>
    <w:p w14:paraId="7EC9E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eÉÑ¹þiÉqÉÈ | </w:t>
      </w:r>
    </w:p>
    <w:p w14:paraId="21E156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CAFCB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F107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6633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6A61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ÌWû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D2DF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ÌWû 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È | </w:t>
      </w:r>
    </w:p>
    <w:p w14:paraId="47A629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Aj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4CA3F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jÉÉj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 AjÉþ | </w:t>
      </w:r>
    </w:p>
    <w:p w14:paraId="4A32E1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jÉþ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D012D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jÉÉ ÅjÉÉjÉÉ | </w:t>
      </w:r>
    </w:p>
    <w:p w14:paraId="513F92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 |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0ED71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zÉÉÿxiÉå zÉ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zÉÉÿxiÉå | </w:t>
      </w:r>
    </w:p>
    <w:p w14:paraId="6D70A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544D1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zÉÉxiÉå zÉÉxiÉå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wÉåÿ | </w:t>
      </w:r>
    </w:p>
    <w:p w14:paraId="0C264D29"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AC4B5"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931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AB2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uÉÉrÉÉïþÍhÉ ||</w:t>
      </w:r>
    </w:p>
    <w:p w14:paraId="27C198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8F84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rÉÉïþÍhÉ ||</w:t>
      </w:r>
    </w:p>
    <w:p w14:paraId="781162C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r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E06D06B"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7676833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CA1E2B">
          <w:headerReference w:type="even" r:id="rId24"/>
          <w:pgSz w:w="12240" w:h="15840"/>
          <w:pgMar w:top="1134" w:right="1134" w:bottom="1134" w:left="1134" w:header="720" w:footer="720" w:gutter="0"/>
          <w:cols w:space="720"/>
          <w:noEndnote/>
          <w:docGrid w:linePitch="299"/>
        </w:sectPr>
      </w:pPr>
    </w:p>
    <w:p w14:paraId="3B93E557" w14:textId="77777777" w:rsidR="006C44B6" w:rsidRDefault="006C44B6" w:rsidP="006C44B6">
      <w:pPr>
        <w:pStyle w:val="Heading3"/>
        <w:spacing w:line="240" w:lineRule="auto"/>
        <w:rPr>
          <w:rFonts w:ascii="Arial" w:hAnsi="Arial" w:cs="ar"/>
          <w:color w:val="000000"/>
          <w:sz w:val="24"/>
        </w:rPr>
      </w:pPr>
      <w:bookmarkStart w:id="18" w:name="_Toc129951027"/>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33D1FBD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  qÉÉ |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w:t>
      </w:r>
    </w:p>
    <w:p w14:paraId="19B85582"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qÉÉ lÉÉåþ 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qÉÉ qÉÉ lÉþÈ | </w:t>
      </w:r>
    </w:p>
    <w:p w14:paraId="4FB5183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w:t>
      </w:r>
    </w:p>
    <w:p w14:paraId="716FEF51"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lÉÉåþ l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È | </w:t>
      </w:r>
    </w:p>
    <w:p w14:paraId="6E3CECBC"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 uÉÂþhÉÈ |</w:t>
      </w:r>
    </w:p>
    <w:p w14:paraId="3252E14F"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Éå uÉÂþhÉÈ | </w:t>
      </w:r>
    </w:p>
    <w:p w14:paraId="309A54AA"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  uÉÂþhÉÈ | A</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w:t>
      </w:r>
    </w:p>
    <w:p w14:paraId="2BAEC3B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Å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qÉÉ | </w:t>
      </w:r>
    </w:p>
    <w:p w14:paraId="6A981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w:t>
      </w:r>
    </w:p>
    <w:p w14:paraId="688B2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Å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þ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ÅÅrÉÑÈ | </w:t>
      </w:r>
    </w:p>
    <w:p w14:paraId="3E22F3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 ClSìþÈ |</w:t>
      </w:r>
    </w:p>
    <w:p w14:paraId="5DF1F0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 ËUlSìþÈ | </w:t>
      </w:r>
    </w:p>
    <w:p w14:paraId="25B0A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ClSìþÈ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5147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È | </w:t>
      </w:r>
    </w:p>
    <w:p w14:paraId="7E161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FF093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B4CC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BB69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CirÉ×þpÉÑ - ¤ÉÉÈ | </w:t>
      </w:r>
    </w:p>
    <w:p w14:paraId="75DA2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mÉËUþ |</w:t>
      </w:r>
    </w:p>
    <w:p w14:paraId="4E2A0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3E4A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E1C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ZrÉlÉç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ZrÉ³Éç | </w:t>
      </w:r>
    </w:p>
    <w:p w14:paraId="7032A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19A0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ZrÉ³Éç | </w:t>
      </w:r>
    </w:p>
    <w:p w14:paraId="6E3CFF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3524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6372C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44B5E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eÉÉþiÉxrÉ | </w:t>
      </w:r>
    </w:p>
    <w:p w14:paraId="126A5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 xÉmiÉåÿÈ |</w:t>
      </w:r>
    </w:p>
    <w:p w14:paraId="14671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ÿÈ | </w:t>
      </w:r>
    </w:p>
    <w:p w14:paraId="52C13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59B2C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E4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miÉå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58C51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1C583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w:t>
      </w:r>
    </w:p>
    <w:p w14:paraId="7EDB29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jÉåÿ | </w:t>
      </w:r>
    </w:p>
    <w:p w14:paraId="38C71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49B55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4C16D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248CF37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4E659C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FE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0171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hÉÏ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70840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i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14A9E3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Éÿ | </w:t>
      </w:r>
    </w:p>
    <w:p w14:paraId="5491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 UåYhÉþxÉÉ |</w:t>
      </w:r>
    </w:p>
    <w:p w14:paraId="7D3CF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 </w:t>
      </w:r>
    </w:p>
    <w:p w14:paraId="2624CE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6D1B3F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åÌiÉþ ÌlÉÈ - ÌlÉeÉÉÿ | </w:t>
      </w:r>
    </w:p>
    <w:p w14:paraId="4955C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åYhÉþxÉÉ | mÉëÉuÉ×þiÉxrÉ |</w:t>
      </w:r>
    </w:p>
    <w:p w14:paraId="7B611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 </w:t>
      </w:r>
    </w:p>
    <w:p w14:paraId="5654D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ëÉuÉ×þiÉxr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FE37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2428EF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w:t>
      </w:r>
    </w:p>
    <w:p w14:paraId="516808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qÉç | </w:t>
      </w:r>
    </w:p>
    <w:p w14:paraId="1F0834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8DAC0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B1894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ÉrÉþÎliÉ ||</w:t>
      </w:r>
    </w:p>
    <w:p w14:paraId="18F54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lÉrÉþÎliÉ | </w:t>
      </w:r>
    </w:p>
    <w:p w14:paraId="1430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lÉrÉþÎliÉ ||</w:t>
      </w:r>
    </w:p>
    <w:p w14:paraId="2D64F49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1509530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F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4E842C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èû ZxÉÑmÉëÉþ X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3FB4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w:t>
      </w:r>
    </w:p>
    <w:p w14:paraId="7AF4D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Xû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èû | </w:t>
      </w:r>
    </w:p>
    <w:p w14:paraId="1F2C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qÉåqrÉþiÉç |</w:t>
      </w:r>
    </w:p>
    <w:p w14:paraId="0B956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 qÉåqrÉþiÉç | </w:t>
      </w:r>
    </w:p>
    <w:p w14:paraId="7D0F1A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qÉåqrÉþi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47767E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ÃþmÉÈ | </w:t>
      </w:r>
    </w:p>
    <w:p w14:paraId="27D91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4ECE4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59FAE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08CD97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22BF9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05D6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7000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2801BC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ËUiÉÏÿlSìÉ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65B71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AÌmÉþ |</w:t>
      </w:r>
    </w:p>
    <w:p w14:paraId="3C0EFE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mrÉÌmÉ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qÉÌmÉþ | </w:t>
      </w:r>
    </w:p>
    <w:p w14:paraId="263C8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ÌmÉ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FC27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rÉåÿ i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mrÉmrÉåþÌiÉ | </w:t>
      </w:r>
    </w:p>
    <w:p w14:paraId="13873C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200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jÉþÈ ||</w:t>
      </w:r>
    </w:p>
    <w:p w14:paraId="55781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jÉþ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A8FB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ÉjÉþÈ ||</w:t>
      </w:r>
    </w:p>
    <w:p w14:paraId="76FD8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6915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NûÉaÉþÈ |</w:t>
      </w:r>
    </w:p>
    <w:p w14:paraId="4120BD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cNûÉaÉþÈ | </w:t>
      </w:r>
    </w:p>
    <w:p w14:paraId="200E2C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NûÉa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5AC075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z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6BD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AµÉåþlÉ |</w:t>
      </w:r>
    </w:p>
    <w:p w14:paraId="57F5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AµÉåþlÉ | </w:t>
      </w:r>
    </w:p>
    <w:p w14:paraId="74104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µÉåþl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w:t>
      </w:r>
    </w:p>
    <w:p w14:paraId="2FCBA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 Å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 | </w:t>
      </w:r>
    </w:p>
    <w:p w14:paraId="3417B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0D0C3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27E242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2E149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66D7B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CA4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lÉÏþrÉiÉå lÉÏrÉi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lÉÏþrÉiÉå | </w:t>
      </w:r>
    </w:p>
    <w:p w14:paraId="77331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7CFB69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lÉÏrÉiÉå lÉÏr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SåÿurÉÈ | </w:t>
      </w:r>
    </w:p>
    <w:p w14:paraId="5409AA4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D59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49136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8D208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 rÉiÉç |</w:t>
      </w:r>
    </w:p>
    <w:p w14:paraId="7CA48F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þ q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502983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w:t>
      </w:r>
    </w:p>
    <w:p w14:paraId="639CC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pÉ - ÌmÉërÉÿqÉç | </w:t>
      </w:r>
    </w:p>
    <w:p w14:paraId="111CD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i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w:t>
      </w:r>
    </w:p>
    <w:p w14:paraId="1A438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ÉzÉÿqÉç | </w:t>
      </w:r>
    </w:p>
    <w:p w14:paraId="2BAD1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 AuÉïþ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2A38F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 | </w:t>
      </w:r>
    </w:p>
    <w:p w14:paraId="678D8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uÉïþiÉÉ | iuÉ¹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3C608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 Å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ÿ | </w:t>
      </w:r>
    </w:p>
    <w:p w14:paraId="5DBA6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uÉ¹Éÿ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52C8F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¹åÌSiÉç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åiÉç | </w:t>
      </w:r>
    </w:p>
    <w:p w14:paraId="03829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434F0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 SåþlÉqÉç | </w:t>
      </w:r>
    </w:p>
    <w:p w14:paraId="4A48E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6AE50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æþlÉ qÉålÉ(aqÉç)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 </w:t>
      </w:r>
    </w:p>
    <w:p w14:paraId="6FDB9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31F1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ÎeÉluÉÌiÉ ÎeÉluÉÌiÉ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ÎeÉluÉÌiÉ | </w:t>
      </w:r>
    </w:p>
    <w:p w14:paraId="7F4C64A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D8C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BBF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ÎeÉluÉÌiÉ | </w:t>
      </w:r>
    </w:p>
    <w:p w14:paraId="2F74E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rÉ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w:t>
      </w:r>
    </w:p>
    <w:p w14:paraId="32614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rÉÿqÉç | </w:t>
      </w:r>
    </w:p>
    <w:p w14:paraId="5A1B2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F63C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1305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1B254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lÉÿqÉç | </w:t>
      </w:r>
    </w:p>
    <w:p w14:paraId="116A2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2F9C4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irÉ×þiÉÑ - zÉÈ | </w:t>
      </w:r>
    </w:p>
    <w:p w14:paraId="1A39A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 Ì§ÉÈ |</w:t>
      </w:r>
    </w:p>
    <w:p w14:paraId="300F1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ÉÎx§É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ÉÈ | </w:t>
      </w:r>
    </w:p>
    <w:p w14:paraId="4CF81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4674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SåuÉ - rÉÉlÉÿqÉç | </w:t>
      </w:r>
    </w:p>
    <w:p w14:paraId="68876E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ÉÈ | qÉÉlÉÑþwÉÉÈ |</w:t>
      </w:r>
    </w:p>
    <w:p w14:paraId="2E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Uç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É Îx§ÉUç qÉÉlÉÑþwÉÉÈ | </w:t>
      </w:r>
    </w:p>
    <w:p w14:paraId="373F1D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ÉlÉÑþwÉÉÈ | mÉËUþ |</w:t>
      </w:r>
    </w:p>
    <w:p w14:paraId="0B596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7F9887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AµÉÿqÉç |</w:t>
      </w:r>
    </w:p>
    <w:p w14:paraId="19978C3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ï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µÉÿqÉç | </w:t>
      </w:r>
    </w:p>
    <w:p w14:paraId="65EC0A4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23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ÿqÉç | lÉrÉþÎliÉ ||</w:t>
      </w:r>
    </w:p>
    <w:p w14:paraId="0B171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rÉþÎliÉ | </w:t>
      </w:r>
    </w:p>
    <w:p w14:paraId="1012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rÉþÎliÉ ||</w:t>
      </w:r>
    </w:p>
    <w:p w14:paraId="273512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3A0D1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232EB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A§ÉÉ§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1FE11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1B00F4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0EA6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17799C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2F80E5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F7CD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 LÿirÉåÌi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 LþÌiÉ | </w:t>
      </w:r>
    </w:p>
    <w:p w14:paraId="039C3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AAB5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åÿirÉåÌ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39A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38230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357C7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499690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0390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81CDBA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ëþ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622D53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0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3CA26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mÉëÌiÉ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D58E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6BB7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FED87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Éåi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w:t>
      </w:r>
    </w:p>
    <w:p w14:paraId="46870D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Uç.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È | </w:t>
      </w:r>
    </w:p>
    <w:p w14:paraId="462DA0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 AÉuÉþrÉÉÈ |</w:t>
      </w:r>
    </w:p>
    <w:p w14:paraId="5F6F5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 UÉuÉþrÉÉÈ | </w:t>
      </w:r>
    </w:p>
    <w:p w14:paraId="4CE16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7D378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573CA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w:t>
      </w:r>
    </w:p>
    <w:p w14:paraId="4E0DF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96DB1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5033EC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7309E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5EE54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CirÉþÎa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1CE6BE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B2890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E2EB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213DD9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CÌiÉþ aÉëÉu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5CC29F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7CB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zÉ(aaÉç)xiÉÉÿ |</w:t>
      </w:r>
    </w:p>
    <w:p w14:paraId="75FDD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zÉ(aaÉç)xiÉÉÿ | </w:t>
      </w:r>
    </w:p>
    <w:p w14:paraId="25D9F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aaÉç)xiÉÉÿ | xÉÑÌuÉþmÉëÈ ||</w:t>
      </w:r>
    </w:p>
    <w:p w14:paraId="365A40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È | </w:t>
      </w:r>
    </w:p>
    <w:p w14:paraId="3F72ED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ÌuÉþmÉëÈ ||</w:t>
      </w:r>
    </w:p>
    <w:p w14:paraId="371D7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4A9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ål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w:t>
      </w:r>
    </w:p>
    <w:p w14:paraId="257E68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lÉþ | </w:t>
      </w:r>
    </w:p>
    <w:p w14:paraId="7D734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 xuÉþUÇM×üiÉålÉ |</w:t>
      </w:r>
    </w:p>
    <w:p w14:paraId="4AD5C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 </w:t>
      </w:r>
    </w:p>
    <w:p w14:paraId="075D27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 ÎxuÉþ¹ålÉ |</w:t>
      </w:r>
    </w:p>
    <w:p w14:paraId="1BCAF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 </w:t>
      </w:r>
    </w:p>
    <w:p w14:paraId="536AF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w:t>
      </w:r>
    </w:p>
    <w:p w14:paraId="49155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2371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w:t>
      </w:r>
    </w:p>
    <w:p w14:paraId="278BF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hÉÉÿÈ | </w:t>
      </w:r>
    </w:p>
    <w:p w14:paraId="3EA35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w:t>
      </w:r>
    </w:p>
    <w:p w14:paraId="1B4A8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644C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 AÉ |</w:t>
      </w:r>
    </w:p>
    <w:p w14:paraId="68D04E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A51129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2E7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8C544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þhÉSèkuÉqÉç mÉ×h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mÉ×þhÉSèkuÉqÉç | </w:t>
      </w:r>
    </w:p>
    <w:p w14:paraId="32D36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318C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mÉ×hÉSèkuÉqÉç | </w:t>
      </w:r>
    </w:p>
    <w:p w14:paraId="184ADC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B0B6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F79E1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w:t>
      </w:r>
    </w:p>
    <w:p w14:paraId="11DC4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CÌiÉþ rÉÔm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üÉÈ | </w:t>
      </w:r>
    </w:p>
    <w:p w14:paraId="49EBF0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rÉå |</w:t>
      </w:r>
    </w:p>
    <w:p w14:paraId="7B7A7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rÉå 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rÉå | </w:t>
      </w:r>
    </w:p>
    <w:p w14:paraId="24D8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å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DEE8C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å 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38C9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w:t>
      </w:r>
    </w:p>
    <w:p w14:paraId="33493F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Ç ÆrÉÔ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sÉÿqÉç | </w:t>
      </w:r>
    </w:p>
    <w:p w14:paraId="1C05E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ACAB0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rÉÔm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CDD2B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 rÉå |</w:t>
      </w:r>
    </w:p>
    <w:p w14:paraId="0BE3D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 </w:t>
      </w:r>
    </w:p>
    <w:p w14:paraId="3F7562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1563008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218814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255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 iÉ¤ÉþÌiÉ ||</w:t>
      </w:r>
    </w:p>
    <w:p w14:paraId="20C65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irÉ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73958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4AC5A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åirÉþµ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A9D70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ÉþÌiÉ ||</w:t>
      </w:r>
    </w:p>
    <w:p w14:paraId="24DE91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0982E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101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6E1F2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å |</w:t>
      </w:r>
    </w:p>
    <w:p w14:paraId="3C8E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å | </w:t>
      </w:r>
    </w:p>
    <w:p w14:paraId="54E54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ÉïþiÉå | mÉcÉþlÉqÉç |</w:t>
      </w:r>
    </w:p>
    <w:p w14:paraId="79E2C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qÉç | </w:t>
      </w:r>
    </w:p>
    <w:p w14:paraId="0C1C2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c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2E5979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pÉUþÎliÉ | </w:t>
      </w:r>
    </w:p>
    <w:p w14:paraId="399589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38D32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7567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6B7B88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xÉÇ - pÉUþÎliÉ | </w:t>
      </w:r>
    </w:p>
    <w:p w14:paraId="7D3B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636855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34A537DD"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CF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26BF7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ACF1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5AA7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4827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8AA2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722511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32EA8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F9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A3D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BDBE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3EF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3FEB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mÉþ | mÉë |</w:t>
      </w:r>
    </w:p>
    <w:p w14:paraId="1E81C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740F4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A1016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2631A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97FF4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þaÉÉ SaÉ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1CDC4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D93A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lÉç qÉåþ qÉå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lÉç qÉåÿ | </w:t>
      </w:r>
    </w:p>
    <w:p w14:paraId="2DB06BB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0FE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60C7EF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xÉÑ - qÉiÉç | </w:t>
      </w:r>
    </w:p>
    <w:p w14:paraId="7148E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41C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51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qÉþ |</w:t>
      </w:r>
    </w:p>
    <w:p w14:paraId="3F146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ÉþkÉÉ rrÉkÉ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 </w:t>
      </w:r>
    </w:p>
    <w:p w14:paraId="0E07A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lq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691E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377397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AÉzÉÉÿÈ |</w:t>
      </w:r>
    </w:p>
    <w:p w14:paraId="688F5C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ÿÈ | </w:t>
      </w:r>
    </w:p>
    <w:p w14:paraId="5EED0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zÉÉÿÈ | EmÉþ |</w:t>
      </w:r>
    </w:p>
    <w:p w14:paraId="46DC1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054ACE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mÉ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21EA7E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3C0404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011F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38DC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322C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u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çuÉlÉç uÉåþlÉqÉç | </w:t>
      </w:r>
    </w:p>
    <w:p w14:paraId="5CF0D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mÉëÉÿÈ |</w:t>
      </w:r>
    </w:p>
    <w:p w14:paraId="1F14C28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þ L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mÉëÉÿÈ | </w:t>
      </w:r>
    </w:p>
    <w:p w14:paraId="7A78BBC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3E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mÉëÉÿÈ | GwÉþrÉÈ |</w:t>
      </w:r>
    </w:p>
    <w:p w14:paraId="376BB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B9984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GwÉþr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6C50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Éå qÉSÎliÉ 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qÉSÎliÉ | </w:t>
      </w:r>
    </w:p>
    <w:p w14:paraId="55676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7BC9B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SÎliÉ qÉSÎ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048BE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w:t>
      </w:r>
    </w:p>
    <w:p w14:paraId="05DAC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 </w:t>
      </w:r>
    </w:p>
    <w:p w14:paraId="34C81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4853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cÉþM×üqÉ cÉM×üq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cÉþM×üqÉ | </w:t>
      </w:r>
    </w:p>
    <w:p w14:paraId="20BB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4182EC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þqÉç cÉM×üqÉ cÉM×üqÉÉ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lkÉÑÿqÉç | </w:t>
      </w:r>
    </w:p>
    <w:p w14:paraId="56B1BC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7B9718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oÉlkÉÑÿqÉç | </w:t>
      </w:r>
    </w:p>
    <w:p w14:paraId="6E81F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0B89A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3AE3E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ÉqÉþ |</w:t>
      </w:r>
    </w:p>
    <w:p w14:paraId="54FA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 </w:t>
      </w:r>
    </w:p>
    <w:p w14:paraId="21972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Éq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3DB5293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ÉlÉÿqÉç | </w:t>
      </w:r>
    </w:p>
    <w:p w14:paraId="69FA76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73E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iÉÈ |</w:t>
      </w:r>
    </w:p>
    <w:p w14:paraId="6D3B34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134B8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54CE4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07B0D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uÉïþiÉÈ | rÉÉ |</w:t>
      </w:r>
    </w:p>
    <w:p w14:paraId="2646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Å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70928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É |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w:t>
      </w:r>
    </w:p>
    <w:p w14:paraId="417AC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rÉÉ 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rÉÉÿ | </w:t>
      </w:r>
    </w:p>
    <w:p w14:paraId="1E47F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4906C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392BF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U‹ÑþÈ |</w:t>
      </w:r>
    </w:p>
    <w:p w14:paraId="4FD41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U‹ÑþÈ | </w:t>
      </w:r>
    </w:p>
    <w:p w14:paraId="17A2A2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Ñ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4154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Ñ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Ñþ UxrÉ | </w:t>
      </w:r>
    </w:p>
    <w:p w14:paraId="46465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97CE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irÉþxrÉ | </w:t>
      </w:r>
    </w:p>
    <w:p w14:paraId="64CA8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1C02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758E6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262FD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A9EA5B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90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462A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7B43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28FE2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qÉç | </w:t>
      </w:r>
    </w:p>
    <w:p w14:paraId="38239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500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ÿ | </w:t>
      </w:r>
    </w:p>
    <w:p w14:paraId="41ED16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3F763A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5A05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iÉ×h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62B9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þ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þ iÉ×hÉÿqÉç | </w:t>
      </w:r>
    </w:p>
    <w:p w14:paraId="7527E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hÉÿqÉç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16F5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E7B3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uÉÉïÿ | iÉÉ |</w:t>
      </w:r>
    </w:p>
    <w:p w14:paraId="08183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23CBF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093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4FEBA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D81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14797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13AEE0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36DB780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7FE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0A84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44780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CF79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4E70D7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AµÉþxrÉ |</w:t>
      </w:r>
    </w:p>
    <w:p w14:paraId="5A14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þxrÉ | </w:t>
      </w:r>
    </w:p>
    <w:p w14:paraId="6AF3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µÉþxr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w:t>
      </w:r>
    </w:p>
    <w:p w14:paraId="22ECBD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6F36A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qÉÍ¤ÉþMüÉ |</w:t>
      </w:r>
    </w:p>
    <w:p w14:paraId="1EBAAA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 </w:t>
      </w:r>
    </w:p>
    <w:p w14:paraId="7A3A13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Í¤ÉþMüÉ | AÉz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10895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ÅÅ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 ÅÅzÉþ | </w:t>
      </w:r>
    </w:p>
    <w:p w14:paraId="614E5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zÉþ | r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16720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É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30CFC6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DFCED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5B309C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uÉUÉæ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2E60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þ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ÿ | </w:t>
      </w:r>
    </w:p>
    <w:p w14:paraId="7D3B5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uÉUÉæÿ |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7C0A6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 </w:t>
      </w:r>
    </w:p>
    <w:p w14:paraId="64D01C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E9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4351B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aÉç)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3005B4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5D76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 -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2F832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56C5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 qÉxirÉÎxiÉþ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 qÉÎxiÉþ | </w:t>
      </w:r>
    </w:p>
    <w:p w14:paraId="65292C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7AEE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0B813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iÉç | WûxiÉþrÉÉåÈ |</w:t>
      </w:r>
    </w:p>
    <w:p w14:paraId="76D48E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xiÉþrÉÉåÈ | </w:t>
      </w:r>
    </w:p>
    <w:p w14:paraId="536D49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xiÉþrÉÉå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22988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4F968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rÉiÉç |</w:t>
      </w:r>
    </w:p>
    <w:p w14:paraId="5BE95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Sè r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ç rÉiÉç | </w:t>
      </w:r>
    </w:p>
    <w:p w14:paraId="20F553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w:t>
      </w:r>
    </w:p>
    <w:p w14:paraId="7E938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wÉÑþ | </w:t>
      </w:r>
    </w:p>
    <w:p w14:paraId="7C9A6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 xÉuÉÉïÿ |</w:t>
      </w:r>
    </w:p>
    <w:p w14:paraId="4A0261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5852F5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uÉÉïÿ | iÉÉ |</w:t>
      </w:r>
    </w:p>
    <w:p w14:paraId="019E93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3B9B7E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A29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FF7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B6B1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6AB26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3EFCB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013EC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60FEE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DAE3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10883C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8A8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EFCFC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iÉç | FuÉþSèk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A7DD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Õ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SÕuÉþSèkrÉqÉç | </w:t>
      </w:r>
    </w:p>
    <w:p w14:paraId="195FF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FuÉþSèk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12100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å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UþxrÉ | </w:t>
      </w:r>
    </w:p>
    <w:p w14:paraId="0C67B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2CCA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ÌiÉþ | </w:t>
      </w:r>
    </w:p>
    <w:p w14:paraId="00E80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0BBA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A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1986F1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8E08F3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iÉÏirÉþmÉ - uÉÉÌiÉþ | </w:t>
      </w:r>
    </w:p>
    <w:p w14:paraId="09E4033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BD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E9049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 </w:t>
      </w:r>
    </w:p>
    <w:p w14:paraId="605911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40F7E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716F9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6097F6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40E316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ÎxiÉþ ||</w:t>
      </w:r>
    </w:p>
    <w:p w14:paraId="62EB7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xirÉÎx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Éå AÎxiÉþ | </w:t>
      </w:r>
    </w:p>
    <w:p w14:paraId="7E261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ÎxiÉþ ||</w:t>
      </w:r>
    </w:p>
    <w:p w14:paraId="16A1A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51909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iÉç |</w:t>
      </w:r>
    </w:p>
    <w:p w14:paraId="33353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iÉç iÉjÉç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iÉç | </w:t>
      </w:r>
    </w:p>
    <w:p w14:paraId="1B82B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F9FB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x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E29A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i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4E32A7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08433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EA6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M×ühuÉliÉÑ M×ühuÉliÉÑ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M×ühuÉliÉÑ | </w:t>
      </w:r>
    </w:p>
    <w:p w14:paraId="5C4DAE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B1E9A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üþhuÉliÉÑ M×ühuÉ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0298B7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88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åkÉÿqÉç |</w:t>
      </w:r>
    </w:p>
    <w:p w14:paraId="62F0F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qÉåkÉÿqÉç | </w:t>
      </w:r>
    </w:p>
    <w:p w14:paraId="50A6D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qÉåkÉÿ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2BAB4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ÿqÉç | </w:t>
      </w:r>
    </w:p>
    <w:p w14:paraId="64FAF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0FC1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þqÉç mÉcÉliÉÑ mÉcÉliÉÑ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þqÉç mÉcÉliÉÑ | </w:t>
      </w:r>
    </w:p>
    <w:p w14:paraId="1986A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5F0FE8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zÉ×iÉ - mÉÉMüÿqÉç | </w:t>
      </w:r>
    </w:p>
    <w:p w14:paraId="00559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754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mÉcÉliÉÑ | </w:t>
      </w:r>
    </w:p>
    <w:p w14:paraId="2411D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DEB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2D3510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ÉÉÿiÉç |</w:t>
      </w:r>
    </w:p>
    <w:p w14:paraId="67BAEB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ÿiÉç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ÿiÉç | </w:t>
      </w:r>
    </w:p>
    <w:p w14:paraId="08E7E8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É§ÉÉÿ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w:t>
      </w:r>
    </w:p>
    <w:p w14:paraId="43D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lÉÉÿ | </w:t>
      </w:r>
    </w:p>
    <w:p w14:paraId="300B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w:t>
      </w:r>
    </w:p>
    <w:p w14:paraId="4A309C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rÉqÉÉþlÉÉiÉç | </w:t>
      </w:r>
    </w:p>
    <w:p w14:paraId="45EB8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78A1438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DA8FA9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A378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zÉÔsÉÿqÉç |</w:t>
      </w:r>
    </w:p>
    <w:p w14:paraId="384F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zÉÔsÉÿqÉç | </w:t>
      </w:r>
    </w:p>
    <w:p w14:paraId="4CE6B9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zÉÔsÉÿqÉç | ÌlÉWûþiÉxrÉ |</w:t>
      </w:r>
    </w:p>
    <w:p w14:paraId="4A5EF6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WûþiÉxrÉ | </w:t>
      </w:r>
    </w:p>
    <w:p w14:paraId="3815A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32C1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 i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uÉþÌiÉ | </w:t>
      </w:r>
    </w:p>
    <w:p w14:paraId="34B18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w:t>
      </w:r>
    </w:p>
    <w:p w14:paraId="1AD95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E3BC7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76686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irÉþuÉ - kÉÉuÉþÌiÉ | </w:t>
      </w:r>
    </w:p>
    <w:p w14:paraId="1E006E6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4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qÉÉ</w:t>
      </w:r>
      <w:r w:rsidRPr="00DF2D4A">
        <w:rPr>
          <w:rFonts w:ascii="BRH Devanagari" w:hAnsi="BRH Devanagari" w:cs="BRH Devanagari"/>
          <w:color w:val="000000"/>
          <w:sz w:val="32"/>
          <w:szCs w:val="32"/>
          <w:lang w:val="it-IT"/>
        </w:rPr>
        <w:t xml:space="preserve"> | i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7</w:t>
      </w:r>
      <w:r w:rsidRPr="00DF2D4A">
        <w:rPr>
          <w:rFonts w:ascii="BRH Devanagari" w:hAnsi="BRH Devanagari" w:cs="BRH Devanagari"/>
          <w:color w:val="000000"/>
          <w:sz w:val="32"/>
          <w:szCs w:val="32"/>
          <w:lang w:val="it-IT"/>
        </w:rPr>
        <w:t>)</w:t>
      </w:r>
    </w:p>
    <w:p w14:paraId="1198943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 iÉiÉç iÉlÉç qÉÉ qÉÉ </w:t>
      </w:r>
      <w:r w:rsidRPr="006C44B6">
        <w:rPr>
          <w:rFonts w:ascii="BRH Devanagari Extra" w:hAnsi="BRH Devanagari Extra" w:cs="BRH Devanagari"/>
          <w:color w:val="000000"/>
          <w:sz w:val="32"/>
          <w:szCs w:val="32"/>
          <w:lang w:val="it-IT"/>
        </w:rPr>
        <w:t>iÉ</w:t>
      </w:r>
      <w:r w:rsidRPr="00DF2D4A">
        <w:rPr>
          <w:rFonts w:ascii="BRH Devanagari" w:hAnsi="BRH Devanagari" w:cs="BRH Devanagari"/>
          <w:color w:val="000000"/>
          <w:sz w:val="32"/>
          <w:szCs w:val="32"/>
          <w:lang w:val="it-IT"/>
        </w:rPr>
        <w:t xml:space="preserve">iÉç | </w:t>
      </w:r>
    </w:p>
    <w:p w14:paraId="257B45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iÉç | pÉÔqr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05390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è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iÉç iÉSè pÉÔqrÉÉÿqÉç | </w:t>
      </w:r>
    </w:p>
    <w:p w14:paraId="77034D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pÉÔqrÉÉÿqÉç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4CD86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6B9B5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424EE4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Í´ÉþwÉiÉç | </w:t>
      </w:r>
    </w:p>
    <w:p w14:paraId="67A9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EEA7B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É qÉ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qÉÉ | </w:t>
      </w:r>
    </w:p>
    <w:p w14:paraId="649F026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2B6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 | iÉ×hÉåþ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73AC3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É×hÉåþwÉÑ | </w:t>
      </w:r>
    </w:p>
    <w:p w14:paraId="304D1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iÉ×hÉåþwÉÑ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18594F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5484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iÉiÉç |</w:t>
      </w:r>
    </w:p>
    <w:p w14:paraId="30026A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 </w:t>
      </w:r>
    </w:p>
    <w:p w14:paraId="67B41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i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0433E4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SèprÉþÈ | </w:t>
      </w:r>
    </w:p>
    <w:p w14:paraId="55C05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4DD030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6EB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4434B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iÉç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AA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DBE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iuÉxi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qÉþxiÉÑ | </w:t>
      </w:r>
    </w:p>
    <w:p w14:paraId="56EE5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F95FEB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085A11EC"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026E30E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CA1E2B">
          <w:headerReference w:type="even" r:id="rId25"/>
          <w:pgSz w:w="12240" w:h="15840"/>
          <w:pgMar w:top="1134" w:right="1134" w:bottom="1134" w:left="1134" w:header="720" w:footer="720" w:gutter="0"/>
          <w:cols w:space="720"/>
          <w:noEndnote/>
          <w:docGrid w:linePitch="299"/>
        </w:sectPr>
      </w:pPr>
    </w:p>
    <w:p w14:paraId="5855C64F" w14:textId="77777777" w:rsidR="006C44B6" w:rsidRDefault="006C44B6" w:rsidP="006C44B6">
      <w:pPr>
        <w:pStyle w:val="Heading3"/>
        <w:spacing w:line="240" w:lineRule="auto"/>
        <w:rPr>
          <w:rFonts w:ascii="Arial" w:hAnsi="Arial" w:cs="ar"/>
          <w:color w:val="000000"/>
          <w:sz w:val="24"/>
        </w:rPr>
      </w:pPr>
      <w:bookmarkStart w:id="19" w:name="_Toc129951028"/>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6DA5A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å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w:t>
      </w:r>
    </w:p>
    <w:p w14:paraId="0660F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ÿqÉç | </w:t>
      </w:r>
    </w:p>
    <w:p w14:paraId="50B98B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79288BF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zrÉþÎliÉ | </w:t>
      </w:r>
    </w:p>
    <w:p w14:paraId="238DF8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w:t>
      </w:r>
    </w:p>
    <w:p w14:paraId="18764C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qÉç | </w:t>
      </w:r>
    </w:p>
    <w:p w14:paraId="0D519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0F6FB4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mÉËU - mÉzrÉþÎliÉ | </w:t>
      </w:r>
    </w:p>
    <w:p w14:paraId="4B719D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 rÉå |</w:t>
      </w:r>
    </w:p>
    <w:p w14:paraId="60B980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Ç ÆrÉå rÉ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Ç ÆrÉå | </w:t>
      </w:r>
    </w:p>
    <w:p w14:paraId="479326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å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73366E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D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rÉ DÿqÉç | </w:t>
      </w:r>
    </w:p>
    <w:p w14:paraId="0A3D00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138D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ÏþqÉÏ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5BABC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7169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9C47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Ì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319931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ÌlÉUç Íh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ÌlÉÈ | </w:t>
      </w:r>
    </w:p>
    <w:p w14:paraId="5D0981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l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50B91A95"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DA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ÌlÉUç. WûþU Wû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WûþU | </w:t>
      </w:r>
    </w:p>
    <w:p w14:paraId="20B88D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307E9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iÉÏÌiÉþ WûU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ÌiÉþ | </w:t>
      </w:r>
    </w:p>
    <w:p w14:paraId="419A0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4D13F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iÉÏiÉÏÌiÉþ | </w:t>
      </w:r>
    </w:p>
    <w:p w14:paraId="112CF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C3F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4ABF5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AB499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È | </w:t>
      </w:r>
    </w:p>
    <w:p w14:paraId="6D791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uÉïþiÉÈ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5A7CF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06459E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37EA5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xÉþiÉå | </w:t>
      </w:r>
    </w:p>
    <w:p w14:paraId="338C6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CBC2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qÉÌiÉþ qÉÉ(aqÉç)x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48DE3B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109E61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27092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w:t>
      </w:r>
    </w:p>
    <w:p w14:paraId="24794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mÉ - AÉxÉþiÉå | </w:t>
      </w:r>
    </w:p>
    <w:p w14:paraId="5B27F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266A1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4E6B8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0E8182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9695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794A94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3D39B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8FA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4617B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73905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A6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836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F3D8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BE6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060D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iÉç | lÉÏ¤ÉþhÉqÉç |</w:t>
      </w:r>
    </w:p>
    <w:p w14:paraId="5F1E4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lÉç lÉÏ¤ÉþhÉqÉç | </w:t>
      </w:r>
    </w:p>
    <w:p w14:paraId="27575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Ï¤Éþh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w:t>
      </w:r>
    </w:p>
    <w:p w14:paraId="5D967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cÉþlrÉÉÈ | </w:t>
      </w:r>
    </w:p>
    <w:p w14:paraId="7053A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54A81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rÉÉÿÈ | </w:t>
      </w:r>
    </w:p>
    <w:p w14:paraId="50615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11D70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å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218108B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90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 | mÉÉ§ÉÉþÍh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1C75B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É§ÉÉþÍhÉ | </w:t>
      </w:r>
    </w:p>
    <w:p w14:paraId="6C3EDE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É§ÉÉþÍh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2EB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BE27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194AD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 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cÉþlÉÉÌlÉ | </w:t>
      </w:r>
    </w:p>
    <w:p w14:paraId="67A15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3305B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Éÿ - xÉåcÉþlÉÉÌlÉ | </w:t>
      </w:r>
    </w:p>
    <w:p w14:paraId="7D81B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35C0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ç r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2BB63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w:t>
      </w:r>
    </w:p>
    <w:p w14:paraId="095A6A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qÉç | </w:t>
      </w:r>
    </w:p>
    <w:p w14:paraId="6CA31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4772B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irÉþÌmÉ - kÉÉlÉÉÿ | </w:t>
      </w:r>
    </w:p>
    <w:p w14:paraId="18131D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w:t>
      </w:r>
    </w:p>
    <w:p w14:paraId="30657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ƒ¡ûÉÈ | </w:t>
      </w:r>
    </w:p>
    <w:p w14:paraId="3FE636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7DD3D1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420955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mÉËUþ |</w:t>
      </w:r>
    </w:p>
    <w:p w14:paraId="7B2294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mÉËUþ | </w:t>
      </w:r>
    </w:p>
    <w:p w14:paraId="789599AB"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54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ËUþ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E970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pÉÔwÉÎliÉ pÉÔw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ÔwÉÎliÉ | </w:t>
      </w:r>
    </w:p>
    <w:p w14:paraId="45852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F7CA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pÉÔwÉÎliÉ pÉÔ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0BE47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µÉÿqÉç ||</w:t>
      </w:r>
    </w:p>
    <w:p w14:paraId="55E49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3D22A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7569D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SþlÉqÉç | </w:t>
      </w:r>
    </w:p>
    <w:p w14:paraId="7977CB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w:t>
      </w:r>
    </w:p>
    <w:p w14:paraId="03BD1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üqÉþhÉqÉç | </w:t>
      </w:r>
    </w:p>
    <w:p w14:paraId="073EE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3A01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ïþlÉqÉç | </w:t>
      </w:r>
    </w:p>
    <w:p w14:paraId="7FAA3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407029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xÉSþlÉqÉç | </w:t>
      </w:r>
    </w:p>
    <w:p w14:paraId="29E87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 rÉiÉç |</w:t>
      </w:r>
    </w:p>
    <w:p w14:paraId="57006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4667F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DB2A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 - uÉiÉïþlÉqÉç | </w:t>
      </w:r>
    </w:p>
    <w:p w14:paraId="6A7A17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F503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A8840B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6D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QèoÉÏþzÉqÉç |</w:t>
      </w:r>
    </w:p>
    <w:p w14:paraId="05AAD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qÉç | </w:t>
      </w:r>
    </w:p>
    <w:p w14:paraId="052991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mÉQèoÉÏþzÉqÉç | AuÉïþiÉÈ ||</w:t>
      </w:r>
    </w:p>
    <w:p w14:paraId="26BB4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7A465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uÉïþiÉÈ ||</w:t>
      </w:r>
    </w:p>
    <w:p w14:paraId="781020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uÉþiÉïÈ | </w:t>
      </w:r>
    </w:p>
    <w:p w14:paraId="1DABF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DE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4DEC22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w:t>
      </w:r>
    </w:p>
    <w:p w14:paraId="76EFFE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cÉþ c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 </w:t>
      </w:r>
    </w:p>
    <w:p w14:paraId="6FFA49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 rÉiÉç |</w:t>
      </w:r>
    </w:p>
    <w:p w14:paraId="6FDFA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rÉSè r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rÉiÉç | </w:t>
      </w:r>
    </w:p>
    <w:p w14:paraId="71681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3F82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9915A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w:t>
      </w:r>
    </w:p>
    <w:p w14:paraId="785B5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cÉþ cÉ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xÉqÉç | </w:t>
      </w:r>
    </w:p>
    <w:p w14:paraId="646D1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w:t>
      </w:r>
    </w:p>
    <w:p w14:paraId="4855EC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ÉxÉþ | </w:t>
      </w:r>
    </w:p>
    <w:p w14:paraId="23652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AA3694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A09E057"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06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uÉÉïÿ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BED09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4F8B6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3325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E38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30F2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47AEC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8125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1223DF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054395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0CC9B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0BF68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A0856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É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CF8B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uÉÉÿ | </w:t>
      </w:r>
    </w:p>
    <w:p w14:paraId="1D1D10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F0C0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x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È | </w:t>
      </w:r>
    </w:p>
    <w:p w14:paraId="0A75B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1B2C2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kuÉþlÉÌrÉSè kuÉlÉÌ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kuÉþlÉÌrÉiÉç | </w:t>
      </w:r>
    </w:p>
    <w:p w14:paraId="21E23A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EFCD55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uÉlÉÌrÉSè kuÉlÉÌrÉ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ÎlkÉÈ | </w:t>
      </w:r>
    </w:p>
    <w:p w14:paraId="449172F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4A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374852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 qÉÉ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 | </w:t>
      </w:r>
    </w:p>
    <w:p w14:paraId="6C912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18E17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DA85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w:t>
      </w:r>
    </w:p>
    <w:p w14:paraId="5E2F774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åZÉÉåZÉÉ </w:t>
      </w:r>
      <w:r w:rsidRPr="001B3957">
        <w:rPr>
          <w:rFonts w:ascii="BRH Devanagari Extra" w:hAnsi="BRH Devanagari Extra" w:cs="BRH Devanagari"/>
          <w:color w:val="000000"/>
          <w:sz w:val="32"/>
          <w:szCs w:val="32"/>
          <w:lang w:val="it-IT"/>
        </w:rPr>
        <w:t>qÉÉ qÉÉåZÉÉ</w:t>
      </w:r>
      <w:r w:rsidRPr="00DF2D4A">
        <w:rPr>
          <w:rFonts w:ascii="BRH Devanagari" w:hAnsi="BRH Devanagari" w:cs="BRH Devanagari"/>
          <w:color w:val="000000"/>
          <w:sz w:val="32"/>
          <w:szCs w:val="32"/>
          <w:lang w:val="it-IT"/>
        </w:rPr>
        <w:t xml:space="preserve"> | </w:t>
      </w:r>
    </w:p>
    <w:p w14:paraId="5E007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 pÉëÉeÉþliÉÏ |</w:t>
      </w:r>
    </w:p>
    <w:p w14:paraId="52227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ZÉÉ pÉëÉeÉþliÉÏ | </w:t>
      </w:r>
    </w:p>
    <w:p w14:paraId="0E4573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pÉëÉeÉþl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196F7C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65048F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0F7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ÌuÉþ£ü ÌuÉ£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ÌuÉþ£ü | </w:t>
      </w:r>
    </w:p>
    <w:p w14:paraId="1A82A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ÍbÉëþÈ ||</w:t>
      </w:r>
    </w:p>
    <w:p w14:paraId="22617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ÍbÉëþUç ÌuÉ£ü ÌuÉ£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0FC03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ÉÍbÉëþÈ ||</w:t>
      </w:r>
    </w:p>
    <w:p w14:paraId="5C7E25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6E7E4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D1D9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73D24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65B361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iÉïqÉç | </w:t>
      </w:r>
    </w:p>
    <w:p w14:paraId="2DBAC2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C351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 uÉwÉþOèM×üiÉqÉç |</w:t>
      </w:r>
    </w:p>
    <w:p w14:paraId="102442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wÉþOèM×üiÉqÉç | </w:t>
      </w:r>
    </w:p>
    <w:p w14:paraId="5A2AB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32CA1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DDE4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 iÉqÉç |</w:t>
      </w:r>
    </w:p>
    <w:p w14:paraId="24A26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qÉç iÉ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qÉç | </w:t>
      </w:r>
    </w:p>
    <w:p w14:paraId="063F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w:t>
      </w:r>
    </w:p>
    <w:p w14:paraId="3D452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Oèû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0D0F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w:t>
      </w:r>
    </w:p>
    <w:p w14:paraId="0B587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qÉç 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xÉþÈ | </w:t>
      </w:r>
    </w:p>
    <w:p w14:paraId="5BA1E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 mÉëÌiÉþ |</w:t>
      </w:r>
    </w:p>
    <w:p w14:paraId="6D820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ÌiÉþ | </w:t>
      </w:r>
    </w:p>
    <w:p w14:paraId="2F61D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Ìi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8C8BA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aÉ×phÉÎliÉ aÉ×p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aÉ×phÉÎliÉ | </w:t>
      </w:r>
    </w:p>
    <w:p w14:paraId="27B9A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8E73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aÉ×phÉÎliÉ aÉ×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7A64C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µÉÿqÉç ||</w:t>
      </w:r>
    </w:p>
    <w:p w14:paraId="07498A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2B58F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iÉç | AµÉÉþ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EC81DA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ÉþrÉ | </w:t>
      </w:r>
    </w:p>
    <w:p w14:paraId="2E26B230"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EB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µÉÉþrÉ | uÉÉ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6AD97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È | </w:t>
      </w:r>
    </w:p>
    <w:p w14:paraId="4CA8BF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x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0D3C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583C9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28770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Éç 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7A0B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1B215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ÏirÉÑþmÉ -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68851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rÉÉ |</w:t>
      </w:r>
    </w:p>
    <w:p w14:paraId="54EBE5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Ç ÆrÉÉ rÉÉ ÅkÉÏþ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Ç ÆrÉÉ | </w:t>
      </w:r>
    </w:p>
    <w:p w14:paraId="78DEC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w:t>
      </w:r>
    </w:p>
    <w:p w14:paraId="14CA3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ÍqÉirÉþÍk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2D281B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 | ÌWûUþhrÉÉÌlÉ |</w:t>
      </w:r>
    </w:p>
    <w:p w14:paraId="76BCC7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ÌWûUþhrÉÉÌlÉ | </w:t>
      </w:r>
    </w:p>
    <w:p w14:paraId="4335A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WûUþhrÉÉ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AD36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É lrÉ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 lrÉxqÉæ | </w:t>
      </w:r>
    </w:p>
    <w:p w14:paraId="1C16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C2A2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qÉæ | </w:t>
      </w:r>
    </w:p>
    <w:p w14:paraId="68E2F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liÉqÉç |</w:t>
      </w:r>
    </w:p>
    <w:p w14:paraId="654143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 </w:t>
      </w:r>
    </w:p>
    <w:p w14:paraId="13C5C26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C006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75D91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24708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uÉïþliÉqÉç | mÉQèoÉÏþzÉqÉç |</w:t>
      </w:r>
    </w:p>
    <w:p w14:paraId="0B58D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QèoÉÏþzÉqÉç | </w:t>
      </w:r>
    </w:p>
    <w:p w14:paraId="69ADAB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QèoÉÏþzÉ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w:t>
      </w:r>
    </w:p>
    <w:p w14:paraId="4686D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 </w:t>
      </w:r>
    </w:p>
    <w:p w14:paraId="3F0F9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53E80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07C7F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É |</w:t>
      </w:r>
    </w:p>
    <w:p w14:paraId="1E44A9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uÉÉ | </w:t>
      </w:r>
    </w:p>
    <w:p w14:paraId="4B3401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25D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rÉÉþqÉrÉÎliÉ rÉÉ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rÉÉþqÉrÉÎliÉ | </w:t>
      </w:r>
    </w:p>
    <w:p w14:paraId="38D59C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DF1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rÉÉqÉrÉÎliÉ | </w:t>
      </w:r>
    </w:p>
    <w:p w14:paraId="097CC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03B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6E2953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w:t>
      </w:r>
    </w:p>
    <w:p w14:paraId="426C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iÉåþ i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BC3F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qÉWûþxÉÉ |</w:t>
      </w:r>
    </w:p>
    <w:p w14:paraId="0866718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qÉWûþxÉÉ | </w:t>
      </w:r>
    </w:p>
    <w:p w14:paraId="5D1E372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08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ûþxÉÉ | zÉÔM×üþiÉxrÉ |</w:t>
      </w:r>
    </w:p>
    <w:p w14:paraId="393C7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 | </w:t>
      </w:r>
    </w:p>
    <w:p w14:paraId="602B6E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 mÉÉÎwhÉïþrÉÉ |</w:t>
      </w:r>
    </w:p>
    <w:p w14:paraId="7D41B2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 </w:t>
      </w:r>
    </w:p>
    <w:p w14:paraId="5C77E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w:t>
      </w:r>
    </w:p>
    <w:p w14:paraId="00077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8E540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ÉÎwhÉï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E25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ÎwhÉï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uÉÉ | </w:t>
      </w:r>
    </w:p>
    <w:p w14:paraId="00610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zÉþrÉÉ |</w:t>
      </w:r>
    </w:p>
    <w:p w14:paraId="250B2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 </w:t>
      </w:r>
    </w:p>
    <w:p w14:paraId="36FF0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üzÉ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932B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 </w:t>
      </w:r>
    </w:p>
    <w:p w14:paraId="58E70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31CE15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uÉÉ uÉÉ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4A0E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1A414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åÌiÉ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5509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701044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uÉåþ u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uÉþ | </w:t>
      </w:r>
    </w:p>
    <w:p w14:paraId="3B1C7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4EF09C5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åuÉ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FAA50B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E6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7C2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5F09BE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13F08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wÉÑþ | </w:t>
      </w:r>
    </w:p>
    <w:p w14:paraId="0E0A0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0A4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4E580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uÉÉïÿ | iÉÉ |</w:t>
      </w:r>
    </w:p>
    <w:p w14:paraId="215296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8643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EC3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1F839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É |</w:t>
      </w:r>
    </w:p>
    <w:p w14:paraId="15A47F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 </w:t>
      </w:r>
    </w:p>
    <w:p w14:paraId="62CA51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oÉë¼þhÉÉ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B78D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É xÉÔSrÉÉÍqÉ xÉÔ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xÉÔSrÉÉÍqÉ | </w:t>
      </w:r>
    </w:p>
    <w:p w14:paraId="4AC14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2E617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ÏÌiÉþ xÉÔSrÉÉÍqÉ | </w:t>
      </w:r>
    </w:p>
    <w:p w14:paraId="002625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w:t>
      </w:r>
    </w:p>
    <w:p w14:paraId="5289E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ç 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lÉþÈ | </w:t>
      </w:r>
    </w:p>
    <w:p w14:paraId="0E91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w:t>
      </w:r>
    </w:p>
    <w:p w14:paraId="11FC3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133E1EE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358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0CBCB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oÉþlkÉÉåÈ | </w:t>
      </w:r>
    </w:p>
    <w:p w14:paraId="3E83EA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 uÉXç¢üÏÿÈ |</w:t>
      </w:r>
    </w:p>
    <w:p w14:paraId="65BD36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ÿ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uÉXç¢üÏÿÈ | </w:t>
      </w:r>
    </w:p>
    <w:p w14:paraId="26DB8D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4FD77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7B429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Xç¢üÏÿÈ | AµÉþxrÉ |</w:t>
      </w:r>
    </w:p>
    <w:p w14:paraId="75BA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0B50A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µÉþxrÉ | xuÉÍkÉþÌiÉÈ |</w:t>
      </w:r>
    </w:p>
    <w:p w14:paraId="30412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È | </w:t>
      </w:r>
    </w:p>
    <w:p w14:paraId="4EC25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 xÉqÉç |</w:t>
      </w:r>
    </w:p>
    <w:p w14:paraId="104B9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aqÉç) xÉ(aaÉç)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qÉç | </w:t>
      </w:r>
    </w:p>
    <w:p w14:paraId="3FBA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w:t>
      </w:r>
    </w:p>
    <w:p w14:paraId="67718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9488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x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F68C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 qÉåÿir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aqÉç) xÉ qÉåþÌiÉ | </w:t>
      </w:r>
    </w:p>
    <w:p w14:paraId="32390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7CB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ÏirÉåþÌiÉ | </w:t>
      </w:r>
    </w:p>
    <w:p w14:paraId="5B64D9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ÎcNûþSìÉ | aÉÉ§ÉÉÿ |</w:t>
      </w:r>
    </w:p>
    <w:p w14:paraId="46F9BD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 ÅÎ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 </w:t>
      </w:r>
    </w:p>
    <w:p w14:paraId="75F9E08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28A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É§ÉÉÿ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w:t>
      </w:r>
    </w:p>
    <w:p w14:paraId="485DC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ÿ | </w:t>
      </w:r>
    </w:p>
    <w:p w14:paraId="508C0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48B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M×ühÉÉåiÉ M×ühÉÉåi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þ M×ühÉÉåiÉ | </w:t>
      </w:r>
    </w:p>
    <w:p w14:paraId="0878F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ÂþwmÉÂÈ |</w:t>
      </w:r>
    </w:p>
    <w:p w14:paraId="235C1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È M×ühÉÉåiÉ M×ühÉÉå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È | </w:t>
      </w:r>
    </w:p>
    <w:p w14:paraId="1FDFC8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672C6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þ | </w:t>
      </w:r>
    </w:p>
    <w:p w14:paraId="2DDBA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w:t>
      </w:r>
    </w:p>
    <w:p w14:paraId="5FA988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5F58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 ÌuÉ |</w:t>
      </w:r>
    </w:p>
    <w:p w14:paraId="3747A0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urÉþ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51E14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4B70E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åirÉþlÉÑ - bÉÑwrÉþ | </w:t>
      </w:r>
    </w:p>
    <w:p w14:paraId="45D21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CED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zÉþxiÉ zÉ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zÉþxiÉ | </w:t>
      </w:r>
    </w:p>
    <w:p w14:paraId="23600B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698F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åÌiÉþ zÉxiÉ | </w:t>
      </w:r>
    </w:p>
    <w:p w14:paraId="24E67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MüþÈ | iuÉ¹ÒþÈ |</w:t>
      </w:r>
    </w:p>
    <w:p w14:paraId="38704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þÈ | </w:t>
      </w:r>
    </w:p>
    <w:p w14:paraId="46623721"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E9C7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iuÉ¹ÒþÈ | AµÉþxrÉ |</w:t>
      </w:r>
    </w:p>
    <w:p w14:paraId="63948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538B7C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µÉþxr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29323F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7B5A8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²É |</w:t>
      </w:r>
    </w:p>
    <w:p w14:paraId="5F16CE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²É ²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²É | </w:t>
      </w:r>
    </w:p>
    <w:p w14:paraId="08FDB4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07F65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ÌiÉþ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F6ED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²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w:t>
      </w:r>
    </w:p>
    <w:p w14:paraId="2B4CAD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²É 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ÿ | </w:t>
      </w:r>
    </w:p>
    <w:p w14:paraId="37BBD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3CED96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pÉuÉiÉÉå pÉuÉiÉ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þ pÉuÉiÉÈ | </w:t>
      </w:r>
    </w:p>
    <w:p w14:paraId="01B4A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jÉÉÿ |</w:t>
      </w:r>
    </w:p>
    <w:p w14:paraId="0A8D1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Éþ pÉuÉiÉÉå pÉu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ÿ | </w:t>
      </w:r>
    </w:p>
    <w:p w14:paraId="6194E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jÉÉÿ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280138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Uç.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È | </w:t>
      </w:r>
    </w:p>
    <w:p w14:paraId="51F37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03E92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ËU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225667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r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7CBF4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 rÉÉ iÉåÿ | </w:t>
      </w:r>
    </w:p>
    <w:p w14:paraId="165CB7E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82E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É§ÉÉþh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1AEEA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qÉç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qÉç | </w:t>
      </w:r>
    </w:p>
    <w:p w14:paraId="50877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É§ÉÉþhÉÉqÉç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77C48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É | </w:t>
      </w:r>
    </w:p>
    <w:p w14:paraId="4A1CE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519EBA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qrÉ×þ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ÍqÉþ | </w:t>
      </w:r>
    </w:p>
    <w:p w14:paraId="51533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00A46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þiÉÑ - jÉÉ | </w:t>
      </w:r>
    </w:p>
    <w:p w14:paraId="3E30C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iÉÉiÉÉ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FC14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ÿ | </w:t>
      </w:r>
    </w:p>
    <w:p w14:paraId="64F9C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 ÌmÉhQûÉþlÉÉqÉç |</w:t>
      </w:r>
    </w:p>
    <w:p w14:paraId="5CD4B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qÉç | </w:t>
      </w:r>
    </w:p>
    <w:p w14:paraId="677DC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w:t>
      </w:r>
    </w:p>
    <w:p w14:paraId="60771B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 -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457B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mÉhQûÉþlÉÉqÉç | mÉë |</w:t>
      </w:r>
    </w:p>
    <w:p w14:paraId="43B73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66A387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ë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A8B2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 eÉÑþWûÉåÍqÉ eÉÑWû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 eÉÑþWûÉåÍqÉ | </w:t>
      </w:r>
    </w:p>
    <w:p w14:paraId="36BCBC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01A5D7C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eÉÑþWûÉåÍqÉ eÉÑWûÉå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5253CC4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8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48F896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Ìu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03B21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q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8AC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uÉÉÿ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uÉÉÿ | </w:t>
      </w:r>
    </w:p>
    <w:p w14:paraId="00B6A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7A7BEC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7F3B70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2668C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xiÉþmÉiÉç iÉmÉ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1CA7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w:t>
      </w:r>
    </w:p>
    <w:p w14:paraId="61463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qÉÉ | </w:t>
      </w:r>
    </w:p>
    <w:p w14:paraId="5E7D4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060D8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liÉÿqÉç | </w:t>
      </w:r>
    </w:p>
    <w:p w14:paraId="50577E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 qÉÉ |</w:t>
      </w:r>
    </w:p>
    <w:p w14:paraId="479BA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É 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É | </w:t>
      </w:r>
    </w:p>
    <w:p w14:paraId="39199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250EE5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ÌmÉ - rÉliÉÿqÉç | </w:t>
      </w:r>
    </w:p>
    <w:p w14:paraId="47976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qÉÉ | xuÉÍkÉþÌiÉÈ |</w:t>
      </w:r>
    </w:p>
    <w:p w14:paraId="16546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qÉÉ qÉÉ xuÉÍkÉþÌiÉÈ | </w:t>
      </w:r>
    </w:p>
    <w:p w14:paraId="3E8A1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w:t>
      </w:r>
    </w:p>
    <w:p w14:paraId="526F3A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ÑuÉþÈ | </w:t>
      </w:r>
    </w:p>
    <w:p w14:paraId="1011519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73F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w:t>
      </w:r>
    </w:p>
    <w:p w14:paraId="132A2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3C84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 AÉ |</w:t>
      </w:r>
    </w:p>
    <w:p w14:paraId="449ED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1BD119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AÉ |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FDF1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ÌiÉþÌ¸mÉiÉç Ìi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ÌiÉþÌ¸mÉiÉç | </w:t>
      </w:r>
    </w:p>
    <w:p w14:paraId="6BC22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3680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CDCD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7E2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iÉå | </w:t>
      </w:r>
    </w:p>
    <w:p w14:paraId="37CDB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q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9ABF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Éåÿ | </w:t>
      </w:r>
    </w:p>
    <w:p w14:paraId="05841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w:t>
      </w:r>
    </w:p>
    <w:p w14:paraId="38772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xiÉåþ i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lÉÑÈ | </w:t>
      </w:r>
    </w:p>
    <w:p w14:paraId="4DEB2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5115BF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4A54F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393938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þ | </w:t>
      </w:r>
    </w:p>
    <w:p w14:paraId="63290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3785789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irÉþ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1670341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C0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w:t>
      </w:r>
    </w:p>
    <w:p w14:paraId="3D1B1F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 </w:t>
      </w:r>
    </w:p>
    <w:p w14:paraId="54A26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74D06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åirÉþÌiÉ - WûÉrÉþ | </w:t>
      </w:r>
    </w:p>
    <w:p w14:paraId="79FC8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 aÉÉ§ÉÉþÍhÉ |</w:t>
      </w:r>
    </w:p>
    <w:p w14:paraId="68964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aÉÉ§ÉÉþÍhÉ | </w:t>
      </w:r>
    </w:p>
    <w:p w14:paraId="6735E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ÉÉ§ÉÉþÍh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w:t>
      </w:r>
    </w:p>
    <w:p w14:paraId="1A09F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xÉlÉÉÿ | </w:t>
      </w:r>
    </w:p>
    <w:p w14:paraId="0A4BC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 ÍqÉjÉÑ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8CB4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þ | </w:t>
      </w:r>
    </w:p>
    <w:p w14:paraId="4A4D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ÍqÉjÉÑþ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EFDFA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jÉÔþ MüÈ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Ôþ MüÈ | </w:t>
      </w:r>
    </w:p>
    <w:p w14:paraId="107E11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4F6F61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ËUÌiÉþ MüÈ | </w:t>
      </w:r>
    </w:p>
    <w:p w14:paraId="7F0BD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2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6</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9</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0</w:t>
      </w:r>
      <w:r w:rsidRPr="00DF2D4A">
        <w:rPr>
          <w:rFonts w:ascii="BRH Devanagari" w:hAnsi="BRH Devanagari" w:cs="BRH Devanagari"/>
          <w:color w:val="000000"/>
          <w:sz w:val="32"/>
          <w:szCs w:val="32"/>
        </w:rPr>
        <w:t xml:space="preserve">)- </w:t>
      </w:r>
      <w:r w:rsidRPr="001B3957">
        <w:rPr>
          <w:rFonts w:ascii="BRH Devanagari Extra" w:hAnsi="BRH Devanagari Extra" w:cs="BRH Devanagari"/>
          <w:color w:val="000000"/>
          <w:sz w:val="32"/>
          <w:szCs w:val="32"/>
        </w:rPr>
        <w:t xml:space="preserve"> lÉ</w:t>
      </w:r>
      <w:r w:rsidRPr="00DF2D4A">
        <w:rPr>
          <w:rFonts w:ascii="BRH Devanagari" w:hAnsi="BRH Devanagari" w:cs="BRH Devanagari"/>
          <w:color w:val="000000"/>
          <w:sz w:val="32"/>
          <w:szCs w:val="32"/>
        </w:rPr>
        <w:t xml:space="preserve"> | uÉæ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7</w:t>
      </w:r>
      <w:r w:rsidRPr="00DF2D4A">
        <w:rPr>
          <w:rFonts w:ascii="BRH Devanagari" w:hAnsi="BRH Devanagari" w:cs="BRH Devanagari"/>
          <w:color w:val="000000"/>
          <w:sz w:val="32"/>
          <w:szCs w:val="32"/>
        </w:rPr>
        <w:t>)</w:t>
      </w:r>
    </w:p>
    <w:p w14:paraId="052702D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lÉ uÉæ uÉæ lÉ </w:t>
      </w:r>
      <w:r w:rsidRPr="001B3957">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uÉæ | </w:t>
      </w:r>
    </w:p>
    <w:p w14:paraId="44A46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uÉæ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7</w:t>
      </w:r>
      <w:r w:rsidRPr="00DF2D4A">
        <w:rPr>
          <w:rFonts w:ascii="BRH Devanagari Extra" w:hAnsi="BRH Devanagari Extra" w:cs="BRH Devanagari Extra"/>
          <w:color w:val="000000"/>
          <w:sz w:val="32"/>
          <w:szCs w:val="32"/>
        </w:rPr>
        <w:t>)</w:t>
      </w:r>
    </w:p>
    <w:p w14:paraId="7252FF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 Eþ u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æ uÉÉ Eþ | </w:t>
      </w:r>
    </w:p>
    <w:p w14:paraId="752CB0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817AF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SÒþ uÉÑ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iÉç | </w:t>
      </w:r>
    </w:p>
    <w:p w14:paraId="585630A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5BD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749A8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lÉç ÍqÉëþrÉxÉå ÍqÉërÉ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lÉç ÍqÉëþrÉxÉå | </w:t>
      </w:r>
    </w:p>
    <w:p w14:paraId="663F6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297AB5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ÍqÉëþrÉxÉå ÍqÉër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63926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É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01A87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ËUþwrÉÍxÉ ËUw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ËUþwrÉÍxÉ | </w:t>
      </w:r>
    </w:p>
    <w:p w14:paraId="37624D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51462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ËUþwrÉÍxÉ ËUwrÉÍx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C450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BCC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CiÉç | </w:t>
      </w:r>
    </w:p>
    <w:p w14:paraId="3C3C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41AC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ÿ w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 ÌSSåþÌwÉ | </w:t>
      </w:r>
    </w:p>
    <w:p w14:paraId="748B0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55050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åwrÉåÌw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452D0B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6C28A9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6EE86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4B30B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3C5B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134AC30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628B8E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9B2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3FC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þ iÉå | </w:t>
      </w:r>
    </w:p>
    <w:p w14:paraId="22D0B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w:t>
      </w:r>
    </w:p>
    <w:p w14:paraId="3B56D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ÿ | </w:t>
      </w:r>
    </w:p>
    <w:p w14:paraId="0ECB9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ÑgeÉÉÿ |</w:t>
      </w:r>
    </w:p>
    <w:p w14:paraId="32BA1D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ÿ | </w:t>
      </w:r>
    </w:p>
    <w:p w14:paraId="290C6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ÑgeÉÉÿ | mÉ×wÉþiÉÏ |</w:t>
      </w:r>
    </w:p>
    <w:p w14:paraId="5CC0B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 </w:t>
      </w:r>
    </w:p>
    <w:p w14:paraId="67A71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F442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 A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ApÉÔiÉÉqÉç | </w:t>
      </w:r>
    </w:p>
    <w:p w14:paraId="43CC49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w:t>
      </w:r>
    </w:p>
    <w:p w14:paraId="0F2BBB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ÌiÉ | </w:t>
      </w:r>
    </w:p>
    <w:p w14:paraId="1BC67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mÉþ |</w:t>
      </w:r>
    </w:p>
    <w:p w14:paraId="28EB93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Éþ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707FB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m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FBE1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Éÿ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mÉÉåmÉÉÿ xjÉÉiÉç | </w:t>
      </w:r>
    </w:p>
    <w:p w14:paraId="6B0CE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943B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þxjÉÉ Sxj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658B8F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w:t>
      </w:r>
    </w:p>
    <w:p w14:paraId="3614402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 </w:t>
      </w:r>
    </w:p>
    <w:p w14:paraId="41EF1E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70C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 UÉxÉþpÉxrÉ ||</w:t>
      </w:r>
    </w:p>
    <w:p w14:paraId="39C7B8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xÉþp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ÉxÉþpÉxrÉ | </w:t>
      </w:r>
    </w:p>
    <w:p w14:paraId="3DEAD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ÉxÉþpÉxrÉ ||</w:t>
      </w:r>
    </w:p>
    <w:p w14:paraId="74A33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xÉ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 </w:t>
      </w:r>
    </w:p>
    <w:p w14:paraId="358E7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C535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þqÉç lÉÉå l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urÉþqÉç lÉÈ | </w:t>
      </w:r>
    </w:p>
    <w:p w14:paraId="46AE5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w:t>
      </w:r>
    </w:p>
    <w:p w14:paraId="28BB3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ÉurÉÿqÉç | </w:t>
      </w:r>
    </w:p>
    <w:p w14:paraId="3185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D73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lÉÉåþ 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08BF1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uÉÍµÉþrÉqÉç |</w:t>
      </w:r>
    </w:p>
    <w:p w14:paraId="25B777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uÉÍµÉþrÉqÉç | </w:t>
      </w:r>
    </w:p>
    <w:p w14:paraId="0A70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w:t>
      </w:r>
    </w:p>
    <w:p w14:paraId="207B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È | </w:t>
      </w:r>
    </w:p>
    <w:p w14:paraId="2C811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w:t>
      </w:r>
    </w:p>
    <w:p w14:paraId="6EC42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ÍµÉþrÉqÉç | </w:t>
      </w:r>
    </w:p>
    <w:p w14:paraId="7532E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w:t>
      </w:r>
    </w:p>
    <w:p w14:paraId="3D45C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lÉç | </w:t>
      </w:r>
    </w:p>
    <w:p w14:paraId="38EE30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4CBFD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0BBC69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F6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0F247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ÑwÉÿqÉç | </w:t>
      </w:r>
    </w:p>
    <w:p w14:paraId="0515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17C82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74FE7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6099F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µÉ - mÉÑwÉÿqÉç | </w:t>
      </w:r>
    </w:p>
    <w:p w14:paraId="0D6D7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3C1BA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0B1FD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5EB4C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lÉÉåþ lÉÉå Å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 qÉþ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qÉç lÉþÈ | </w:t>
      </w:r>
    </w:p>
    <w:p w14:paraId="58E285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5188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ÍqÉirÉþlÉÉaÉÉÈ - iuÉqÉç | </w:t>
      </w:r>
    </w:p>
    <w:p w14:paraId="19429C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2B6CF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È | </w:t>
      </w:r>
    </w:p>
    <w:p w14:paraId="0E4BD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AÌSþÌi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E661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È M×ühÉÉåiÉÑ 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È M×ühÉÉåiÉÑ | </w:t>
      </w:r>
    </w:p>
    <w:p w14:paraId="7D84D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6CCC17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üþhÉÉåiÉÑ M×ühÉÉåiÉÑ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CC01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78C2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È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lÉþÈ | </w:t>
      </w:r>
    </w:p>
    <w:p w14:paraId="53BC983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2999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µÉþÈ |</w:t>
      </w:r>
    </w:p>
    <w:p w14:paraId="27EFE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È | </w:t>
      </w:r>
    </w:p>
    <w:p w14:paraId="390CD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µ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p>
    <w:p w14:paraId="3CBF06AC"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AµÉÉåþ uÉlÉiÉÉÇ ÆuÉlÉiÉÉ</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qÉµÉÉå</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AµÉÉåþ uÉlÉiÉÉqÉç | </w:t>
      </w:r>
    </w:p>
    <w:p w14:paraId="076FC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lÉç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9</w:t>
      </w:r>
      <w:r w:rsidRPr="00DF2D4A">
        <w:rPr>
          <w:rFonts w:ascii="BRH Devanagari Extra" w:hAnsi="BRH Devanagari Extra" w:cs="BRH Devanagari Extra"/>
          <w:color w:val="000000"/>
          <w:sz w:val="32"/>
          <w:szCs w:val="32"/>
        </w:rPr>
        <w:t>)</w:t>
      </w:r>
    </w:p>
    <w:p w14:paraId="663FC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lÉç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lÉçþ. uÉlÉiÉÉÇ ÆuÉlÉiÉÉ(aqÉç)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qÉÉlÉçþ | </w:t>
      </w:r>
    </w:p>
    <w:p w14:paraId="37495B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lÉç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9</w:t>
      </w:r>
      <w:r w:rsidRPr="00DF2D4A">
        <w:rPr>
          <w:rFonts w:ascii="BRH Devanagari Extra" w:hAnsi="BRH Devanagari Extra" w:cs="BRH Devanagari Extra"/>
          <w:color w:val="000000"/>
          <w:sz w:val="32"/>
          <w:szCs w:val="32"/>
        </w:rPr>
        <w:t>)</w:t>
      </w:r>
    </w:p>
    <w:p w14:paraId="143CF8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Ìi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qÉÉlÉçþ | </w:t>
      </w:r>
    </w:p>
    <w:p w14:paraId="0210E826" w14:textId="77777777" w:rsidR="00EA6DA1" w:rsidRPr="001B3957" w:rsidRDefault="00000000" w:rsidP="001B3957">
      <w:pPr>
        <w:widowControl w:val="0"/>
        <w:autoSpaceDE w:val="0"/>
        <w:autoSpaceDN w:val="0"/>
        <w:adjustRightInd w:val="0"/>
        <w:spacing w:after="0" w:line="240" w:lineRule="auto"/>
        <w:jc w:val="center"/>
        <w:rPr>
          <w:rFonts w:ascii="BRH Devanagari" w:hAnsi="BRH Devanagari" w:cs="BRH Devanagari"/>
          <w:color w:val="000000"/>
          <w:sz w:val="40"/>
          <w:szCs w:val="40"/>
        </w:rPr>
      </w:pPr>
      <w:r w:rsidRPr="001B3957">
        <w:rPr>
          <w:rFonts w:ascii="BRH Devanagari" w:hAnsi="BRH Devanagari" w:cs="BRH Devanagari"/>
          <w:color w:val="000000"/>
          <w:sz w:val="40"/>
          <w:szCs w:val="40"/>
        </w:rPr>
        <w:t>====== zÉÑpÉqÉç =======</w:t>
      </w:r>
    </w:p>
    <w:p w14:paraId="5DA69D8B"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5BF6CFFD" w14:textId="77777777" w:rsidR="00F01871" w:rsidRDefault="00F01871">
      <w:pPr>
        <w:widowControl w:val="0"/>
        <w:autoSpaceDE w:val="0"/>
        <w:autoSpaceDN w:val="0"/>
        <w:adjustRightInd w:val="0"/>
        <w:spacing w:after="0" w:line="240" w:lineRule="auto"/>
        <w:rPr>
          <w:rFonts w:ascii="BRH Devanagari" w:hAnsi="BRH Devanagari" w:cs="BRH Devanagari"/>
          <w:color w:val="000000"/>
          <w:sz w:val="32"/>
          <w:szCs w:val="32"/>
        </w:rPr>
        <w:sectPr w:rsidR="00F01871" w:rsidSect="00CA1E2B">
          <w:headerReference w:type="even" r:id="rId26"/>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01871" w:rsidRPr="00E614C9" w14:paraId="20291A20" w14:textId="77777777" w:rsidTr="00925A0B">
        <w:trPr>
          <w:trHeight w:val="465"/>
        </w:trPr>
        <w:tc>
          <w:tcPr>
            <w:tcW w:w="8322" w:type="dxa"/>
            <w:gridSpan w:val="11"/>
            <w:tcBorders>
              <w:top w:val="nil"/>
              <w:left w:val="nil"/>
              <w:bottom w:val="nil"/>
              <w:right w:val="nil"/>
            </w:tcBorders>
            <w:shd w:val="clear" w:color="auto" w:fill="auto"/>
            <w:noWrap/>
            <w:vAlign w:val="center"/>
            <w:hideMark/>
          </w:tcPr>
          <w:p w14:paraId="2695FC5F"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2FF8BB8"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A00F6E" w14:textId="77777777" w:rsidR="00F01871" w:rsidRPr="00E614C9" w:rsidRDefault="00F01871" w:rsidP="00925A0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7C8C8F" w14:textId="77777777" w:rsidR="00F01871" w:rsidRPr="00E614C9" w:rsidRDefault="00F01871" w:rsidP="00925A0B">
            <w:pPr>
              <w:spacing w:after="0" w:line="240" w:lineRule="auto"/>
              <w:rPr>
                <w:rFonts w:ascii="Times New Roman" w:eastAsia="Times New Roman" w:hAnsi="Times New Roman"/>
                <w:sz w:val="20"/>
              </w:rPr>
            </w:pPr>
          </w:p>
        </w:tc>
      </w:tr>
      <w:tr w:rsidR="00F01871" w:rsidRPr="003517FD" w14:paraId="4B985233" w14:textId="77777777" w:rsidTr="00925A0B">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DC0A3D"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B81A8BB"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32D292"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0C4ED34"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DCCA647"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13C915"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5161BEB"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C39F8CA"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70A1EDE"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A4F2169"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C18F3D"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4A0E5B0"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F01871" w:rsidRPr="003517FD" w14:paraId="24A4EFA7"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965063"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96A1F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D106F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059B2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1D3A0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46D2E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B1533D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72B61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07B4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6345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5327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13CCC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14:paraId="4210C569"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8A93F6"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5B2A5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453F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C667C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7FB7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794B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2A22EE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2EEA47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827704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C0BE70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A9F19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5509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F01871" w:rsidRPr="003517FD" w14:paraId="081491F8"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214DB"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96C2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1B11B3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6D0D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CCF0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8E46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94041A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4840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EAF0B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272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9C113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E7CC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14:paraId="2DF6A2A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07DC2"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554AD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E2468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BE6DC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651C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CC52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24D61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36178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19AD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D18A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7842A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27F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08F523F"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A429F"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AADD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9B25E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092BB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DED2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3BED1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04C7A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6D3D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F93A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61289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5F13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83B7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14:paraId="0BADF0C0"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53364A"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6BB4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E5C74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DE0DD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C4C9A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873B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FB225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616A0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2D63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41125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68E77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84E76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371F465D"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F9AE2C"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9B9F3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8378A3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BD871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F553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778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62F391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AE8A1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4608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291D6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58B40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FF6DA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14:paraId="3FBAE8CC"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B2052"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73CF0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FD9B58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4E2A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488B9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F24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C9034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8F38B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7EDB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AC52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DE29D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F7FD3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14:paraId="4F0A44FD"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1B992"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B8D94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73437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F0220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5751F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CEF891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6BA2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4DC1C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F1EA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18753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568D5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77FBF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E2014E6"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058D54"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0BAD2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F732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F0CCB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CEB9CB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E816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BFE6A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FF89D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574D9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48E0A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DEC9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DD3AA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14:paraId="7C53F517"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E9B89"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31CAD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3F35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E4291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09359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5AB55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EC3E8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26713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1439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81AA2B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E11C6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C423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F01871" w:rsidRPr="003517FD" w14:paraId="58F8932D"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E6266"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41C46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17E1E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434AB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7285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C98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8823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CC9A0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EE38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CAA8C3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D2680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EDE86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14:paraId="0AA291CD"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2F931"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8EB07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E14424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A40A75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5FA75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A48BE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98E7B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EA23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A2C59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2297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7E63C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C661C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F01871" w:rsidRPr="003517FD" w14:paraId="3DFC1F5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00BEA"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95CA7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88491B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D60D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2EFC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7472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4B9D4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DE851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48F5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B90C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8D5D5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43681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101C0A30"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ABA7A"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E08F7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6EBD9F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497A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0A450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7A85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FD2CA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BB249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769F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2B12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2ADA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2C0DD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F01871" w:rsidRPr="003517FD" w14:paraId="2E933F75"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BF8A70"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2EAA9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53AD7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3267B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C124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1FC3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869C5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933F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C3E2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A98F2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E57FF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6C0F4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F01871" w:rsidRPr="003517FD" w14:paraId="0B6BE61F"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64079"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43B0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2A14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50F9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A48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1FCA8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BAA83C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8F1DA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0535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B51F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C3F3C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CEA7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14:paraId="3F765BC2"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67F5A6"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47B89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8190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91BDA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25246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360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CA3F2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E6AD6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69B7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6D84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350B6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02DA1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14:paraId="161E3175"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AAF76C"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E2AAD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1C02A2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1E21A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D53A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E83D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955B1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FD5AA2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C5CD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0B1E44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8EE7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0BC2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14:paraId="62C6EFAE"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C0576"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4A3CE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10781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BC6F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D164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C50C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B3918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E19F9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B501C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1234E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E38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BB62B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F01871" w:rsidRPr="003517FD" w14:paraId="272CF816"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5C0F4"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2802D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301E6C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EE65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D84C9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FF0E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C903B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AA14A3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A0B8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9468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3BF5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A16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14:paraId="4B8A1EA7"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62DA7"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8201F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9301B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B643F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B5A3D3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FEA27F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0CEEA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2D2DB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3F177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B7468E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EA427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5689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4A3F2DA"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6D68C"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215F3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4EE78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15B78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EB5F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6E1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5F57FC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33C20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A713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E5B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E03C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43DDE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14:paraId="3B77CA5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A8878A"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6473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B5A23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1BEC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4E79E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A81C0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24791A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ABA97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0B5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C95EB2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6B6AC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BF08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14:paraId="3BFB1A8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9DD71"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D12B9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D821D4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AA8D2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F4FE8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5958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D71C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6DA2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7E0C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7292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1B42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68010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5CFB3979"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518AA"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FFFC0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73D92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5E93B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56D36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958D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0D2B11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15A0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8D7F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171B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C3B37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C9F65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F01871" w:rsidRPr="003517FD" w14:paraId="0C747A31"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ABB4"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3FDC9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DD87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866C1C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25842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4BAC3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1B01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1BB35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D0A7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777F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1CE1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C2B4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14:paraId="1C0D2BBA"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05CE6"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78DF1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14233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D98D4D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2A3B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4175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041EAC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D89F8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6C993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FB6E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81AB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198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0D3F45D2"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534B73"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82533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0BE65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349C70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45E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6F9A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BF5730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4BE10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05075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F74BC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1F8F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58EB1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14:paraId="328CC622"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663DD0"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5E3B1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CC13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5DEE4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8A8DE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1CF2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24B9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EF1A7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D7CC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ED8D8C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01DB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B01B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29DE96F9"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9D03B"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D6450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722A5A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739295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4DC1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CD3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32DC2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133CFC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7E86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AA33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3428F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15014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5C71801"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29F4E"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B64C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AD29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244CC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A1547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236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68050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94CAC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354A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44A01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F002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6AC9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7F47AC53"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F0DCB2"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4F559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93027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2075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7151E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0D47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C33A6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7A59B6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87C0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CB647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B464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52D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F01871" w:rsidRPr="003517FD" w14:paraId="55C3B20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AE5C2"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3D3C2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3AC8E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39A9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20939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C10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BA19D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7D37B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EA0A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6CDC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426A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FE605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14:paraId="3156C8AA"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12250"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E2F4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FC7A2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8AF63A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8EC3A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F4AA2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311EE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7BFB6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89D0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5DAE4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F48AC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BCC3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14:paraId="3BFB1119"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5CE90D"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57E4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CA9AD1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62935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B42B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BB6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9918FB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0435AD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FB6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0EFD6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B74D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E269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14:paraId="5D565EC6"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BC64C"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831FC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6640A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CA0A3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F70D3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2CF0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C8CDD1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99E6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0DDAD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1174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3739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AC200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1CAB49A0"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EB9C8"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A9FE0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84351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F6145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81F8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E85E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2433B5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49603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FBDF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6BA88C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1DC1D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2FC0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F01871" w:rsidRPr="003517FD" w14:paraId="53F41438"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431A0"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60B1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7E994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B55D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A90E8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ECFF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49E2EA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7054F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779C0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AC49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59AB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4D5CF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4CA8435E"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893CA"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0A985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283AB1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471E2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5D33C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8698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15532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23193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A3E7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38B815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E019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BE96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14:paraId="3C6EB55B"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D4E07"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175D6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A67F43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11B99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A22E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B0A8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6FEF55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16FBD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C792B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55224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0811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528E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14:paraId="1A43A6AE"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02791"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6AD8C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0AB10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36C4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23AD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448E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2D25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065A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BA92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93EF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6466F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CFE2F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14:paraId="1A4C6DD6"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5E1F7A"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A62F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E44B5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2A403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F278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CBFE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F103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21DE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7DA3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2ACA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A52AE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6B3E9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5C8959B"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E7BD2"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80C8E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A941A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89E4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D4D5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C092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B7BFC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4558B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91E0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B1B9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ABE6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067B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14:paraId="77FD223F"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045C8"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21E7C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C529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D3825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3CCF0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EFD9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B3264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CF766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D879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B47543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77A4B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5EFC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5DF05D08"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7D37B" w14:textId="77777777"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18F49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6D308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ECAB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81E70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87FA3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5E1B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056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01C2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E1581F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729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D5F5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F01871" w:rsidRPr="003517FD" w14:paraId="05241120"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92DEB9F"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21B52C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3E712AE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16881B8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7E95506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1396B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52DE452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340FA45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7214A4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332BF62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88F77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2F03B6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53B1B458"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36064E4" w14:textId="77777777" w:rsidR="00F01871" w:rsidRPr="003E2687" w:rsidRDefault="00F01871" w:rsidP="00F0187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01871" w:rsidRPr="003E2687" w14:paraId="49FCD083" w14:textId="77777777" w:rsidTr="00925A0B">
        <w:tc>
          <w:tcPr>
            <w:tcW w:w="2695" w:type="dxa"/>
          </w:tcPr>
          <w:p w14:paraId="040B5F44" w14:textId="77777777" w:rsidR="00F01871" w:rsidRPr="002A6B94" w:rsidRDefault="00F01871" w:rsidP="00925A0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3525E6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01871" w:rsidRPr="003E2687" w14:paraId="035B9F16" w14:textId="77777777" w:rsidTr="00925A0B">
        <w:tc>
          <w:tcPr>
            <w:tcW w:w="2695" w:type="dxa"/>
          </w:tcPr>
          <w:p w14:paraId="02D820C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86E87C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01871" w:rsidRPr="003E2687" w14:paraId="32D0CAB0" w14:textId="77777777" w:rsidTr="00925A0B">
        <w:tc>
          <w:tcPr>
            <w:tcW w:w="2695" w:type="dxa"/>
          </w:tcPr>
          <w:p w14:paraId="6CF2C58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9121F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01871" w:rsidRPr="003E2687" w14:paraId="42272577" w14:textId="77777777" w:rsidTr="00925A0B">
        <w:tc>
          <w:tcPr>
            <w:tcW w:w="2695" w:type="dxa"/>
          </w:tcPr>
          <w:p w14:paraId="0EFC8022"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CC42B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01871" w:rsidRPr="003E2687" w14:paraId="4C79DFE8" w14:textId="77777777" w:rsidTr="00925A0B">
        <w:tc>
          <w:tcPr>
            <w:tcW w:w="2695" w:type="dxa"/>
          </w:tcPr>
          <w:p w14:paraId="72D523A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5C61E00"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01871" w:rsidRPr="003E2687" w14:paraId="167F73A0" w14:textId="77777777" w:rsidTr="00925A0B">
        <w:tc>
          <w:tcPr>
            <w:tcW w:w="2695" w:type="dxa"/>
          </w:tcPr>
          <w:p w14:paraId="7A8FB57F"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32D0C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01871" w:rsidRPr="003E2687" w14:paraId="123F038E" w14:textId="77777777" w:rsidTr="00925A0B">
        <w:tc>
          <w:tcPr>
            <w:tcW w:w="2695" w:type="dxa"/>
          </w:tcPr>
          <w:p w14:paraId="3283902D"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w:t>
            </w:r>
          </w:p>
        </w:tc>
        <w:tc>
          <w:tcPr>
            <w:tcW w:w="6655" w:type="dxa"/>
          </w:tcPr>
          <w:p w14:paraId="7C3EDA06"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01871" w:rsidRPr="003E2687" w14:paraId="06A2970A" w14:textId="77777777" w:rsidTr="00925A0B">
        <w:tc>
          <w:tcPr>
            <w:tcW w:w="2695" w:type="dxa"/>
          </w:tcPr>
          <w:p w14:paraId="16781D4E"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 + Ruks</w:t>
            </w:r>
          </w:p>
        </w:tc>
        <w:tc>
          <w:tcPr>
            <w:tcW w:w="6655" w:type="dxa"/>
          </w:tcPr>
          <w:p w14:paraId="1908EE17"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01871" w:rsidRPr="003E2687" w14:paraId="1A93A1C9" w14:textId="77777777" w:rsidTr="00925A0B">
        <w:tc>
          <w:tcPr>
            <w:tcW w:w="2695" w:type="dxa"/>
          </w:tcPr>
          <w:p w14:paraId="26891454"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EL</w:t>
            </w:r>
          </w:p>
        </w:tc>
        <w:tc>
          <w:tcPr>
            <w:tcW w:w="6655" w:type="dxa"/>
          </w:tcPr>
          <w:p w14:paraId="73DDAF1B"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01871" w:rsidRPr="003E2687" w14:paraId="5CCA4629" w14:textId="77777777" w:rsidTr="00925A0B">
        <w:tc>
          <w:tcPr>
            <w:tcW w:w="2695" w:type="dxa"/>
          </w:tcPr>
          <w:p w14:paraId="2CB262FA"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Ordinary Padams</w:t>
            </w:r>
          </w:p>
        </w:tc>
        <w:tc>
          <w:tcPr>
            <w:tcW w:w="6655" w:type="dxa"/>
          </w:tcPr>
          <w:p w14:paraId="528BEB2F"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 without “PS”, “PG” and “Ruk”, but includes “PRE”</w:t>
            </w:r>
          </w:p>
        </w:tc>
      </w:tr>
      <w:tr w:rsidR="00F01871" w:rsidRPr="003E2687" w14:paraId="7FFEC540" w14:textId="77777777" w:rsidTr="00925A0B">
        <w:tc>
          <w:tcPr>
            <w:tcW w:w="2695" w:type="dxa"/>
          </w:tcPr>
          <w:p w14:paraId="56F275CC"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w:t>
            </w:r>
          </w:p>
        </w:tc>
        <w:tc>
          <w:tcPr>
            <w:tcW w:w="6655" w:type="dxa"/>
          </w:tcPr>
          <w:p w14:paraId="2E9E0A52"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01871" w:rsidRPr="003E2687" w14:paraId="3FC52EAD" w14:textId="77777777" w:rsidTr="00925A0B">
        <w:tc>
          <w:tcPr>
            <w:tcW w:w="2695" w:type="dxa"/>
          </w:tcPr>
          <w:p w14:paraId="6BE223CE"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8483E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9C830F"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315C929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47718BC4"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A0BCC45"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1A86CC0"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1560DAF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F01871" w:rsidRPr="00AC498F" w14:paraId="63B1FBED" w14:textId="77777777" w:rsidTr="00925A0B">
        <w:trPr>
          <w:trHeight w:val="360"/>
        </w:trPr>
        <w:tc>
          <w:tcPr>
            <w:tcW w:w="7913" w:type="dxa"/>
            <w:gridSpan w:val="3"/>
            <w:tcBorders>
              <w:top w:val="nil"/>
              <w:left w:val="nil"/>
              <w:bottom w:val="nil"/>
              <w:right w:val="nil"/>
            </w:tcBorders>
            <w:shd w:val="clear" w:color="auto" w:fill="auto"/>
            <w:noWrap/>
            <w:vAlign w:val="bottom"/>
            <w:hideMark/>
          </w:tcPr>
          <w:p w14:paraId="3FBE0290"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775224E"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p>
        </w:tc>
      </w:tr>
      <w:tr w:rsidR="00F01871" w:rsidRPr="00AC498F" w14:paraId="76D41801" w14:textId="77777777" w:rsidTr="00925A0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E1A9B06"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DBA0C8C" w14:textId="77777777" w:rsidR="00F01871" w:rsidRPr="00AC498F" w:rsidRDefault="00F01871" w:rsidP="00925A0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8028C3"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A86269" w14:textId="77777777" w:rsidR="00F01871" w:rsidRPr="00AC498F" w:rsidRDefault="00F01871" w:rsidP="00925A0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01871" w:rsidRPr="00AC498F" w14:paraId="53166FA5"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A9D19A"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DAE8D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B248A61"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DD7D2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F01871" w:rsidRPr="00AC498F" w14:paraId="5561B6D3"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C5F52B"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B3F8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9FD2E9"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6B2471"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F01871" w:rsidRPr="00AC498F" w14:paraId="23381F9D" w14:textId="77777777" w:rsidTr="00925A0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AFAA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212F7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A25850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6E016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F01871" w:rsidRPr="00AC498F" w14:paraId="2D305FF9" w14:textId="77777777" w:rsidTr="00925A0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8C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0C42EB"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E6FE24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6EE7"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01871" w:rsidRPr="00AC498F" w14:paraId="159B43C6" w14:textId="77777777" w:rsidTr="00925A0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94F2"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D04D84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EB4B15" w14:textId="77777777" w:rsidR="00F01871" w:rsidRDefault="00F01871" w:rsidP="00925A0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6AC2C30"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27F2D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F01871" w:rsidRPr="00AC498F" w14:paraId="781F505F" w14:textId="77777777" w:rsidTr="00925A0B">
        <w:trPr>
          <w:trHeight w:val="360"/>
        </w:trPr>
        <w:tc>
          <w:tcPr>
            <w:tcW w:w="1593" w:type="dxa"/>
            <w:tcBorders>
              <w:top w:val="single" w:sz="4" w:space="0" w:color="auto"/>
              <w:left w:val="nil"/>
              <w:bottom w:val="nil"/>
              <w:right w:val="nil"/>
            </w:tcBorders>
            <w:shd w:val="clear" w:color="auto" w:fill="auto"/>
            <w:noWrap/>
            <w:vAlign w:val="center"/>
            <w:hideMark/>
          </w:tcPr>
          <w:p w14:paraId="0083C279" w14:textId="77777777" w:rsidR="00F01871" w:rsidRPr="00AC498F" w:rsidRDefault="00F01871" w:rsidP="00925A0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9C850A1" w14:textId="77777777" w:rsidR="00F01871" w:rsidRPr="00AC498F" w:rsidRDefault="00F01871" w:rsidP="00925A0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CA24ED" w14:textId="77777777" w:rsidR="00F01871" w:rsidRPr="00AC498F" w:rsidRDefault="00F01871" w:rsidP="00925A0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F787BF"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645B503C"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E21F43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7A3142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6649407C" w14:textId="77777777" w:rsidR="00154BF3" w:rsidRPr="00DF2D4A" w:rsidRDefault="00154BF3">
      <w:pPr>
        <w:widowControl w:val="0"/>
        <w:autoSpaceDE w:val="0"/>
        <w:autoSpaceDN w:val="0"/>
        <w:adjustRightInd w:val="0"/>
        <w:spacing w:after="0" w:line="240" w:lineRule="auto"/>
        <w:rPr>
          <w:rFonts w:ascii="Segoe UI" w:hAnsi="Segoe UI" w:cs="Segoe UI"/>
          <w:sz w:val="16"/>
          <w:szCs w:val="16"/>
        </w:rPr>
      </w:pPr>
    </w:p>
    <w:sectPr w:rsidR="00154BF3" w:rsidRPr="00DF2D4A" w:rsidSect="00CA1E2B">
      <w:headerReference w:type="even" r:id="rId27"/>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7C4A" w14:textId="77777777" w:rsidR="00C569D7" w:rsidRDefault="00C569D7" w:rsidP="00CA1E2B">
      <w:pPr>
        <w:spacing w:after="0" w:line="240" w:lineRule="auto"/>
      </w:pPr>
      <w:r>
        <w:separator/>
      </w:r>
    </w:p>
  </w:endnote>
  <w:endnote w:type="continuationSeparator" w:id="0">
    <w:p w14:paraId="4C137B4B" w14:textId="77777777" w:rsidR="00C569D7" w:rsidRDefault="00C569D7" w:rsidP="00C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12D2"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FADF2D4"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D479"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A1F16A"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B166" w14:textId="77777777"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rch 31</w:t>
    </w:r>
    <w:r w:rsidRPr="003566FB">
      <w:rPr>
        <w:rFonts w:ascii="Arial" w:hAnsi="Arial" w:cs="Arial"/>
        <w:b/>
        <w:bCs/>
        <w:sz w:val="32"/>
        <w:szCs w:val="32"/>
        <w:lang w:val="en-US"/>
      </w:rPr>
      <w:t>, 202</w:t>
    </w:r>
    <w:r>
      <w:rPr>
        <w:rFonts w:ascii="Arial" w:hAnsi="Arial" w:cs="Arial"/>
        <w:b/>
        <w:bCs/>
        <w:sz w:val="32"/>
        <w:szCs w:val="32"/>
        <w:lang w:val="en-US"/>
      </w:rPr>
      <w:t>3</w:t>
    </w:r>
  </w:p>
  <w:p w14:paraId="122566D5"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2578" w14:textId="77777777" w:rsidR="00C569D7" w:rsidRDefault="00C569D7" w:rsidP="00CA1E2B">
      <w:pPr>
        <w:spacing w:after="0" w:line="240" w:lineRule="auto"/>
      </w:pPr>
      <w:r>
        <w:separator/>
      </w:r>
    </w:p>
  </w:footnote>
  <w:footnote w:type="continuationSeparator" w:id="0">
    <w:p w14:paraId="7C7F456E" w14:textId="77777777" w:rsidR="00C569D7" w:rsidRDefault="00C569D7" w:rsidP="00CA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D3"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76D8252"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E90A"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F645"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E13B"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32A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5E3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097E"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883E" w14:textId="77777777" w:rsidR="00F01871" w:rsidRPr="00F01871" w:rsidRDefault="00F01871" w:rsidP="00F0187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39F7" w14:textId="77777777" w:rsidR="00F01871" w:rsidRPr="00F01871" w:rsidRDefault="00F01871" w:rsidP="00F0187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7CE9"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950A"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6BE8"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0002"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32EB" w14:textId="77777777" w:rsidR="00CA1E2B" w:rsidRPr="003F67B0" w:rsidRDefault="00091DA3"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00CA1E2B" w:rsidRPr="00743BEA">
      <w:rPr>
        <w:rFonts w:ascii="BRH Devanagari RN" w:hAnsi="BRH Devanagari RN"/>
        <w:b/>
        <w:bCs/>
        <w:sz w:val="36"/>
        <w:szCs w:val="36"/>
      </w:rPr>
      <w:t xml:space="preserve">mÉÉPûÈ </w:t>
    </w:r>
    <w:r w:rsidR="00CA1E2B">
      <w:rPr>
        <w:rFonts w:ascii="Arial" w:hAnsi="Arial" w:cs="Arial"/>
        <w:b/>
        <w:bCs/>
        <w:sz w:val="32"/>
        <w:szCs w:val="32"/>
      </w:rPr>
      <w:t>-</w:t>
    </w:r>
    <w:r w:rsidR="00CA1E2B" w:rsidRPr="00C17BAF">
      <w:rPr>
        <w:rFonts w:ascii="Arial" w:hAnsi="Arial" w:cs="Arial"/>
        <w:b/>
        <w:bCs/>
        <w:sz w:val="32"/>
        <w:szCs w:val="32"/>
      </w:rPr>
      <w:t xml:space="preserve"> </w:t>
    </w:r>
    <w:r w:rsidR="00CA1E2B" w:rsidRPr="001D0DAD">
      <w:rPr>
        <w:rFonts w:ascii="BRH Devanagari RN" w:hAnsi="BRH Devanagari RN" w:cs="Arial"/>
        <w:b/>
        <w:bCs/>
        <w:sz w:val="36"/>
        <w:szCs w:val="32"/>
      </w:rPr>
      <w:t>AlÉÑuÉÉMüqÉç</w:t>
    </w:r>
    <w:r w:rsidR="00CA1E2B" w:rsidRPr="001D0DAD">
      <w:rPr>
        <w:rFonts w:ascii="Arial" w:hAnsi="Arial" w:cs="Arial"/>
        <w:b/>
        <w:bCs/>
        <w:sz w:val="36"/>
        <w:szCs w:val="32"/>
      </w:rPr>
      <w:t xml:space="preserve"> </w:t>
    </w:r>
    <w:r w:rsidR="00CA1E2B" w:rsidRPr="00FB23F5">
      <w:rPr>
        <w:rFonts w:ascii="Arial" w:hAnsi="Arial" w:cs="Arial"/>
        <w:b/>
        <w:bCs/>
        <w:sz w:val="32"/>
        <w:szCs w:val="28"/>
      </w:rPr>
      <w:t>1</w:t>
    </w:r>
    <w:r w:rsidR="00CA1E2B">
      <w:rPr>
        <w:rFonts w:ascii="Arial" w:hAnsi="Arial" w:cs="Arial"/>
        <w:b/>
        <w:bCs/>
        <w:sz w:val="28"/>
        <w:szCs w:val="28"/>
      </w:rPr>
      <w:t xml:space="preserve"> - </w:t>
    </w:r>
    <w:r w:rsidR="00CA1E2B" w:rsidRPr="00C17BAF">
      <w:rPr>
        <w:rFonts w:ascii="Arial" w:hAnsi="Arial" w:cs="Arial"/>
        <w:b/>
        <w:bCs/>
        <w:sz w:val="28"/>
        <w:szCs w:val="28"/>
      </w:rPr>
      <w:t xml:space="preserve">TS </w:t>
    </w:r>
    <w:r w:rsidR="00CA1E2B" w:rsidRPr="003F67B0">
      <w:rPr>
        <w:rFonts w:ascii="Arial" w:hAnsi="Arial" w:cs="Arial"/>
        <w:b/>
        <w:bCs/>
        <w:sz w:val="28"/>
        <w:szCs w:val="24"/>
      </w:rPr>
      <w:t>4.</w:t>
    </w:r>
    <w:r w:rsidR="00CA1E2B">
      <w:rPr>
        <w:rFonts w:ascii="Arial" w:hAnsi="Arial" w:cs="Arial"/>
        <w:b/>
        <w:bCs/>
        <w:sz w:val="28"/>
        <w:szCs w:val="24"/>
      </w:rPr>
      <w:t>6</w:t>
    </w:r>
    <w:r w:rsidR="00CA1E2B" w:rsidRPr="003F67B0">
      <w:rPr>
        <w:rFonts w:ascii="Arial" w:hAnsi="Arial" w:cs="Arial"/>
        <w:b/>
        <w:bCs/>
        <w:sz w:val="24"/>
        <w:szCs w:val="24"/>
      </w:rPr>
      <w:t>.</w:t>
    </w:r>
    <w:r w:rsidR="00CA1E2B"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BDE9" w14:textId="77777777" w:rsidR="00CA1E2B" w:rsidRDefault="00CA1E2B" w:rsidP="00CA1E2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091DA3" w:rsidRPr="00091DA3">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7D04" w14:textId="77777777" w:rsidR="004049D1" w:rsidRPr="003F67B0" w:rsidRDefault="004049D1"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BEFC" w14:textId="77777777" w:rsidR="00D73739" w:rsidRPr="003F67B0" w:rsidRDefault="00D73739"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276145">
    <w:abstractNumId w:val="3"/>
  </w:num>
  <w:num w:numId="3" w16cid:durableId="71394409">
    <w:abstractNumId w:val="0"/>
  </w:num>
  <w:num w:numId="4" w16cid:durableId="1494249886">
    <w:abstractNumId w:val="5"/>
  </w:num>
  <w:num w:numId="5" w16cid:durableId="478034648">
    <w:abstractNumId w:val="1"/>
  </w:num>
  <w:num w:numId="6" w16cid:durableId="836963813">
    <w:abstractNumId w:val="4"/>
  </w:num>
  <w:num w:numId="7"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3"/>
    <w:rsid w:val="0002500D"/>
    <w:rsid w:val="00091DA3"/>
    <w:rsid w:val="000A7508"/>
    <w:rsid w:val="00133611"/>
    <w:rsid w:val="00154BF3"/>
    <w:rsid w:val="00186BC3"/>
    <w:rsid w:val="001B3957"/>
    <w:rsid w:val="00302DE3"/>
    <w:rsid w:val="004049D1"/>
    <w:rsid w:val="005244D4"/>
    <w:rsid w:val="00635761"/>
    <w:rsid w:val="006C44B6"/>
    <w:rsid w:val="007046D9"/>
    <w:rsid w:val="00750CEA"/>
    <w:rsid w:val="007A7F61"/>
    <w:rsid w:val="00873707"/>
    <w:rsid w:val="00895C3D"/>
    <w:rsid w:val="00905847"/>
    <w:rsid w:val="00C569D7"/>
    <w:rsid w:val="00C97CB0"/>
    <w:rsid w:val="00CA1E2B"/>
    <w:rsid w:val="00D73739"/>
    <w:rsid w:val="00DF2D4A"/>
    <w:rsid w:val="00EA6DA1"/>
    <w:rsid w:val="00F018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91C7"/>
  <w14:defaultImageDpi w14:val="0"/>
  <w15:docId w15:val="{118D7D5A-B054-4ACB-BF34-4A6EE99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1E2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1E2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1E2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1E2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1E2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1E2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1E2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1E2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1E2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2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1E2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1E2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1E2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1E2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1E2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1E2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1E2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1E2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1E2B"/>
    <w:rPr>
      <w:szCs w:val="22"/>
      <w:lang w:bidi="ar-SA"/>
    </w:rPr>
  </w:style>
  <w:style w:type="paragraph" w:styleId="Footer">
    <w:name w:val="footer"/>
    <w:basedOn w:val="Normal"/>
    <w:link w:val="Foot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1E2B"/>
    <w:rPr>
      <w:szCs w:val="22"/>
      <w:lang w:bidi="ar-SA"/>
    </w:rPr>
  </w:style>
  <w:style w:type="character" w:styleId="Hyperlink">
    <w:name w:val="Hyperlink"/>
    <w:basedOn w:val="DefaultParagraphFont"/>
    <w:uiPriority w:val="99"/>
    <w:unhideWhenUsed/>
    <w:rsid w:val="00CA1E2B"/>
    <w:rPr>
      <w:color w:val="0563C1" w:themeColor="hyperlink"/>
      <w:u w:val="single"/>
    </w:rPr>
  </w:style>
  <w:style w:type="paragraph" w:styleId="TOC1">
    <w:name w:val="toc 1"/>
    <w:basedOn w:val="Normal"/>
    <w:next w:val="Normal"/>
    <w:autoRedefine/>
    <w:uiPriority w:val="39"/>
    <w:unhideWhenUsed/>
    <w:rsid w:val="00CA1E2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1E2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1E2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1E2B"/>
    <w:pPr>
      <w:ind w:left="720"/>
      <w:contextualSpacing/>
    </w:pPr>
    <w:rPr>
      <w:rFonts w:cstheme="minorBidi"/>
      <w:szCs w:val="22"/>
      <w:lang w:bidi="ar-SA"/>
    </w:rPr>
  </w:style>
  <w:style w:type="paragraph" w:styleId="NoSpacing">
    <w:name w:val="No Spacing"/>
    <w:link w:val="NoSpacingChar"/>
    <w:uiPriority w:val="1"/>
    <w:qFormat/>
    <w:rsid w:val="00CA1E2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1E2B"/>
    <w:rPr>
      <w:rFonts w:ascii="Calibri" w:hAnsi="Calibri" w:cs="Mangal"/>
      <w:szCs w:val="22"/>
      <w:lang w:bidi="ml-IN"/>
    </w:rPr>
  </w:style>
  <w:style w:type="table" w:styleId="TableGrid">
    <w:name w:val="Table Grid"/>
    <w:basedOn w:val="TableNormal"/>
    <w:uiPriority w:val="39"/>
    <w:rsid w:val="00F018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367-67F5-4E3F-99C8-65060B9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0</Pages>
  <Words>41042</Words>
  <Characters>233940</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5</cp:revision>
  <cp:lastPrinted>2023-03-18T05:08:00Z</cp:lastPrinted>
  <dcterms:created xsi:type="dcterms:W3CDTF">2023-03-17T07:03:00Z</dcterms:created>
  <dcterms:modified xsi:type="dcterms:W3CDTF">2023-03-18T05:10:00Z</dcterms:modified>
</cp:coreProperties>
</file>